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E17" w:rsidRPr="00766E17" w:rsidRDefault="00766E17" w:rsidP="000278BC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66E17">
        <w:rPr>
          <w:rFonts w:ascii="Times New Roman" w:hAnsi="Times New Roman"/>
          <w:b/>
          <w:sz w:val="24"/>
          <w:szCs w:val="24"/>
        </w:rPr>
        <w:t>Федеральное</w:t>
      </w:r>
      <w:r w:rsidR="002263A1">
        <w:rPr>
          <w:rFonts w:ascii="Times New Roman" w:hAnsi="Times New Roman"/>
          <w:b/>
          <w:sz w:val="24"/>
          <w:szCs w:val="24"/>
        </w:rPr>
        <w:t xml:space="preserve"> </w:t>
      </w:r>
      <w:r w:rsidRPr="00766E17">
        <w:rPr>
          <w:rFonts w:ascii="Times New Roman" w:hAnsi="Times New Roman"/>
          <w:b/>
          <w:sz w:val="24"/>
          <w:szCs w:val="24"/>
        </w:rPr>
        <w:t>государственное</w:t>
      </w:r>
      <w:r w:rsidR="002263A1">
        <w:rPr>
          <w:rFonts w:ascii="Times New Roman" w:hAnsi="Times New Roman"/>
          <w:b/>
          <w:sz w:val="24"/>
          <w:szCs w:val="24"/>
        </w:rPr>
        <w:t xml:space="preserve"> </w:t>
      </w:r>
      <w:r w:rsidRPr="00766E17">
        <w:rPr>
          <w:rFonts w:ascii="Times New Roman" w:hAnsi="Times New Roman"/>
          <w:b/>
          <w:sz w:val="24"/>
          <w:szCs w:val="24"/>
        </w:rPr>
        <w:t>бюджетное</w:t>
      </w:r>
      <w:r w:rsidR="002263A1">
        <w:rPr>
          <w:rFonts w:ascii="Times New Roman" w:hAnsi="Times New Roman"/>
          <w:b/>
          <w:sz w:val="24"/>
          <w:szCs w:val="24"/>
        </w:rPr>
        <w:t xml:space="preserve"> </w:t>
      </w:r>
      <w:r w:rsidRPr="00766E17">
        <w:rPr>
          <w:rFonts w:ascii="Times New Roman" w:hAnsi="Times New Roman"/>
          <w:b/>
          <w:sz w:val="24"/>
          <w:szCs w:val="24"/>
        </w:rPr>
        <w:t>образовательное</w:t>
      </w:r>
      <w:r w:rsidR="002263A1">
        <w:rPr>
          <w:rFonts w:ascii="Times New Roman" w:hAnsi="Times New Roman"/>
          <w:b/>
          <w:sz w:val="24"/>
          <w:szCs w:val="24"/>
        </w:rPr>
        <w:t xml:space="preserve"> </w:t>
      </w:r>
      <w:r w:rsidRPr="00766E17">
        <w:rPr>
          <w:rFonts w:ascii="Times New Roman" w:hAnsi="Times New Roman"/>
          <w:b/>
          <w:sz w:val="24"/>
          <w:szCs w:val="24"/>
        </w:rPr>
        <w:t>учреждение</w:t>
      </w:r>
      <w:r w:rsidR="002263A1">
        <w:rPr>
          <w:rFonts w:ascii="Times New Roman" w:hAnsi="Times New Roman"/>
          <w:b/>
          <w:sz w:val="24"/>
          <w:szCs w:val="24"/>
        </w:rPr>
        <w:t xml:space="preserve"> </w:t>
      </w:r>
      <w:r w:rsidRPr="00766E17">
        <w:rPr>
          <w:rFonts w:ascii="Times New Roman" w:hAnsi="Times New Roman"/>
          <w:b/>
          <w:sz w:val="24"/>
          <w:szCs w:val="24"/>
        </w:rPr>
        <w:t>высшего</w:t>
      </w:r>
      <w:r w:rsidR="002263A1">
        <w:rPr>
          <w:rFonts w:ascii="Times New Roman" w:hAnsi="Times New Roman"/>
          <w:b/>
          <w:sz w:val="24"/>
          <w:szCs w:val="24"/>
        </w:rPr>
        <w:t xml:space="preserve"> </w:t>
      </w:r>
      <w:r w:rsidRPr="00766E17">
        <w:rPr>
          <w:rFonts w:ascii="Times New Roman" w:hAnsi="Times New Roman"/>
          <w:b/>
          <w:sz w:val="24"/>
          <w:szCs w:val="24"/>
        </w:rPr>
        <w:t>образования</w:t>
      </w:r>
      <w:r w:rsidR="002263A1">
        <w:rPr>
          <w:rFonts w:ascii="Times New Roman" w:hAnsi="Times New Roman"/>
          <w:b/>
          <w:sz w:val="24"/>
          <w:szCs w:val="24"/>
        </w:rPr>
        <w:t xml:space="preserve"> </w:t>
      </w:r>
      <w:r w:rsidRPr="00766E17">
        <w:rPr>
          <w:rFonts w:ascii="Times New Roman" w:hAnsi="Times New Roman"/>
          <w:b/>
          <w:sz w:val="24"/>
          <w:szCs w:val="24"/>
        </w:rPr>
        <w:t>«Волгоградский</w:t>
      </w:r>
      <w:r w:rsidR="002263A1">
        <w:rPr>
          <w:rFonts w:ascii="Times New Roman" w:hAnsi="Times New Roman"/>
          <w:b/>
          <w:sz w:val="24"/>
          <w:szCs w:val="24"/>
        </w:rPr>
        <w:t xml:space="preserve"> </w:t>
      </w:r>
      <w:r w:rsidRPr="00766E17">
        <w:rPr>
          <w:rFonts w:ascii="Times New Roman" w:hAnsi="Times New Roman"/>
          <w:b/>
          <w:sz w:val="24"/>
          <w:szCs w:val="24"/>
        </w:rPr>
        <w:t>государственный</w:t>
      </w:r>
      <w:r w:rsidR="002263A1">
        <w:rPr>
          <w:rFonts w:ascii="Times New Roman" w:hAnsi="Times New Roman"/>
          <w:b/>
          <w:sz w:val="24"/>
          <w:szCs w:val="24"/>
        </w:rPr>
        <w:t xml:space="preserve"> </w:t>
      </w:r>
      <w:r w:rsidRPr="00766E17">
        <w:rPr>
          <w:rFonts w:ascii="Times New Roman" w:hAnsi="Times New Roman"/>
          <w:b/>
          <w:sz w:val="24"/>
          <w:szCs w:val="24"/>
        </w:rPr>
        <w:t>медицинский</w:t>
      </w:r>
      <w:r w:rsidR="002263A1">
        <w:rPr>
          <w:rFonts w:ascii="Times New Roman" w:hAnsi="Times New Roman"/>
          <w:b/>
          <w:sz w:val="24"/>
          <w:szCs w:val="24"/>
        </w:rPr>
        <w:t xml:space="preserve"> </w:t>
      </w:r>
      <w:r w:rsidRPr="00766E17">
        <w:rPr>
          <w:rFonts w:ascii="Times New Roman" w:hAnsi="Times New Roman"/>
          <w:b/>
          <w:sz w:val="24"/>
          <w:szCs w:val="24"/>
        </w:rPr>
        <w:t>университет»</w:t>
      </w:r>
      <w:r w:rsidR="002263A1">
        <w:rPr>
          <w:rFonts w:ascii="Times New Roman" w:hAnsi="Times New Roman"/>
          <w:b/>
          <w:sz w:val="24"/>
          <w:szCs w:val="24"/>
        </w:rPr>
        <w:t xml:space="preserve"> </w:t>
      </w:r>
      <w:r w:rsidRPr="00766E17">
        <w:rPr>
          <w:rFonts w:ascii="Times New Roman" w:hAnsi="Times New Roman"/>
          <w:b/>
          <w:sz w:val="24"/>
          <w:szCs w:val="24"/>
        </w:rPr>
        <w:t>Министерства</w:t>
      </w:r>
      <w:r w:rsidR="002263A1">
        <w:rPr>
          <w:rFonts w:ascii="Times New Roman" w:hAnsi="Times New Roman"/>
          <w:b/>
          <w:sz w:val="24"/>
          <w:szCs w:val="24"/>
        </w:rPr>
        <w:t xml:space="preserve"> </w:t>
      </w:r>
      <w:r w:rsidRPr="00766E17">
        <w:rPr>
          <w:rFonts w:ascii="Times New Roman" w:hAnsi="Times New Roman"/>
          <w:b/>
          <w:sz w:val="24"/>
          <w:szCs w:val="24"/>
        </w:rPr>
        <w:t>здравоохранения</w:t>
      </w:r>
      <w:r w:rsidR="002263A1">
        <w:rPr>
          <w:rFonts w:ascii="Times New Roman" w:hAnsi="Times New Roman"/>
          <w:b/>
          <w:sz w:val="24"/>
          <w:szCs w:val="24"/>
        </w:rPr>
        <w:t xml:space="preserve"> </w:t>
      </w:r>
      <w:r w:rsidRPr="00766E17">
        <w:rPr>
          <w:rFonts w:ascii="Times New Roman" w:hAnsi="Times New Roman"/>
          <w:b/>
          <w:sz w:val="24"/>
          <w:szCs w:val="24"/>
        </w:rPr>
        <w:t>Российской</w:t>
      </w:r>
      <w:r w:rsidR="002263A1">
        <w:rPr>
          <w:rFonts w:ascii="Times New Roman" w:hAnsi="Times New Roman"/>
          <w:b/>
          <w:sz w:val="24"/>
          <w:szCs w:val="24"/>
        </w:rPr>
        <w:t xml:space="preserve"> </w:t>
      </w:r>
      <w:r w:rsidRPr="00766E17">
        <w:rPr>
          <w:rFonts w:ascii="Times New Roman" w:hAnsi="Times New Roman"/>
          <w:b/>
          <w:sz w:val="24"/>
          <w:szCs w:val="24"/>
        </w:rPr>
        <w:t>Федерации</w:t>
      </w:r>
    </w:p>
    <w:p w:rsidR="00766E17" w:rsidRPr="00766E17" w:rsidRDefault="00766E17" w:rsidP="000278BC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66E17">
        <w:rPr>
          <w:rFonts w:ascii="Times New Roman" w:hAnsi="Times New Roman"/>
          <w:b/>
          <w:sz w:val="24"/>
          <w:szCs w:val="24"/>
        </w:rPr>
        <w:t>Библиотека</w:t>
      </w:r>
      <w:r w:rsidR="002263A1">
        <w:rPr>
          <w:rFonts w:ascii="Times New Roman" w:hAnsi="Times New Roman"/>
          <w:b/>
          <w:sz w:val="24"/>
          <w:szCs w:val="24"/>
        </w:rPr>
        <w:t xml:space="preserve"> </w:t>
      </w:r>
      <w:r w:rsidRPr="00766E17">
        <w:rPr>
          <w:rFonts w:ascii="Times New Roman" w:hAnsi="Times New Roman"/>
          <w:b/>
          <w:sz w:val="24"/>
          <w:szCs w:val="24"/>
        </w:rPr>
        <w:t>ВолгГМУ</w:t>
      </w:r>
    </w:p>
    <w:p w:rsidR="00766E17" w:rsidRDefault="00766E17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66E17" w:rsidRDefault="00766E17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66E17" w:rsidRDefault="00766E17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66E17" w:rsidRDefault="00766E17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66E17" w:rsidRDefault="00766E17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66E17" w:rsidRDefault="00766E17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66E17" w:rsidRDefault="00766E17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66E17" w:rsidRDefault="00766E17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66E17" w:rsidRPr="00766E17" w:rsidRDefault="00766E17" w:rsidP="000278BC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66E17" w:rsidRPr="00766E17" w:rsidRDefault="00766E17" w:rsidP="000278BC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66E17">
        <w:rPr>
          <w:rFonts w:ascii="Times New Roman" w:hAnsi="Times New Roman"/>
          <w:b/>
          <w:sz w:val="28"/>
          <w:szCs w:val="28"/>
        </w:rPr>
        <w:t>Научные</w:t>
      </w:r>
      <w:r w:rsidR="002263A1">
        <w:rPr>
          <w:rFonts w:ascii="Times New Roman" w:hAnsi="Times New Roman"/>
          <w:b/>
          <w:sz w:val="28"/>
          <w:szCs w:val="28"/>
        </w:rPr>
        <w:t xml:space="preserve"> </w:t>
      </w:r>
      <w:r w:rsidRPr="00766E17">
        <w:rPr>
          <w:rFonts w:ascii="Times New Roman" w:hAnsi="Times New Roman"/>
          <w:b/>
          <w:sz w:val="28"/>
          <w:szCs w:val="28"/>
        </w:rPr>
        <w:t>работы</w:t>
      </w:r>
      <w:r w:rsidR="002263A1">
        <w:rPr>
          <w:rFonts w:ascii="Times New Roman" w:hAnsi="Times New Roman"/>
          <w:b/>
          <w:sz w:val="28"/>
          <w:szCs w:val="28"/>
        </w:rPr>
        <w:t xml:space="preserve"> </w:t>
      </w:r>
      <w:r w:rsidRPr="00766E17">
        <w:rPr>
          <w:rFonts w:ascii="Times New Roman" w:hAnsi="Times New Roman"/>
          <w:b/>
          <w:sz w:val="28"/>
          <w:szCs w:val="28"/>
        </w:rPr>
        <w:t>ученых</w:t>
      </w:r>
      <w:r w:rsidR="002263A1">
        <w:rPr>
          <w:rFonts w:ascii="Times New Roman" w:hAnsi="Times New Roman"/>
          <w:b/>
          <w:sz w:val="28"/>
          <w:szCs w:val="28"/>
        </w:rPr>
        <w:t xml:space="preserve"> </w:t>
      </w:r>
      <w:r w:rsidRPr="00766E17">
        <w:rPr>
          <w:rFonts w:ascii="Times New Roman" w:hAnsi="Times New Roman"/>
          <w:b/>
          <w:sz w:val="28"/>
          <w:szCs w:val="28"/>
        </w:rPr>
        <w:t>ВолгГМУ</w:t>
      </w:r>
    </w:p>
    <w:p w:rsidR="00766E17" w:rsidRPr="00766E17" w:rsidRDefault="00766E17" w:rsidP="000278BC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66E17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8</w:t>
      </w:r>
      <w:r w:rsidR="002263A1">
        <w:rPr>
          <w:rFonts w:ascii="Times New Roman" w:hAnsi="Times New Roman"/>
          <w:b/>
          <w:sz w:val="28"/>
          <w:szCs w:val="28"/>
        </w:rPr>
        <w:t xml:space="preserve"> </w:t>
      </w:r>
      <w:r w:rsidRPr="00766E17">
        <w:rPr>
          <w:rFonts w:ascii="Times New Roman" w:hAnsi="Times New Roman"/>
          <w:b/>
          <w:sz w:val="28"/>
          <w:szCs w:val="28"/>
        </w:rPr>
        <w:t>г.</w:t>
      </w:r>
    </w:p>
    <w:p w:rsidR="00766E17" w:rsidRPr="00766E17" w:rsidRDefault="00766E17" w:rsidP="000278BC">
      <w:pPr>
        <w:spacing w:after="0" w:line="240" w:lineRule="auto"/>
        <w:ind w:firstLine="709"/>
        <w:jc w:val="center"/>
        <w:outlineLvl w:val="1"/>
        <w:rPr>
          <w:sz w:val="28"/>
          <w:szCs w:val="28"/>
        </w:rPr>
      </w:pPr>
      <w:r w:rsidRPr="00766E17">
        <w:rPr>
          <w:rFonts w:ascii="Times New Roman" w:hAnsi="Times New Roman"/>
          <w:b/>
          <w:sz w:val="28"/>
          <w:szCs w:val="28"/>
        </w:rPr>
        <w:t>научно-вспомогательный</w:t>
      </w:r>
      <w:r w:rsidR="002263A1">
        <w:rPr>
          <w:rFonts w:ascii="Times New Roman" w:hAnsi="Times New Roman"/>
          <w:b/>
          <w:sz w:val="28"/>
          <w:szCs w:val="28"/>
        </w:rPr>
        <w:t xml:space="preserve"> </w:t>
      </w:r>
      <w:r w:rsidRPr="00766E17">
        <w:rPr>
          <w:rFonts w:ascii="Times New Roman" w:hAnsi="Times New Roman"/>
          <w:b/>
          <w:sz w:val="28"/>
          <w:szCs w:val="28"/>
        </w:rPr>
        <w:t>указатель</w:t>
      </w:r>
      <w:r w:rsidR="002263A1">
        <w:rPr>
          <w:rFonts w:ascii="Times New Roman" w:hAnsi="Times New Roman"/>
          <w:b/>
          <w:sz w:val="28"/>
          <w:szCs w:val="28"/>
        </w:rPr>
        <w:t xml:space="preserve"> </w:t>
      </w:r>
      <w:r w:rsidRPr="00766E17">
        <w:rPr>
          <w:rFonts w:ascii="Times New Roman" w:hAnsi="Times New Roman"/>
          <w:b/>
          <w:sz w:val="28"/>
          <w:szCs w:val="28"/>
        </w:rPr>
        <w:t>литературы</w:t>
      </w:r>
    </w:p>
    <w:p w:rsidR="00766E17" w:rsidRDefault="00766E17" w:rsidP="000278BC">
      <w:pPr>
        <w:spacing w:after="0" w:line="240" w:lineRule="auto"/>
        <w:ind w:firstLine="709"/>
        <w:jc w:val="both"/>
        <w:outlineLvl w:val="1"/>
      </w:pPr>
    </w:p>
    <w:p w:rsidR="00766E17" w:rsidRDefault="00766E17" w:rsidP="000278BC">
      <w:pPr>
        <w:spacing w:after="0" w:line="240" w:lineRule="auto"/>
        <w:ind w:firstLine="709"/>
        <w:jc w:val="both"/>
        <w:outlineLvl w:val="1"/>
      </w:pPr>
    </w:p>
    <w:p w:rsidR="00766E17" w:rsidRDefault="00766E17" w:rsidP="000278BC">
      <w:pPr>
        <w:spacing w:after="0" w:line="240" w:lineRule="auto"/>
        <w:ind w:firstLine="709"/>
        <w:jc w:val="both"/>
        <w:outlineLvl w:val="1"/>
      </w:pPr>
    </w:p>
    <w:p w:rsidR="00766E17" w:rsidRDefault="00766E17" w:rsidP="000278BC">
      <w:pPr>
        <w:spacing w:after="0" w:line="240" w:lineRule="auto"/>
        <w:ind w:firstLine="709"/>
        <w:jc w:val="both"/>
        <w:outlineLvl w:val="1"/>
      </w:pPr>
    </w:p>
    <w:p w:rsidR="00766E17" w:rsidRDefault="00766E17" w:rsidP="000278BC">
      <w:pPr>
        <w:spacing w:after="0" w:line="240" w:lineRule="auto"/>
        <w:ind w:firstLine="709"/>
        <w:jc w:val="both"/>
        <w:outlineLvl w:val="1"/>
      </w:pPr>
    </w:p>
    <w:p w:rsidR="00766E17" w:rsidRDefault="00766E17" w:rsidP="000278BC">
      <w:pPr>
        <w:spacing w:after="0" w:line="240" w:lineRule="auto"/>
        <w:ind w:firstLine="709"/>
        <w:jc w:val="both"/>
        <w:outlineLvl w:val="1"/>
      </w:pPr>
    </w:p>
    <w:p w:rsidR="00766E17" w:rsidRDefault="00766E17" w:rsidP="000278BC">
      <w:pPr>
        <w:spacing w:after="0" w:line="240" w:lineRule="auto"/>
        <w:ind w:firstLine="709"/>
        <w:jc w:val="both"/>
        <w:outlineLvl w:val="1"/>
      </w:pPr>
    </w:p>
    <w:p w:rsidR="00766E17" w:rsidRDefault="00766E17" w:rsidP="000278BC">
      <w:pPr>
        <w:spacing w:after="0" w:line="240" w:lineRule="auto"/>
        <w:ind w:firstLine="709"/>
        <w:jc w:val="both"/>
        <w:outlineLvl w:val="1"/>
      </w:pPr>
    </w:p>
    <w:p w:rsidR="00766E17" w:rsidRDefault="00766E17" w:rsidP="000278BC">
      <w:pPr>
        <w:spacing w:after="0" w:line="240" w:lineRule="auto"/>
        <w:ind w:firstLine="709"/>
        <w:jc w:val="both"/>
        <w:outlineLvl w:val="1"/>
      </w:pPr>
    </w:p>
    <w:p w:rsidR="00766E17" w:rsidRDefault="00766E17" w:rsidP="000278BC">
      <w:pPr>
        <w:spacing w:after="0" w:line="240" w:lineRule="auto"/>
        <w:ind w:firstLine="709"/>
        <w:jc w:val="both"/>
        <w:outlineLvl w:val="1"/>
      </w:pPr>
    </w:p>
    <w:p w:rsidR="00766E17" w:rsidRPr="00766E17" w:rsidRDefault="00766E17" w:rsidP="000278BC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</w:t>
      </w:r>
      <w:r w:rsidR="002263A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0</w:t>
      </w:r>
    </w:p>
    <w:p w:rsidR="00766E17" w:rsidRDefault="00766E17" w:rsidP="000278BC">
      <w:pPr>
        <w:spacing w:after="0" w:line="240" w:lineRule="auto"/>
        <w:ind w:firstLine="709"/>
        <w:jc w:val="center"/>
        <w:outlineLvl w:val="1"/>
      </w:pPr>
    </w:p>
    <w:p w:rsidR="000278BC" w:rsidRDefault="000278BC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66E17" w:rsidRPr="00766E17" w:rsidRDefault="00766E17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766E17">
        <w:rPr>
          <w:rFonts w:ascii="Times New Roman" w:hAnsi="Times New Roman"/>
          <w:b/>
          <w:sz w:val="24"/>
          <w:szCs w:val="24"/>
        </w:rPr>
        <w:t>016:61</w:t>
      </w:r>
      <w:r w:rsidR="002263A1">
        <w:rPr>
          <w:rFonts w:ascii="Times New Roman" w:hAnsi="Times New Roman"/>
          <w:b/>
          <w:sz w:val="24"/>
          <w:szCs w:val="24"/>
        </w:rPr>
        <w:t xml:space="preserve"> </w:t>
      </w:r>
    </w:p>
    <w:p w:rsidR="00766E17" w:rsidRDefault="00766E17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766E17">
        <w:rPr>
          <w:rFonts w:ascii="Times New Roman" w:hAnsi="Times New Roman"/>
          <w:b/>
          <w:sz w:val="24"/>
          <w:szCs w:val="24"/>
        </w:rPr>
        <w:t>Н</w:t>
      </w:r>
      <w:r w:rsidR="002263A1">
        <w:rPr>
          <w:rFonts w:ascii="Times New Roman" w:hAnsi="Times New Roman"/>
          <w:b/>
          <w:sz w:val="24"/>
          <w:szCs w:val="24"/>
        </w:rPr>
        <w:t xml:space="preserve"> </w:t>
      </w:r>
      <w:r w:rsidRPr="00766E17">
        <w:rPr>
          <w:rFonts w:ascii="Times New Roman" w:hAnsi="Times New Roman"/>
          <w:b/>
          <w:sz w:val="24"/>
          <w:szCs w:val="24"/>
        </w:rPr>
        <w:t>345</w:t>
      </w:r>
      <w:r w:rsidR="002263A1">
        <w:rPr>
          <w:rFonts w:ascii="Times New Roman" w:hAnsi="Times New Roman"/>
          <w:b/>
          <w:sz w:val="24"/>
          <w:szCs w:val="24"/>
        </w:rPr>
        <w:t xml:space="preserve"> </w:t>
      </w:r>
    </w:p>
    <w:p w:rsidR="00766E17" w:rsidRDefault="00766E17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66E17" w:rsidRDefault="00766E17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66E17" w:rsidRDefault="00766E17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66E17" w:rsidRDefault="00766E17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66E17" w:rsidRPr="00766E17" w:rsidRDefault="00766E17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66E17" w:rsidRPr="00766E17" w:rsidRDefault="00766E17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66E17">
        <w:rPr>
          <w:rFonts w:ascii="Times New Roman" w:hAnsi="Times New Roman"/>
          <w:sz w:val="24"/>
          <w:szCs w:val="24"/>
        </w:rPr>
        <w:t>Научные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работы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ученых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ВолгГМУ.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г.: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научно-вспомогательный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указатель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литературы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/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сост.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Е.В.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Спивакова.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-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Волгоград,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766E17">
        <w:rPr>
          <w:rFonts w:ascii="Times New Roman" w:hAnsi="Times New Roman"/>
          <w:sz w:val="24"/>
          <w:szCs w:val="24"/>
        </w:rPr>
        <w:t>.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-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="00C35AC7">
        <w:rPr>
          <w:rFonts w:ascii="Times New Roman" w:hAnsi="Times New Roman"/>
          <w:sz w:val="24"/>
          <w:szCs w:val="24"/>
        </w:rPr>
        <w:t>102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с.</w:t>
      </w:r>
      <w:r w:rsidR="002263A1">
        <w:rPr>
          <w:rFonts w:ascii="Times New Roman" w:hAnsi="Times New Roman"/>
          <w:sz w:val="24"/>
          <w:szCs w:val="24"/>
        </w:rPr>
        <w:t xml:space="preserve"> </w:t>
      </w:r>
    </w:p>
    <w:p w:rsidR="00766E17" w:rsidRDefault="00766E17" w:rsidP="000278BC">
      <w:pPr>
        <w:spacing w:after="0" w:line="240" w:lineRule="auto"/>
        <w:ind w:firstLine="709"/>
        <w:jc w:val="both"/>
        <w:outlineLvl w:val="1"/>
      </w:pPr>
    </w:p>
    <w:p w:rsidR="00766E17" w:rsidRDefault="00766E17" w:rsidP="000278BC">
      <w:pPr>
        <w:spacing w:after="0" w:line="240" w:lineRule="auto"/>
        <w:ind w:firstLine="709"/>
        <w:jc w:val="both"/>
        <w:outlineLvl w:val="1"/>
      </w:pPr>
    </w:p>
    <w:p w:rsidR="00766E17" w:rsidRPr="00766E17" w:rsidRDefault="00766E17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66E17">
        <w:rPr>
          <w:rFonts w:ascii="Times New Roman" w:hAnsi="Times New Roman"/>
          <w:sz w:val="24"/>
          <w:szCs w:val="24"/>
        </w:rPr>
        <w:t>Указатель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является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библиографическим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пособием,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в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котором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отражены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труды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ученых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ВолгГМУ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за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год,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находящиеся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в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фонде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библиотеки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ВолгГМУ.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Отбор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документов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закончен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</w:t>
      </w:r>
      <w:r w:rsidRPr="00766E1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766E1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г.</w:t>
      </w:r>
      <w:r w:rsidR="002263A1">
        <w:rPr>
          <w:rFonts w:ascii="Times New Roman" w:hAnsi="Times New Roman"/>
          <w:sz w:val="24"/>
          <w:szCs w:val="24"/>
        </w:rPr>
        <w:t xml:space="preserve"> </w:t>
      </w:r>
    </w:p>
    <w:p w:rsidR="00766E17" w:rsidRPr="00766E17" w:rsidRDefault="00766E17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66E17">
        <w:rPr>
          <w:rFonts w:ascii="Times New Roman" w:hAnsi="Times New Roman"/>
          <w:sz w:val="24"/>
          <w:szCs w:val="24"/>
        </w:rPr>
        <w:t>Адресовано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научным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работникам,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аспирантам,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студентам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и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преподавателям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высших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учебных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66E17">
        <w:rPr>
          <w:rFonts w:ascii="Times New Roman" w:hAnsi="Times New Roman"/>
          <w:sz w:val="24"/>
          <w:szCs w:val="24"/>
        </w:rPr>
        <w:t>заведений</w:t>
      </w:r>
    </w:p>
    <w:p w:rsidR="000278BC" w:rsidRDefault="000278BC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br w:type="page"/>
      </w:r>
    </w:p>
    <w:p w:rsidR="00E03700" w:rsidRDefault="00E03700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A44FC" w:rsidRPr="007A44FC" w:rsidRDefault="007A44FC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A44FC">
        <w:rPr>
          <w:rFonts w:ascii="Times New Roman" w:hAnsi="Times New Roman"/>
          <w:sz w:val="24"/>
          <w:szCs w:val="24"/>
        </w:rPr>
        <w:t>СОДЕРЖАНИЕ</w:t>
      </w:r>
    </w:p>
    <w:p w:rsidR="007A44FC" w:rsidRPr="007A44FC" w:rsidRDefault="007A44FC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A44FC">
        <w:rPr>
          <w:rFonts w:ascii="Times New Roman" w:hAnsi="Times New Roman"/>
          <w:sz w:val="24"/>
          <w:szCs w:val="24"/>
        </w:rPr>
        <w:t>ОТ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A44FC">
        <w:rPr>
          <w:rFonts w:ascii="Times New Roman" w:hAnsi="Times New Roman"/>
          <w:sz w:val="24"/>
          <w:szCs w:val="24"/>
        </w:rPr>
        <w:t>СОСТАВИТЕЛЯ……………………………………………………..........</w:t>
      </w:r>
      <w:r>
        <w:rPr>
          <w:rFonts w:ascii="Times New Roman" w:hAnsi="Times New Roman"/>
          <w:sz w:val="24"/>
          <w:szCs w:val="24"/>
        </w:rPr>
        <w:t>.</w:t>
      </w:r>
      <w:r w:rsidRPr="007A44FC">
        <w:rPr>
          <w:rFonts w:ascii="Times New Roman" w:hAnsi="Times New Roman"/>
          <w:sz w:val="24"/>
          <w:szCs w:val="24"/>
        </w:rPr>
        <w:t>4</w:t>
      </w:r>
      <w:r w:rsidR="002263A1">
        <w:rPr>
          <w:rFonts w:ascii="Times New Roman" w:hAnsi="Times New Roman"/>
          <w:sz w:val="24"/>
          <w:szCs w:val="24"/>
        </w:rPr>
        <w:t xml:space="preserve"> </w:t>
      </w:r>
    </w:p>
    <w:p w:rsidR="007A44FC" w:rsidRPr="007A44FC" w:rsidRDefault="007A44FC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A44FC">
        <w:rPr>
          <w:rFonts w:ascii="Times New Roman" w:hAnsi="Times New Roman"/>
          <w:sz w:val="24"/>
          <w:szCs w:val="24"/>
        </w:rPr>
        <w:t>МОНОГРАФИИ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A44FC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.</w:t>
      </w:r>
      <w:r w:rsidR="00160E03">
        <w:rPr>
          <w:rFonts w:ascii="Times New Roman" w:hAnsi="Times New Roman"/>
          <w:sz w:val="24"/>
          <w:szCs w:val="24"/>
        </w:rPr>
        <w:t>6</w:t>
      </w:r>
    </w:p>
    <w:p w:rsidR="007A44FC" w:rsidRPr="007A44FC" w:rsidRDefault="007A44FC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A44FC">
        <w:rPr>
          <w:rFonts w:ascii="Times New Roman" w:hAnsi="Times New Roman"/>
          <w:sz w:val="24"/>
          <w:szCs w:val="24"/>
        </w:rPr>
        <w:t>ДИССЕРТАЦИИ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A44FC">
        <w:rPr>
          <w:rFonts w:ascii="Times New Roman" w:hAnsi="Times New Roman"/>
          <w:sz w:val="24"/>
          <w:szCs w:val="24"/>
        </w:rPr>
        <w:t>И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A44FC">
        <w:rPr>
          <w:rFonts w:ascii="Times New Roman" w:hAnsi="Times New Roman"/>
          <w:sz w:val="24"/>
          <w:szCs w:val="24"/>
        </w:rPr>
        <w:t>АВТОРЕФЕРАТЫ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A44FC">
        <w:rPr>
          <w:rFonts w:ascii="Times New Roman" w:hAnsi="Times New Roman"/>
          <w:sz w:val="24"/>
          <w:szCs w:val="24"/>
        </w:rPr>
        <w:t>ДИССЕРТАЦИЙ……………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A44FC">
        <w:rPr>
          <w:rFonts w:ascii="Times New Roman" w:hAnsi="Times New Roman"/>
          <w:sz w:val="24"/>
          <w:szCs w:val="24"/>
        </w:rPr>
        <w:t>……</w:t>
      </w:r>
      <w:r w:rsidR="00160E03">
        <w:rPr>
          <w:rFonts w:ascii="Times New Roman" w:hAnsi="Times New Roman"/>
          <w:sz w:val="24"/>
          <w:szCs w:val="24"/>
        </w:rPr>
        <w:t>8</w:t>
      </w:r>
    </w:p>
    <w:p w:rsidR="007A44FC" w:rsidRPr="007A44FC" w:rsidRDefault="007A44FC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A44FC">
        <w:rPr>
          <w:rFonts w:ascii="Times New Roman" w:hAnsi="Times New Roman"/>
          <w:sz w:val="24"/>
          <w:szCs w:val="24"/>
        </w:rPr>
        <w:t>УЧЕБНЫЕ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A44FC">
        <w:rPr>
          <w:rFonts w:ascii="Times New Roman" w:hAnsi="Times New Roman"/>
          <w:sz w:val="24"/>
          <w:szCs w:val="24"/>
        </w:rPr>
        <w:t>ИЗДАНИЯ…………………</w:t>
      </w:r>
      <w:r w:rsidR="00525810">
        <w:rPr>
          <w:rFonts w:ascii="Times New Roman" w:hAnsi="Times New Roman"/>
          <w:sz w:val="24"/>
          <w:szCs w:val="24"/>
        </w:rPr>
        <w:t>………………………...……………1</w:t>
      </w:r>
      <w:r w:rsidR="00433DB9">
        <w:rPr>
          <w:rFonts w:ascii="Times New Roman" w:hAnsi="Times New Roman"/>
          <w:sz w:val="24"/>
          <w:szCs w:val="24"/>
        </w:rPr>
        <w:t>3</w:t>
      </w:r>
    </w:p>
    <w:p w:rsidR="007A44FC" w:rsidRPr="007A44FC" w:rsidRDefault="007A44FC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A44FC">
        <w:rPr>
          <w:rFonts w:ascii="Times New Roman" w:hAnsi="Times New Roman"/>
          <w:sz w:val="24"/>
          <w:szCs w:val="24"/>
        </w:rPr>
        <w:t>МЕТОДИЧЕСКИЕ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A44FC">
        <w:rPr>
          <w:rFonts w:ascii="Times New Roman" w:hAnsi="Times New Roman"/>
          <w:sz w:val="24"/>
          <w:szCs w:val="24"/>
        </w:rPr>
        <w:t>РЕКОМЕНДАЦИИ……..………………………………</w:t>
      </w:r>
      <w:r w:rsidR="008B2C5B">
        <w:rPr>
          <w:rFonts w:ascii="Times New Roman" w:hAnsi="Times New Roman"/>
          <w:sz w:val="24"/>
          <w:szCs w:val="24"/>
        </w:rPr>
        <w:t>.2</w:t>
      </w:r>
      <w:r w:rsidR="003A2E02">
        <w:rPr>
          <w:rFonts w:ascii="Times New Roman" w:hAnsi="Times New Roman"/>
          <w:sz w:val="24"/>
          <w:szCs w:val="24"/>
        </w:rPr>
        <w:t>1</w:t>
      </w:r>
    </w:p>
    <w:p w:rsidR="007A44FC" w:rsidRPr="007A44FC" w:rsidRDefault="007A44FC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A44FC">
        <w:rPr>
          <w:rFonts w:ascii="Times New Roman" w:hAnsi="Times New Roman"/>
          <w:sz w:val="24"/>
          <w:szCs w:val="24"/>
        </w:rPr>
        <w:t>ДРУГИЕ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A44FC">
        <w:rPr>
          <w:rFonts w:ascii="Times New Roman" w:hAnsi="Times New Roman"/>
          <w:sz w:val="24"/>
          <w:szCs w:val="24"/>
        </w:rPr>
        <w:t>ИЗДАНИЯ…………..………………………………………………</w:t>
      </w:r>
      <w:r w:rsidR="003C7882">
        <w:rPr>
          <w:rFonts w:ascii="Times New Roman" w:hAnsi="Times New Roman"/>
          <w:sz w:val="24"/>
          <w:szCs w:val="24"/>
        </w:rPr>
        <w:t>.</w:t>
      </w:r>
      <w:r w:rsidRPr="007A44FC">
        <w:rPr>
          <w:rFonts w:ascii="Times New Roman" w:hAnsi="Times New Roman"/>
          <w:sz w:val="24"/>
          <w:szCs w:val="24"/>
        </w:rPr>
        <w:t>2</w:t>
      </w:r>
      <w:r w:rsidR="00BF1021">
        <w:rPr>
          <w:rFonts w:ascii="Times New Roman" w:hAnsi="Times New Roman"/>
          <w:sz w:val="24"/>
          <w:szCs w:val="24"/>
        </w:rPr>
        <w:t>8</w:t>
      </w:r>
      <w:r w:rsidR="002263A1">
        <w:rPr>
          <w:rFonts w:ascii="Times New Roman" w:hAnsi="Times New Roman"/>
          <w:sz w:val="24"/>
          <w:szCs w:val="24"/>
        </w:rPr>
        <w:t xml:space="preserve"> </w:t>
      </w:r>
    </w:p>
    <w:p w:rsidR="007A44FC" w:rsidRPr="007A44FC" w:rsidRDefault="007A44FC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A44FC">
        <w:rPr>
          <w:rFonts w:ascii="Times New Roman" w:hAnsi="Times New Roman"/>
          <w:sz w:val="24"/>
          <w:szCs w:val="24"/>
        </w:rPr>
        <w:t>СТАТЬИ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="009A6B4F">
        <w:rPr>
          <w:rFonts w:ascii="Times New Roman" w:hAnsi="Times New Roman"/>
          <w:sz w:val="24"/>
          <w:szCs w:val="24"/>
        </w:rPr>
        <w:t>ИЗ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="009A6B4F">
        <w:rPr>
          <w:rFonts w:ascii="Times New Roman" w:hAnsi="Times New Roman"/>
          <w:sz w:val="24"/>
          <w:szCs w:val="24"/>
        </w:rPr>
        <w:t>СБОРНИКОВ</w:t>
      </w:r>
      <w:r w:rsidRPr="007A44FC">
        <w:rPr>
          <w:rFonts w:ascii="Times New Roman" w:hAnsi="Times New Roman"/>
          <w:sz w:val="24"/>
          <w:szCs w:val="24"/>
        </w:rPr>
        <w:t>……..……………………………………………..2</w:t>
      </w:r>
      <w:r w:rsidR="00231C73">
        <w:rPr>
          <w:rFonts w:ascii="Times New Roman" w:hAnsi="Times New Roman"/>
          <w:sz w:val="24"/>
          <w:szCs w:val="24"/>
        </w:rPr>
        <w:t>9</w:t>
      </w:r>
    </w:p>
    <w:p w:rsidR="007A44FC" w:rsidRPr="007A44FC" w:rsidRDefault="007A44FC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A44FC">
        <w:rPr>
          <w:rFonts w:ascii="Times New Roman" w:hAnsi="Times New Roman"/>
          <w:sz w:val="24"/>
          <w:szCs w:val="24"/>
        </w:rPr>
        <w:t>СТАТЬИ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A44FC">
        <w:rPr>
          <w:rFonts w:ascii="Times New Roman" w:hAnsi="Times New Roman"/>
          <w:sz w:val="24"/>
          <w:szCs w:val="24"/>
        </w:rPr>
        <w:t>В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A44FC">
        <w:rPr>
          <w:rFonts w:ascii="Times New Roman" w:hAnsi="Times New Roman"/>
          <w:sz w:val="24"/>
          <w:szCs w:val="24"/>
        </w:rPr>
        <w:t>ПЕРИОДИЧЕСКИХ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7A44FC">
        <w:rPr>
          <w:rFonts w:ascii="Times New Roman" w:hAnsi="Times New Roman"/>
          <w:sz w:val="24"/>
          <w:szCs w:val="24"/>
        </w:rPr>
        <w:t>ИЗДАНИЯХ………………………………</w:t>
      </w:r>
      <w:r w:rsidR="00C35AC7">
        <w:rPr>
          <w:rFonts w:ascii="Times New Roman" w:hAnsi="Times New Roman"/>
          <w:sz w:val="24"/>
          <w:szCs w:val="24"/>
        </w:rPr>
        <w:t>56</w:t>
      </w:r>
    </w:p>
    <w:p w:rsidR="00766E17" w:rsidRPr="007A44FC" w:rsidRDefault="007A44FC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A44FC">
        <w:rPr>
          <w:rFonts w:ascii="Times New Roman" w:hAnsi="Times New Roman"/>
          <w:b/>
          <w:sz w:val="24"/>
          <w:szCs w:val="24"/>
        </w:rPr>
        <w:t>Именной</w:t>
      </w:r>
      <w:r w:rsidR="002263A1">
        <w:rPr>
          <w:rFonts w:ascii="Times New Roman" w:hAnsi="Times New Roman"/>
          <w:b/>
          <w:sz w:val="24"/>
          <w:szCs w:val="24"/>
        </w:rPr>
        <w:t xml:space="preserve"> </w:t>
      </w:r>
      <w:r w:rsidRPr="007A44FC">
        <w:rPr>
          <w:rFonts w:ascii="Times New Roman" w:hAnsi="Times New Roman"/>
          <w:b/>
          <w:sz w:val="24"/>
          <w:szCs w:val="24"/>
        </w:rPr>
        <w:t>указатель</w:t>
      </w:r>
      <w:r w:rsidR="002263A1">
        <w:rPr>
          <w:rFonts w:ascii="Times New Roman" w:hAnsi="Times New Roman"/>
          <w:b/>
          <w:sz w:val="24"/>
          <w:szCs w:val="24"/>
        </w:rPr>
        <w:t xml:space="preserve"> </w:t>
      </w:r>
      <w:r w:rsidRPr="007A44FC">
        <w:rPr>
          <w:rFonts w:ascii="Times New Roman" w:hAnsi="Times New Roman"/>
          <w:b/>
          <w:sz w:val="24"/>
          <w:szCs w:val="24"/>
        </w:rPr>
        <w:t>авторов</w:t>
      </w:r>
      <w:r w:rsidRPr="007A44FC">
        <w:rPr>
          <w:rFonts w:ascii="Times New Roman" w:hAnsi="Times New Roman"/>
          <w:sz w:val="24"/>
          <w:szCs w:val="24"/>
        </w:rPr>
        <w:t>……………………………………......………</w:t>
      </w:r>
      <w:r w:rsidR="003C7882">
        <w:rPr>
          <w:rFonts w:ascii="Times New Roman" w:hAnsi="Times New Roman"/>
          <w:sz w:val="24"/>
          <w:szCs w:val="24"/>
        </w:rPr>
        <w:t>.</w:t>
      </w:r>
      <w:r w:rsidR="00C35AC7">
        <w:rPr>
          <w:rFonts w:ascii="Times New Roman" w:hAnsi="Times New Roman"/>
          <w:sz w:val="24"/>
          <w:szCs w:val="24"/>
        </w:rPr>
        <w:t>6</w:t>
      </w:r>
      <w:r w:rsidR="00622897">
        <w:rPr>
          <w:rFonts w:ascii="Times New Roman" w:hAnsi="Times New Roman"/>
          <w:sz w:val="24"/>
          <w:szCs w:val="24"/>
        </w:rPr>
        <w:t>9</w:t>
      </w:r>
    </w:p>
    <w:p w:rsidR="000278BC" w:rsidRDefault="000278BC" w:rsidP="000278BC">
      <w:pPr>
        <w:spacing w:after="0" w:line="240" w:lineRule="auto"/>
        <w:ind w:firstLine="709"/>
        <w:jc w:val="both"/>
        <w:outlineLvl w:val="1"/>
      </w:pPr>
      <w:r>
        <w:br w:type="page"/>
      </w:r>
    </w:p>
    <w:p w:rsidR="00E03700" w:rsidRPr="00E03700" w:rsidRDefault="00E03700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E03700">
        <w:rPr>
          <w:rFonts w:ascii="Times New Roman" w:hAnsi="Times New Roman"/>
          <w:b/>
          <w:sz w:val="24"/>
          <w:szCs w:val="24"/>
        </w:rPr>
        <w:t>ОТ</w:t>
      </w:r>
      <w:r w:rsidR="002263A1">
        <w:rPr>
          <w:rFonts w:ascii="Times New Roman" w:hAnsi="Times New Roman"/>
          <w:b/>
          <w:sz w:val="24"/>
          <w:szCs w:val="24"/>
        </w:rPr>
        <w:t xml:space="preserve"> </w:t>
      </w:r>
      <w:r w:rsidRPr="00E03700">
        <w:rPr>
          <w:rFonts w:ascii="Times New Roman" w:hAnsi="Times New Roman"/>
          <w:b/>
          <w:sz w:val="24"/>
          <w:szCs w:val="24"/>
        </w:rPr>
        <w:t>СОСТАВИТЕЛЯ</w:t>
      </w:r>
      <w:r w:rsidR="002263A1">
        <w:rPr>
          <w:rFonts w:ascii="Times New Roman" w:hAnsi="Times New Roman"/>
          <w:b/>
          <w:sz w:val="24"/>
          <w:szCs w:val="24"/>
        </w:rPr>
        <w:t xml:space="preserve"> </w:t>
      </w:r>
    </w:p>
    <w:p w:rsidR="00E03700" w:rsidRPr="00E03700" w:rsidRDefault="00E03700" w:rsidP="000278B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03700">
        <w:rPr>
          <w:rFonts w:ascii="Times New Roman" w:hAnsi="Times New Roman"/>
          <w:sz w:val="24"/>
          <w:szCs w:val="24"/>
        </w:rPr>
        <w:t>Библиотека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E03700">
        <w:rPr>
          <w:rFonts w:ascii="Times New Roman" w:hAnsi="Times New Roman"/>
          <w:sz w:val="24"/>
          <w:szCs w:val="24"/>
        </w:rPr>
        <w:t>ВолгГМУ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E03700">
        <w:rPr>
          <w:rFonts w:ascii="Times New Roman" w:hAnsi="Times New Roman"/>
          <w:sz w:val="24"/>
          <w:szCs w:val="24"/>
        </w:rPr>
        <w:t>представляет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E03700">
        <w:rPr>
          <w:rFonts w:ascii="Times New Roman" w:hAnsi="Times New Roman"/>
          <w:sz w:val="24"/>
          <w:szCs w:val="24"/>
        </w:rPr>
        <w:t>ежегодный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E03700">
        <w:rPr>
          <w:rFonts w:ascii="Times New Roman" w:hAnsi="Times New Roman"/>
          <w:sz w:val="24"/>
          <w:szCs w:val="24"/>
        </w:rPr>
        <w:t>научно-вспомогательный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E03700">
        <w:rPr>
          <w:rFonts w:ascii="Times New Roman" w:hAnsi="Times New Roman"/>
          <w:sz w:val="24"/>
          <w:szCs w:val="24"/>
        </w:rPr>
        <w:t>указатель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E03700">
        <w:rPr>
          <w:rFonts w:ascii="Times New Roman" w:hAnsi="Times New Roman"/>
          <w:sz w:val="24"/>
          <w:szCs w:val="24"/>
        </w:rPr>
        <w:t>литературы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E03700">
        <w:rPr>
          <w:rFonts w:ascii="Times New Roman" w:hAnsi="Times New Roman"/>
          <w:sz w:val="24"/>
          <w:szCs w:val="24"/>
        </w:rPr>
        <w:t>«Научные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E03700">
        <w:rPr>
          <w:rFonts w:ascii="Times New Roman" w:hAnsi="Times New Roman"/>
          <w:sz w:val="24"/>
          <w:szCs w:val="24"/>
        </w:rPr>
        <w:t>работы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E03700">
        <w:rPr>
          <w:rFonts w:ascii="Times New Roman" w:hAnsi="Times New Roman"/>
          <w:sz w:val="24"/>
          <w:szCs w:val="24"/>
        </w:rPr>
        <w:t>ученых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E03700">
        <w:rPr>
          <w:rFonts w:ascii="Times New Roman" w:hAnsi="Times New Roman"/>
          <w:sz w:val="24"/>
          <w:szCs w:val="24"/>
        </w:rPr>
        <w:t>ВолгГМУ.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E03700">
        <w:rPr>
          <w:rFonts w:ascii="Times New Roman" w:hAnsi="Times New Roman"/>
          <w:sz w:val="24"/>
          <w:szCs w:val="24"/>
        </w:rPr>
        <w:t>201</w:t>
      </w:r>
      <w:r w:rsidR="0073562C">
        <w:rPr>
          <w:rFonts w:ascii="Times New Roman" w:hAnsi="Times New Roman"/>
          <w:sz w:val="24"/>
          <w:szCs w:val="24"/>
        </w:rPr>
        <w:t>8</w:t>
      </w:r>
      <w:r w:rsidR="002263A1">
        <w:rPr>
          <w:rFonts w:ascii="Times New Roman" w:hAnsi="Times New Roman"/>
          <w:sz w:val="24"/>
          <w:szCs w:val="24"/>
        </w:rPr>
        <w:t xml:space="preserve"> </w:t>
      </w:r>
      <w:r w:rsidRPr="00E03700">
        <w:rPr>
          <w:rFonts w:ascii="Times New Roman" w:hAnsi="Times New Roman"/>
          <w:sz w:val="24"/>
          <w:szCs w:val="24"/>
        </w:rPr>
        <w:t>г.»</w:t>
      </w:r>
      <w:r w:rsidR="002263A1">
        <w:rPr>
          <w:rFonts w:ascii="Times New Roman" w:hAnsi="Times New Roman"/>
          <w:sz w:val="24"/>
          <w:szCs w:val="24"/>
        </w:rPr>
        <w:t xml:space="preserve"> </w:t>
      </w:r>
    </w:p>
    <w:p w:rsidR="00160E03" w:rsidRDefault="00E03700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E03700">
        <w:rPr>
          <w:b w:val="0"/>
          <w:sz w:val="24"/>
          <w:szCs w:val="24"/>
        </w:rPr>
        <w:t>Научно-вспомогательный</w:t>
      </w:r>
      <w:r w:rsidR="002263A1">
        <w:rPr>
          <w:b w:val="0"/>
          <w:sz w:val="24"/>
          <w:szCs w:val="24"/>
        </w:rPr>
        <w:t xml:space="preserve"> </w:t>
      </w:r>
      <w:r w:rsidRPr="00E03700">
        <w:rPr>
          <w:b w:val="0"/>
          <w:sz w:val="24"/>
          <w:szCs w:val="24"/>
        </w:rPr>
        <w:t>указатель</w:t>
      </w:r>
      <w:r w:rsidR="002263A1">
        <w:rPr>
          <w:b w:val="0"/>
          <w:sz w:val="24"/>
          <w:szCs w:val="24"/>
        </w:rPr>
        <w:t xml:space="preserve"> </w:t>
      </w:r>
      <w:r w:rsidRPr="00E03700">
        <w:rPr>
          <w:b w:val="0"/>
          <w:sz w:val="24"/>
          <w:szCs w:val="24"/>
        </w:rPr>
        <w:t>литературы</w:t>
      </w:r>
      <w:r w:rsidR="002263A1">
        <w:rPr>
          <w:b w:val="0"/>
          <w:sz w:val="24"/>
          <w:szCs w:val="24"/>
        </w:rPr>
        <w:t xml:space="preserve"> </w:t>
      </w:r>
      <w:r w:rsidRPr="00E03700">
        <w:rPr>
          <w:b w:val="0"/>
          <w:sz w:val="24"/>
          <w:szCs w:val="24"/>
        </w:rPr>
        <w:t>«Научные</w:t>
      </w:r>
      <w:r w:rsidR="002263A1">
        <w:rPr>
          <w:b w:val="0"/>
          <w:sz w:val="24"/>
          <w:szCs w:val="24"/>
        </w:rPr>
        <w:t xml:space="preserve"> </w:t>
      </w:r>
      <w:r w:rsidRPr="00E03700">
        <w:rPr>
          <w:b w:val="0"/>
          <w:sz w:val="24"/>
          <w:szCs w:val="24"/>
        </w:rPr>
        <w:t>работы</w:t>
      </w:r>
      <w:r w:rsidR="002263A1">
        <w:rPr>
          <w:b w:val="0"/>
          <w:sz w:val="24"/>
          <w:szCs w:val="24"/>
        </w:rPr>
        <w:t xml:space="preserve"> </w:t>
      </w:r>
      <w:r w:rsidRPr="00E03700">
        <w:rPr>
          <w:b w:val="0"/>
          <w:sz w:val="24"/>
          <w:szCs w:val="24"/>
        </w:rPr>
        <w:t>ученых</w:t>
      </w:r>
      <w:r w:rsidR="002263A1">
        <w:rPr>
          <w:b w:val="0"/>
          <w:sz w:val="24"/>
          <w:szCs w:val="24"/>
        </w:rPr>
        <w:t xml:space="preserve"> </w:t>
      </w:r>
      <w:r w:rsidRPr="00E03700">
        <w:rPr>
          <w:b w:val="0"/>
          <w:sz w:val="24"/>
          <w:szCs w:val="24"/>
        </w:rPr>
        <w:t>ВолгГМУ.</w:t>
      </w:r>
      <w:r w:rsidR="002263A1">
        <w:rPr>
          <w:b w:val="0"/>
          <w:sz w:val="24"/>
          <w:szCs w:val="24"/>
        </w:rPr>
        <w:t xml:space="preserve"> </w:t>
      </w:r>
      <w:r w:rsidRPr="00E03700">
        <w:rPr>
          <w:b w:val="0"/>
          <w:sz w:val="24"/>
          <w:szCs w:val="24"/>
        </w:rPr>
        <w:t>201</w:t>
      </w:r>
      <w:r w:rsidR="0073562C">
        <w:rPr>
          <w:b w:val="0"/>
          <w:sz w:val="24"/>
          <w:szCs w:val="24"/>
        </w:rPr>
        <w:t>8</w:t>
      </w:r>
      <w:r w:rsidR="002263A1">
        <w:rPr>
          <w:b w:val="0"/>
          <w:sz w:val="24"/>
          <w:szCs w:val="24"/>
        </w:rPr>
        <w:t xml:space="preserve"> </w:t>
      </w:r>
      <w:r w:rsidRPr="00E03700">
        <w:rPr>
          <w:b w:val="0"/>
          <w:sz w:val="24"/>
          <w:szCs w:val="24"/>
        </w:rPr>
        <w:t>г.»</w:t>
      </w:r>
      <w:r w:rsidR="002263A1">
        <w:rPr>
          <w:sz w:val="24"/>
          <w:szCs w:val="24"/>
        </w:rPr>
        <w:t xml:space="preserve"> </w:t>
      </w:r>
      <w:r w:rsidRPr="00E03700">
        <w:rPr>
          <w:b w:val="0"/>
          <w:sz w:val="24"/>
          <w:szCs w:val="24"/>
        </w:rPr>
        <w:t>подготовлен</w:t>
      </w:r>
      <w:r w:rsidR="002263A1">
        <w:rPr>
          <w:sz w:val="24"/>
          <w:szCs w:val="24"/>
        </w:rPr>
        <w:t xml:space="preserve"> </w:t>
      </w:r>
      <w:r>
        <w:rPr>
          <w:rStyle w:val="a9"/>
          <w:bCs/>
          <w:sz w:val="24"/>
          <w:szCs w:val="24"/>
          <w:bdr w:val="none" w:sz="0" w:space="0" w:color="auto" w:frame="1"/>
        </w:rPr>
        <w:t>о</w:t>
      </w:r>
      <w:r w:rsidRPr="00E03700">
        <w:rPr>
          <w:rStyle w:val="a9"/>
          <w:bCs/>
          <w:sz w:val="24"/>
          <w:szCs w:val="24"/>
          <w:bdr w:val="none" w:sz="0" w:space="0" w:color="auto" w:frame="1"/>
        </w:rPr>
        <w:t>тдел</w:t>
      </w:r>
      <w:r>
        <w:rPr>
          <w:rStyle w:val="a9"/>
          <w:bCs/>
          <w:sz w:val="24"/>
          <w:szCs w:val="24"/>
          <w:bdr w:val="none" w:sz="0" w:space="0" w:color="auto" w:frame="1"/>
        </w:rPr>
        <w:t>ом</w:t>
      </w:r>
      <w:r w:rsidR="002263A1">
        <w:rPr>
          <w:rStyle w:val="a9"/>
          <w:bCs/>
          <w:sz w:val="24"/>
          <w:szCs w:val="24"/>
          <w:bdr w:val="none" w:sz="0" w:space="0" w:color="auto" w:frame="1"/>
        </w:rPr>
        <w:t xml:space="preserve"> </w:t>
      </w:r>
      <w:r w:rsidRPr="00E03700">
        <w:rPr>
          <w:rStyle w:val="a9"/>
          <w:bCs/>
          <w:sz w:val="24"/>
          <w:szCs w:val="24"/>
          <w:bdr w:val="none" w:sz="0" w:space="0" w:color="auto" w:frame="1"/>
        </w:rPr>
        <w:t>электронных</w:t>
      </w:r>
      <w:r w:rsidR="002263A1">
        <w:rPr>
          <w:rStyle w:val="a9"/>
          <w:bCs/>
          <w:sz w:val="24"/>
          <w:szCs w:val="24"/>
          <w:bdr w:val="none" w:sz="0" w:space="0" w:color="auto" w:frame="1"/>
        </w:rPr>
        <w:t xml:space="preserve"> </w:t>
      </w:r>
      <w:r w:rsidRPr="00E03700">
        <w:rPr>
          <w:rStyle w:val="a9"/>
          <w:bCs/>
          <w:sz w:val="24"/>
          <w:szCs w:val="24"/>
          <w:bdr w:val="none" w:sz="0" w:space="0" w:color="auto" w:frame="1"/>
        </w:rPr>
        <w:t>ресурсов</w:t>
      </w:r>
      <w:r w:rsidR="002263A1">
        <w:rPr>
          <w:rStyle w:val="a9"/>
          <w:bCs/>
          <w:sz w:val="24"/>
          <w:szCs w:val="24"/>
          <w:bdr w:val="none" w:sz="0" w:space="0" w:color="auto" w:frame="1"/>
        </w:rPr>
        <w:t xml:space="preserve"> </w:t>
      </w:r>
      <w:r w:rsidRPr="00E03700">
        <w:rPr>
          <w:rStyle w:val="a9"/>
          <w:bCs/>
          <w:sz w:val="24"/>
          <w:szCs w:val="24"/>
          <w:bdr w:val="none" w:sz="0" w:space="0" w:color="auto" w:frame="1"/>
        </w:rPr>
        <w:t>и</w:t>
      </w:r>
      <w:r w:rsidR="002263A1">
        <w:rPr>
          <w:rStyle w:val="a9"/>
          <w:bCs/>
          <w:sz w:val="24"/>
          <w:szCs w:val="24"/>
          <w:bdr w:val="none" w:sz="0" w:space="0" w:color="auto" w:frame="1"/>
        </w:rPr>
        <w:t xml:space="preserve"> </w:t>
      </w:r>
      <w:r w:rsidRPr="00E03700">
        <w:rPr>
          <w:rStyle w:val="a9"/>
          <w:bCs/>
          <w:sz w:val="24"/>
          <w:szCs w:val="24"/>
          <w:bdr w:val="none" w:sz="0" w:space="0" w:color="auto" w:frame="1"/>
        </w:rPr>
        <w:t>автоматизации</w:t>
      </w:r>
      <w:r w:rsidR="002263A1">
        <w:rPr>
          <w:rStyle w:val="a9"/>
          <w:bCs/>
          <w:sz w:val="24"/>
          <w:szCs w:val="24"/>
          <w:bdr w:val="none" w:sz="0" w:space="0" w:color="auto" w:frame="1"/>
        </w:rPr>
        <w:t xml:space="preserve"> </w:t>
      </w:r>
      <w:r w:rsidRPr="00E03700">
        <w:rPr>
          <w:rStyle w:val="a9"/>
          <w:bCs/>
          <w:sz w:val="24"/>
          <w:szCs w:val="24"/>
          <w:bdr w:val="none" w:sz="0" w:space="0" w:color="auto" w:frame="1"/>
        </w:rPr>
        <w:t>библиотечных</w:t>
      </w:r>
      <w:r w:rsidR="002263A1">
        <w:rPr>
          <w:rStyle w:val="a9"/>
          <w:bCs/>
          <w:sz w:val="24"/>
          <w:szCs w:val="24"/>
          <w:bdr w:val="none" w:sz="0" w:space="0" w:color="auto" w:frame="1"/>
        </w:rPr>
        <w:t xml:space="preserve"> </w:t>
      </w:r>
      <w:r w:rsidRPr="00E03700">
        <w:rPr>
          <w:rStyle w:val="a9"/>
          <w:bCs/>
          <w:sz w:val="24"/>
          <w:szCs w:val="24"/>
          <w:bdr w:val="none" w:sz="0" w:space="0" w:color="auto" w:frame="1"/>
        </w:rPr>
        <w:t>процессов</w:t>
      </w:r>
      <w:r w:rsidR="002263A1">
        <w:rPr>
          <w:rStyle w:val="a9"/>
          <w:bCs/>
          <w:sz w:val="24"/>
          <w:szCs w:val="24"/>
          <w:bdr w:val="none" w:sz="0" w:space="0" w:color="auto" w:frame="1"/>
        </w:rPr>
        <w:t xml:space="preserve"> </w:t>
      </w:r>
      <w:r w:rsidRPr="00160E03">
        <w:rPr>
          <w:b w:val="0"/>
          <w:sz w:val="24"/>
          <w:szCs w:val="24"/>
        </w:rPr>
        <w:t>библиотек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Волгоградского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государственного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медицинского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университета.</w:t>
      </w:r>
      <w:r w:rsidR="002263A1">
        <w:rPr>
          <w:b w:val="0"/>
          <w:sz w:val="24"/>
          <w:szCs w:val="24"/>
        </w:rPr>
        <w:t xml:space="preserve"> </w:t>
      </w:r>
    </w:p>
    <w:p w:rsidR="00160E03" w:rsidRDefault="00E03700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60E03">
        <w:rPr>
          <w:b w:val="0"/>
          <w:sz w:val="24"/>
          <w:szCs w:val="24"/>
        </w:rPr>
        <w:t>Периодичность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здания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указателя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-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1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раз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в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год.</w:t>
      </w:r>
      <w:r w:rsidR="002263A1">
        <w:rPr>
          <w:b w:val="0"/>
          <w:sz w:val="24"/>
          <w:szCs w:val="24"/>
        </w:rPr>
        <w:t xml:space="preserve"> </w:t>
      </w:r>
    </w:p>
    <w:p w:rsidR="000278BC" w:rsidRDefault="000278BC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160E03" w:rsidRDefault="00E03700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60E03">
        <w:rPr>
          <w:b w:val="0"/>
          <w:sz w:val="24"/>
          <w:szCs w:val="24"/>
        </w:rPr>
        <w:t>Научная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деятельность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университета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ведется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о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ледующим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научным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направлениям:</w:t>
      </w:r>
      <w:r w:rsidR="002263A1">
        <w:rPr>
          <w:b w:val="0"/>
          <w:sz w:val="24"/>
          <w:szCs w:val="24"/>
        </w:rPr>
        <w:t xml:space="preserve"> </w:t>
      </w:r>
    </w:p>
    <w:p w:rsidR="00160E03" w:rsidRDefault="00E03700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60E03">
        <w:rPr>
          <w:b w:val="0"/>
          <w:sz w:val="24"/>
          <w:szCs w:val="24"/>
        </w:rPr>
        <w:t>1.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Фармакология,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клиническая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фармакология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фармакоэпидемиология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кардиоваскулярных,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церебропротекторны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ротиводиабетически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лекарственны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репаратов;</w:t>
      </w:r>
      <w:r w:rsidR="002263A1">
        <w:rPr>
          <w:b w:val="0"/>
          <w:sz w:val="24"/>
          <w:szCs w:val="24"/>
        </w:rPr>
        <w:t xml:space="preserve"> </w:t>
      </w:r>
    </w:p>
    <w:p w:rsidR="00160E03" w:rsidRDefault="00E03700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60E03">
        <w:rPr>
          <w:b w:val="0"/>
          <w:sz w:val="24"/>
          <w:szCs w:val="24"/>
        </w:rPr>
        <w:t>2.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Морфофункциональны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зменения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в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ЦНС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р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различны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атологически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остояниях;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3.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Диагностика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лечени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легочного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туберкулеза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у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больны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вторичным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ммунодефицитом,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роживающи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в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условия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экологического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неблагополучия;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зучени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атологически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остояний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ердечно-сосудистой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истемы;</w:t>
      </w:r>
      <w:r w:rsidR="002263A1">
        <w:rPr>
          <w:b w:val="0"/>
          <w:sz w:val="24"/>
          <w:szCs w:val="24"/>
        </w:rPr>
        <w:t xml:space="preserve"> </w:t>
      </w:r>
    </w:p>
    <w:p w:rsidR="00160E03" w:rsidRDefault="00E03700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60E03">
        <w:rPr>
          <w:b w:val="0"/>
          <w:sz w:val="24"/>
          <w:szCs w:val="24"/>
        </w:rPr>
        <w:t>4.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Охрана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здоровья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материнства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детства;</w:t>
      </w:r>
      <w:r w:rsidR="002263A1">
        <w:rPr>
          <w:b w:val="0"/>
          <w:sz w:val="24"/>
          <w:szCs w:val="24"/>
        </w:rPr>
        <w:t xml:space="preserve"> </w:t>
      </w:r>
    </w:p>
    <w:p w:rsidR="00160E03" w:rsidRDefault="00E03700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60E03">
        <w:rPr>
          <w:b w:val="0"/>
          <w:sz w:val="24"/>
          <w:szCs w:val="24"/>
        </w:rPr>
        <w:t>5.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Малоинвазивны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овременны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технологи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в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лечени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рофилактик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хирургически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заболеваний;</w:t>
      </w:r>
      <w:r w:rsidR="002263A1">
        <w:rPr>
          <w:b w:val="0"/>
          <w:sz w:val="24"/>
          <w:szCs w:val="24"/>
        </w:rPr>
        <w:t xml:space="preserve"> </w:t>
      </w:r>
    </w:p>
    <w:p w:rsidR="00160E03" w:rsidRDefault="00E03700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60E03">
        <w:rPr>
          <w:b w:val="0"/>
          <w:sz w:val="24"/>
          <w:szCs w:val="24"/>
        </w:rPr>
        <w:t>6.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овременны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методы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лечения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рофилактик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врожденной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риобретенной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атологи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челюстно-лицевой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области;</w:t>
      </w:r>
      <w:r w:rsidR="002263A1">
        <w:rPr>
          <w:b w:val="0"/>
          <w:sz w:val="24"/>
          <w:szCs w:val="24"/>
        </w:rPr>
        <w:t xml:space="preserve"> </w:t>
      </w:r>
    </w:p>
    <w:p w:rsidR="00160E03" w:rsidRDefault="00E03700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60E03">
        <w:rPr>
          <w:b w:val="0"/>
          <w:sz w:val="24"/>
          <w:szCs w:val="24"/>
        </w:rPr>
        <w:t>7.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Хронически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вирусны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гепатиты: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клиника,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диагностика,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ринципы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лечения;</w:t>
      </w:r>
      <w:r w:rsidR="002263A1">
        <w:rPr>
          <w:b w:val="0"/>
          <w:sz w:val="24"/>
          <w:szCs w:val="24"/>
        </w:rPr>
        <w:t xml:space="preserve"> </w:t>
      </w:r>
    </w:p>
    <w:p w:rsidR="00160E03" w:rsidRDefault="00E03700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60E03">
        <w:rPr>
          <w:b w:val="0"/>
          <w:sz w:val="24"/>
          <w:szCs w:val="24"/>
        </w:rPr>
        <w:t>8.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Разработка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новы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методов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диагностик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лечения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онкологически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заболеваний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основны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локализаций;</w:t>
      </w:r>
      <w:r w:rsidR="002263A1">
        <w:rPr>
          <w:b w:val="0"/>
          <w:sz w:val="24"/>
          <w:szCs w:val="24"/>
        </w:rPr>
        <w:t xml:space="preserve"> </w:t>
      </w:r>
    </w:p>
    <w:p w:rsidR="00160E03" w:rsidRDefault="00E03700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60E03">
        <w:rPr>
          <w:b w:val="0"/>
          <w:sz w:val="24"/>
          <w:szCs w:val="24"/>
        </w:rPr>
        <w:t>9.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Здоровь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населения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в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вяз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факторам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окружающей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реды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роизводственной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феры;</w:t>
      </w:r>
      <w:r w:rsidR="002263A1">
        <w:rPr>
          <w:b w:val="0"/>
          <w:sz w:val="24"/>
          <w:szCs w:val="24"/>
        </w:rPr>
        <w:t xml:space="preserve"> </w:t>
      </w:r>
    </w:p>
    <w:p w:rsidR="00160E03" w:rsidRDefault="00E03700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60E03">
        <w:rPr>
          <w:b w:val="0"/>
          <w:sz w:val="24"/>
          <w:szCs w:val="24"/>
        </w:rPr>
        <w:t>10.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Разработка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научны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основ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охраны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здоровья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населения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ут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дальнейшего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развития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здравоохранения;</w:t>
      </w:r>
      <w:r w:rsidR="002263A1">
        <w:rPr>
          <w:b w:val="0"/>
          <w:sz w:val="24"/>
          <w:szCs w:val="24"/>
        </w:rPr>
        <w:t xml:space="preserve"> </w:t>
      </w:r>
    </w:p>
    <w:p w:rsidR="00160E03" w:rsidRDefault="00E03700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60E03">
        <w:rPr>
          <w:b w:val="0"/>
          <w:sz w:val="24"/>
          <w:szCs w:val="24"/>
        </w:rPr>
        <w:t>11.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овременны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методы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диагностики,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лечения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рофилактик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заболеваний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оединительной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ткани;</w:t>
      </w:r>
      <w:r w:rsidR="002263A1">
        <w:rPr>
          <w:b w:val="0"/>
          <w:sz w:val="24"/>
          <w:szCs w:val="24"/>
        </w:rPr>
        <w:t xml:space="preserve"> </w:t>
      </w:r>
    </w:p>
    <w:p w:rsidR="00160E03" w:rsidRDefault="00E03700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60E03">
        <w:rPr>
          <w:b w:val="0"/>
          <w:sz w:val="24"/>
          <w:szCs w:val="24"/>
        </w:rPr>
        <w:t>12.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сихофизиология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адаптаци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человека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к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условиям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рофессиональной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деятельности: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оценка,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рогнозирование,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редства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оптимизации;</w:t>
      </w:r>
      <w:r w:rsidR="002263A1">
        <w:rPr>
          <w:b w:val="0"/>
          <w:sz w:val="24"/>
          <w:szCs w:val="24"/>
        </w:rPr>
        <w:t xml:space="preserve"> </w:t>
      </w:r>
    </w:p>
    <w:p w:rsidR="00160E03" w:rsidRDefault="00E03700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60E03">
        <w:rPr>
          <w:b w:val="0"/>
          <w:sz w:val="24"/>
          <w:szCs w:val="24"/>
        </w:rPr>
        <w:t>13.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Биоэтически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аспекты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в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медицине;</w:t>
      </w:r>
      <w:r w:rsidR="002263A1">
        <w:rPr>
          <w:b w:val="0"/>
          <w:sz w:val="24"/>
          <w:szCs w:val="24"/>
        </w:rPr>
        <w:t xml:space="preserve"> </w:t>
      </w:r>
    </w:p>
    <w:p w:rsidR="00160E03" w:rsidRDefault="00E03700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60E03">
        <w:rPr>
          <w:b w:val="0"/>
          <w:sz w:val="24"/>
          <w:szCs w:val="24"/>
        </w:rPr>
        <w:t>14.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роблемы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человека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в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философи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медицине;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этносоциальны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роблемы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развития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России;</w:t>
      </w:r>
      <w:r w:rsidR="002263A1">
        <w:rPr>
          <w:b w:val="0"/>
          <w:sz w:val="24"/>
          <w:szCs w:val="24"/>
        </w:rPr>
        <w:t xml:space="preserve"> </w:t>
      </w:r>
    </w:p>
    <w:p w:rsidR="00160E03" w:rsidRDefault="00E03700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60E03">
        <w:rPr>
          <w:b w:val="0"/>
          <w:sz w:val="24"/>
          <w:szCs w:val="24"/>
        </w:rPr>
        <w:t>15.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Разработка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рименени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клинико-лабораторны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ммуногенетически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критериев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для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ерсонализаци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рофилактик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терапи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ммуноопосредованны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заболеваний;</w:t>
      </w:r>
      <w:r w:rsidR="002263A1">
        <w:rPr>
          <w:b w:val="0"/>
          <w:sz w:val="24"/>
          <w:szCs w:val="24"/>
        </w:rPr>
        <w:t xml:space="preserve"> </w:t>
      </w:r>
    </w:p>
    <w:p w:rsidR="00160E03" w:rsidRDefault="00E03700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60E03">
        <w:rPr>
          <w:b w:val="0"/>
          <w:sz w:val="24"/>
          <w:szCs w:val="24"/>
        </w:rPr>
        <w:t>16.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овершенствовани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методов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клинико-лабораторны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сследований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как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результат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внедрения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в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рактику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ринципов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доказательной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медицины,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клинико-экономического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анализа,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геномны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остгеномны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технологий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биоинформатики;</w:t>
      </w:r>
      <w:r w:rsidR="002263A1">
        <w:rPr>
          <w:b w:val="0"/>
          <w:sz w:val="24"/>
          <w:szCs w:val="24"/>
        </w:rPr>
        <w:t xml:space="preserve"> </w:t>
      </w:r>
    </w:p>
    <w:p w:rsidR="00160E03" w:rsidRDefault="00E03700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60E03">
        <w:rPr>
          <w:b w:val="0"/>
          <w:sz w:val="24"/>
          <w:szCs w:val="24"/>
        </w:rPr>
        <w:t>17.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Клиническо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значени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нарушений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микроциркуляции,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труктурно-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функционального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остояния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ердца,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очек,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магистральны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артерий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возможност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коррекци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у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больны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артериальной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гипертензией,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хронической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ердечной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недостаточностью;</w:t>
      </w:r>
      <w:r w:rsidR="002263A1">
        <w:rPr>
          <w:b w:val="0"/>
          <w:sz w:val="24"/>
          <w:szCs w:val="24"/>
        </w:rPr>
        <w:t xml:space="preserve"> </w:t>
      </w:r>
    </w:p>
    <w:p w:rsidR="00160E03" w:rsidRDefault="00E03700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60E03">
        <w:rPr>
          <w:b w:val="0"/>
          <w:sz w:val="24"/>
          <w:szCs w:val="24"/>
        </w:rPr>
        <w:t>18.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Диагностика,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мониторинг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оптимизация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фармакотерапи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нфекционны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заболеваний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ммунной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истемы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(ВИЧ,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ЦМВ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т.д.)</w:t>
      </w:r>
      <w:r w:rsidR="00160E03">
        <w:rPr>
          <w:b w:val="0"/>
          <w:sz w:val="24"/>
          <w:szCs w:val="24"/>
        </w:rPr>
        <w:t>.</w:t>
      </w:r>
      <w:r w:rsidR="002263A1">
        <w:rPr>
          <w:b w:val="0"/>
          <w:sz w:val="24"/>
          <w:szCs w:val="24"/>
        </w:rPr>
        <w:t xml:space="preserve"> </w:t>
      </w:r>
    </w:p>
    <w:p w:rsidR="00160E03" w:rsidRDefault="00160E03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160E03" w:rsidRDefault="00E03700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60E03">
        <w:rPr>
          <w:b w:val="0"/>
          <w:sz w:val="24"/>
          <w:szCs w:val="24"/>
        </w:rPr>
        <w:lastRenderedPageBreak/>
        <w:t>Ряд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медицински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роблем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олучил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блестяще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разрешени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благодаря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лодотворной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работ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учены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нашего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университета.</w:t>
      </w:r>
      <w:r w:rsidR="002263A1">
        <w:rPr>
          <w:b w:val="0"/>
          <w:sz w:val="24"/>
          <w:szCs w:val="24"/>
        </w:rPr>
        <w:t xml:space="preserve"> </w:t>
      </w:r>
    </w:p>
    <w:p w:rsidR="00160E03" w:rsidRDefault="00160E03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160E03" w:rsidRDefault="00E03700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60E03">
        <w:rPr>
          <w:b w:val="0"/>
          <w:sz w:val="24"/>
          <w:szCs w:val="24"/>
        </w:rPr>
        <w:t>Указатель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остоит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з</w:t>
      </w:r>
      <w:r w:rsidR="002263A1">
        <w:rPr>
          <w:b w:val="0"/>
          <w:sz w:val="24"/>
          <w:szCs w:val="24"/>
        </w:rPr>
        <w:t xml:space="preserve"> </w:t>
      </w:r>
      <w:r w:rsidR="00160E03">
        <w:rPr>
          <w:b w:val="0"/>
          <w:sz w:val="24"/>
          <w:szCs w:val="24"/>
        </w:rPr>
        <w:t>семи</w:t>
      </w:r>
      <w:r w:rsidR="002263A1">
        <w:rPr>
          <w:b w:val="0"/>
          <w:sz w:val="24"/>
          <w:szCs w:val="24"/>
        </w:rPr>
        <w:t xml:space="preserve"> </w:t>
      </w:r>
      <w:r w:rsidR="00160E03">
        <w:rPr>
          <w:b w:val="0"/>
          <w:sz w:val="24"/>
          <w:szCs w:val="24"/>
        </w:rPr>
        <w:t>разделов: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монографии,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диссертаци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авторефераты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диссертаций,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учебны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здания,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методически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рекомендации,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други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здания,</w:t>
      </w:r>
      <w:r w:rsidR="002263A1">
        <w:rPr>
          <w:b w:val="0"/>
          <w:sz w:val="24"/>
          <w:szCs w:val="24"/>
        </w:rPr>
        <w:t xml:space="preserve"> </w:t>
      </w:r>
      <w:r w:rsidR="009A6B4F">
        <w:rPr>
          <w:b w:val="0"/>
          <w:sz w:val="24"/>
          <w:szCs w:val="24"/>
        </w:rPr>
        <w:t>статьи из</w:t>
      </w:r>
      <w:r w:rsidR="002263A1">
        <w:rPr>
          <w:b w:val="0"/>
          <w:sz w:val="24"/>
          <w:szCs w:val="24"/>
        </w:rPr>
        <w:t xml:space="preserve"> </w:t>
      </w:r>
      <w:r w:rsidR="009A6B4F">
        <w:rPr>
          <w:b w:val="0"/>
          <w:sz w:val="24"/>
          <w:szCs w:val="24"/>
        </w:rPr>
        <w:t>сборников</w:t>
      </w:r>
      <w:r w:rsidRPr="00160E03">
        <w:rPr>
          <w:b w:val="0"/>
          <w:sz w:val="24"/>
          <w:szCs w:val="24"/>
        </w:rPr>
        <w:t>,</w:t>
      </w:r>
      <w:r w:rsidR="009A6B4F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тать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в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ериодически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зданиях.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Внутр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каждого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раздела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спользуется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алфавитный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орядок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расположения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убликаций.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Библиографически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запис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риведены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шифром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книги,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что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дает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ользователю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возможность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разу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оформить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заявку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на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олучени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источника.</w:t>
      </w:r>
      <w:r w:rsidR="002263A1">
        <w:rPr>
          <w:b w:val="0"/>
          <w:sz w:val="24"/>
          <w:szCs w:val="24"/>
        </w:rPr>
        <w:t xml:space="preserve"> </w:t>
      </w:r>
    </w:p>
    <w:p w:rsidR="00160E03" w:rsidRDefault="00160E03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160E03" w:rsidRDefault="00160E03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E03700" w:rsidRPr="00160E03">
        <w:rPr>
          <w:b w:val="0"/>
          <w:sz w:val="24"/>
          <w:szCs w:val="24"/>
        </w:rPr>
        <w:t>спомогательный</w:t>
      </w:r>
      <w:r w:rsidR="002263A1">
        <w:rPr>
          <w:b w:val="0"/>
          <w:sz w:val="24"/>
          <w:szCs w:val="24"/>
        </w:rPr>
        <w:t xml:space="preserve"> </w:t>
      </w:r>
      <w:r w:rsidR="00E03700" w:rsidRPr="00160E03">
        <w:rPr>
          <w:b w:val="0"/>
          <w:sz w:val="24"/>
          <w:szCs w:val="24"/>
        </w:rPr>
        <w:t>аппарат</w:t>
      </w:r>
      <w:r w:rsidR="002263A1">
        <w:rPr>
          <w:b w:val="0"/>
          <w:sz w:val="24"/>
          <w:szCs w:val="24"/>
        </w:rPr>
        <w:t xml:space="preserve"> </w:t>
      </w:r>
      <w:r w:rsidR="00E03700" w:rsidRPr="00160E03">
        <w:rPr>
          <w:b w:val="0"/>
          <w:sz w:val="24"/>
          <w:szCs w:val="24"/>
        </w:rPr>
        <w:t>состоит</w:t>
      </w:r>
      <w:r w:rsidR="002263A1">
        <w:rPr>
          <w:b w:val="0"/>
          <w:sz w:val="24"/>
          <w:szCs w:val="24"/>
        </w:rPr>
        <w:t xml:space="preserve"> </w:t>
      </w:r>
      <w:r w:rsidR="00E03700" w:rsidRPr="00160E03">
        <w:rPr>
          <w:b w:val="0"/>
          <w:sz w:val="24"/>
          <w:szCs w:val="24"/>
        </w:rPr>
        <w:t>из</w:t>
      </w:r>
      <w:r w:rsidR="002263A1">
        <w:rPr>
          <w:b w:val="0"/>
          <w:sz w:val="24"/>
          <w:szCs w:val="24"/>
        </w:rPr>
        <w:t xml:space="preserve"> </w:t>
      </w:r>
      <w:r w:rsidR="00E03700" w:rsidRPr="00160E03">
        <w:rPr>
          <w:b w:val="0"/>
          <w:sz w:val="24"/>
          <w:szCs w:val="24"/>
        </w:rPr>
        <w:t>именного</w:t>
      </w:r>
      <w:r w:rsidR="002263A1">
        <w:rPr>
          <w:b w:val="0"/>
          <w:sz w:val="24"/>
          <w:szCs w:val="24"/>
        </w:rPr>
        <w:t xml:space="preserve"> </w:t>
      </w:r>
      <w:r w:rsidR="00E03700" w:rsidRPr="00160E03">
        <w:rPr>
          <w:b w:val="0"/>
          <w:sz w:val="24"/>
          <w:szCs w:val="24"/>
        </w:rPr>
        <w:t>указателя.</w:t>
      </w:r>
      <w:r w:rsidR="002263A1">
        <w:rPr>
          <w:b w:val="0"/>
          <w:sz w:val="24"/>
          <w:szCs w:val="24"/>
        </w:rPr>
        <w:t xml:space="preserve"> </w:t>
      </w:r>
      <w:r w:rsidR="00E03700" w:rsidRPr="00160E03">
        <w:rPr>
          <w:b w:val="0"/>
          <w:sz w:val="24"/>
          <w:szCs w:val="24"/>
        </w:rPr>
        <w:t>В</w:t>
      </w:r>
      <w:r w:rsidR="002263A1">
        <w:rPr>
          <w:b w:val="0"/>
          <w:sz w:val="24"/>
          <w:szCs w:val="24"/>
        </w:rPr>
        <w:t xml:space="preserve"> </w:t>
      </w:r>
      <w:r w:rsidR="00E03700" w:rsidRPr="00160E03">
        <w:rPr>
          <w:b w:val="0"/>
          <w:sz w:val="24"/>
          <w:szCs w:val="24"/>
        </w:rPr>
        <w:t>именном</w:t>
      </w:r>
      <w:r w:rsidR="002263A1">
        <w:rPr>
          <w:b w:val="0"/>
          <w:sz w:val="24"/>
          <w:szCs w:val="24"/>
        </w:rPr>
        <w:t xml:space="preserve"> </w:t>
      </w:r>
      <w:r w:rsidR="00E03700" w:rsidRPr="00160E03">
        <w:rPr>
          <w:b w:val="0"/>
          <w:sz w:val="24"/>
          <w:szCs w:val="24"/>
        </w:rPr>
        <w:t>указателе</w:t>
      </w:r>
      <w:r w:rsidR="002263A1">
        <w:rPr>
          <w:b w:val="0"/>
          <w:sz w:val="24"/>
          <w:szCs w:val="24"/>
        </w:rPr>
        <w:t xml:space="preserve"> </w:t>
      </w:r>
      <w:r w:rsidR="00E03700" w:rsidRPr="00160E03">
        <w:rPr>
          <w:b w:val="0"/>
          <w:sz w:val="24"/>
          <w:szCs w:val="24"/>
        </w:rPr>
        <w:t>перечислены</w:t>
      </w:r>
      <w:r w:rsidR="002263A1">
        <w:rPr>
          <w:b w:val="0"/>
          <w:sz w:val="24"/>
          <w:szCs w:val="24"/>
        </w:rPr>
        <w:t xml:space="preserve"> </w:t>
      </w:r>
      <w:r w:rsidR="00E03700" w:rsidRPr="00160E03">
        <w:rPr>
          <w:b w:val="0"/>
          <w:sz w:val="24"/>
          <w:szCs w:val="24"/>
        </w:rPr>
        <w:t>имена</w:t>
      </w:r>
      <w:r w:rsidR="002263A1">
        <w:rPr>
          <w:b w:val="0"/>
          <w:sz w:val="24"/>
          <w:szCs w:val="24"/>
        </w:rPr>
        <w:t xml:space="preserve"> </w:t>
      </w:r>
      <w:r w:rsidR="00E03700" w:rsidRPr="00160E03">
        <w:rPr>
          <w:b w:val="0"/>
          <w:sz w:val="24"/>
          <w:szCs w:val="24"/>
        </w:rPr>
        <w:t>всех</w:t>
      </w:r>
      <w:r w:rsidR="002263A1">
        <w:rPr>
          <w:b w:val="0"/>
          <w:sz w:val="24"/>
          <w:szCs w:val="24"/>
        </w:rPr>
        <w:t xml:space="preserve"> </w:t>
      </w:r>
      <w:r w:rsidR="00E03700" w:rsidRPr="00160E03">
        <w:rPr>
          <w:b w:val="0"/>
          <w:sz w:val="24"/>
          <w:szCs w:val="24"/>
        </w:rPr>
        <w:t>лиц,</w:t>
      </w:r>
      <w:r w:rsidR="002263A1">
        <w:rPr>
          <w:b w:val="0"/>
          <w:sz w:val="24"/>
          <w:szCs w:val="24"/>
        </w:rPr>
        <w:t xml:space="preserve"> </w:t>
      </w:r>
      <w:r w:rsidR="00E03700" w:rsidRPr="00160E03">
        <w:rPr>
          <w:b w:val="0"/>
          <w:sz w:val="24"/>
          <w:szCs w:val="24"/>
        </w:rPr>
        <w:t>сведения</w:t>
      </w:r>
      <w:r w:rsidR="002263A1">
        <w:rPr>
          <w:b w:val="0"/>
          <w:sz w:val="24"/>
          <w:szCs w:val="24"/>
        </w:rPr>
        <w:t xml:space="preserve"> </w:t>
      </w:r>
      <w:r w:rsidR="00E03700" w:rsidRPr="00160E03">
        <w:rPr>
          <w:b w:val="0"/>
          <w:sz w:val="24"/>
          <w:szCs w:val="24"/>
        </w:rPr>
        <w:t>о</w:t>
      </w:r>
      <w:r w:rsidR="002263A1">
        <w:rPr>
          <w:b w:val="0"/>
          <w:sz w:val="24"/>
          <w:szCs w:val="24"/>
        </w:rPr>
        <w:t xml:space="preserve"> </w:t>
      </w:r>
      <w:r w:rsidR="00E03700" w:rsidRPr="00160E03">
        <w:rPr>
          <w:b w:val="0"/>
          <w:sz w:val="24"/>
          <w:szCs w:val="24"/>
        </w:rPr>
        <w:t>которых</w:t>
      </w:r>
      <w:r w:rsidR="002263A1">
        <w:rPr>
          <w:b w:val="0"/>
          <w:sz w:val="24"/>
          <w:szCs w:val="24"/>
        </w:rPr>
        <w:t xml:space="preserve"> </w:t>
      </w:r>
      <w:r w:rsidR="00E03700" w:rsidRPr="00160E03">
        <w:rPr>
          <w:b w:val="0"/>
          <w:sz w:val="24"/>
          <w:szCs w:val="24"/>
        </w:rPr>
        <w:t>приведены</w:t>
      </w:r>
      <w:r w:rsidR="002263A1">
        <w:rPr>
          <w:b w:val="0"/>
          <w:sz w:val="24"/>
          <w:szCs w:val="24"/>
        </w:rPr>
        <w:t xml:space="preserve"> </w:t>
      </w:r>
      <w:r w:rsidR="00E03700" w:rsidRPr="00160E03">
        <w:rPr>
          <w:b w:val="0"/>
          <w:sz w:val="24"/>
          <w:szCs w:val="24"/>
        </w:rPr>
        <w:t>в</w:t>
      </w:r>
      <w:r w:rsidR="002263A1">
        <w:rPr>
          <w:b w:val="0"/>
          <w:sz w:val="24"/>
          <w:szCs w:val="24"/>
        </w:rPr>
        <w:t xml:space="preserve"> </w:t>
      </w:r>
      <w:r w:rsidR="00E03700" w:rsidRPr="00160E03">
        <w:rPr>
          <w:b w:val="0"/>
          <w:sz w:val="24"/>
          <w:szCs w:val="24"/>
        </w:rPr>
        <w:t>библиографических</w:t>
      </w:r>
      <w:r w:rsidR="002263A1">
        <w:rPr>
          <w:b w:val="0"/>
          <w:sz w:val="24"/>
          <w:szCs w:val="24"/>
        </w:rPr>
        <w:t xml:space="preserve"> </w:t>
      </w:r>
      <w:r w:rsidR="00E03700" w:rsidRPr="00160E03">
        <w:rPr>
          <w:b w:val="0"/>
          <w:sz w:val="24"/>
          <w:szCs w:val="24"/>
        </w:rPr>
        <w:t>записях:</w:t>
      </w:r>
      <w:r w:rsidR="002263A1">
        <w:rPr>
          <w:b w:val="0"/>
          <w:sz w:val="24"/>
          <w:szCs w:val="24"/>
        </w:rPr>
        <w:t xml:space="preserve"> </w:t>
      </w:r>
      <w:r w:rsidR="00E03700" w:rsidRPr="00160E03">
        <w:rPr>
          <w:b w:val="0"/>
          <w:sz w:val="24"/>
          <w:szCs w:val="24"/>
        </w:rPr>
        <w:t>авторов,</w:t>
      </w:r>
      <w:r w:rsidR="002263A1">
        <w:rPr>
          <w:b w:val="0"/>
          <w:sz w:val="24"/>
          <w:szCs w:val="24"/>
        </w:rPr>
        <w:t xml:space="preserve"> </w:t>
      </w:r>
      <w:r w:rsidR="00E03700" w:rsidRPr="00160E03">
        <w:rPr>
          <w:b w:val="0"/>
          <w:sz w:val="24"/>
          <w:szCs w:val="24"/>
        </w:rPr>
        <w:t>составителей,</w:t>
      </w:r>
      <w:r w:rsidR="002263A1">
        <w:rPr>
          <w:b w:val="0"/>
          <w:sz w:val="24"/>
          <w:szCs w:val="24"/>
        </w:rPr>
        <w:t xml:space="preserve"> </w:t>
      </w:r>
      <w:r w:rsidR="00E03700" w:rsidRPr="00160E03">
        <w:rPr>
          <w:b w:val="0"/>
          <w:sz w:val="24"/>
          <w:szCs w:val="24"/>
        </w:rPr>
        <w:t>редакторов.</w:t>
      </w:r>
      <w:r w:rsidR="002263A1">
        <w:rPr>
          <w:b w:val="0"/>
          <w:sz w:val="24"/>
          <w:szCs w:val="24"/>
        </w:rPr>
        <w:t xml:space="preserve"> </w:t>
      </w:r>
    </w:p>
    <w:p w:rsidR="00160E03" w:rsidRDefault="00E03700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60E03">
        <w:rPr>
          <w:b w:val="0"/>
          <w:sz w:val="24"/>
          <w:szCs w:val="24"/>
        </w:rPr>
        <w:t>Копи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необходимы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документов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можно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заказать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о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Электронной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доставк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документов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(</w:t>
      </w:r>
      <w:hyperlink r:id="rId8" w:history="1">
        <w:r w:rsidR="00160E03" w:rsidRPr="009B7839">
          <w:rPr>
            <w:rStyle w:val="aa"/>
            <w:b w:val="0"/>
            <w:sz w:val="24"/>
            <w:szCs w:val="24"/>
          </w:rPr>
          <w:t>http://lib.volgmed.ru/index.ph</w:t>
        </w:r>
        <w:r w:rsidR="00160E03" w:rsidRPr="009B7839">
          <w:rPr>
            <w:rStyle w:val="aa"/>
            <w:b w:val="0"/>
            <w:sz w:val="24"/>
            <w:szCs w:val="24"/>
          </w:rPr>
          <w:t>p</w:t>
        </w:r>
        <w:r w:rsidR="00160E03" w:rsidRPr="009B7839">
          <w:rPr>
            <w:rStyle w:val="aa"/>
            <w:b w:val="0"/>
            <w:sz w:val="24"/>
            <w:szCs w:val="24"/>
          </w:rPr>
          <w:t>?id=19</w:t>
        </w:r>
      </w:hyperlink>
      <w:r w:rsidRPr="00160E03">
        <w:rPr>
          <w:b w:val="0"/>
          <w:sz w:val="24"/>
          <w:szCs w:val="24"/>
        </w:rPr>
        <w:t>).</w:t>
      </w:r>
      <w:r w:rsidR="002263A1">
        <w:rPr>
          <w:b w:val="0"/>
          <w:sz w:val="24"/>
          <w:szCs w:val="24"/>
        </w:rPr>
        <w:t xml:space="preserve"> </w:t>
      </w:r>
    </w:p>
    <w:p w:rsidR="00160E03" w:rsidRDefault="00160E03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160E03" w:rsidRDefault="00E03700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60E03">
        <w:rPr>
          <w:b w:val="0"/>
          <w:sz w:val="24"/>
          <w:szCs w:val="24"/>
        </w:rPr>
        <w:t>Данный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указатель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оставлен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на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основ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фонда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научно-фундаментальной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библиотек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ВолгГМУ.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Основная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его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функция</w:t>
      </w:r>
      <w:r w:rsidR="002263A1">
        <w:rPr>
          <w:b w:val="0"/>
          <w:sz w:val="24"/>
          <w:szCs w:val="24"/>
        </w:rPr>
        <w:t xml:space="preserve"> </w:t>
      </w:r>
      <w:r w:rsidR="002D109B">
        <w:rPr>
          <w:b w:val="0"/>
          <w:sz w:val="24"/>
          <w:szCs w:val="24"/>
        </w:rPr>
        <w:t>-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омочь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врачам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шир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ознакомиться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научной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деятельностью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нашего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университета.</w:t>
      </w:r>
      <w:r w:rsidR="002263A1">
        <w:rPr>
          <w:b w:val="0"/>
          <w:sz w:val="24"/>
          <w:szCs w:val="24"/>
        </w:rPr>
        <w:t xml:space="preserve"> </w:t>
      </w:r>
    </w:p>
    <w:p w:rsidR="00766E17" w:rsidRPr="00160E03" w:rsidRDefault="00E03700" w:rsidP="000278B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60E03">
        <w:rPr>
          <w:b w:val="0"/>
          <w:sz w:val="24"/>
          <w:szCs w:val="24"/>
        </w:rPr>
        <w:t>Составител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заране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ризнательны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за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вс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деловы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замечания,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которые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будут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учтены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пр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оставлении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следующих</w:t>
      </w:r>
      <w:r w:rsidR="002263A1">
        <w:rPr>
          <w:b w:val="0"/>
          <w:sz w:val="24"/>
          <w:szCs w:val="24"/>
        </w:rPr>
        <w:t xml:space="preserve"> </w:t>
      </w:r>
      <w:r w:rsidRPr="00160E03">
        <w:rPr>
          <w:b w:val="0"/>
          <w:sz w:val="24"/>
          <w:szCs w:val="24"/>
        </w:rPr>
        <w:t>выпусков</w:t>
      </w:r>
    </w:p>
    <w:p w:rsidR="0092222C" w:rsidRDefault="0092222C" w:rsidP="000278BC">
      <w:pPr>
        <w:spacing w:after="0" w:line="240" w:lineRule="auto"/>
        <w:ind w:firstLine="709"/>
        <w:jc w:val="both"/>
        <w:outlineLvl w:val="1"/>
      </w:pPr>
      <w:r>
        <w:br w:type="page"/>
      </w:r>
    </w:p>
    <w:p w:rsidR="0063510D" w:rsidRPr="00200166" w:rsidRDefault="00160E03" w:rsidP="0092222C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НОГРАФИИ</w:t>
      </w:r>
    </w:p>
    <w:p w:rsidR="006365E4" w:rsidRPr="00200166" w:rsidRDefault="006365E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6512" w:rsidRPr="00200166" w:rsidRDefault="00A3651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6.155</w:t>
      </w:r>
    </w:p>
    <w:p w:rsidR="00A36512" w:rsidRPr="00200166" w:rsidRDefault="00A3651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67</w:t>
      </w:r>
    </w:p>
    <w:p w:rsidR="00A36512" w:rsidRPr="00200166" w:rsidRDefault="00A36512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ем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ограф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южин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гу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р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як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7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3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AD0824" w:rsidRPr="00200166" w:rsidRDefault="00AD082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D0824" w:rsidRPr="00200166" w:rsidRDefault="00AD082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-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3</w:t>
      </w:r>
    </w:p>
    <w:p w:rsidR="00AD0824" w:rsidRPr="00200166" w:rsidRDefault="00AD082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58</w:t>
      </w:r>
    </w:p>
    <w:p w:rsidR="00AD0824" w:rsidRPr="00200166" w:rsidRDefault="00AD0824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ыхал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ко-социаль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функциональ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ек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алидност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ертиз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рудоспособ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билита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-инфек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Ч/туберкулез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ограф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хал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ирн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6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4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AD0824" w:rsidRPr="00200166" w:rsidRDefault="00AD082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5679" w:rsidRPr="00200166" w:rsidRDefault="0000567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5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005679" w:rsidRPr="00200166" w:rsidRDefault="0000567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92</w:t>
      </w:r>
    </w:p>
    <w:p w:rsidR="00005679" w:rsidRPr="00200166" w:rsidRDefault="00005679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аниче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цевт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щ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а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клин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ограф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нич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шемир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9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AD0824" w:rsidRPr="00200166" w:rsidRDefault="00AD082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D0824" w:rsidRPr="00200166" w:rsidRDefault="00AD082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9.9</w:t>
      </w:r>
    </w:p>
    <w:p w:rsidR="00AD0824" w:rsidRPr="00200166" w:rsidRDefault="00AD082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55</w:t>
      </w:r>
    </w:p>
    <w:p w:rsidR="00AD0824" w:rsidRPr="00200166" w:rsidRDefault="00AD0824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ур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регуляц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ет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ек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ограф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р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2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р.</w:t>
      </w:r>
    </w:p>
    <w:p w:rsidR="00415FB6" w:rsidRPr="00200166" w:rsidRDefault="00415FB6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15FB6" w:rsidRPr="00200166" w:rsidRDefault="00415FB6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5.825</w:t>
      </w:r>
    </w:p>
    <w:p w:rsidR="00415FB6" w:rsidRPr="00200166" w:rsidRDefault="00415FB6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1</w:t>
      </w:r>
    </w:p>
    <w:p w:rsidR="00415FB6" w:rsidRPr="00200166" w:rsidRDefault="00415FB6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ндрик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упрессу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ограф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дри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шу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шин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4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005679" w:rsidRPr="00200166" w:rsidRDefault="0000567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65D2" w:rsidRPr="00200166" w:rsidRDefault="000265D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</w:t>
      </w:r>
    </w:p>
    <w:p w:rsidR="000265D2" w:rsidRPr="00200166" w:rsidRDefault="000265D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4</w:t>
      </w:r>
    </w:p>
    <w:p w:rsidR="000265D2" w:rsidRPr="00200166" w:rsidRDefault="000265D2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слак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хар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бет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олеван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ек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исциплинар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ограф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ла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м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9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5B64E4" w:rsidRPr="00200166" w:rsidRDefault="005B64E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64E4" w:rsidRPr="00200166" w:rsidRDefault="005B64E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1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</w:t>
      </w:r>
    </w:p>
    <w:p w:rsidR="005B64E4" w:rsidRPr="00200166" w:rsidRDefault="005B64E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45</w:t>
      </w:r>
    </w:p>
    <w:p w:rsidR="005B64E4" w:rsidRPr="00200166" w:rsidRDefault="005B64E4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ологическ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нцип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мфолог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ммуноморф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ограф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дриков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юш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пел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ександр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овл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родн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юшк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4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204036" w:rsidRPr="00200166" w:rsidRDefault="00204036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4036" w:rsidRPr="00200166" w:rsidRDefault="00204036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31</w:t>
      </w:r>
    </w:p>
    <w:p w:rsidR="00204036" w:rsidRPr="00200166" w:rsidRDefault="00204036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45</w:t>
      </w:r>
    </w:p>
    <w:p w:rsidR="00863DE0" w:rsidRPr="0073562C" w:rsidRDefault="00204036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абилитац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ск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ребральн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ралич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ограф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точенко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нконож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южин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87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вонож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9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863DE0" w:rsidRPr="00200166" w:rsidRDefault="00863DE0" w:rsidP="000278B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008</w:t>
      </w:r>
    </w:p>
    <w:p w:rsidR="00863DE0" w:rsidRPr="00200166" w:rsidRDefault="00863DE0" w:rsidP="000278B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25</w:t>
      </w:r>
    </w:p>
    <w:p w:rsidR="003604FF" w:rsidRPr="00200166" w:rsidRDefault="00863DE0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нц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04F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04F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ранст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04F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ограф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ц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ёмушников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8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FB295E" w:rsidRPr="00200166" w:rsidRDefault="00FB295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B295E" w:rsidRPr="00200166" w:rsidRDefault="00FB295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7.71</w:t>
      </w:r>
    </w:p>
    <w:p w:rsidR="00FB295E" w:rsidRPr="00200166" w:rsidRDefault="00FB295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0</w:t>
      </w:r>
    </w:p>
    <w:p w:rsidR="00BB42F7" w:rsidRPr="00200166" w:rsidRDefault="00FB295E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траевск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теригиу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опатогенез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раевски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шки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норам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3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BB42F7" w:rsidRPr="00200166" w:rsidRDefault="00BB42F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B42F7" w:rsidRPr="00200166" w:rsidRDefault="00BB42F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</w:p>
    <w:p w:rsidR="00BB42F7" w:rsidRPr="00200166" w:rsidRDefault="00BB42F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8</w:t>
      </w:r>
    </w:p>
    <w:p w:rsidR="00BB42F7" w:rsidRPr="00200166" w:rsidRDefault="00BB42F7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п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ек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ач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ighly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fectious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iseases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the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linician's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ractice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ограф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ександр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7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3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7A3BED" w:rsidRPr="00200166" w:rsidRDefault="007A3BED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3BED" w:rsidRPr="00200166" w:rsidRDefault="007A3BED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4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3</w:t>
      </w:r>
    </w:p>
    <w:p w:rsidR="007A3BED" w:rsidRPr="00200166" w:rsidRDefault="007A3BED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4</w:t>
      </w:r>
    </w:p>
    <w:p w:rsidR="007A3BED" w:rsidRPr="00200166" w:rsidRDefault="007A3BED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д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724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сл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724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724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збран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агменты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д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6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E069B3" w:rsidRPr="00200166" w:rsidRDefault="00E069B3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069B3" w:rsidRPr="00200166" w:rsidRDefault="00E069B3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5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</w:p>
    <w:p w:rsidR="00E069B3" w:rsidRPr="00200166" w:rsidRDefault="00E069B3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5</w:t>
      </w:r>
    </w:p>
    <w:p w:rsidR="00E069B3" w:rsidRPr="00200166" w:rsidRDefault="00E069B3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монян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ек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о</w:t>
      </w:r>
      <w:r w:rsidR="000F724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724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ара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724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Циквалон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ограф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моня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анеся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моня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6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FB295E" w:rsidRPr="00200166" w:rsidRDefault="00FB295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604FF" w:rsidRPr="00200166" w:rsidRDefault="003604F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(092)</w:t>
      </w:r>
    </w:p>
    <w:p w:rsidR="003604FF" w:rsidRPr="00200166" w:rsidRDefault="003604F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61</w:t>
      </w:r>
    </w:p>
    <w:p w:rsidR="00863DE0" w:rsidRPr="00200166" w:rsidRDefault="003604FF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алинградск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ститут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алинградск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итв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ограф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ценко</w:t>
      </w:r>
      <w:r w:rsidR="000F724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724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724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724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ц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724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724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724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ар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724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724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724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р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1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604FF" w:rsidRPr="00200166" w:rsidRDefault="003604F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3DE0" w:rsidRPr="00200166" w:rsidRDefault="00863DE0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1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8</w:t>
      </w:r>
    </w:p>
    <w:p w:rsidR="00863DE0" w:rsidRPr="00200166" w:rsidRDefault="00863DE0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73</w:t>
      </w:r>
    </w:p>
    <w:p w:rsidR="003604FF" w:rsidRPr="00200166" w:rsidRDefault="00863DE0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руктур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ункц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п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лове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ов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матотипологиче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спекта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ограф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пелкин</w:t>
      </w:r>
      <w:r w:rsidR="00D64E9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4E9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4E9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4E9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дри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4E9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4E9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4E9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юш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4E9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4E9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4E9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рощ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2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AF3215" w:rsidRPr="00200166" w:rsidRDefault="00AF321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26C8" w:rsidRPr="00200166" w:rsidRDefault="003626C8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1.97</w:t>
      </w:r>
    </w:p>
    <w:p w:rsidR="003626C8" w:rsidRPr="00200166" w:rsidRDefault="003626C8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47</w:t>
      </w:r>
    </w:p>
    <w:p w:rsidR="003626C8" w:rsidRDefault="003626C8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ункциональн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атом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исти: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гендерные,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зраст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матотипологическ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спекты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ограф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дриков</w:t>
      </w:r>
      <w:r w:rsidR="00D64E9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4E9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4E9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4E9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юш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4E9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4E9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4E9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пел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4E9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4E9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4E9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н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4E9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4E9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4E9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юшк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4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92222C" w:rsidRDefault="0092222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2C7B6C" w:rsidRPr="00200166" w:rsidRDefault="002C7B6C" w:rsidP="0092222C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ССЕРТАЦ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ВТОРЕФЕРАТ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ССЕРТАЦИЙ</w:t>
      </w:r>
    </w:p>
    <w:p w:rsidR="002C7B6C" w:rsidRPr="00200166" w:rsidRDefault="002263A1" w:rsidP="000278BC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</w:p>
    <w:p w:rsidR="002C7B6C" w:rsidRPr="00200166" w:rsidRDefault="002C7B6C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16.36(04)</w:t>
      </w:r>
    </w:p>
    <w:p w:rsidR="002C7B6C" w:rsidRPr="00200166" w:rsidRDefault="002C7B6C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61</w:t>
      </w:r>
    </w:p>
    <w:p w:rsidR="002C7B6C" w:rsidRPr="00200166" w:rsidRDefault="002C7B6C" w:rsidP="000278BC">
      <w:pPr>
        <w:numPr>
          <w:ilvl w:val="0"/>
          <w:numId w:val="1"/>
        </w:numPr>
        <w:tabs>
          <w:tab w:val="clear" w:pos="360"/>
          <w:tab w:val="num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еденин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ек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чеотвед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станов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саж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ч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дро</w:t>
      </w:r>
      <w:r w:rsidR="00B75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5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ханиче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5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тух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-р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1.17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рур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н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юбин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D-ROM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2165ЭД)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C7B6C" w:rsidRPr="00200166" w:rsidRDefault="002C7B6C" w:rsidP="000278BC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C7B6C" w:rsidRPr="00200166" w:rsidRDefault="003C788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88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16.36(04)</w:t>
      </w: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61</w:t>
      </w:r>
    </w:p>
    <w:p w:rsidR="002C7B6C" w:rsidRPr="00200166" w:rsidRDefault="002C7B6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еденин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ек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чеотвед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станов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саж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ч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дром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ханиче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тух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е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-р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1.17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рур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н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юб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-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2C7B6C" w:rsidRPr="00200166" w:rsidRDefault="002C7B6C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2C7B6C" w:rsidRPr="00200166" w:rsidRDefault="002C7B6C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16.12(04)</w:t>
      </w:r>
    </w:p>
    <w:p w:rsidR="002C7B6C" w:rsidRPr="00200166" w:rsidRDefault="002C7B6C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9</w:t>
      </w:r>
    </w:p>
    <w:p w:rsidR="002C7B6C" w:rsidRPr="00200166" w:rsidRDefault="002C7B6C" w:rsidP="000278BC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ребенник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помощ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тимиз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омпенсирован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деч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статоч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1.04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ен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зн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ебенникова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пат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7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D-ROM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1278ЭД).</w:t>
      </w:r>
    </w:p>
    <w:p w:rsidR="002C7B6C" w:rsidRPr="00200166" w:rsidRDefault="002C7B6C" w:rsidP="000278B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3856</w:t>
      </w: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9</w:t>
      </w:r>
    </w:p>
    <w:p w:rsidR="002C7B6C" w:rsidRPr="00200166" w:rsidRDefault="002C7B6C" w:rsidP="000278BC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ребенник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помощ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тимиз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омпенсирован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деч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статоч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е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1.04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ен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зн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ебенникова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пат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-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2C7B6C" w:rsidRPr="00200166" w:rsidRDefault="002C7B6C" w:rsidP="000278B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2C7B6C" w:rsidRPr="00200166" w:rsidRDefault="002C7B6C" w:rsidP="000278B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18.145(04)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</w:p>
    <w:p w:rsidR="002C7B6C" w:rsidRPr="00200166" w:rsidRDefault="002C7B6C" w:rsidP="000278B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851</w:t>
      </w:r>
    </w:p>
    <w:p w:rsidR="002C7B6C" w:rsidRPr="00200166" w:rsidRDefault="002C7B6C" w:rsidP="000278BC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ае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доскоп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доме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о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болически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дром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1.0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ушерст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нек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аева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каченк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4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D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OM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1287ЭД).</w:t>
      </w:r>
    </w:p>
    <w:p w:rsidR="002C7B6C" w:rsidRPr="00200166" w:rsidRDefault="002C7B6C" w:rsidP="007B1CCD">
      <w:pPr>
        <w:spacing w:after="0" w:line="240" w:lineRule="auto"/>
        <w:ind w:left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4151</w:t>
      </w: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851</w:t>
      </w:r>
    </w:p>
    <w:p w:rsidR="002C7B6C" w:rsidRPr="00200166" w:rsidRDefault="002C7B6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ае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доскоп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доме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о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болически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дром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е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1.0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ушерст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нек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аева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кач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-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2C7B6C" w:rsidRPr="00200166" w:rsidRDefault="002C7B6C" w:rsidP="007B1CCD">
      <w:pPr>
        <w:spacing w:after="0" w:line="240" w:lineRule="auto"/>
        <w:ind w:left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15.2(04)</w:t>
      </w: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72</w:t>
      </w:r>
    </w:p>
    <w:p w:rsidR="002C7B6C" w:rsidRPr="00200166" w:rsidRDefault="002C7B6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Калитин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судорож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й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галогенфенил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нзимидазол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3.06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логи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итин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е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равоохран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ас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еч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4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D-ROM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1321ЭД).</w:t>
      </w:r>
    </w:p>
    <w:p w:rsidR="002C7B6C" w:rsidRPr="00200166" w:rsidRDefault="002C7B6C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4431</w:t>
      </w: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72</w:t>
      </w:r>
    </w:p>
    <w:p w:rsidR="002C7B6C" w:rsidRPr="00200166" w:rsidRDefault="002C7B6C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литин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судорож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й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галогенфенил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нзимидазол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е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3.06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логи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итин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е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равоохран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ас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еч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73562C" w:rsidRDefault="0073562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579.61(04)</w:t>
      </w: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538</w:t>
      </w:r>
    </w:p>
    <w:p w:rsidR="002C7B6C" w:rsidRPr="00200166" w:rsidRDefault="002C7B6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ныш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кробио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шечн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ониче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коголь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оксикаци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Эксперименталь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ние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3.02.03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кроби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ышова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овл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й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9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D-ROM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1294ЭД).</w:t>
      </w:r>
    </w:p>
    <w:p w:rsidR="002C7B6C" w:rsidRPr="00200166" w:rsidRDefault="002C7B6C" w:rsidP="000278BC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4153</w:t>
      </w: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538</w:t>
      </w:r>
    </w:p>
    <w:p w:rsidR="002C7B6C" w:rsidRPr="00200166" w:rsidRDefault="002C7B6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ныш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кробио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шечн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ониче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коголь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оксикаци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Эксперименталь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ние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е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3.02.03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кроби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ышова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овл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йский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2C7B6C" w:rsidRPr="00200166" w:rsidRDefault="002C7B6C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2C7B6C" w:rsidRPr="00200166" w:rsidRDefault="002C7B6C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008(04)</w:t>
      </w:r>
    </w:p>
    <w:p w:rsidR="002C7B6C" w:rsidRPr="00200166" w:rsidRDefault="002C7B6C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56</w:t>
      </w:r>
    </w:p>
    <w:p w:rsidR="002C7B6C" w:rsidRPr="00200166" w:rsidRDefault="002C7B6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вале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не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нст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номе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00.0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алева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е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равоохран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д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3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D-ROM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1322ЭД).</w:t>
      </w: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4432</w:t>
      </w: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56</w:t>
      </w:r>
    </w:p>
    <w:p w:rsidR="002C7B6C" w:rsidRPr="00200166" w:rsidRDefault="002C7B6C" w:rsidP="000278BC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вале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не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нст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номе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е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00.0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алева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е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равоохран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д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73562C" w:rsidRDefault="0073562C" w:rsidP="000278B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2C7B6C" w:rsidRPr="00200166" w:rsidRDefault="002C7B6C" w:rsidP="000278B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>615.252(04)</w:t>
      </w:r>
    </w:p>
    <w:p w:rsidR="002C7B6C" w:rsidRPr="00200166" w:rsidRDefault="002C7B6C" w:rsidP="000278B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932</w:t>
      </w:r>
    </w:p>
    <w:p w:rsidR="002C7B6C" w:rsidRPr="00200166" w:rsidRDefault="002C7B6C" w:rsidP="000278BC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уркин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диабет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й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отор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йотроп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онис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GPR119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цептор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бинац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погликемическим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аратам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-р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3.06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логи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кин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юрен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2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CD-ROM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1307ЭД).</w:t>
      </w: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2C7B6C" w:rsidRPr="00200166" w:rsidRDefault="002C7B6C" w:rsidP="000278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4155</w:t>
      </w: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932</w:t>
      </w:r>
    </w:p>
    <w:p w:rsidR="002C7B6C" w:rsidRPr="00200166" w:rsidRDefault="002C7B6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уркин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диабет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й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отор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йотроп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онис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GPR119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цептор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бинац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погликемическим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аратам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е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-р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3.06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логи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кин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юрен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-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2C7B6C" w:rsidRPr="00200166" w:rsidRDefault="002C7B6C" w:rsidP="000278BC">
      <w:pPr>
        <w:spacing w:after="0" w:line="240" w:lineRule="auto"/>
        <w:ind w:left="72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15.2/3(04)</w:t>
      </w: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Л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91</w:t>
      </w:r>
    </w:p>
    <w:p w:rsidR="002C7B6C" w:rsidRPr="00200166" w:rsidRDefault="002C7B6C" w:rsidP="000278BC">
      <w:pPr>
        <w:numPr>
          <w:ilvl w:val="0"/>
          <w:numId w:val="1"/>
        </w:numPr>
        <w:tabs>
          <w:tab w:val="clear" w:pos="36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огвин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гнитив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ы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статочность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згов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вообращ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ониче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пергликемие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рек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ы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онист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GPR19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кан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3.06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логи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винова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юренко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4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D-ROM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1313ЭД).</w:t>
      </w:r>
    </w:p>
    <w:p w:rsidR="002C7B6C" w:rsidRPr="00200166" w:rsidRDefault="002C7B6C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3643</w:t>
      </w: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Л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91</w:t>
      </w:r>
    </w:p>
    <w:p w:rsidR="002C7B6C" w:rsidRDefault="002C7B6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огвин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гнитив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ы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статочность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згов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вообращ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ониче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пергликемие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ы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онист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GPR119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е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3.06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логи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винова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юрен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-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16.248(04)</w:t>
      </w: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75</w:t>
      </w:r>
    </w:p>
    <w:p w:rsidR="002C7B6C" w:rsidRPr="00200166" w:rsidRDefault="002C7B6C" w:rsidP="000278BC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мин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тимиза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ис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терап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онтролируем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нхиаль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тм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фици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3.06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логи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минов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р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шиморо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7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D-ROM(1201ЭД).</w:t>
      </w: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3660</w:t>
      </w: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75</w:t>
      </w:r>
    </w:p>
    <w:p w:rsidR="002C7B6C" w:rsidRPr="00200166" w:rsidRDefault="002C7B6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мин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тимиза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ис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терап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онтролируем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нхиаль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тм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фици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е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3.06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логи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минов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р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шимор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-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2C7B6C" w:rsidRPr="00200166" w:rsidRDefault="002C7B6C" w:rsidP="000278BC">
      <w:pPr>
        <w:spacing w:after="0" w:line="240" w:lineRule="auto"/>
        <w:ind w:left="72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16.366(04)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>П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882</w:t>
      </w:r>
    </w:p>
    <w:p w:rsidR="002C7B6C" w:rsidRPr="00200166" w:rsidRDefault="002C7B6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узик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учш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рург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форативны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лецистит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1.17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рур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зикова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ни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6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D-ROM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1298ЭД).</w:t>
      </w: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4160</w:t>
      </w: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882</w:t>
      </w:r>
    </w:p>
    <w:p w:rsidR="002C7B6C" w:rsidRPr="00200166" w:rsidRDefault="002C7B6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узик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учш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рург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форативны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лецистит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е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1.17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рур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зикова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н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-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18.14(04)</w:t>
      </w: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47</w:t>
      </w:r>
    </w:p>
    <w:p w:rsidR="002C7B6C" w:rsidRPr="00200166" w:rsidRDefault="002C7B6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вирид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перпласт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доме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менопаузе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нозирова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тимиза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-р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1.0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ушерст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нек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иридова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каченк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7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D-ROM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1301ЭД).</w:t>
      </w:r>
    </w:p>
    <w:p w:rsidR="002C7B6C" w:rsidRPr="00200166" w:rsidRDefault="002C7B6C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4165</w:t>
      </w: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47</w:t>
      </w:r>
    </w:p>
    <w:p w:rsidR="002C7B6C" w:rsidRPr="00200166" w:rsidRDefault="002C7B6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вирид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перпласт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доме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менопаузе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нозирова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тимиза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е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-р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1.0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ушерст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нек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иридова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кач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-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2C7B6C" w:rsidRPr="00200166" w:rsidRDefault="002C7B6C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2C7B6C" w:rsidRPr="00200166" w:rsidRDefault="002C7B6C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15.2/3(04)</w:t>
      </w:r>
    </w:p>
    <w:p w:rsidR="002C7B6C" w:rsidRPr="00200166" w:rsidRDefault="002C7B6C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404</w:t>
      </w:r>
    </w:p>
    <w:p w:rsidR="002C7B6C" w:rsidRPr="00200166" w:rsidRDefault="002C7B6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рот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тромбоген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й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циклическ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зепин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,2-А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нзимидазол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3.06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логи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ротенко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ас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черявенк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D-ROM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1306).</w:t>
      </w:r>
    </w:p>
    <w:p w:rsidR="002C7B6C" w:rsidRPr="00200166" w:rsidRDefault="002C7B6C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4167</w:t>
      </w: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404</w:t>
      </w:r>
    </w:p>
    <w:p w:rsidR="002C7B6C" w:rsidRPr="00200166" w:rsidRDefault="002C7B6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рот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тромбоген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й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циклическ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зепин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,2-А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нзимидазол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е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3.06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логи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ротенко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ас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черяв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-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2C7B6C" w:rsidRPr="00200166" w:rsidRDefault="002C7B6C" w:rsidP="000278BC">
      <w:pPr>
        <w:spacing w:after="0" w:line="240" w:lineRule="auto"/>
        <w:ind w:left="7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008(04)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27</w:t>
      </w:r>
    </w:p>
    <w:p w:rsidR="002C7B6C" w:rsidRPr="00200166" w:rsidRDefault="002C7B6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ицы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ди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льклор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00.0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цына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едераль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е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равоохран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м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бас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2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D-ROM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1330ЭД).</w:t>
      </w:r>
    </w:p>
    <w:p w:rsidR="002C7B6C" w:rsidRPr="00200166" w:rsidRDefault="002C7B6C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4440</w:t>
      </w: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27</w:t>
      </w:r>
    </w:p>
    <w:p w:rsidR="002C7B6C" w:rsidRPr="00200166" w:rsidRDefault="002C7B6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ицы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ди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льклор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е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00.0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цына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е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равоохран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м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бас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4193</w:t>
      </w:r>
    </w:p>
    <w:p w:rsidR="002C7B6C" w:rsidRPr="00200166" w:rsidRDefault="002C7B6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45</w:t>
      </w:r>
    </w:p>
    <w:p w:rsidR="002C7B6C" w:rsidRPr="00200166" w:rsidRDefault="002C7B6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итар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астическ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йст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истраль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уд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кроциркуля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каментоз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ериаль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пертензи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харны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бет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бетиче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ропати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е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1.04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ен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зн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таренко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ц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-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382557" w:rsidRDefault="0038255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63510D" w:rsidRPr="00200166" w:rsidRDefault="00525810" w:rsidP="0038255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ОБИЯ</w:t>
      </w:r>
    </w:p>
    <w:p w:rsidR="00B6005B" w:rsidRPr="00200166" w:rsidRDefault="00B6005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B6005B" w:rsidRPr="00200166" w:rsidRDefault="00B6005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615.83(075)</w:t>
      </w:r>
    </w:p>
    <w:p w:rsidR="00B6005B" w:rsidRPr="00200166" w:rsidRDefault="00B6005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50</w:t>
      </w:r>
    </w:p>
    <w:p w:rsidR="00B6005B" w:rsidRPr="00200166" w:rsidRDefault="00B6005B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Emelyanova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A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L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anual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f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hysical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edicine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or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General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edicine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tudents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4175F5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n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4175F5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he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4175F5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nglish-speaking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4175F5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edium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utorial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melyanova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inistry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or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ublic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ealth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&amp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ealth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are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f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he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ussian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ederation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olgograd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tate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edical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niversity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epartament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f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aculty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herapy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olgSMU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ublishers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6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.</w:t>
      </w:r>
    </w:p>
    <w:p w:rsidR="00C2156D" w:rsidRPr="00200166" w:rsidRDefault="00C2156D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C2156D" w:rsidRPr="00200166" w:rsidRDefault="00C2156D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8.2(075)</w:t>
      </w:r>
    </w:p>
    <w:p w:rsidR="00C2156D" w:rsidRPr="00200166" w:rsidRDefault="00C2156D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53</w:t>
      </w:r>
    </w:p>
    <w:p w:rsidR="00C2156D" w:rsidRPr="00200166" w:rsidRDefault="00C2156D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Hemorrhage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n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early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pregnancy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earning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guide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arushkina</w:t>
      </w:r>
      <w:r w:rsidR="00850FCB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850FCB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850FCB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850FCB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urova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850FCB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850FCB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54269C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Zharkin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54269C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.V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54269C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ndreeva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54269C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J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54269C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54269C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artinson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olgSMU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olSMU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ublishers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46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.</w:t>
      </w:r>
    </w:p>
    <w:p w:rsidR="00B6005B" w:rsidRPr="00200166" w:rsidRDefault="00B6005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B6005B" w:rsidRPr="00200166" w:rsidRDefault="00B6005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616.83(075)</w:t>
      </w:r>
    </w:p>
    <w:p w:rsidR="00B6005B" w:rsidRPr="00200166" w:rsidRDefault="00B6005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85</w:t>
      </w:r>
    </w:p>
    <w:p w:rsidR="00B6005B" w:rsidRPr="00200166" w:rsidRDefault="00B6005B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Morphological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aspects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of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cerebral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pathology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utorial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.V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rmilov</w:t>
      </w:r>
      <w:r w:rsidR="00B90ACD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B90ACD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B90ACD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B90ACD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mirnov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B90ACD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B90ACD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B90ACD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Grigorieva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B90ACD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B90ACD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B90ACD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arkanov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B90ACD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B90ACD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B90ACD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Gorelik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he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ederal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tate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udget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ducational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nstitution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f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igher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ducation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"Volgograd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tate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edical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niversity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f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he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inistry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f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ealth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ussian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ederation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ublisher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olgSMU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140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.</w:t>
      </w:r>
    </w:p>
    <w:p w:rsidR="00B6005B" w:rsidRPr="00200166" w:rsidRDefault="00B6005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B6005B" w:rsidRPr="00200166" w:rsidRDefault="00B6005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(075)</w:t>
      </w:r>
    </w:p>
    <w:p w:rsidR="00B6005B" w:rsidRPr="00200166" w:rsidRDefault="00B6005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47</w:t>
      </w:r>
    </w:p>
    <w:p w:rsidR="00B6005B" w:rsidRPr="00200166" w:rsidRDefault="00B6005B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глийск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зык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водно-коррективны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ур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з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со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поп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уруева-Милоевич]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1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B547D4" w:rsidRPr="00200166" w:rsidRDefault="00B547D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547D4" w:rsidRPr="00200166" w:rsidRDefault="00B547D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378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1(075)</w:t>
      </w:r>
    </w:p>
    <w:p w:rsidR="00B547D4" w:rsidRPr="00200166" w:rsidRDefault="00B547D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867</w:t>
      </w:r>
    </w:p>
    <w:p w:rsidR="00B547D4" w:rsidRPr="00200166" w:rsidRDefault="00B547D4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ртюхи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8C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у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8C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8C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юх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7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547D4" w:rsidRPr="00200166" w:rsidRDefault="00B547D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2770" w:rsidRPr="00200166" w:rsidRDefault="00322770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2.81(075)</w:t>
      </w:r>
    </w:p>
    <w:p w:rsidR="00322770" w:rsidRPr="00200166" w:rsidRDefault="00322770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95</w:t>
      </w:r>
    </w:p>
    <w:p w:rsidR="00322770" w:rsidRPr="00200166" w:rsidRDefault="00322770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олот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о</w:t>
      </w:r>
      <w:r w:rsidR="005738C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8C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будим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8C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кан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-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от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омар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5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A85AC2" w:rsidRPr="00200166" w:rsidRDefault="00A85AC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85AC2" w:rsidRPr="00200166" w:rsidRDefault="00A85AC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-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3(075)</w:t>
      </w:r>
    </w:p>
    <w:p w:rsidR="00A85AC2" w:rsidRPr="00200166" w:rsidRDefault="00A85AC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2</w:t>
      </w:r>
    </w:p>
    <w:p w:rsidR="00A85AC2" w:rsidRPr="00200166" w:rsidRDefault="00A85AC2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рачебн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спертиз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трудоспособ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8C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8C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8C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8C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8C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8C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8C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ар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8C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8C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8C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8C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8C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8C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гме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8C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8C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8C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чку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8C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8C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8C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ш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равоохран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овершенствов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ачей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4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4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A85AC2" w:rsidRPr="00200166" w:rsidRDefault="00A85AC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5AC2" w:rsidRPr="00200166" w:rsidRDefault="00A85AC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6.12(075)</w:t>
      </w:r>
    </w:p>
    <w:p w:rsidR="00A85AC2" w:rsidRPr="00200166" w:rsidRDefault="00A85AC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73</w:t>
      </w:r>
    </w:p>
    <w:p w:rsidR="00A85AC2" w:rsidRPr="00200166" w:rsidRDefault="00A85AC2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торич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ртериаль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ипертенз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ценко</w:t>
      </w:r>
      <w:r w:rsidR="003E374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374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374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374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не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6F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374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374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янч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374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374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374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гуп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374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374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374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л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374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374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374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абриц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7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3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322770" w:rsidRPr="00200166" w:rsidRDefault="00322770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41BE" w:rsidRPr="00200166" w:rsidRDefault="00BE41B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59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22.7(075)</w:t>
      </w:r>
    </w:p>
    <w:p w:rsidR="00BE41BE" w:rsidRPr="00200166" w:rsidRDefault="00BE41B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1</w:t>
      </w:r>
    </w:p>
    <w:p w:rsidR="00BE41BE" w:rsidRPr="00200166" w:rsidRDefault="00BE41BE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ларю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рю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ов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2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061328" w:rsidRPr="00200166" w:rsidRDefault="0006132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61328" w:rsidRPr="00200166" w:rsidRDefault="0006132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4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(075)</w:t>
      </w:r>
    </w:p>
    <w:p w:rsidR="00061328" w:rsidRPr="00200166" w:rsidRDefault="0006132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</w:t>
      </w:r>
    </w:p>
    <w:p w:rsidR="00061328" w:rsidRPr="00200166" w:rsidRDefault="00061328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мография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ко-социаль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спек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арин</w:t>
      </w:r>
      <w:r w:rsidR="00661D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61D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61D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61D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гме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61D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61D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61D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ш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61D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61D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61D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ельян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равоохран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-е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6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7A11AE" w:rsidRPr="00200166" w:rsidRDefault="007A11A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11AE" w:rsidRPr="00200166" w:rsidRDefault="007A11A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2(075)</w:t>
      </w:r>
    </w:p>
    <w:p w:rsidR="007A11AE" w:rsidRPr="00200166" w:rsidRDefault="007A11A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1</w:t>
      </w:r>
    </w:p>
    <w:p w:rsidR="007A11AE" w:rsidRPr="00200166" w:rsidRDefault="007A11AE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ур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г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з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.05.0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Клин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ия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уровен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тета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д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ст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ти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6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B57A0F" w:rsidRPr="00200166" w:rsidRDefault="00B57A0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57A0F" w:rsidRPr="00200166" w:rsidRDefault="00B57A0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-074(075)</w:t>
      </w:r>
    </w:p>
    <w:p w:rsidR="008B2C5B" w:rsidRPr="008B2C5B" w:rsidRDefault="00B57A0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-332</w:t>
      </w:r>
    </w:p>
    <w:p w:rsidR="00B57A0F" w:rsidRPr="00200166" w:rsidRDefault="00B57A0F" w:rsidP="000278BC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порощ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ментально-лаборатор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збран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ы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-6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Лечеб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о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рощ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6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4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4D67EA" w:rsidRPr="00200166" w:rsidRDefault="004D67E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67EA" w:rsidRPr="00200166" w:rsidRDefault="004D67EA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4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8(075)</w:t>
      </w:r>
    </w:p>
    <w:p w:rsidR="004D67EA" w:rsidRPr="00200166" w:rsidRDefault="004D67EA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-332</w:t>
      </w:r>
    </w:p>
    <w:p w:rsidR="004D67EA" w:rsidRPr="00200166" w:rsidRDefault="004D67EA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порощ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щ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р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олевания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тлож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ях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спиталь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Ле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о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рощ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0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4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EF1345" w:rsidRPr="00200166" w:rsidRDefault="00EF134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1345" w:rsidRPr="00200166" w:rsidRDefault="00EF134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4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8(075)</w:t>
      </w:r>
    </w:p>
    <w:p w:rsidR="00EF1345" w:rsidRPr="00200166" w:rsidRDefault="00EF134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-332</w:t>
      </w:r>
    </w:p>
    <w:p w:rsidR="00C0415E" w:rsidRPr="00200166" w:rsidRDefault="00EF1345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порощ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р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щь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спиталь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Мед.-профи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о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рощ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5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3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0E76F6" w:rsidRPr="00200166" w:rsidRDefault="000E76F6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76F6" w:rsidRPr="00200166" w:rsidRDefault="000E76F6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9(075)</w:t>
      </w:r>
    </w:p>
    <w:p w:rsidR="000E76F6" w:rsidRPr="00200166" w:rsidRDefault="000E76F6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1</w:t>
      </w:r>
    </w:p>
    <w:p w:rsidR="000E76F6" w:rsidRPr="00200166" w:rsidRDefault="000E76F6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ванчук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орбид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прессив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трой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5E4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5E4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оматиче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5E4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др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ифик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динату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.08.20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сихиатрия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нчу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товщи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4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0E76F6" w:rsidRPr="00200166" w:rsidRDefault="000E76F6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0415E" w:rsidRPr="00200166" w:rsidRDefault="00C0415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77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(075)</w:t>
      </w:r>
    </w:p>
    <w:p w:rsidR="00C0415E" w:rsidRPr="00200166" w:rsidRDefault="00C0415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2</w:t>
      </w:r>
    </w:p>
    <w:p w:rsidR="00C0415E" w:rsidRPr="00200166" w:rsidRDefault="00C0415E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лини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нно-инженер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логическ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ара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ин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онор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по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баевой]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2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D122A8" w:rsidRPr="00200166" w:rsidRDefault="00D122A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122A8" w:rsidRPr="00200166" w:rsidRDefault="00D122A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(075)</w:t>
      </w:r>
    </w:p>
    <w:p w:rsidR="00D122A8" w:rsidRPr="00200166" w:rsidRDefault="00D122A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3</w:t>
      </w:r>
    </w:p>
    <w:p w:rsidR="00D122A8" w:rsidRPr="00200166" w:rsidRDefault="00D122A8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плун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екцион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зн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027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027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идемиологи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027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027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-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.05.0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ципл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иатри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ул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Инфекц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зн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лу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мар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6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6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5E327A" w:rsidRPr="00200166" w:rsidRDefault="005E327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327A" w:rsidRPr="00200166" w:rsidRDefault="005E327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(075)</w:t>
      </w:r>
    </w:p>
    <w:p w:rsidR="005E327A" w:rsidRPr="00200166" w:rsidRDefault="005E327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92</w:t>
      </w:r>
    </w:p>
    <w:p w:rsidR="005E327A" w:rsidRPr="00200166" w:rsidRDefault="005E327A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мович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ложне</w:t>
      </w:r>
      <w:r w:rsidR="0088027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027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р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027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пендици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мович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юх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4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73562C" w:rsidRDefault="0073562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5409" w:rsidRPr="00200166" w:rsidRDefault="0093540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5.24(075)</w:t>
      </w:r>
    </w:p>
    <w:p w:rsidR="00935409" w:rsidRPr="00200166" w:rsidRDefault="0093540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32</w:t>
      </w:r>
    </w:p>
    <w:p w:rsidR="009E2DE2" w:rsidRDefault="00935409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уркин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рецептур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пус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ем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удочно-кишеч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тройства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яз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род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1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382557" w:rsidRPr="00200166" w:rsidRDefault="00382557" w:rsidP="00382557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5074" w:rsidRPr="00200166" w:rsidRDefault="0086507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(075)</w:t>
      </w:r>
    </w:p>
    <w:p w:rsidR="00865074" w:rsidRPr="00200166" w:rsidRDefault="0086507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7</w:t>
      </w:r>
    </w:p>
    <w:p w:rsidR="00865074" w:rsidRPr="00200166" w:rsidRDefault="00865074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гочные</w:t>
      </w:r>
      <w:r w:rsidR="002263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териовенозные</w:t>
      </w:r>
      <w:r w:rsidR="002263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льформации:</w:t>
      </w:r>
      <w:r w:rsidR="002263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морфогенез,</w:t>
      </w:r>
      <w:r w:rsidR="002263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иника,</w:t>
      </w:r>
      <w:r w:rsidR="002263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агностика,</w:t>
      </w:r>
      <w:r w:rsidR="002263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е)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Маскин</w:t>
      </w:r>
      <w:r w:rsidR="000C038C" w:rsidRPr="0020016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038C" w:rsidRPr="00200166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038C" w:rsidRPr="00200166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038C" w:rsidRPr="00200166">
        <w:rPr>
          <w:rFonts w:ascii="Times New Roman" w:eastAsia="Times New Roman" w:hAnsi="Times New Roman"/>
          <w:sz w:val="24"/>
          <w:szCs w:val="24"/>
          <w:lang w:eastAsia="ru-RU"/>
        </w:rPr>
        <w:t>Фетисов,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038C" w:rsidRPr="00200166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038C" w:rsidRPr="00200166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038C" w:rsidRPr="00200166">
        <w:rPr>
          <w:rFonts w:ascii="Times New Roman" w:eastAsia="Times New Roman" w:hAnsi="Times New Roman"/>
          <w:sz w:val="24"/>
          <w:szCs w:val="24"/>
          <w:lang w:eastAsia="ru-RU"/>
        </w:rPr>
        <w:t>Матюхин,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038C" w:rsidRPr="00200166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038C" w:rsidRPr="00200166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038C" w:rsidRPr="00200166">
        <w:rPr>
          <w:rFonts w:ascii="Times New Roman" w:eastAsia="Times New Roman" w:hAnsi="Times New Roman"/>
          <w:sz w:val="24"/>
          <w:szCs w:val="24"/>
          <w:lang w:eastAsia="ru-RU"/>
        </w:rPr>
        <w:t>Егоров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59,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</w:p>
    <w:p w:rsidR="006000E9" w:rsidRPr="00200166" w:rsidRDefault="006000E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000E9" w:rsidRPr="00200166" w:rsidRDefault="006000E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6.12(075)</w:t>
      </w:r>
    </w:p>
    <w:p w:rsidR="006000E9" w:rsidRPr="00200166" w:rsidRDefault="006000E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8</w:t>
      </w:r>
    </w:p>
    <w:p w:rsidR="006000E9" w:rsidRPr="00200166" w:rsidRDefault="006000E9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дяе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иатрическу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кардиограф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дя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ан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7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3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523306" w:rsidRPr="00200166" w:rsidRDefault="00523306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23306" w:rsidRPr="00200166" w:rsidRDefault="00523306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6.12(075)</w:t>
      </w:r>
    </w:p>
    <w:p w:rsidR="00523306" w:rsidRPr="00200166" w:rsidRDefault="00523306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8</w:t>
      </w:r>
    </w:p>
    <w:p w:rsidR="00523306" w:rsidRPr="00200166" w:rsidRDefault="00523306" w:rsidP="000278B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дяе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ап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ониче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деч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5ED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статоч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5ED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5ED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дя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а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ден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3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865074" w:rsidRPr="00200166" w:rsidRDefault="0086507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9E2DE2" w:rsidRPr="00200166" w:rsidRDefault="009E2DE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3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(075)</w:t>
      </w:r>
    </w:p>
    <w:p w:rsidR="009E2DE2" w:rsidRPr="00200166" w:rsidRDefault="009E2DE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8</w:t>
      </w:r>
    </w:p>
    <w:p w:rsidR="009E2DE2" w:rsidRPr="00200166" w:rsidRDefault="009E2DE2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дяе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ход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т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не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дя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денё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3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</w:t>
      </w:r>
      <w:r w:rsidR="001E45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D7B00" w:rsidRPr="00200166" w:rsidRDefault="003D7B00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7B00" w:rsidRPr="00200166" w:rsidRDefault="003D7B00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9(075)</w:t>
      </w:r>
    </w:p>
    <w:p w:rsidR="003D7B00" w:rsidRPr="00200166" w:rsidRDefault="003D7B00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Л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8</w:t>
      </w:r>
    </w:p>
    <w:p w:rsidR="003D7B00" w:rsidRPr="00200166" w:rsidRDefault="003D7B00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дяе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вно-психическ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не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дя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земц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ан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3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5D7CC5" w:rsidRPr="00200166" w:rsidRDefault="005D7CC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7CC5" w:rsidRPr="00200166" w:rsidRDefault="005D7CC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(075)</w:t>
      </w:r>
    </w:p>
    <w:p w:rsidR="005D7CC5" w:rsidRPr="00200166" w:rsidRDefault="005D7CC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8</w:t>
      </w:r>
    </w:p>
    <w:p w:rsidR="000201D2" w:rsidRPr="00200166" w:rsidRDefault="005D7CC5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дяе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еч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4B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статочност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4B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4B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дя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фат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2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4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B2037A" w:rsidRPr="00200166" w:rsidRDefault="00B2037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01D2" w:rsidRPr="00200166" w:rsidRDefault="000201D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(075)</w:t>
      </w:r>
    </w:p>
    <w:p w:rsidR="000201D2" w:rsidRPr="00200166" w:rsidRDefault="000201D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-28</w:t>
      </w:r>
    </w:p>
    <w:p w:rsidR="000201D2" w:rsidRPr="00200166" w:rsidRDefault="000201D2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2D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2D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2D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2D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2D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2D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2D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ир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2D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2D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2D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офе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2D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2D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2D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и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2D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2D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2D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октист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5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8C731F" w:rsidRPr="00200166" w:rsidRDefault="008C731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731F" w:rsidRPr="00200166" w:rsidRDefault="008C731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(075)</w:t>
      </w:r>
    </w:p>
    <w:p w:rsidR="008C731F" w:rsidRPr="00200166" w:rsidRDefault="008C731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641</w:t>
      </w:r>
    </w:p>
    <w:p w:rsidR="008C731F" w:rsidRPr="00200166" w:rsidRDefault="008C731F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ита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иаки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южинская</w:t>
      </w:r>
      <w:r w:rsidR="004102D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02D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02D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02D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р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02D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02D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02D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я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02D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02D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02D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хвал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3F4B14" w:rsidRPr="00200166" w:rsidRDefault="003F4B1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4B14" w:rsidRPr="00200166" w:rsidRDefault="003F4B1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4(075)</w:t>
      </w:r>
    </w:p>
    <w:p w:rsidR="003F4B14" w:rsidRPr="00200166" w:rsidRDefault="003F4B1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703</w:t>
      </w:r>
    </w:p>
    <w:p w:rsidR="003F4B14" w:rsidRPr="00200166" w:rsidRDefault="003F4B14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тодонт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зросл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.05.03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томатология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циплин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ртодонт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езирование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ненко</w:t>
      </w:r>
      <w:r w:rsidR="001F01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F01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F01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F01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езн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C52D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C52D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C52D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езны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C52D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C52D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C52D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C52D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C52D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E7C3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чемная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н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обрнау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ттел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сс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7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7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E47681" w:rsidRPr="00200166" w:rsidRDefault="00E47681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7681" w:rsidRPr="00200166" w:rsidRDefault="00E47681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1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(075)</w:t>
      </w:r>
    </w:p>
    <w:p w:rsidR="00E47681" w:rsidRPr="00200166" w:rsidRDefault="00E47681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753</w:t>
      </w:r>
    </w:p>
    <w:p w:rsidR="00E47681" w:rsidRPr="00200166" w:rsidRDefault="00E47681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е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цептор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.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60105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-профил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6010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6060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хими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60103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иатри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6030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овлев</w:t>
      </w:r>
      <w:r w:rsidR="009163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3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3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3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ьц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3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3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3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б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3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3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3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игадирова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ас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4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D56636" w:rsidRPr="00200166" w:rsidRDefault="00D56636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6636" w:rsidRPr="00200166" w:rsidRDefault="00D56636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4(075)</w:t>
      </w:r>
    </w:p>
    <w:p w:rsidR="00D56636" w:rsidRPr="00200166" w:rsidRDefault="00D56636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753</w:t>
      </w:r>
    </w:p>
    <w:p w:rsidR="00D56636" w:rsidRPr="00200166" w:rsidRDefault="00D56636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хнолог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уб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тезиров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-щ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дж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.02.05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топедическая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М.0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Изготовл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ъём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стиноч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езов"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М.02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Изготовл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ъём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езов"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М.03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Изготовл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гель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уб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езов"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М.04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Изготовл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тодонтическ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пара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М.05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Изготовл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юстно-лицев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паратов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агин</w:t>
      </w:r>
      <w:r w:rsidR="00B66B6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6B6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6B6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6B6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</w:t>
      </w:r>
      <w:r w:rsidR="003109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лет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09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09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09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мона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09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09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6B6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акар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обрнау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ивраджиян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ЭОТАР-Меди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73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B66B67" w:rsidRPr="00200166" w:rsidRDefault="00B66B6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6B67" w:rsidRPr="00200166" w:rsidRDefault="00B66B67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4(075)</w:t>
      </w:r>
    </w:p>
    <w:p w:rsidR="00B66B67" w:rsidRPr="00200166" w:rsidRDefault="00B66B67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753</w:t>
      </w:r>
    </w:p>
    <w:p w:rsidR="00B66B67" w:rsidRPr="00200166" w:rsidRDefault="00B66B67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hAnsi="Times New Roman"/>
          <w:b/>
          <w:bCs/>
          <w:color w:val="000000"/>
          <w:sz w:val="24"/>
          <w:szCs w:val="24"/>
        </w:rPr>
        <w:t>Основы</w:t>
      </w:r>
      <w:r w:rsidR="002263A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b/>
          <w:bCs/>
          <w:color w:val="000000"/>
          <w:sz w:val="24"/>
          <w:szCs w:val="24"/>
        </w:rPr>
        <w:t>технологии</w:t>
      </w:r>
      <w:r w:rsidR="002263A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b/>
          <w:bCs/>
          <w:color w:val="000000"/>
          <w:sz w:val="24"/>
          <w:szCs w:val="24"/>
        </w:rPr>
        <w:t>зубного</w:t>
      </w:r>
      <w:r w:rsidR="002263A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b/>
          <w:bCs/>
          <w:color w:val="000000"/>
          <w:sz w:val="24"/>
          <w:szCs w:val="24"/>
        </w:rPr>
        <w:t>протезирования</w:t>
      </w:r>
      <w:r w:rsidR="002263A1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: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учебник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для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студентов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мед.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уч-щ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и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колледжей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по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направлению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подготовки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31.02.05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"Стоматология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ортопедическая"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lastRenderedPageBreak/>
        <w:t>по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ПМ.01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"Изготовление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съёмных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пластиночных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протезов",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ПМ.02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"Изготовление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несъёмных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протезов",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ПМ.03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"Изготовление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бюгельных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зубных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протезов",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ПМ.04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"Изготовление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ортодонтических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аппаратов,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ПМ.05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"Изготовление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челюстно-лицевых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аппаратов"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: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в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2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т.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Т.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2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/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Е.А.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Брагин</w:t>
      </w:r>
      <w:r w:rsidR="00310995" w:rsidRPr="00200166">
        <w:rPr>
          <w:rFonts w:ascii="Times New Roman" w:hAnsi="Times New Roman"/>
          <w:color w:val="000000"/>
          <w:sz w:val="24"/>
          <w:szCs w:val="24"/>
        </w:rPr>
        <w:t>,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0995" w:rsidRPr="00200166">
        <w:rPr>
          <w:rFonts w:ascii="Times New Roman" w:hAnsi="Times New Roman"/>
          <w:color w:val="000000"/>
          <w:sz w:val="24"/>
          <w:szCs w:val="24"/>
        </w:rPr>
        <w:t>В.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0995" w:rsidRPr="00200166">
        <w:rPr>
          <w:rFonts w:ascii="Times New Roman" w:hAnsi="Times New Roman"/>
          <w:color w:val="000000"/>
          <w:sz w:val="24"/>
          <w:szCs w:val="24"/>
        </w:rPr>
        <w:t>И.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0995" w:rsidRPr="00200166">
        <w:rPr>
          <w:rFonts w:ascii="Times New Roman" w:hAnsi="Times New Roman"/>
          <w:color w:val="000000"/>
          <w:sz w:val="24"/>
          <w:szCs w:val="24"/>
        </w:rPr>
        <w:t>Шемонаев</w:t>
      </w:r>
      <w:r w:rsidR="00005938" w:rsidRPr="00200166">
        <w:rPr>
          <w:rFonts w:ascii="Times New Roman" w:hAnsi="Times New Roman"/>
          <w:color w:val="000000"/>
          <w:sz w:val="24"/>
          <w:szCs w:val="24"/>
        </w:rPr>
        <w:t>,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5938" w:rsidRPr="00200166">
        <w:rPr>
          <w:rFonts w:ascii="Times New Roman" w:hAnsi="Times New Roman"/>
          <w:color w:val="000000"/>
          <w:sz w:val="24"/>
          <w:szCs w:val="24"/>
        </w:rPr>
        <w:t>С.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5938" w:rsidRPr="00200166">
        <w:rPr>
          <w:rFonts w:ascii="Times New Roman" w:hAnsi="Times New Roman"/>
          <w:color w:val="000000"/>
          <w:sz w:val="24"/>
          <w:szCs w:val="24"/>
        </w:rPr>
        <w:t>И.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5938" w:rsidRPr="00200166">
        <w:rPr>
          <w:rFonts w:ascii="Times New Roman" w:hAnsi="Times New Roman"/>
          <w:color w:val="000000"/>
          <w:sz w:val="24"/>
          <w:szCs w:val="24"/>
        </w:rPr>
        <w:t>Бурлуцкая,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5938" w:rsidRPr="00200166">
        <w:rPr>
          <w:rFonts w:ascii="Times New Roman" w:hAnsi="Times New Roman"/>
          <w:color w:val="000000"/>
          <w:sz w:val="24"/>
          <w:szCs w:val="24"/>
        </w:rPr>
        <w:t>М.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5938" w:rsidRPr="00200166">
        <w:rPr>
          <w:rFonts w:ascii="Times New Roman" w:hAnsi="Times New Roman"/>
          <w:color w:val="000000"/>
          <w:sz w:val="24"/>
          <w:szCs w:val="24"/>
        </w:rPr>
        <w:t>В.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5938" w:rsidRPr="00200166">
        <w:rPr>
          <w:rFonts w:ascii="Times New Roman" w:hAnsi="Times New Roman"/>
          <w:color w:val="000000"/>
          <w:sz w:val="24"/>
          <w:szCs w:val="24"/>
        </w:rPr>
        <w:t>Гоман</w:t>
      </w:r>
      <w:r w:rsidRPr="00200166">
        <w:rPr>
          <w:rFonts w:ascii="Times New Roman" w:hAnsi="Times New Roman"/>
          <w:color w:val="000000"/>
          <w:sz w:val="24"/>
          <w:szCs w:val="24"/>
        </w:rPr>
        <w:t>;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Минобрнауки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РФ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;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под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ред.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Э.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С.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Каливраджияна.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-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М.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: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ГЭОТАР-Медиа,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2018.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-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389,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[2]</w:t>
      </w:r>
      <w:r w:rsidR="002263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166">
        <w:rPr>
          <w:rFonts w:ascii="Times New Roman" w:hAnsi="Times New Roman"/>
          <w:color w:val="000000"/>
          <w:sz w:val="24"/>
          <w:szCs w:val="24"/>
        </w:rPr>
        <w:t>с.</w:t>
      </w:r>
    </w:p>
    <w:p w:rsidR="00C83DDA" w:rsidRPr="00200166" w:rsidRDefault="00C83DD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83DDA" w:rsidRPr="00200166" w:rsidRDefault="00C83DD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5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(075)</w:t>
      </w:r>
    </w:p>
    <w:p w:rsidR="00C83DDA" w:rsidRPr="00200166" w:rsidRDefault="00C83DD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792</w:t>
      </w:r>
    </w:p>
    <w:p w:rsidR="00C83DDA" w:rsidRPr="00200166" w:rsidRDefault="00C83DDA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тр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роническ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равл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тиловы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ирт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йский</w:t>
      </w:r>
      <w:r w:rsidR="004517F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517F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517F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517F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рио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517F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517F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517F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овл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517F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517F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517F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ыш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астро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2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4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A105CF" w:rsidRPr="00200166" w:rsidRDefault="00A105C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105CF" w:rsidRPr="00200166" w:rsidRDefault="00A105C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8.3(075)</w:t>
      </w:r>
    </w:p>
    <w:p w:rsidR="00A105CF" w:rsidRPr="00200166" w:rsidRDefault="00A105C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792</w:t>
      </w:r>
    </w:p>
    <w:p w:rsidR="00A105CF" w:rsidRPr="00200166" w:rsidRDefault="00A105CF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тры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иелонефрит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еременных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рачебн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акт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р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ц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ров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4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0F26EE" w:rsidRDefault="000F26E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F26EE" w:rsidRPr="00200166" w:rsidRDefault="000F26E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(075)</w:t>
      </w:r>
    </w:p>
    <w:p w:rsidR="000F26EE" w:rsidRPr="00200166" w:rsidRDefault="000F26E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6</w:t>
      </w:r>
    </w:p>
    <w:p w:rsidR="000F26EE" w:rsidRPr="00200166" w:rsidRDefault="000F26EE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л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булатор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ача-отоларинголог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л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6E1AB9" w:rsidRPr="00200166" w:rsidRDefault="006E1AB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1AB9" w:rsidRPr="00200166" w:rsidRDefault="006E1AB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7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1(075)</w:t>
      </w:r>
    </w:p>
    <w:p w:rsidR="006E1AB9" w:rsidRPr="00200166" w:rsidRDefault="006E1AB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92</w:t>
      </w:r>
    </w:p>
    <w:p w:rsidR="006E1AB9" w:rsidRPr="00200166" w:rsidRDefault="006E1AB9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ческ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вык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авматолог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топед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электронное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о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.05.0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Ле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о"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.05.02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едиатрия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вматологи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топед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ен.-полев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рур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в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топед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C75A77" w:rsidRPr="00200166" w:rsidRDefault="00C75A7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75A77" w:rsidRPr="00200166" w:rsidRDefault="00C75A7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4(075)</w:t>
      </w:r>
    </w:p>
    <w:p w:rsidR="00C75A77" w:rsidRPr="00200166" w:rsidRDefault="00C75A7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64</w:t>
      </w:r>
    </w:p>
    <w:p w:rsidR="006150AE" w:rsidRPr="00200166" w:rsidRDefault="00C75A77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мене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ксирующ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териал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ик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топедическ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мачева</w:t>
      </w:r>
      <w:r w:rsidR="00C0189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189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189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189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мона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189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189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189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м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189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189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189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лям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1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6855E9" w:rsidRPr="00200166" w:rsidRDefault="006855E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5E9" w:rsidRPr="00200166" w:rsidRDefault="006855E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(075)</w:t>
      </w:r>
    </w:p>
    <w:p w:rsidR="006855E9" w:rsidRPr="00200166" w:rsidRDefault="006855E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35</w:t>
      </w:r>
    </w:p>
    <w:p w:rsidR="006855E9" w:rsidRPr="00200166" w:rsidRDefault="006855E9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д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глий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т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хнолог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инженер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03.04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Биотехн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уровен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калавриата)"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д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0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4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122EE8" w:rsidRPr="00200166" w:rsidRDefault="00122EE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2EE8" w:rsidRPr="00200166" w:rsidRDefault="00122EE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074(075)</w:t>
      </w:r>
    </w:p>
    <w:p w:rsidR="00122EE8" w:rsidRPr="00200166" w:rsidRDefault="00122EE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51</w:t>
      </w:r>
    </w:p>
    <w:p w:rsidR="00122EE8" w:rsidRPr="00200166" w:rsidRDefault="00122EE8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ководств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чески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спекта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аборатор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овлев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родн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юш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хани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ш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ж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воруч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по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овлева]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6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4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3D7B00" w:rsidRPr="00200166" w:rsidRDefault="003D7B00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C081C" w:rsidRPr="00200166" w:rsidRDefault="003D7B00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="00BC081C"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(075)</w:t>
      </w:r>
    </w:p>
    <w:p w:rsidR="00BC081C" w:rsidRPr="00200166" w:rsidRDefault="00BC081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94</w:t>
      </w:r>
    </w:p>
    <w:p w:rsidR="00BC081C" w:rsidRPr="00200166" w:rsidRDefault="00BC081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сск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зык: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товимс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ессиональном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ен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-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ст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ости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нчаренко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нат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те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нчар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6D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идович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6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BC081C" w:rsidRPr="00200166" w:rsidRDefault="00BC081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081C" w:rsidRPr="00200166" w:rsidRDefault="00BC081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Р(075)</w:t>
      </w:r>
    </w:p>
    <w:p w:rsidR="00BC081C" w:rsidRPr="00200166" w:rsidRDefault="00BC081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94</w:t>
      </w:r>
    </w:p>
    <w:p w:rsidR="00BC081C" w:rsidRPr="00200166" w:rsidRDefault="00BC081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сск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зык: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итае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кст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цин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-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ст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ости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мина</w:t>
      </w:r>
      <w:r w:rsidR="001B73F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73F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73F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73F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нчар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73F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73F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73F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нат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73F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73F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73F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нчар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73F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73F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73F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те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73F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73F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73F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идович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7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3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981C94" w:rsidRPr="00200166" w:rsidRDefault="00981C9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981C94" w:rsidRPr="00200166" w:rsidRDefault="00981C9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8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4(075)</w:t>
      </w:r>
    </w:p>
    <w:p w:rsidR="00981C94" w:rsidRPr="00200166" w:rsidRDefault="00981C9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7</w:t>
      </w:r>
    </w:p>
    <w:p w:rsidR="00981C94" w:rsidRDefault="00981C94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вирид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</w:t>
      </w:r>
      <w:r w:rsidR="005A596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596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596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596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менност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ирид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анов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8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BC081C" w:rsidRPr="00200166" w:rsidRDefault="00BC081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50AE" w:rsidRPr="00200166" w:rsidRDefault="006150A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(075)</w:t>
      </w:r>
    </w:p>
    <w:p w:rsidR="008B2C5B" w:rsidRPr="008B2C5B" w:rsidRDefault="006150A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84</w:t>
      </w:r>
    </w:p>
    <w:p w:rsidR="006150AE" w:rsidRPr="00200166" w:rsidRDefault="006150AE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д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оф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</w:t>
      </w:r>
      <w:r w:rsidR="0039357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цинск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357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ос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Медицина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д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ОРУС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0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Приложение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ы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пециалитет).</w:t>
      </w:r>
    </w:p>
    <w:p w:rsidR="00EF1345" w:rsidRPr="00200166" w:rsidRDefault="00EF134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1345" w:rsidRPr="00200166" w:rsidRDefault="00EF134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(075)</w:t>
      </w:r>
    </w:p>
    <w:p w:rsidR="00EF1345" w:rsidRPr="00200166" w:rsidRDefault="00EF134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1</w:t>
      </w:r>
    </w:p>
    <w:p w:rsidR="00EF1345" w:rsidRPr="00200166" w:rsidRDefault="00EF1345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ндр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ишеч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достаточ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оль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тр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бдоминаль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ирургическ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тологи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мович</w:t>
      </w:r>
      <w:r w:rsidR="0039357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357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357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357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357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357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357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юх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357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357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357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р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3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BC081C" w:rsidRPr="00200166" w:rsidRDefault="00BC081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081C" w:rsidRPr="00200166" w:rsidRDefault="00BC081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1(075)</w:t>
      </w:r>
    </w:p>
    <w:p w:rsidR="00BC081C" w:rsidRPr="00200166" w:rsidRDefault="00BC081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14</w:t>
      </w:r>
    </w:p>
    <w:p w:rsidR="00BC081C" w:rsidRPr="00200166" w:rsidRDefault="00BC081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туацион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хова</w:t>
      </w:r>
      <w:r w:rsidR="003F290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290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290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290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лих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290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290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290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злов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290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290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290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йц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290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290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290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кали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9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980D4C" w:rsidRPr="00200166" w:rsidRDefault="00980D4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980D4C" w:rsidRPr="00200166" w:rsidRDefault="00980D4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091(075)</w:t>
      </w:r>
    </w:p>
    <w:p w:rsidR="00980D4C" w:rsidRPr="00200166" w:rsidRDefault="00980D4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6</w:t>
      </w:r>
    </w:p>
    <w:p w:rsidR="00980D4C" w:rsidRPr="00200166" w:rsidRDefault="00980D4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мирн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ма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ла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кропрепара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23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ологиче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23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том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ирн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7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гр.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6-107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8-27.</w:t>
      </w:r>
    </w:p>
    <w:p w:rsidR="00E47681" w:rsidRPr="00200166" w:rsidRDefault="00E47681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47681" w:rsidRPr="00200166" w:rsidRDefault="00E47681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99(075)</w:t>
      </w:r>
    </w:p>
    <w:p w:rsidR="00E47681" w:rsidRPr="00200166" w:rsidRDefault="00E47681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5</w:t>
      </w:r>
    </w:p>
    <w:p w:rsidR="00E47681" w:rsidRPr="00200166" w:rsidRDefault="00E47681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нигур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зи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гур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хар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рбак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2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705690" w:rsidRPr="00200166" w:rsidRDefault="00705690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4057" w:rsidRPr="00200166" w:rsidRDefault="005F405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(075)</w:t>
      </w:r>
    </w:p>
    <w:p w:rsidR="005F4057" w:rsidRPr="00200166" w:rsidRDefault="005F405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68</w:t>
      </w:r>
    </w:p>
    <w:p w:rsidR="005F4057" w:rsidRPr="00200166" w:rsidRDefault="005F4057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временны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карственно-устойчивы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уберкулез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гк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канова</w:t>
      </w:r>
      <w:r w:rsidR="00D023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23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23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23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рз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23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23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23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гар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23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23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23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ужен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23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23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23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к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-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2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4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DD229D" w:rsidRPr="00200166" w:rsidRDefault="00DD229D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D229D" w:rsidRPr="00200166" w:rsidRDefault="00DD229D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40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(075)</w:t>
      </w:r>
    </w:p>
    <w:p w:rsidR="00DD229D" w:rsidRPr="00200166" w:rsidRDefault="00DD229D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92</w:t>
      </w:r>
    </w:p>
    <w:p w:rsidR="00DD229D" w:rsidRPr="00200166" w:rsidRDefault="00DD229D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удебно-медицинск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спертиз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ла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ессионально-должност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вонарушен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цин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тни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канов</w:t>
      </w:r>
      <w:r w:rsidR="00C23FF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23FF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23FF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23FF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мил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23FF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23FF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23FF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ви</w:t>
      </w:r>
      <w:r w:rsidR="00E7076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7076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7076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7076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7076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7076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7076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як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3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A8230A" w:rsidRDefault="00A8230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230A" w:rsidRPr="00200166" w:rsidRDefault="00A8230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(075)</w:t>
      </w:r>
    </w:p>
    <w:p w:rsidR="00A8230A" w:rsidRPr="00200166" w:rsidRDefault="00A8230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2</w:t>
      </w:r>
    </w:p>
    <w:p w:rsidR="00A8230A" w:rsidRPr="00200166" w:rsidRDefault="00A8230A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абатадз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оф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ропей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век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атадз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4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4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г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3-165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6-50.</w:t>
      </w:r>
    </w:p>
    <w:p w:rsidR="008B2C5B" w:rsidRDefault="008B2C5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74192" w:rsidRPr="00200166" w:rsidRDefault="0047419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(075)</w:t>
      </w:r>
    </w:p>
    <w:p w:rsidR="00474192" w:rsidRPr="00200166" w:rsidRDefault="0047419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1</w:t>
      </w:r>
    </w:p>
    <w:p w:rsidR="00474192" w:rsidRPr="00200166" w:rsidRDefault="00474192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арас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олеван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ых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иц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</w:t>
      </w:r>
      <w:r w:rsidR="003E7D7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7D7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7D7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азательства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рас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по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баевой]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7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BE3E57" w:rsidRPr="00200166" w:rsidRDefault="00BE3E5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BE3E57" w:rsidRPr="00200166" w:rsidRDefault="00BE3E5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16.8(075)</w:t>
      </w:r>
    </w:p>
    <w:p w:rsidR="00BE3E57" w:rsidRPr="00200166" w:rsidRDefault="00BE3E5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811</w:t>
      </w:r>
    </w:p>
    <w:p w:rsidR="00BE3E57" w:rsidRPr="00200166" w:rsidRDefault="00BE3E57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уберкулез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нтраль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рв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стем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канова</w:t>
      </w:r>
      <w:r w:rsidR="003E7D7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7D7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7D7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7D7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гар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7D7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7D7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7D7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7D7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7D7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7D7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ужен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4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DD5379" w:rsidRPr="00200166" w:rsidRDefault="00DD537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D5379" w:rsidRPr="00200166" w:rsidRDefault="00DD537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5.22(075)</w:t>
      </w:r>
    </w:p>
    <w:p w:rsidR="00DD5379" w:rsidRPr="00200166" w:rsidRDefault="00DD537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85</w:t>
      </w:r>
    </w:p>
    <w:p w:rsidR="00DD5379" w:rsidRPr="00200166" w:rsidRDefault="00DD5379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юренк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гипертензив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клинико-фа</w:t>
      </w:r>
      <w:r w:rsidR="008B2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мацевт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B2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екты)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юрен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фил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2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DD5379" w:rsidRPr="00200166" w:rsidRDefault="00DD537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D5379" w:rsidRPr="00200166" w:rsidRDefault="00DD537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5.22(075)</w:t>
      </w:r>
    </w:p>
    <w:p w:rsidR="00DD5379" w:rsidRPr="00200166" w:rsidRDefault="00DD537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85</w:t>
      </w:r>
    </w:p>
    <w:p w:rsidR="00DD5379" w:rsidRPr="00200166" w:rsidRDefault="00DD5379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юренк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гипертензив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клинико-ф</w:t>
      </w:r>
      <w:r w:rsidR="008B2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мацевт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B2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екты)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юрен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фил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3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734A9C" w:rsidRPr="00200166" w:rsidRDefault="00734A9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4A9C" w:rsidRPr="00200166" w:rsidRDefault="00734A9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8.39(075)</w:t>
      </w:r>
    </w:p>
    <w:p w:rsidR="00734A9C" w:rsidRPr="00200166" w:rsidRDefault="00734A9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4</w:t>
      </w:r>
    </w:p>
    <w:p w:rsidR="00734A9C" w:rsidRPr="00200166" w:rsidRDefault="00734A9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гл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каментоз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рыв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мен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ирид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каченк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6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6150AE" w:rsidRPr="00200166" w:rsidRDefault="006150A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C608B" w:rsidRPr="00200166" w:rsidRDefault="003C608B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9(075)</w:t>
      </w:r>
    </w:p>
    <w:p w:rsidR="003C608B" w:rsidRPr="00200166" w:rsidRDefault="003C608B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Ц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42</w:t>
      </w:r>
    </w:p>
    <w:p w:rsidR="003C608B" w:rsidRPr="00200166" w:rsidRDefault="003C608B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иак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южинская</w:t>
      </w:r>
      <w:r w:rsidR="007D6DE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6DE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6DE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6DE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р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6DE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6DE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6DE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я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6DE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6DE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6DE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хвал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9040B" w:rsidRPr="00200166" w:rsidRDefault="00B9040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9040B" w:rsidRPr="00200166" w:rsidRDefault="00B9040B" w:rsidP="000278B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12(075)</w:t>
      </w:r>
    </w:p>
    <w:p w:rsidR="00B9040B" w:rsidRPr="00200166" w:rsidRDefault="00B9040B" w:rsidP="000278B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62</w:t>
      </w:r>
    </w:p>
    <w:p w:rsidR="00B9040B" w:rsidRPr="00200166" w:rsidRDefault="00B9040B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ссенциальн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ртериальн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ипертенз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ценко</w:t>
      </w:r>
      <w:r w:rsidR="00DB72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72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72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72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не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72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72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72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янч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72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72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72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гуп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72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72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72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л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72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72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72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бриц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3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3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32C48" w:rsidRPr="00200166" w:rsidRDefault="00382557" w:rsidP="003708E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  <w:r w:rsidR="008B2C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МЕТОДИЧЕСК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33D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КОМЕНДАЦИИ</w:t>
      </w:r>
    </w:p>
    <w:p w:rsidR="00AE1B5B" w:rsidRPr="00200166" w:rsidRDefault="00AE1B5B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AE1B5B" w:rsidRPr="00200166" w:rsidRDefault="00AE1B5B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616.23(07)</w:t>
      </w:r>
    </w:p>
    <w:p w:rsidR="00AE1B5B" w:rsidRPr="00200166" w:rsidRDefault="00AE1B5B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92</w:t>
      </w:r>
    </w:p>
    <w:p w:rsidR="00AE1B5B" w:rsidRPr="00200166" w:rsidRDefault="00AE1B5B" w:rsidP="000278B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Audiogram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workbook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anual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or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tudents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E9617E" w:rsidRPr="00E9617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E. G. Shakhova, V. A. Zaytsev, E. V Pelikh, V. V. Zhura;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olgograd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tate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edical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niversity</w:t>
      </w:r>
      <w:r w:rsidR="00E9617E" w:rsidRPr="00E9617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epartment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f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torhinolaryngology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32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.</w:t>
      </w:r>
    </w:p>
    <w:p w:rsidR="00AE1B5B" w:rsidRPr="00200166" w:rsidRDefault="00AE1B5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AE1B5B" w:rsidRPr="00200166" w:rsidRDefault="00AE1B5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618.4(07)</w:t>
      </w:r>
    </w:p>
    <w:p w:rsidR="00AE1B5B" w:rsidRPr="00200166" w:rsidRDefault="00AE1B5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Z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62</w:t>
      </w:r>
    </w:p>
    <w:p w:rsidR="00AE1B5B" w:rsidRPr="007A36C5" w:rsidRDefault="00AE1B5B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Zharkin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N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A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urgical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emostasis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f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ostpartum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emorrhage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orkshop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Zharkin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725DE0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olgograd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725DE0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tate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725DE0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edical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725DE0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niversity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725DE0" w:rsidRPr="00725DE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olgograd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olgSMU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725DE0"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ublishing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36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ll.</w:t>
      </w:r>
    </w:p>
    <w:p w:rsidR="007A36C5" w:rsidRPr="007A36C5" w:rsidRDefault="007A36C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7A36C5" w:rsidRPr="00200166" w:rsidRDefault="007A36C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56(07)</w:t>
      </w:r>
    </w:p>
    <w:p w:rsidR="007A36C5" w:rsidRPr="00200166" w:rsidRDefault="007A36C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3</w:t>
      </w:r>
    </w:p>
    <w:p w:rsidR="007A36C5" w:rsidRPr="00200166" w:rsidRDefault="007A36C5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вил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нет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-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ил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хамм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виц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8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4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4E4EF6" w:rsidRPr="007A36C5" w:rsidRDefault="004E4EF6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4EF6" w:rsidRPr="00200166" w:rsidRDefault="004E4EF6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364(07)</w:t>
      </w:r>
    </w:p>
    <w:p w:rsidR="004E4EF6" w:rsidRPr="00200166" w:rsidRDefault="004E4EF6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867</w:t>
      </w:r>
    </w:p>
    <w:p w:rsidR="004E4EF6" w:rsidRPr="00200166" w:rsidRDefault="004E4EF6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ртюхи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гр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алид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-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.03.0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оци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юх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7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3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321E49" w:rsidRPr="00200166" w:rsidRDefault="00321E4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E1BD8" w:rsidRPr="00200166" w:rsidRDefault="00AE1BD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64(07)</w:t>
      </w:r>
    </w:p>
    <w:p w:rsidR="00AE1BD8" w:rsidRPr="00200166" w:rsidRDefault="00AE1BD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67</w:t>
      </w:r>
    </w:p>
    <w:p w:rsidR="00321E49" w:rsidRPr="00200166" w:rsidRDefault="00AE1BD8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ртюхи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-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юх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ж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ма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</w:t>
      </w:r>
      <w:r w:rsidR="00321E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1E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1E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1E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1E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1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1E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1E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E260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16DCB" w:rsidRPr="00200166" w:rsidRDefault="00416DC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16DCB" w:rsidRPr="00200166" w:rsidRDefault="00416DC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(07)</w:t>
      </w:r>
    </w:p>
    <w:p w:rsidR="00416DCB" w:rsidRPr="00200166" w:rsidRDefault="00416DC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08</w:t>
      </w:r>
    </w:p>
    <w:p w:rsidR="00416DCB" w:rsidRPr="00200166" w:rsidRDefault="00416DCB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нутрен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олезни,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ндокринолог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зиотерап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ternal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iseases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ndocrinology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nd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hysical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edicine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-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Ле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о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г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.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редни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расов</w:t>
      </w:r>
      <w:r w:rsidR="005740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40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40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40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ин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40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40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84583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4583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елья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4583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4583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4583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9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28397C" w:rsidRPr="00200166" w:rsidRDefault="0028397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8397C" w:rsidRPr="00200166" w:rsidRDefault="0028397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35.8(07)</w:t>
      </w:r>
    </w:p>
    <w:p w:rsidR="0028397C" w:rsidRPr="00200166" w:rsidRDefault="0028397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81</w:t>
      </w:r>
    </w:p>
    <w:p w:rsidR="0028397C" w:rsidRPr="00200166" w:rsidRDefault="0028397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ущин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отехнологич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тико-электрон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рой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-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щ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6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E26014" w:rsidRPr="00200166" w:rsidRDefault="00E2601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26014" w:rsidRPr="00200166" w:rsidRDefault="00E2601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5.47(07)</w:t>
      </w:r>
    </w:p>
    <w:p w:rsidR="00E26014" w:rsidRPr="00200166" w:rsidRDefault="00E2601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81</w:t>
      </w:r>
    </w:p>
    <w:p w:rsidR="0077367D" w:rsidRPr="0073562C" w:rsidRDefault="00E26014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ущин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ализирован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-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щ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7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77367D" w:rsidRDefault="0077367D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314(07)</w:t>
      </w:r>
    </w:p>
    <w:p w:rsidR="00725DE0" w:rsidRPr="00200166" w:rsidRDefault="00725DE0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7367D" w:rsidRPr="00200166" w:rsidRDefault="0077367D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1</w:t>
      </w:r>
    </w:p>
    <w:p w:rsidR="0077367D" w:rsidRPr="00200166" w:rsidRDefault="0077367D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мографическ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атисти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ециаль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казатели,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и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че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-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циплин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ществен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равоохранение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равоохранения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ьяченко</w:t>
      </w:r>
      <w:r w:rsidR="00D3358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3358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3358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3358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иб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3358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3358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3358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уб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3358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3358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3358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ич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3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321E49" w:rsidRPr="00200166" w:rsidRDefault="00321E4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21E49" w:rsidRPr="00200166" w:rsidRDefault="00321E49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12(07)</w:t>
      </w:r>
    </w:p>
    <w:p w:rsidR="00321E49" w:rsidRPr="00200166" w:rsidRDefault="00321E49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43</w:t>
      </w:r>
    </w:p>
    <w:p w:rsidR="00321E49" w:rsidRPr="00200166" w:rsidRDefault="00321E49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лецк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ональ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н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дечно-сосудист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="002263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-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ецки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омар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вел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4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4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4D67EA" w:rsidRPr="00200166" w:rsidRDefault="004D67E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D67EA" w:rsidRPr="00200166" w:rsidRDefault="004D67E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4.88(075)</w:t>
      </w:r>
    </w:p>
    <w:p w:rsidR="004D67EA" w:rsidRPr="00200166" w:rsidRDefault="004D67E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-332</w:t>
      </w:r>
    </w:p>
    <w:p w:rsidR="004D67EA" w:rsidRPr="00200166" w:rsidRDefault="004D67EA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порощ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щ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р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олеваниях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част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вмах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авления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я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-3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Менеджмент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рощ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3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353E08" w:rsidRPr="00200166" w:rsidRDefault="00353E0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53E08" w:rsidRPr="00200166" w:rsidRDefault="00353E0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(07)</w:t>
      </w:r>
    </w:p>
    <w:p w:rsidR="00353E08" w:rsidRPr="00200166" w:rsidRDefault="00353E0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3</w:t>
      </w:r>
    </w:p>
    <w:p w:rsidR="00353E08" w:rsidRPr="00200166" w:rsidRDefault="00353E08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мене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кробиот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ишечни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роническ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коголь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токсикац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сперимент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-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Б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МНЦ"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C428E5" w:rsidRPr="00200166" w:rsidRDefault="00C428E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28E5" w:rsidRPr="00200166" w:rsidRDefault="00C428E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4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(083)</w:t>
      </w:r>
    </w:p>
    <w:p w:rsidR="00C428E5" w:rsidRPr="00200166" w:rsidRDefault="00C428E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</w:t>
      </w:r>
    </w:p>
    <w:p w:rsidR="00C428E5" w:rsidRPr="00200166" w:rsidRDefault="00C428E5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валификацион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ст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ециаль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Организац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дравоохран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ественн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доровье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ов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ар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гме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ш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-е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р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5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3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C429AA" w:rsidRPr="00200166" w:rsidRDefault="00C429A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29AA" w:rsidRPr="00200166" w:rsidRDefault="00C429A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(07)</w:t>
      </w:r>
    </w:p>
    <w:p w:rsidR="00C429AA" w:rsidRPr="00200166" w:rsidRDefault="00C429A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2</w:t>
      </w:r>
    </w:p>
    <w:p w:rsidR="00C429AA" w:rsidRPr="00200166" w:rsidRDefault="00C429AA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ниг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т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ческ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готовк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ФГОС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.05.03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томатология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лож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чёт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иж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_______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1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3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ензио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8-10.</w:t>
      </w:r>
    </w:p>
    <w:p w:rsidR="00CB1F84" w:rsidRPr="00200166" w:rsidRDefault="00CB1F8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B1F84" w:rsidRPr="00200166" w:rsidRDefault="00CB1F8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21(075)</w:t>
      </w:r>
    </w:p>
    <w:p w:rsidR="00CB1F84" w:rsidRPr="00200166" w:rsidRDefault="00CB1F8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97</w:t>
      </w:r>
    </w:p>
    <w:p w:rsidR="00CB1F84" w:rsidRPr="00200166" w:rsidRDefault="00CB1F84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клюш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ей: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ика,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агностика,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-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0502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иатри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ципл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екцион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зн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062D88" w:rsidRPr="00200166" w:rsidRDefault="00062D8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00BC7" w:rsidRPr="00200166" w:rsidRDefault="00062D8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96(075)</w:t>
      </w:r>
    </w:p>
    <w:p w:rsidR="00062D88" w:rsidRPr="00200166" w:rsidRDefault="00062D8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31</w:t>
      </w:r>
    </w:p>
    <w:p w:rsidR="00E00BC7" w:rsidRPr="00200166" w:rsidRDefault="00E00BC7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Мандрик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цио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ультативно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циплин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Физич</w:t>
      </w:r>
      <w:r w:rsidR="0043031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031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031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031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-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дри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ша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ят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6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321CDB" w:rsidRPr="00200166" w:rsidRDefault="00321CD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21CDB" w:rsidRPr="00200166" w:rsidRDefault="00321CD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96(07)</w:t>
      </w:r>
    </w:p>
    <w:p w:rsidR="00321CDB" w:rsidRPr="00200166" w:rsidRDefault="00321CD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31</w:t>
      </w:r>
    </w:p>
    <w:p w:rsidR="00321CDB" w:rsidRPr="00200166" w:rsidRDefault="00321CDB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ндрик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ач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россий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культурно-спортив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Го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оне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о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ам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I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дри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кач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4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E26014" w:rsidRPr="00200166" w:rsidRDefault="00E2601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D5E5B" w:rsidRPr="00200166" w:rsidRDefault="00B7738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96(07)</w:t>
      </w:r>
    </w:p>
    <w:p w:rsidR="00B77382" w:rsidRPr="00200166" w:rsidRDefault="00B7738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31</w:t>
      </w:r>
    </w:p>
    <w:p w:rsidR="00321CDB" w:rsidRPr="00200166" w:rsidRDefault="00B77382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</w:t>
      </w:r>
      <w:r w:rsidR="007D5E5B"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дрик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тбол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пециализирован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ден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-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дри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ша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ша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4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E5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1F2A0F" w:rsidRPr="00200166" w:rsidRDefault="001F2A0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2A0F" w:rsidRPr="00200166" w:rsidRDefault="001F2A0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(07)</w:t>
      </w:r>
    </w:p>
    <w:p w:rsidR="001F2A0F" w:rsidRPr="00200166" w:rsidRDefault="001F2A0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4</w:t>
      </w:r>
    </w:p>
    <w:p w:rsidR="001F2A0F" w:rsidRPr="00200166" w:rsidRDefault="001F2A0F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слак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че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щ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я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-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ла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ьяч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нч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2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747EF7" w:rsidRPr="00200166" w:rsidRDefault="00747EF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47EF7" w:rsidRPr="00200166" w:rsidRDefault="00747EF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5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(07)</w:t>
      </w:r>
    </w:p>
    <w:p w:rsidR="00747EF7" w:rsidRPr="00200166" w:rsidRDefault="00747EF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45</w:t>
      </w:r>
    </w:p>
    <w:p w:rsidR="00747EF7" w:rsidRPr="00200166" w:rsidRDefault="00747EF7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ическ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комендац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полн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троль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т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сциплин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Основ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удебно-медицинск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ксикологическ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спертизы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цев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-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оч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канов</w:t>
      </w:r>
      <w:r w:rsidR="0043031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031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031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031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мил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031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031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031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кофь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031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031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031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031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031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031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в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B2037A" w:rsidRPr="00200166" w:rsidRDefault="00B2037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2684" w:rsidRPr="00200166" w:rsidRDefault="000E2684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Р(075)</w:t>
      </w:r>
    </w:p>
    <w:p w:rsidR="000E2684" w:rsidRPr="00200166" w:rsidRDefault="000E2684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47</w:t>
      </w:r>
    </w:p>
    <w:p w:rsidR="000E2684" w:rsidRPr="00200166" w:rsidRDefault="000E2684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учны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иль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ч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териал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кс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матологии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-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ст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обие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дрявцева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ен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х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ил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грин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7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3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0E2684" w:rsidRPr="00200166" w:rsidRDefault="000E268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2684" w:rsidRPr="00200166" w:rsidRDefault="000E2684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Р(075)</w:t>
      </w:r>
    </w:p>
    <w:p w:rsidR="000E2684" w:rsidRPr="00200166" w:rsidRDefault="000E2684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47</w:t>
      </w:r>
    </w:p>
    <w:p w:rsidR="000E2684" w:rsidRPr="00200166" w:rsidRDefault="000E2684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учны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иль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ч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териал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кс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рапии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-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ст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]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гтяренко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ил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т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фрем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нчар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5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B2037A" w:rsidRPr="00200166" w:rsidRDefault="00B2037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037A" w:rsidRPr="00200166" w:rsidRDefault="00B2037A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Р(075)</w:t>
      </w:r>
    </w:p>
    <w:p w:rsidR="00B2037A" w:rsidRPr="00200166" w:rsidRDefault="00B2037A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47</w:t>
      </w:r>
    </w:p>
    <w:p w:rsidR="00715678" w:rsidRPr="00200166" w:rsidRDefault="00B2037A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учны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иль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ч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териал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кс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рапии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-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ст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гтяр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ил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т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фрем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нчар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4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0E2684" w:rsidRPr="00200166" w:rsidRDefault="000E268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2684" w:rsidRPr="00200166" w:rsidRDefault="000E268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Р(075)</w:t>
      </w:r>
    </w:p>
    <w:p w:rsidR="000E2684" w:rsidRPr="00200166" w:rsidRDefault="000E268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47</w:t>
      </w:r>
    </w:p>
    <w:p w:rsidR="000E2684" w:rsidRPr="00200166" w:rsidRDefault="000E2684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учны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иль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ч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териал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кс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ирургии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-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ст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уче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ыкалин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ал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1B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зденова</w:t>
      </w:r>
      <w:r w:rsidR="001D16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16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16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16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те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16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16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16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пур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6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4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0E2684" w:rsidRPr="00200166" w:rsidRDefault="000E268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5678" w:rsidRPr="00200166" w:rsidRDefault="0071567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4(07)</w:t>
      </w:r>
    </w:p>
    <w:p w:rsidR="00715678" w:rsidRPr="00200166" w:rsidRDefault="0071567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9</w:t>
      </w:r>
    </w:p>
    <w:p w:rsidR="00715678" w:rsidRPr="00200166" w:rsidRDefault="00715678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рхом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фференцирова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оритм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ариров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уб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ен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-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хом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мона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орк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4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D8496E" w:rsidRPr="00200166" w:rsidRDefault="00D8496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8496E" w:rsidRPr="00200166" w:rsidRDefault="00D8496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8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8677A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(07)</w:t>
      </w:r>
    </w:p>
    <w:p w:rsidR="00D8496E" w:rsidRPr="00200166" w:rsidRDefault="00D8496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57</w:t>
      </w:r>
    </w:p>
    <w:p w:rsidR="00D8496E" w:rsidRPr="00200166" w:rsidRDefault="00D8496E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мощник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рач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мощник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рач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П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-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ст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ул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Акушерство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-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Медико-профилактическ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о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со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тил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р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вц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оренко]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3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6D6C8F" w:rsidRPr="00200166" w:rsidRDefault="006D6C8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D6C8F" w:rsidRPr="00200166" w:rsidRDefault="006D6C8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4(07)</w:t>
      </w:r>
    </w:p>
    <w:p w:rsidR="006D6C8F" w:rsidRPr="00200166" w:rsidRDefault="006D6C8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2</w:t>
      </w:r>
    </w:p>
    <w:p w:rsidR="006D6C8F" w:rsidRPr="00200166" w:rsidRDefault="006D6C8F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илакти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тенц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ы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нова</w:t>
      </w:r>
      <w:r w:rsidR="006F744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744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744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744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ог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744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744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744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вла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744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744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744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м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г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-86.</w:t>
      </w:r>
    </w:p>
    <w:p w:rsidR="001C1248" w:rsidRPr="00200166" w:rsidRDefault="001C124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C1248" w:rsidRPr="00200166" w:rsidRDefault="001C124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59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(07)</w:t>
      </w:r>
    </w:p>
    <w:p w:rsidR="001C1248" w:rsidRPr="00200166" w:rsidRDefault="001C124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63</w:t>
      </w:r>
    </w:p>
    <w:p w:rsidR="001C1248" w:rsidRPr="00200166" w:rsidRDefault="001C1248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сихолог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дагог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-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з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7C1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7C1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7C1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чански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7C1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7C1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7C1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рю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7C1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7C1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7C1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учев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7C1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7C1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7C1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лотар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3-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.]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9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CB1F84" w:rsidRPr="00200166" w:rsidRDefault="00CB1F8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B1F84" w:rsidRPr="00200166" w:rsidRDefault="00CB1F84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-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83(07)</w:t>
      </w:r>
    </w:p>
    <w:p w:rsidR="00CB1F84" w:rsidRPr="00200166" w:rsidRDefault="00CB1F84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4</w:t>
      </w:r>
    </w:p>
    <w:p w:rsidR="00CB1F84" w:rsidRPr="00200166" w:rsidRDefault="00CB1F84" w:rsidP="000278BC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ч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традь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че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нят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сциплин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Сестринск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л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рматовенерологии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со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а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инченко]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ензио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/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02.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ДЖ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о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от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</w:p>
    <w:p w:rsidR="00B32616" w:rsidRPr="00200166" w:rsidRDefault="00B32616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6388C" w:rsidRPr="00200166" w:rsidRDefault="00D6388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43(07)</w:t>
      </w:r>
    </w:p>
    <w:p w:rsidR="00D6388C" w:rsidRPr="00200166" w:rsidRDefault="00D6388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2</w:t>
      </w:r>
    </w:p>
    <w:p w:rsidR="00D6388C" w:rsidRDefault="00D6388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борник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стов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н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сциплин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Физико-химическ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ализа"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ель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кабекя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огл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9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3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73562C" w:rsidRPr="00200166" w:rsidRDefault="0073562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21D8" w:rsidRPr="00200166" w:rsidRDefault="001B21D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615.1(07)</w:t>
      </w:r>
    </w:p>
    <w:p w:rsidR="001B21D8" w:rsidRPr="00200166" w:rsidRDefault="001B21D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54</w:t>
      </w:r>
    </w:p>
    <w:p w:rsidR="001B21D8" w:rsidRPr="00200166" w:rsidRDefault="001B21D8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роки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уск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ификацион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дж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.02.0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Фармация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о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кан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дж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6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411AA7" w:rsidRPr="00200166" w:rsidRDefault="00411AA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11AA7" w:rsidRPr="00200166" w:rsidRDefault="00411AA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3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5(07)</w:t>
      </w:r>
    </w:p>
    <w:p w:rsidR="00411AA7" w:rsidRPr="00200166" w:rsidRDefault="00411AA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64</w:t>
      </w:r>
    </w:p>
    <w:p w:rsidR="00411AA7" w:rsidRPr="00200166" w:rsidRDefault="00411AA7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андарт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зиче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вит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ростк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7-17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т)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лгоград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иат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ни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тышевская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ар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дри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южин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выд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цыше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рус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цыше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я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дык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Б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МНЦ"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4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742710" w:rsidRPr="00200166" w:rsidRDefault="00742710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42710" w:rsidRPr="00200166" w:rsidRDefault="00742710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5(07)</w:t>
      </w:r>
    </w:p>
    <w:p w:rsidR="00742710" w:rsidRPr="00200166" w:rsidRDefault="00742710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67</w:t>
      </w:r>
    </w:p>
    <w:p w:rsidR="00742710" w:rsidRDefault="00742710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стов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прос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армак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ULTIPLE-CHOICE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TESTS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HARMACOLOGY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ов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информа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ас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ы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6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725DE0" w:rsidRPr="00200166" w:rsidRDefault="00725DE0" w:rsidP="00725DE0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74192" w:rsidRPr="00200166" w:rsidRDefault="0047419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59.9(07)</w:t>
      </w:r>
    </w:p>
    <w:p w:rsidR="00474192" w:rsidRPr="00200166" w:rsidRDefault="0047419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85</w:t>
      </w:r>
    </w:p>
    <w:p w:rsidR="00474192" w:rsidRPr="00200166" w:rsidRDefault="00474192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уровск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уацион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-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ов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р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5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3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474192" w:rsidRPr="00200166" w:rsidRDefault="0047419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50256" w:rsidRPr="00200166" w:rsidRDefault="00F50256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4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(075)</w:t>
      </w:r>
    </w:p>
    <w:p w:rsidR="00F50256" w:rsidRPr="00200166" w:rsidRDefault="00F50256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12</w:t>
      </w:r>
    </w:p>
    <w:p w:rsidR="00F50256" w:rsidRPr="00200166" w:rsidRDefault="00F50256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-методическ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готовк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чески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нятия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сциплин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Безопасность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изнедеятельности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.-со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йски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н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ыш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астро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3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F50256" w:rsidRPr="00200166" w:rsidRDefault="00F50256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0256" w:rsidRPr="00200166" w:rsidRDefault="00F50256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77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(07)</w:t>
      </w:r>
    </w:p>
    <w:p w:rsidR="00F50256" w:rsidRPr="00200166" w:rsidRDefault="00F50256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12</w:t>
      </w:r>
    </w:p>
    <w:p w:rsidR="00F50256" w:rsidRPr="00200166" w:rsidRDefault="00F50256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-методическ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иоорганическ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им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урс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ко-биологиче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акультет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правлению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готовк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Биотехническ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стем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хнологии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ель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с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мас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оч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колова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олгГМУ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2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4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E17078" w:rsidRPr="00200166" w:rsidRDefault="00E1707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118DD" w:rsidRPr="00200166" w:rsidRDefault="00E1707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4</w:t>
      </w:r>
      <w:r w:rsidR="002118D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07)</w:t>
      </w:r>
    </w:p>
    <w:p w:rsidR="00E17078" w:rsidRPr="00200166" w:rsidRDefault="00E1707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12</w:t>
      </w:r>
    </w:p>
    <w:p w:rsidR="002118DD" w:rsidRPr="00200166" w:rsidRDefault="002118DD" w:rsidP="000278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-методическ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е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им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урс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ко-биологиче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акультет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правлению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готовк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Биотехническ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стем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хнологии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ель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с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мас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оч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AA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колова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олгГМУ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3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7800FA" w:rsidRPr="00200166" w:rsidRDefault="007800F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00FA" w:rsidRPr="00200166" w:rsidRDefault="007800FA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(07)</w:t>
      </w:r>
    </w:p>
    <w:p w:rsidR="007800FA" w:rsidRPr="00200166" w:rsidRDefault="007800FA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12</w:t>
      </w:r>
    </w:p>
    <w:p w:rsidR="007800FA" w:rsidRDefault="007800FA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-методическ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ориноларинголог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ециаль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Стоматология"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хова</w:t>
      </w:r>
      <w:r w:rsidR="006770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70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70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70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злов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70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70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70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лих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70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70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70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йц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70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70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70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кали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0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DD0657" w:rsidRPr="0073562C" w:rsidRDefault="00DD0657" w:rsidP="00DD0657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00FA" w:rsidRPr="00200166" w:rsidRDefault="007800FA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(07)</w:t>
      </w:r>
    </w:p>
    <w:p w:rsidR="007800FA" w:rsidRPr="00200166" w:rsidRDefault="007800FA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12</w:t>
      </w:r>
    </w:p>
    <w:p w:rsidR="002E0F60" w:rsidRPr="00200166" w:rsidRDefault="007800FA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-методическ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ориноларинголог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ециаль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Стоматология"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х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злов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лих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йц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кали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2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800FA" w:rsidRPr="00200166" w:rsidRDefault="007800F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4041" w:rsidRPr="00200166" w:rsidRDefault="007C4041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(07)</w:t>
      </w:r>
    </w:p>
    <w:p w:rsidR="007C4041" w:rsidRPr="00200166" w:rsidRDefault="007C4041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12</w:t>
      </w:r>
    </w:p>
    <w:p w:rsidR="007C4041" w:rsidRPr="00200166" w:rsidRDefault="007C4041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-методическ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ориноларинголог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ециаль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Стоматология"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х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злов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лих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йц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кали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2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E0F60" w:rsidRPr="00200166" w:rsidRDefault="002E0F60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4041" w:rsidRPr="00200166" w:rsidRDefault="007C4041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(07)</w:t>
      </w:r>
    </w:p>
    <w:p w:rsidR="007C4041" w:rsidRPr="00200166" w:rsidRDefault="007C4041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12</w:t>
      </w:r>
    </w:p>
    <w:p w:rsidR="007C4041" w:rsidRPr="00200166" w:rsidRDefault="007C4041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-методическ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ориноларинголог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ециаль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Стоматология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х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злов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лих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йц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кали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3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7C4041" w:rsidRPr="00200166" w:rsidRDefault="007C4041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4041" w:rsidRPr="00200166" w:rsidRDefault="007C4041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(07)</w:t>
      </w:r>
    </w:p>
    <w:p w:rsidR="007C4041" w:rsidRPr="00200166" w:rsidRDefault="007C4041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12</w:t>
      </w:r>
    </w:p>
    <w:p w:rsidR="007C4041" w:rsidRPr="00200166" w:rsidRDefault="007C4041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-методическ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ориноларинголог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ециаль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Стоматология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х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злов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лих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йц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10F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кали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6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7C4041" w:rsidRPr="00200166" w:rsidRDefault="007C4041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4041" w:rsidRPr="00200166" w:rsidRDefault="007C4041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44(07)</w:t>
      </w:r>
    </w:p>
    <w:p w:rsidR="007C4041" w:rsidRPr="00200166" w:rsidRDefault="007C4041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12</w:t>
      </w:r>
    </w:p>
    <w:p w:rsidR="007C4041" w:rsidRPr="00200166" w:rsidRDefault="007C4041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-методическ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зическ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ллоид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им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урс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ко-биологиче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акультет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правлению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готовк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Биотехническ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стем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хнологии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со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ель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с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мас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.]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6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4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2334DF" w:rsidRPr="00200166" w:rsidRDefault="002334D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334DF" w:rsidRPr="00200166" w:rsidRDefault="002334D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4(07)</w:t>
      </w:r>
    </w:p>
    <w:p w:rsidR="002334DF" w:rsidRPr="00200166" w:rsidRDefault="002334D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12</w:t>
      </w:r>
    </w:p>
    <w:p w:rsidR="002334DF" w:rsidRPr="00200166" w:rsidRDefault="002334DF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-методическ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им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ситуацион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стов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ния)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ализац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амостоятель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неаудитор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т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урс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ко-биологиче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акультет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правлению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готовк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Биотехническ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стем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хнологии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со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ель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масова]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DC693A" w:rsidRPr="00200166" w:rsidRDefault="00DC693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C693A" w:rsidRPr="00200166" w:rsidRDefault="00DC693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4(07)</w:t>
      </w:r>
    </w:p>
    <w:p w:rsidR="00DC693A" w:rsidRPr="00200166" w:rsidRDefault="00DC693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Ф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66</w:t>
      </w:r>
    </w:p>
    <w:p w:rsidR="00DC693A" w:rsidRPr="00200166" w:rsidRDefault="00DC693A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мичев</w:t>
      </w:r>
      <w:r w:rsidR="002263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Иммунитет: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виды,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иммунодиаг</w:t>
      </w:r>
      <w:r w:rsidR="00CA0B16" w:rsidRPr="00200166">
        <w:rPr>
          <w:rFonts w:ascii="Times New Roman" w:eastAsia="Times New Roman" w:hAnsi="Times New Roman"/>
          <w:sz w:val="24"/>
          <w:szCs w:val="24"/>
          <w:lang w:eastAsia="ru-RU"/>
        </w:rPr>
        <w:t>ностика,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0B16" w:rsidRPr="00200166">
        <w:rPr>
          <w:rFonts w:ascii="Times New Roman" w:eastAsia="Times New Roman" w:hAnsi="Times New Roman"/>
          <w:sz w:val="24"/>
          <w:szCs w:val="24"/>
          <w:lang w:eastAsia="ru-RU"/>
        </w:rPr>
        <w:t>иммунокоррекция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учебно-метод.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Фомичев,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Яковлев,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Сербин;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РФ,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Каф.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хир.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юстно-лиц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рурги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бора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8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4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E16494" w:rsidRDefault="00E1649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16494" w:rsidRPr="00200166" w:rsidRDefault="00E1649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4.2(07)</w:t>
      </w:r>
    </w:p>
    <w:p w:rsidR="00E16494" w:rsidRPr="00200166" w:rsidRDefault="00E1649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36</w:t>
      </w:r>
    </w:p>
    <w:p w:rsidR="00E16494" w:rsidRPr="00200166" w:rsidRDefault="00E16494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Шипун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-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пу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ар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гме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равоохран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овершенствов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ачей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3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5D2E0B" w:rsidRPr="00200166" w:rsidRDefault="005D2E0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C608B" w:rsidRPr="00200166" w:rsidRDefault="003C608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89(07)</w:t>
      </w:r>
    </w:p>
    <w:p w:rsidR="003C608B" w:rsidRPr="00200166" w:rsidRDefault="003C608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13</w:t>
      </w:r>
    </w:p>
    <w:p w:rsidR="003C608B" w:rsidRPr="00200166" w:rsidRDefault="003C608B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спериментальн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дель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спроизвед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роническ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коголь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токсик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йский</w:t>
      </w:r>
      <w:r w:rsidR="00BA47B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A47B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A47B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A47B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ков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A47B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A47B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A47B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овл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A47B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A47B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A47B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ыш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2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Б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НМЦ"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63510D" w:rsidRPr="00200166" w:rsidRDefault="0063510D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3510D" w:rsidRPr="00200166" w:rsidRDefault="0063510D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89(07)</w:t>
      </w:r>
    </w:p>
    <w:p w:rsidR="0063510D" w:rsidRPr="00200166" w:rsidRDefault="0063510D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13</w:t>
      </w:r>
    </w:p>
    <w:p w:rsidR="00295DD1" w:rsidRPr="00200166" w:rsidRDefault="00295DD1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спериментальн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дель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спроизвед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роническ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коголь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токсик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.-мето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3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A08BF" w:rsidRDefault="007A08B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 w:type="page"/>
      </w:r>
    </w:p>
    <w:p w:rsidR="00C926C8" w:rsidRPr="00200166" w:rsidRDefault="00BF1021" w:rsidP="007A08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РУГИЕ</w:t>
      </w:r>
      <w:r w:rsidR="002263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ЗДАНИЯ</w:t>
      </w:r>
    </w:p>
    <w:p w:rsidR="00C215A9" w:rsidRPr="00200166" w:rsidRDefault="00C215A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00ED9" w:rsidRPr="00200166" w:rsidRDefault="00700ED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4.2(083)</w:t>
      </w:r>
    </w:p>
    <w:p w:rsidR="00700ED9" w:rsidRPr="00200166" w:rsidRDefault="00700ED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7</w:t>
      </w:r>
    </w:p>
    <w:p w:rsidR="00700ED9" w:rsidRPr="00200166" w:rsidRDefault="00700ED9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туаль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спект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мпортозамещ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рубеж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пара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ечественным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иц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казатель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цины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ст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ро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че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импиад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ров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4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3C3459" w:rsidRPr="00200166" w:rsidRDefault="003C345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C3459" w:rsidRPr="00200166" w:rsidRDefault="003C345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616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89(063)</w:t>
      </w:r>
    </w:p>
    <w:p w:rsidR="003C3459" w:rsidRPr="00200166" w:rsidRDefault="003C345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</w:t>
      </w:r>
    </w:p>
    <w:p w:rsidR="003C3459" w:rsidRPr="00200166" w:rsidRDefault="003C3459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ниверсит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сихиа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я"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</w:t>
      </w:r>
      <w:r w:rsidR="00DA065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065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-25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065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065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065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по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ц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адч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.]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3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3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3C3459" w:rsidRPr="00200166" w:rsidRDefault="003C345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C3459" w:rsidRPr="00200166" w:rsidRDefault="003C345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5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(083)</w:t>
      </w:r>
    </w:p>
    <w:p w:rsidR="003C3459" w:rsidRPr="00200166" w:rsidRDefault="003C345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</w:t>
      </w:r>
    </w:p>
    <w:p w:rsidR="003C3459" w:rsidRPr="00200166" w:rsidRDefault="003C3459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нь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амацевтиче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акультет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A065A"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–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17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овой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9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.</w:t>
      </w:r>
    </w:p>
    <w:p w:rsidR="003C3459" w:rsidRPr="00200166" w:rsidRDefault="003C345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7735" w:rsidRPr="00200166" w:rsidRDefault="004E773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(09)(063)</w:t>
      </w:r>
    </w:p>
    <w:p w:rsidR="004E7735" w:rsidRPr="00200166" w:rsidRDefault="004E773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07</w:t>
      </w:r>
    </w:p>
    <w:p w:rsidR="005C6D5F" w:rsidRPr="0073562C" w:rsidRDefault="004E7735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тор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брания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рхивов,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иблиотек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зе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ожд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-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ад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твы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Редкол.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р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г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ц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ц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ар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т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)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дри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ш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р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ценко]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2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2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</w:p>
    <w:p w:rsidR="005C6D5F" w:rsidRPr="00200166" w:rsidRDefault="005C6D5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4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53(083)</w:t>
      </w:r>
    </w:p>
    <w:p w:rsidR="005C6D5F" w:rsidRPr="00200166" w:rsidRDefault="005C6D5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5</w:t>
      </w:r>
    </w:p>
    <w:p w:rsidR="005C6D5F" w:rsidRPr="00200166" w:rsidRDefault="005C6D5F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мышл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лове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о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е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то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и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офи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7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р.</w:t>
      </w:r>
    </w:p>
    <w:p w:rsidR="00231C73" w:rsidRDefault="00231C73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7A35" w:rsidRPr="00200166" w:rsidRDefault="00F37A3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6.31(063)</w:t>
      </w:r>
    </w:p>
    <w:p w:rsidR="00F37A35" w:rsidRPr="00200166" w:rsidRDefault="00F37A3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F37A35" w:rsidRPr="00200166" w:rsidRDefault="00F37A35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вит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г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р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кол.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ц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м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т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ла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рпични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т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кретарь)]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8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4]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.</w:t>
      </w:r>
    </w:p>
    <w:p w:rsidR="007A08BF" w:rsidRDefault="007A08B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D27177" w:rsidRPr="00200166" w:rsidRDefault="00231C73" w:rsidP="007A08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АТЬ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БОРНИКОВ</w:t>
      </w:r>
    </w:p>
    <w:p w:rsidR="00264171" w:rsidRPr="00200166" w:rsidRDefault="00264171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4171" w:rsidRPr="00200166" w:rsidRDefault="00264171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264171" w:rsidRPr="00200166" w:rsidRDefault="00264171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264171" w:rsidRPr="00200166" w:rsidRDefault="00264171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гее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средован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ия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незиотейпиров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р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клюзион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отнош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уб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яд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е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олетк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-17.</w:t>
      </w:r>
    </w:p>
    <w:p w:rsidR="007F1CA3" w:rsidRPr="00200166" w:rsidRDefault="007F1CA3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F1CA3" w:rsidRPr="00200166" w:rsidRDefault="007F1CA3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(063)</w:t>
      </w:r>
    </w:p>
    <w:p w:rsidR="007F1CA3" w:rsidRPr="00200166" w:rsidRDefault="007F1CA3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506A76" w:rsidRPr="00200166" w:rsidRDefault="007F1CA3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гее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рак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им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уб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нев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розды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тип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веоляр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ебн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е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овл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-19.</w:t>
      </w:r>
    </w:p>
    <w:p w:rsidR="00700ED9" w:rsidRPr="00200166" w:rsidRDefault="00700ED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037B9" w:rsidRPr="00200166" w:rsidRDefault="005037B9" w:rsidP="000278BC">
      <w:pPr>
        <w:pStyle w:val="a3"/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5037B9" w:rsidRPr="00200166" w:rsidRDefault="005037B9" w:rsidP="000278BC">
      <w:pPr>
        <w:pStyle w:val="a3"/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700ED9" w:rsidRPr="00200166" w:rsidRDefault="00700ED9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горит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агностик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ножествен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иоген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ранулем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ц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37B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37B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37B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37B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ч</w:t>
      </w:r>
      <w:r w:rsidR="00866A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6A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6A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6A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рпични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6A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6A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6A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ольски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6A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6A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6A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им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6A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6A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6A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с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6A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6A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6A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йдар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5-346.</w:t>
      </w:r>
    </w:p>
    <w:p w:rsidR="007F1CA3" w:rsidRPr="00200166" w:rsidRDefault="007F1CA3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06A76" w:rsidRPr="00200166" w:rsidRDefault="00506A76" w:rsidP="000278BC">
      <w:pPr>
        <w:pStyle w:val="a3"/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506A76" w:rsidRPr="00200166" w:rsidRDefault="00506A76" w:rsidP="000278BC">
      <w:pPr>
        <w:pStyle w:val="a3"/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700ED9" w:rsidRPr="0073562C" w:rsidRDefault="00506A76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фер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гезион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товид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ез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щен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фек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уб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яд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больш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яжен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фе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я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чел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0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0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0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0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0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0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0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0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0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0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0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0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0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0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-35.</w:t>
      </w:r>
    </w:p>
    <w:p w:rsidR="00700ED9" w:rsidRPr="00200166" w:rsidRDefault="00700ED9" w:rsidP="000278BC">
      <w:pPr>
        <w:pStyle w:val="a3"/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700ED9" w:rsidRPr="00200166" w:rsidRDefault="00700ED9" w:rsidP="000278BC">
      <w:pPr>
        <w:pStyle w:val="a3"/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700ED9" w:rsidRPr="00200166" w:rsidRDefault="00700ED9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ализ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ложнен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дал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уб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кьяненко</w:t>
      </w:r>
      <w:r w:rsidR="00FE43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43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43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43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ирболат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43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43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43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ада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43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43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43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ома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6-187.</w:t>
      </w:r>
    </w:p>
    <w:p w:rsidR="00700ED9" w:rsidRPr="00200166" w:rsidRDefault="00700ED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0ED9" w:rsidRPr="00200166" w:rsidRDefault="00700ED9" w:rsidP="000278BC">
      <w:pPr>
        <w:pStyle w:val="a3"/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700ED9" w:rsidRPr="00200166" w:rsidRDefault="00700ED9" w:rsidP="000278BC">
      <w:pPr>
        <w:pStyle w:val="a3"/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700ED9" w:rsidRPr="00200166" w:rsidRDefault="00700ED9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ализ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ператив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тив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рачей-стоматологов-хирург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сударствен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и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кьяненко</w:t>
      </w:r>
      <w:r w:rsidR="00261E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1E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1E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1E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хайл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1E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1E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1E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стр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1E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1E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1E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род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1E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1E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1E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ба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1E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1E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1E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филь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1E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1E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1EC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нали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3-185.</w:t>
      </w:r>
    </w:p>
    <w:p w:rsidR="00ED2089" w:rsidRPr="00200166" w:rsidRDefault="00ED208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2089" w:rsidRPr="00200166" w:rsidRDefault="00ED2089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ализ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чин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дал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уб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иров</w:t>
      </w:r>
      <w:r w:rsidR="0064025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4025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4025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4025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хгусе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4025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4025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4025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тья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4025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4025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4025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х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4025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4025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4025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ач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4025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4025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4025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жадж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4025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4025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4025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хар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4025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4025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4025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шалк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0-233.</w:t>
      </w:r>
    </w:p>
    <w:p w:rsidR="006658A0" w:rsidRPr="00200166" w:rsidRDefault="006658A0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658A0" w:rsidRPr="00200166" w:rsidRDefault="006658A0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(063)</w:t>
      </w:r>
    </w:p>
    <w:p w:rsidR="006658A0" w:rsidRPr="00200166" w:rsidRDefault="006658A0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ED2089" w:rsidRPr="00200166" w:rsidRDefault="00ED2089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ализ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чин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правл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ационарн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мбулатор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матологическ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недов</w:t>
      </w:r>
      <w:r w:rsidR="00554F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54F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54F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54F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омед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54F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54F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54F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гуз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54F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54F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54F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еща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54F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54F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54F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ешник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8-270.</w:t>
      </w:r>
    </w:p>
    <w:p w:rsidR="00E3194C" w:rsidRPr="00200166" w:rsidRDefault="00E3194C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3194C" w:rsidRPr="00200166" w:rsidRDefault="00E3194C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E3194C" w:rsidRPr="00200166" w:rsidRDefault="00E3194C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92483F" w:rsidRPr="00200166" w:rsidRDefault="0092483F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фони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гиен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торид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зубных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паст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sz w:val="24"/>
          <w:szCs w:val="24"/>
          <w:lang w:eastAsia="ru-RU"/>
        </w:rPr>
        <w:t>профилакти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иес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уб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194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194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194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194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фон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194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194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194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фил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-37.</w:t>
      </w:r>
    </w:p>
    <w:p w:rsidR="00E07EF4" w:rsidRPr="00200166" w:rsidRDefault="00E07EF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4171" w:rsidRPr="00200166" w:rsidRDefault="00264171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264171" w:rsidRPr="00200166" w:rsidRDefault="00264171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264171" w:rsidRPr="00200166" w:rsidRDefault="00264171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фони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вен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а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гие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ост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фон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фил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поя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-38.</w:t>
      </w:r>
    </w:p>
    <w:p w:rsidR="00264171" w:rsidRDefault="00264171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07EF4" w:rsidRPr="00200166" w:rsidRDefault="00E07EF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(063)</w:t>
      </w:r>
    </w:p>
    <w:p w:rsidR="00E07EF4" w:rsidRPr="00200166" w:rsidRDefault="00E07EF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E07EF4" w:rsidRPr="00200166" w:rsidRDefault="00E07EF4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аклан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аненност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апикаль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моляра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ляра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хн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ю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ия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хнечелюст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у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усно-лучев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ьютер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ограф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кла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лах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6CF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6CF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го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-39.</w:t>
      </w:r>
    </w:p>
    <w:p w:rsidR="00EC6844" w:rsidRPr="00200166" w:rsidRDefault="00EC684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6844" w:rsidRPr="00200166" w:rsidRDefault="00EC684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4.253(083)</w:t>
      </w:r>
    </w:p>
    <w:p w:rsidR="00EC6844" w:rsidRPr="00200166" w:rsidRDefault="00EC684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5</w:t>
      </w:r>
    </w:p>
    <w:p w:rsidR="00EC6844" w:rsidRPr="00200166" w:rsidRDefault="00EC6844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ас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соотнош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с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оз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ыш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о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е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то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и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илософи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6-164.</w:t>
      </w:r>
    </w:p>
    <w:p w:rsidR="003864EB" w:rsidRPr="00200166" w:rsidRDefault="003864E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64EB" w:rsidRPr="00200166" w:rsidRDefault="003864E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9(063)</w:t>
      </w:r>
    </w:p>
    <w:p w:rsidR="003864EB" w:rsidRPr="00200166" w:rsidRDefault="003864E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</w:t>
      </w:r>
    </w:p>
    <w:p w:rsidR="003864EB" w:rsidRPr="00200166" w:rsidRDefault="003864EB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ахшалие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мя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илепси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хшали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дк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сихиа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я"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-17.</w:t>
      </w:r>
    </w:p>
    <w:p w:rsidR="009C5EEE" w:rsidRPr="00200166" w:rsidRDefault="009C5EE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C5EEE" w:rsidRPr="00200166" w:rsidRDefault="009C5EE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(063)</w:t>
      </w:r>
    </w:p>
    <w:p w:rsidR="009C5EEE" w:rsidRPr="00200166" w:rsidRDefault="009C5EE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9C5EEE" w:rsidRPr="00200166" w:rsidRDefault="009C5EEE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арсег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гинат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тиск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сег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ес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-46.</w:t>
      </w:r>
    </w:p>
    <w:p w:rsidR="00D70439" w:rsidRPr="00200166" w:rsidRDefault="00D7043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0439" w:rsidRPr="00200166" w:rsidRDefault="00D7043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(09)(063)</w:t>
      </w:r>
    </w:p>
    <w:p w:rsidR="00D70439" w:rsidRPr="00200166" w:rsidRDefault="00D7043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07</w:t>
      </w:r>
    </w:p>
    <w:p w:rsidR="00D70439" w:rsidRPr="00200166" w:rsidRDefault="00D70439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ел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у"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ы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</w:t>
      </w:r>
      <w:r w:rsidR="00CF11E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F11E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иту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F11E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F11E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F11E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F11E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рания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в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те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е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ожд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-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ад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твы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4-109.</w:t>
      </w:r>
    </w:p>
    <w:p w:rsidR="00394336" w:rsidRPr="00200166" w:rsidRDefault="00394336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4336" w:rsidRPr="00200166" w:rsidRDefault="00394336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9(063)</w:t>
      </w:r>
    </w:p>
    <w:p w:rsidR="00394336" w:rsidRPr="00200166" w:rsidRDefault="00394336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</w:t>
      </w:r>
    </w:p>
    <w:p w:rsidR="00394336" w:rsidRPr="00200166" w:rsidRDefault="00394336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ляхер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атриче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ниц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з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яхер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хор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сихиа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я"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-19.</w:t>
      </w:r>
    </w:p>
    <w:p w:rsidR="0020162E" w:rsidRDefault="0020162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562C" w:rsidRPr="00200166" w:rsidRDefault="0073562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162E" w:rsidRPr="00200166" w:rsidRDefault="0020162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(063)</w:t>
      </w:r>
    </w:p>
    <w:p w:rsidR="0020162E" w:rsidRPr="00200166" w:rsidRDefault="0020162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20162E" w:rsidRPr="00200166" w:rsidRDefault="0020162E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ольшун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мфатиче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олевания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алитель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у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нац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мак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2-53.</w:t>
      </w:r>
    </w:p>
    <w:p w:rsidR="00826009" w:rsidRPr="00200166" w:rsidRDefault="0082600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6009" w:rsidRPr="00200166" w:rsidRDefault="0082600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16.89(063)</w:t>
      </w:r>
    </w:p>
    <w:p w:rsidR="00826009" w:rsidRPr="00200166" w:rsidRDefault="0082600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7</w:t>
      </w:r>
    </w:p>
    <w:p w:rsidR="00826009" w:rsidRPr="00200166" w:rsidRDefault="00826009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ондар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влетворенност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ы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вне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екситем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ндар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ов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нферен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сихиа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я"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-21.</w:t>
      </w:r>
    </w:p>
    <w:p w:rsidR="00452F52" w:rsidRPr="00200166" w:rsidRDefault="00452F5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2F52" w:rsidRPr="00200166" w:rsidRDefault="00452F5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9(063)</w:t>
      </w:r>
    </w:p>
    <w:p w:rsidR="00452F52" w:rsidRPr="00200166" w:rsidRDefault="00452F5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</w:t>
      </w:r>
    </w:p>
    <w:p w:rsidR="00452F52" w:rsidRPr="00200166" w:rsidRDefault="00452F52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утцин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ек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щев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д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тцин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сихиа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я"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-29.</w:t>
      </w:r>
    </w:p>
    <w:p w:rsidR="00B038C9" w:rsidRPr="00200166" w:rsidRDefault="00B038C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038C9" w:rsidRPr="00200166" w:rsidRDefault="00B038C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(063)</w:t>
      </w:r>
    </w:p>
    <w:p w:rsidR="00B038C9" w:rsidRPr="00200166" w:rsidRDefault="00B038C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B038C9" w:rsidRPr="00200166" w:rsidRDefault="00B038C9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лия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руд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кусствен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скармлива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ровень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тенсив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риес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лоч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уб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школь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ександров</w:t>
      </w:r>
      <w:r w:rsidR="00EB40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40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40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40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40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40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40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жумаха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40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40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40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сел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40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40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40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я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40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40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40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ми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-27.</w:t>
      </w:r>
    </w:p>
    <w:p w:rsidR="00B038C9" w:rsidRPr="00200166" w:rsidRDefault="00B038C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038C9" w:rsidRPr="00200166" w:rsidRDefault="00B038C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(063)</w:t>
      </w:r>
    </w:p>
    <w:p w:rsidR="00B038C9" w:rsidRPr="00200166" w:rsidRDefault="00B038C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B038C9" w:rsidRPr="00200166" w:rsidRDefault="00B038C9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лия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ъем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уб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тез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игиен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рамович</w:t>
      </w:r>
      <w:r w:rsidR="0091684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84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84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84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банни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84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84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84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л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84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84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84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лахо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84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84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84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ир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84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84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84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ов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84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84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84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ве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-16.</w:t>
      </w:r>
    </w:p>
    <w:p w:rsidR="00416DCB" w:rsidRPr="00200166" w:rsidRDefault="00416DC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16DCB" w:rsidRPr="00200166" w:rsidRDefault="00416DC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(063)</w:t>
      </w:r>
    </w:p>
    <w:p w:rsidR="00416DCB" w:rsidRPr="00200166" w:rsidRDefault="00416DC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416DCB" w:rsidRPr="00200166" w:rsidRDefault="00416DCB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змож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ирудотерап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ик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ирургическ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онов</w:t>
      </w:r>
      <w:r w:rsidR="00FB0DA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0DAD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М.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FB0DAD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В.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FB0DAD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Воронцова,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FB0DAD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Д.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FB0DAD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А.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FB0DAD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Дусева,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FB0DAD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О.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FB0DAD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В.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FB0DAD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Гордеева,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FB0DAD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В.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FB0DAD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П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FB0DAD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Поа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7-99.</w:t>
      </w:r>
    </w:p>
    <w:p w:rsidR="00826F32" w:rsidRPr="00200166" w:rsidRDefault="00826F3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26F32" w:rsidRPr="00200166" w:rsidRDefault="00826F3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(063)</w:t>
      </w:r>
    </w:p>
    <w:p w:rsidR="00826F32" w:rsidRPr="00200166" w:rsidRDefault="00826F3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416DCB" w:rsidRDefault="00826F32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змож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мен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азер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ико-лаборатор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тапа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готовл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топедиче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струкц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рмотова</w:t>
      </w:r>
      <w:r w:rsidR="006E2B6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2B6C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Ю.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6E2B6C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Д.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6E2B6C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Корнеева,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6E2B6C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В.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6E2B6C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С.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6E2B6C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Опейкина,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6E2B6C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И.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6E2B6C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2B6C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Линченко</w:t>
      </w:r>
      <w:r w:rsidR="002263A1">
        <w:rPr>
          <w:rFonts w:ascii="Arial" w:hAnsi="Arial" w:cs="Arial"/>
          <w:color w:val="000000"/>
          <w:sz w:val="24"/>
          <w:szCs w:val="24"/>
          <w:shd w:val="clear" w:color="auto" w:fill="EFF2F5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5-57.</w:t>
      </w:r>
    </w:p>
    <w:p w:rsidR="00A13986" w:rsidRPr="00C35AC7" w:rsidRDefault="00A13986" w:rsidP="00A13986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6009" w:rsidRPr="00200166" w:rsidRDefault="00826009" w:rsidP="000278BC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826009" w:rsidRPr="00200166" w:rsidRDefault="00826009" w:rsidP="000278B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826009" w:rsidRPr="00200166" w:rsidRDefault="00826009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ронк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дкотекуч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ози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рметиз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ссу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он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</w:t>
      </w:r>
      <w:r w:rsidR="003F70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3-64.</w:t>
      </w:r>
    </w:p>
    <w:p w:rsidR="00E436B9" w:rsidRPr="00200166" w:rsidRDefault="00E436B9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436B9" w:rsidRPr="00200166" w:rsidRDefault="00E436B9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E436B9" w:rsidRPr="00200166" w:rsidRDefault="00E436B9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E436B9" w:rsidRPr="00200166" w:rsidRDefault="00E436B9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бор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тибактериаль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парат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тр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донтоген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иостит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люс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асян</w:t>
      </w:r>
      <w:r w:rsidR="00C92B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2B30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А.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C92B30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К.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C92B30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Герасимова,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C92B30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Н.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C92B30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З.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C92B30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Казилов,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C92B30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Э.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C92B30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О.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C92B30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Мухлаев,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C92B30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В.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C92B30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Н.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C92B30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Эрдни-Горяев,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C92B30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Р.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C92B30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К.</w:t>
      </w:r>
      <w:r w:rsidR="002263A1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 xml:space="preserve"> </w:t>
      </w:r>
      <w:r w:rsidR="00C92B30" w:rsidRPr="00200166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Расулов</w:t>
      </w:r>
      <w:r w:rsidR="002263A1">
        <w:rPr>
          <w:rFonts w:ascii="Arial" w:hAnsi="Arial" w:cs="Arial"/>
          <w:color w:val="000000"/>
          <w:sz w:val="24"/>
          <w:szCs w:val="24"/>
          <w:shd w:val="clear" w:color="auto" w:fill="EFF2F5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8-210.</w:t>
      </w:r>
    </w:p>
    <w:p w:rsidR="00E436B9" w:rsidRPr="00200166" w:rsidRDefault="00E436B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92483F" w:rsidRPr="00200166" w:rsidRDefault="0092483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(09)(063)</w:t>
      </w:r>
    </w:p>
    <w:p w:rsidR="0092483F" w:rsidRPr="00200166" w:rsidRDefault="0092483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07</w:t>
      </w:r>
    </w:p>
    <w:p w:rsidR="0092483F" w:rsidRPr="00200166" w:rsidRDefault="0092483F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риби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равоохран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ад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итут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вра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43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иб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ьяч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рания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в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те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е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ожд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-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ад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твы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5-71.</w:t>
      </w:r>
    </w:p>
    <w:p w:rsidR="00A936E1" w:rsidRPr="00200166" w:rsidRDefault="00A936E1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36E1" w:rsidRPr="00200166" w:rsidRDefault="00A936E1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A936E1" w:rsidRPr="00200166" w:rsidRDefault="00A936E1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A936E1" w:rsidRPr="00200166" w:rsidRDefault="00A936E1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ист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ия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гарет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изист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лоч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ст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дышев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9-90.</w:t>
      </w:r>
    </w:p>
    <w:p w:rsidR="00DF16A8" w:rsidRPr="00200166" w:rsidRDefault="00DF16A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F16A8" w:rsidRPr="00200166" w:rsidRDefault="00DF16A8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DF16A8" w:rsidRPr="00200166" w:rsidRDefault="00DF16A8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DF16A8" w:rsidRPr="00200166" w:rsidRDefault="00DF16A8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лг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ибо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ложнен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рургическ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локорневым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стам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ю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г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ш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ре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4-95.</w:t>
      </w:r>
    </w:p>
    <w:p w:rsidR="0073562C" w:rsidRPr="00200166" w:rsidRDefault="0073562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2C48" w:rsidRPr="00200166" w:rsidRDefault="00E32C48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E32C48" w:rsidRPr="00200166" w:rsidRDefault="00E32C48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E32C48" w:rsidRPr="00200166" w:rsidRDefault="00E32C48" w:rsidP="000278B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лг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кост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естез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рургическ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локорнев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ст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юс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</w:t>
      </w:r>
      <w:r w:rsidR="0063510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3510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3510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3510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ш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3510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3510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3510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ре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5-97.</w:t>
      </w:r>
    </w:p>
    <w:p w:rsidR="00C35AC7" w:rsidRDefault="00C35AC7" w:rsidP="000278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15FEA" w:rsidRPr="00200166" w:rsidRDefault="00915FEA" w:rsidP="000278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4.253(083)</w:t>
      </w:r>
    </w:p>
    <w:p w:rsidR="00915FEA" w:rsidRPr="00200166" w:rsidRDefault="00915FEA" w:rsidP="000278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5</w:t>
      </w:r>
    </w:p>
    <w:p w:rsidR="00915FEA" w:rsidRPr="00200166" w:rsidRDefault="00915FEA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ни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циональ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ропей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гумен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н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ыш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о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еподавателе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то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и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офи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5-171.</w:t>
      </w:r>
    </w:p>
    <w:p w:rsidR="007F1CA3" w:rsidRPr="00200166" w:rsidRDefault="007F1CA3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F1CA3" w:rsidRPr="00200166" w:rsidRDefault="007F1CA3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7F1CA3" w:rsidRPr="00200166" w:rsidRDefault="007F1CA3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7F1CA3" w:rsidRPr="00200166" w:rsidRDefault="007F1CA3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ьяк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мбировоч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иес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н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ья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дышев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4-105.</w:t>
      </w:r>
    </w:p>
    <w:p w:rsidR="00B57A0F" w:rsidRPr="00200166" w:rsidRDefault="00B57A0F" w:rsidP="000278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57A0F" w:rsidRPr="00200166" w:rsidRDefault="00B57A0F" w:rsidP="000278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9(063)</w:t>
      </w:r>
    </w:p>
    <w:p w:rsidR="00B57A0F" w:rsidRPr="00200166" w:rsidRDefault="00B57A0F" w:rsidP="000278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</w:t>
      </w:r>
    </w:p>
    <w:p w:rsidR="00B57A0F" w:rsidRPr="00200166" w:rsidRDefault="00B57A0F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ьякон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ов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ьютер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им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ост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лод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д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ьякон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сихиа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я"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-33.</w:t>
      </w:r>
    </w:p>
    <w:p w:rsidR="00B57A0F" w:rsidRPr="00200166" w:rsidRDefault="00B57A0F" w:rsidP="000278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162E" w:rsidRPr="00200166" w:rsidRDefault="0020162E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20162E" w:rsidRPr="00200166" w:rsidRDefault="0020162E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20162E" w:rsidRPr="00200166" w:rsidRDefault="0020162E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ьяч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-стоматолог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ущ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ьяч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иб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0-111.</w:t>
      </w:r>
    </w:p>
    <w:p w:rsidR="0083230A" w:rsidRPr="00200166" w:rsidRDefault="0083230A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16.89(063)</w:t>
      </w:r>
    </w:p>
    <w:p w:rsidR="0083230A" w:rsidRPr="00200166" w:rsidRDefault="0083230A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</w:t>
      </w:r>
    </w:p>
    <w:p w:rsidR="0083230A" w:rsidRPr="00200166" w:rsidRDefault="0083230A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фрем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моционально-волев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несш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ульт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н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становитель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фрем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сихиа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я"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-40.</w:t>
      </w:r>
    </w:p>
    <w:p w:rsidR="0020162E" w:rsidRDefault="0020162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5C31" w:rsidRPr="00200166" w:rsidRDefault="00655C31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16.89(063)</w:t>
      </w:r>
    </w:p>
    <w:p w:rsidR="00655C31" w:rsidRPr="00200166" w:rsidRDefault="00655C31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</w:t>
      </w:r>
    </w:p>
    <w:p w:rsidR="00D27177" w:rsidRPr="00200166" w:rsidRDefault="00655C31" w:rsidP="000278BC">
      <w:pPr>
        <w:pStyle w:val="a3"/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идк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вожно-депрессив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трой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о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некологиче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ологи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д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E243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E243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учев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сихиа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я"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42.</w:t>
      </w:r>
    </w:p>
    <w:p w:rsidR="00720DD4" w:rsidRPr="00200166" w:rsidRDefault="00720DD4" w:rsidP="000278B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20DD4" w:rsidRPr="00200166" w:rsidRDefault="00720DD4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720DD4" w:rsidRPr="00200166" w:rsidRDefault="00720DD4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720DD4" w:rsidRPr="00200166" w:rsidRDefault="00720DD4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йце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езирова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утств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уб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р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таль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планта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йц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мона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к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9-121.</w:t>
      </w:r>
    </w:p>
    <w:p w:rsidR="00EC6844" w:rsidRPr="00200166" w:rsidRDefault="00EC684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6844" w:rsidRPr="00200166" w:rsidRDefault="00EC684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6.89(063)</w:t>
      </w:r>
    </w:p>
    <w:p w:rsidR="00EC6844" w:rsidRPr="00200166" w:rsidRDefault="00EC684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</w:t>
      </w:r>
    </w:p>
    <w:p w:rsidR="00EC6844" w:rsidRPr="00200166" w:rsidRDefault="00EC6844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курае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связ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вож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иваци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иваци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трудни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енн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ра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сихиа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я"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-48.</w:t>
      </w:r>
    </w:p>
    <w:p w:rsidR="008E27D3" w:rsidRPr="00200166" w:rsidRDefault="008E27D3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27D3" w:rsidRPr="00200166" w:rsidRDefault="008E27D3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9(063)</w:t>
      </w:r>
    </w:p>
    <w:p w:rsidR="008E27D3" w:rsidRPr="00200166" w:rsidRDefault="008E27D3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</w:t>
      </w:r>
    </w:p>
    <w:p w:rsidR="008E27D3" w:rsidRPr="00200166" w:rsidRDefault="008E27D3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курае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дром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моциональ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гор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трудни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В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ра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сихиа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я"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-45.</w:t>
      </w:r>
    </w:p>
    <w:p w:rsidR="00A431BB" w:rsidRPr="00200166" w:rsidRDefault="00A431BB" w:rsidP="000278B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31BB" w:rsidRPr="00200166" w:rsidRDefault="00A431BB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(09)(063)</w:t>
      </w:r>
    </w:p>
    <w:p w:rsidR="00A431BB" w:rsidRPr="00200166" w:rsidRDefault="00A431BB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07</w:t>
      </w:r>
    </w:p>
    <w:p w:rsidR="00A431BB" w:rsidRPr="00200166" w:rsidRDefault="00A431BB" w:rsidP="000278BC">
      <w:pPr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мыли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ад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твы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те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ыл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птыш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рания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в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те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е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ожд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-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ад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твы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-21.</w:t>
      </w:r>
    </w:p>
    <w:p w:rsidR="000A1497" w:rsidRPr="00200166" w:rsidRDefault="000A1497" w:rsidP="000278B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9040B" w:rsidRPr="00200166" w:rsidRDefault="00B9040B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(09)(063)</w:t>
      </w:r>
    </w:p>
    <w:p w:rsidR="00B9040B" w:rsidRPr="00200166" w:rsidRDefault="00B9040B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07</w:t>
      </w:r>
    </w:p>
    <w:p w:rsidR="00B9040B" w:rsidRPr="00200166" w:rsidRDefault="00B9040B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мыли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те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иту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1943-1947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г.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ыл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рания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в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те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е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ожд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-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ад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твы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7-81.</w:t>
      </w:r>
    </w:p>
    <w:p w:rsidR="00622897" w:rsidRDefault="0062289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52F52" w:rsidRPr="00200166" w:rsidRDefault="00452F5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9(063)</w:t>
      </w:r>
    </w:p>
    <w:p w:rsidR="00452F52" w:rsidRPr="00200166" w:rsidRDefault="00452F5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</w:t>
      </w:r>
    </w:p>
    <w:p w:rsidR="00C0415E" w:rsidRPr="00200166" w:rsidRDefault="00452F52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уб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ек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оническим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олеваниям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хар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бе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уб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р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ргся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сихиа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я"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1-52.</w:t>
      </w:r>
    </w:p>
    <w:p w:rsidR="006E753B" w:rsidRPr="00200166" w:rsidRDefault="006E753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753B" w:rsidRPr="00200166" w:rsidRDefault="006E753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4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3(083)</w:t>
      </w:r>
    </w:p>
    <w:p w:rsidR="006E753B" w:rsidRPr="00200166" w:rsidRDefault="006E753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5</w:t>
      </w:r>
    </w:p>
    <w:p w:rsidR="006E753B" w:rsidRPr="00200166" w:rsidRDefault="006E753B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ван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орейст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генд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сон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н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ыш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о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е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то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и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офи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-44.</w:t>
      </w:r>
    </w:p>
    <w:p w:rsidR="00414F0C" w:rsidRPr="00200166" w:rsidRDefault="00414F0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14F0C" w:rsidRPr="00200166" w:rsidRDefault="00414F0C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(063)</w:t>
      </w:r>
    </w:p>
    <w:p w:rsidR="00414F0C" w:rsidRPr="00200166" w:rsidRDefault="00414F0C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414F0C" w:rsidRPr="00200166" w:rsidRDefault="00A13986" w:rsidP="00A139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63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Инновационные</w:t>
      </w:r>
      <w:r w:rsidR="002263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263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хнологии</w:t>
      </w:r>
      <w:r w:rsidR="002263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263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263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чении</w:t>
      </w:r>
      <w:r w:rsidR="002263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263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риеса</w:t>
      </w:r>
      <w:r w:rsidR="002263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263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263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адии</w:t>
      </w:r>
      <w:r w:rsidR="002263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263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ят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3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3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3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3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дали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3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3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3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рофилл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3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3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3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данов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3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3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3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за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3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3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3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зо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3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3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3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йдаров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3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3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3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нжа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3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3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3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аверди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4F0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2-325.</w:t>
      </w:r>
    </w:p>
    <w:p w:rsidR="0045515E" w:rsidRPr="00200166" w:rsidRDefault="0045515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93549" w:rsidRPr="00200166" w:rsidRDefault="0045515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="000C5B9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063)</w:t>
      </w:r>
    </w:p>
    <w:p w:rsidR="0045515E" w:rsidRPr="00200166" w:rsidRDefault="0045515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B93549" w:rsidRPr="00200166" w:rsidRDefault="00B93549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занце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ываем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щ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ческ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анц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ат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5515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ст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9-131.</w:t>
      </w:r>
    </w:p>
    <w:p w:rsidR="00253E45" w:rsidRPr="00200166" w:rsidRDefault="00253E4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53E45" w:rsidRPr="00200166" w:rsidRDefault="00253E45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(063)</w:t>
      </w:r>
    </w:p>
    <w:p w:rsidR="00253E45" w:rsidRPr="00200166" w:rsidRDefault="00253E45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253E45" w:rsidRPr="00200166" w:rsidRDefault="00253E45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ндидоз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анцева</w:t>
      </w:r>
      <w:r w:rsidR="003B71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71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016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016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омар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71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71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71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дали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71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71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71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ф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71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71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71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даш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71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71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ек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71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71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71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хмуд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71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71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2-136.</w:t>
      </w:r>
    </w:p>
    <w:p w:rsidR="004C2258" w:rsidRPr="00200166" w:rsidRDefault="004C225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C2258" w:rsidRPr="00200166" w:rsidRDefault="004C225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(09)(063)</w:t>
      </w:r>
    </w:p>
    <w:p w:rsidR="004C2258" w:rsidRPr="00200166" w:rsidRDefault="004C225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07</w:t>
      </w:r>
    </w:p>
    <w:p w:rsidR="004C2258" w:rsidRPr="00200166" w:rsidRDefault="004C2258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иц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становл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б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в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ад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ад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43-1947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ц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рания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в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те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е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ожд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-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ад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твы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-48.</w:t>
      </w:r>
    </w:p>
    <w:p w:rsidR="004C2258" w:rsidRDefault="004C225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C2258" w:rsidRPr="00200166" w:rsidRDefault="004C225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(09)(063)</w:t>
      </w:r>
    </w:p>
    <w:p w:rsidR="004C2258" w:rsidRPr="00200166" w:rsidRDefault="004C225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07</w:t>
      </w:r>
    </w:p>
    <w:p w:rsidR="004C2258" w:rsidRPr="00200166" w:rsidRDefault="004C2258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иц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становл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льно-техниче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иту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43-1945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ц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рания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в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те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е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ожд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-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ад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твы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-87.</w:t>
      </w:r>
    </w:p>
    <w:p w:rsidR="000C5B98" w:rsidRPr="00200166" w:rsidRDefault="000C5B98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C5B98" w:rsidRPr="00200166" w:rsidRDefault="000C5B98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(063)</w:t>
      </w:r>
    </w:p>
    <w:p w:rsidR="000C5B98" w:rsidRPr="00200166" w:rsidRDefault="000C5B98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0C5B98" w:rsidRPr="00200166" w:rsidRDefault="000C5B98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инические</w:t>
      </w:r>
      <w:r w:rsidR="002263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пекты</w:t>
      </w:r>
      <w:r w:rsidR="002263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клюзион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шинотерап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кова</w:t>
      </w:r>
      <w:r w:rsidR="00DF2EB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2EB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2EB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2EB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а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2EB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2EB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2EB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мона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2EB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2EB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2EB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м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0-202.</w:t>
      </w:r>
    </w:p>
    <w:p w:rsidR="00C35AC7" w:rsidRDefault="00C35AC7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C5B98" w:rsidRPr="00200166" w:rsidRDefault="000C5B98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(063)</w:t>
      </w:r>
    </w:p>
    <w:p w:rsidR="000C5B98" w:rsidRPr="00200166" w:rsidRDefault="000C5B98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0C5B98" w:rsidRPr="00200166" w:rsidRDefault="000C5B98" w:rsidP="002263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Клиническ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ложн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тезирован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фек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уб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уб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яд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ллокерамическим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топедическим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струкциям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мц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ул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ндар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ш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ул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акар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4-105.</w:t>
      </w:r>
    </w:p>
    <w:p w:rsidR="000C5B98" w:rsidRPr="00200166" w:rsidRDefault="000C5B9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5B98" w:rsidRPr="00200166" w:rsidRDefault="000C5B98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(063)</w:t>
      </w:r>
    </w:p>
    <w:p w:rsidR="000C5B98" w:rsidRPr="00200166" w:rsidRDefault="000C5B98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0C5B98" w:rsidRPr="00200166" w:rsidRDefault="000C5B98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ическ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ложн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тезирован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уб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F2EB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2EB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2EB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2EB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кум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2EB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2EB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2EB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хайлова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6184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6184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2EB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6184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6184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DF2EB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41.</w:t>
      </w:r>
    </w:p>
    <w:p w:rsidR="00720DD4" w:rsidRPr="00200166" w:rsidRDefault="00720DD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20DD4" w:rsidRPr="00200166" w:rsidRDefault="00720DD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(063)</w:t>
      </w:r>
    </w:p>
    <w:p w:rsidR="00720DD4" w:rsidRPr="00200166" w:rsidRDefault="00720DD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720DD4" w:rsidRPr="00200166" w:rsidRDefault="00720DD4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ическ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ложн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тезирован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пользован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мпланта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д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ят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уаш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ол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ят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бовч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3A1" w:rsidRP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шк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9-101.</w:t>
      </w:r>
    </w:p>
    <w:p w:rsidR="00C01F48" w:rsidRPr="00200166" w:rsidRDefault="00C01F4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01F48" w:rsidRPr="00200166" w:rsidRDefault="00C01F4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(063)</w:t>
      </w:r>
    </w:p>
    <w:p w:rsidR="00C01F48" w:rsidRPr="00200166" w:rsidRDefault="00C01F4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5F078E" w:rsidRPr="00622897" w:rsidRDefault="00C01F48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ическ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блюде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шир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исфосфонат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теонекроз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ижне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лю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ложнившегос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тологически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лом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рыгина</w:t>
      </w:r>
      <w:r w:rsidR="001D303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303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303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303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оль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303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303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303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ходь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303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303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303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им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303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303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303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рух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303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303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303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ми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303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303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303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мич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2-374.</w:t>
      </w:r>
    </w:p>
    <w:p w:rsidR="005F078E" w:rsidRPr="00200166" w:rsidRDefault="005F078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4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3(083)</w:t>
      </w:r>
    </w:p>
    <w:p w:rsidR="005F078E" w:rsidRPr="00200166" w:rsidRDefault="005F078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75</w:t>
      </w:r>
    </w:p>
    <w:p w:rsidR="005F078E" w:rsidRPr="00200166" w:rsidRDefault="005F078E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вале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номе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не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н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ад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ал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роц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ыш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о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е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то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и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офи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7-103.</w:t>
      </w:r>
    </w:p>
    <w:p w:rsidR="00781731" w:rsidRPr="00200166" w:rsidRDefault="00781731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1731" w:rsidRPr="00200166" w:rsidRDefault="00781731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(09)(063)</w:t>
      </w:r>
    </w:p>
    <w:p w:rsidR="00781731" w:rsidRPr="00200166" w:rsidRDefault="00781731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07</w:t>
      </w:r>
    </w:p>
    <w:p w:rsidR="004E7A2E" w:rsidRPr="00C35AC7" w:rsidRDefault="00781731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иссар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иту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ко-санитар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техническ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н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40-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1950-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а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е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ар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рания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в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те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е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ожд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-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ад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твы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1-77</w:t>
      </w:r>
      <w:r w:rsidR="00C35A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E7A2E" w:rsidRPr="00200166" w:rsidRDefault="004E7A2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4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3(083)</w:t>
      </w:r>
    </w:p>
    <w:p w:rsidR="004E7A2E" w:rsidRPr="00200166" w:rsidRDefault="004E7A2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5</w:t>
      </w:r>
    </w:p>
    <w:p w:rsidR="004E7A2E" w:rsidRPr="00200166" w:rsidRDefault="004E7A2E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Короб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образ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ход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ост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б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ыш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о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е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то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и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офи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9-96.</w:t>
      </w:r>
    </w:p>
    <w:p w:rsidR="001B64F5" w:rsidRPr="00200166" w:rsidRDefault="001B64F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64F5" w:rsidRPr="00200166" w:rsidRDefault="001B64F5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4.253(083)</w:t>
      </w:r>
    </w:p>
    <w:p w:rsidR="001B64F5" w:rsidRPr="00200166" w:rsidRDefault="001B64F5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75</w:t>
      </w:r>
    </w:p>
    <w:p w:rsidR="001B64F5" w:rsidRPr="00200166" w:rsidRDefault="001B64F5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ст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ысл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кац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бзо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Биоэтика"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т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алева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ыш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о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е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то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и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офи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2-179.</w:t>
      </w:r>
    </w:p>
    <w:p w:rsidR="005F078E" w:rsidRPr="00200166" w:rsidRDefault="005F078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078E" w:rsidRPr="00200166" w:rsidRDefault="005F078E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5F078E" w:rsidRPr="00200166" w:rsidRDefault="005F078E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5F078E" w:rsidRPr="00200166" w:rsidRDefault="005F078E" w:rsidP="000278B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авенюк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з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ди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че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венюк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4-166.</w:t>
      </w:r>
    </w:p>
    <w:p w:rsidR="00414F0C" w:rsidRPr="00200166" w:rsidRDefault="00414F0C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14F0C" w:rsidRPr="00200166" w:rsidRDefault="00414F0C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4.253(083)</w:t>
      </w:r>
    </w:p>
    <w:p w:rsidR="00414F0C" w:rsidRPr="00200166" w:rsidRDefault="00414F0C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75</w:t>
      </w:r>
    </w:p>
    <w:p w:rsidR="00414F0C" w:rsidRPr="00200166" w:rsidRDefault="00414F0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акее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итут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реднече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равоохранении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из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ип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ке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жен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ыш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о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е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то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и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офи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0-145.</w:t>
      </w:r>
    </w:p>
    <w:p w:rsidR="002C5FA5" w:rsidRPr="00200166" w:rsidRDefault="002C5FA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05998" w:rsidRPr="00200166" w:rsidRDefault="0000599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9(063)</w:t>
      </w:r>
    </w:p>
    <w:p w:rsidR="00005998" w:rsidRPr="00200166" w:rsidRDefault="0000599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C5FA5"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7</w:t>
      </w:r>
    </w:p>
    <w:p w:rsidR="00005998" w:rsidRPr="00200166" w:rsidRDefault="00005998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твин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мост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атриче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щ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билит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колог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в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вл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5FA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5FA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гун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сихиа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я"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8-60.</w:t>
      </w:r>
    </w:p>
    <w:p w:rsidR="007030C3" w:rsidRPr="00200166" w:rsidRDefault="007030C3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030C3" w:rsidRPr="00200166" w:rsidRDefault="007030C3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7030C3" w:rsidRPr="00200166" w:rsidRDefault="007030C3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7030C3" w:rsidRPr="00200166" w:rsidRDefault="007030C3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нджие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иес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топедичес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о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джи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лахо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су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3-194.</w:t>
      </w:r>
    </w:p>
    <w:p w:rsidR="00A20E0A" w:rsidRPr="00200166" w:rsidRDefault="00A20E0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20E0A" w:rsidRPr="00200166" w:rsidRDefault="00A20E0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(063)</w:t>
      </w:r>
    </w:p>
    <w:p w:rsidR="00A20E0A" w:rsidRPr="00200166" w:rsidRDefault="00A20E0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A20E0A" w:rsidRPr="00200166" w:rsidRDefault="00A20E0A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нсур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ндер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речаем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фек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уб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яд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росл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сур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ям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фа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4-196.</w:t>
      </w:r>
    </w:p>
    <w:p w:rsidR="003C608B" w:rsidRPr="00200166" w:rsidRDefault="003C608B" w:rsidP="000278BC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C608B" w:rsidRPr="00200166" w:rsidRDefault="003C608B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3C608B" w:rsidRPr="00200166" w:rsidRDefault="003C608B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3C608B" w:rsidRPr="00200166" w:rsidRDefault="003C608B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нсур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о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нов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фек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уб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яд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росл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сур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ям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фа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E7A2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6-198.</w:t>
      </w:r>
    </w:p>
    <w:p w:rsidR="00042CEA" w:rsidRPr="00200166" w:rsidRDefault="00042CE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42CEA" w:rsidRPr="00200166" w:rsidRDefault="00042CEA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042CEA" w:rsidRPr="00200166" w:rsidRDefault="00042CEA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FD36CA" w:rsidRPr="00200166" w:rsidRDefault="00042CEA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слак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ла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рси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к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-9.</w:t>
      </w:r>
    </w:p>
    <w:p w:rsidR="00042CEA" w:rsidRPr="00200166" w:rsidRDefault="00042CEA" w:rsidP="000278B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D36CA" w:rsidRPr="00200166" w:rsidRDefault="00FD36CA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FD36CA" w:rsidRPr="00200166" w:rsidRDefault="00FD36CA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FD36CA" w:rsidRPr="00200166" w:rsidRDefault="00FD36CA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илактик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риес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зросл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сел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лгоград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лжск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61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61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61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61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ш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61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61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61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ло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61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61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61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коп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61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61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61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ива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61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61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61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о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61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61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61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с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4-206.</w:t>
      </w:r>
    </w:p>
    <w:p w:rsidR="004E7A2E" w:rsidRPr="00200166" w:rsidRDefault="004E7A2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7A2E" w:rsidRPr="00200166" w:rsidRDefault="004E7A2E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4E7A2E" w:rsidRPr="00200166" w:rsidRDefault="004E7A2E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4E7A2E" w:rsidRPr="00200166" w:rsidRDefault="004E7A2E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ниторинг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оним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н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честв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служива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АУЗ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Стоматологическ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иклиник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хальченко</w:t>
      </w:r>
      <w:r w:rsidR="008056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6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6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6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6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6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6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омар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6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6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6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бенц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6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6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6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ыс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6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6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6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ямух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6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6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6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ни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6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6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6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маю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6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6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6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ш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6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6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6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ок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2-222.</w:t>
      </w:r>
    </w:p>
    <w:p w:rsidR="003C608B" w:rsidRPr="00200166" w:rsidRDefault="003C608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C608B" w:rsidRPr="00200166" w:rsidRDefault="003C608B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3C608B" w:rsidRPr="00200166" w:rsidRDefault="003C608B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3C608B" w:rsidRPr="00200166" w:rsidRDefault="003C608B" w:rsidP="000278B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ли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ложнени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ш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а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уб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7-228.</w:t>
      </w:r>
    </w:p>
    <w:p w:rsidR="00C35AC7" w:rsidRDefault="00C35AC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371E2" w:rsidRPr="00200166" w:rsidRDefault="008371E2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8371E2" w:rsidRPr="00200166" w:rsidRDefault="008371E2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8371E2" w:rsidRPr="00200166" w:rsidRDefault="008371E2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отлож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стоя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матологическ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ем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ахтенко</w:t>
      </w:r>
      <w:r w:rsidR="00C72D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2D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2D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2D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с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3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3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3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юр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3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3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3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галь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3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2D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2D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2D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2D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2D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дня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2D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2D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2D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в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2D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2D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2D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анц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-44.</w:t>
      </w:r>
    </w:p>
    <w:p w:rsidR="00582DD7" w:rsidRPr="00200166" w:rsidRDefault="00582DD7" w:rsidP="000278BC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82DD7" w:rsidRPr="00200166" w:rsidRDefault="00582DD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582DD7" w:rsidRPr="00200166" w:rsidRDefault="00582DD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582DD7" w:rsidRPr="00200166" w:rsidRDefault="00582DD7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икит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ачей-стоматолог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мопластически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еза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имуще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стат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ит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ридо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бил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3-235.</w:t>
      </w:r>
    </w:p>
    <w:p w:rsidR="00E069B3" w:rsidRPr="00200166" w:rsidRDefault="00E069B3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069B3" w:rsidRPr="00200166" w:rsidRDefault="00E069B3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E069B3" w:rsidRPr="00200166" w:rsidRDefault="00E069B3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E069B3" w:rsidRPr="00200166" w:rsidRDefault="00E069B3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основа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бор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нойно-воспалитель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цесс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люстно-лицев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ла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кьяненко</w:t>
      </w:r>
      <w:r w:rsidR="001C24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C24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C24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C24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обот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C24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C24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C24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и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C24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C24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C24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юш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C24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C24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C24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йдар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1-182.</w:t>
      </w:r>
    </w:p>
    <w:p w:rsidR="002158FB" w:rsidRPr="00200166" w:rsidRDefault="002158F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158FB" w:rsidRPr="00200166" w:rsidRDefault="002158FB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2158FB" w:rsidRPr="00200166" w:rsidRDefault="002158FB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2158FB" w:rsidRPr="00200166" w:rsidRDefault="002158FB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гонян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ер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пансер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убочелюстным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омалиям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ня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ня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6DC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6DC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ищ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8-239.</w:t>
      </w:r>
    </w:p>
    <w:p w:rsidR="00D40677" w:rsidRDefault="00D4067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40677" w:rsidRPr="00200166" w:rsidRDefault="00D4067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D40677" w:rsidRPr="00200166" w:rsidRDefault="00D4067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C90783" w:rsidRPr="00200166" w:rsidRDefault="00D40677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лейник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ктериофаг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ап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нойно-воспалитель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олеван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юстно-лицев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ейни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з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9-241.</w:t>
      </w:r>
    </w:p>
    <w:p w:rsidR="00D40677" w:rsidRPr="00200166" w:rsidRDefault="00D4067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90783" w:rsidRPr="00200166" w:rsidRDefault="00C90783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C90783" w:rsidRPr="00200166" w:rsidRDefault="00C90783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C90783" w:rsidRPr="00200166" w:rsidRDefault="00C90783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нкологическ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стороженность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сонал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матологиче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икли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D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D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D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D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D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D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D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ебенщи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D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D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D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D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вин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D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D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D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ьцева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D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D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D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чар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D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D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470D3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D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взи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D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D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D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хи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6-258.</w:t>
      </w:r>
    </w:p>
    <w:p w:rsidR="000D395F" w:rsidRPr="00200166" w:rsidRDefault="000D395F" w:rsidP="000278BC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395F" w:rsidRPr="00200166" w:rsidRDefault="000D395F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0D395F" w:rsidRPr="00200166" w:rsidRDefault="000D395F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0D395F" w:rsidRPr="00200166" w:rsidRDefault="000D395F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нищ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ческ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олеван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ни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ищ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кевич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2-243.</w:t>
      </w:r>
    </w:p>
    <w:p w:rsidR="000D395F" w:rsidRPr="00200166" w:rsidRDefault="000D395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27177" w:rsidRPr="00200166" w:rsidRDefault="00D2717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D27177" w:rsidRPr="00200166" w:rsidRDefault="00D2717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BB42F7" w:rsidRPr="00200166" w:rsidRDefault="00D27177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нищ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о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рметиз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ссу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аленн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ищ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ня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</w:t>
      </w:r>
      <w:r w:rsidR="005106E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06E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06E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06E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06E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06E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1-242.</w:t>
      </w:r>
    </w:p>
    <w:p w:rsidR="008C731F" w:rsidRPr="00200166" w:rsidRDefault="008C731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731F" w:rsidRPr="00200166" w:rsidRDefault="008C731F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8C731F" w:rsidRPr="00200166" w:rsidRDefault="008C731F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8C731F" w:rsidRPr="00200166" w:rsidRDefault="008C731F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пределе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ровн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рессоустойчив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лледж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дел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Стоматолог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топедическая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пуряева</w:t>
      </w:r>
      <w:r w:rsidR="0088325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325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325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325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кан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325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325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325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уче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325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325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325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мона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8-349.</w:t>
      </w:r>
    </w:p>
    <w:p w:rsidR="008C731F" w:rsidRPr="00200166" w:rsidRDefault="008C731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A5EBB" w:rsidRPr="00200166" w:rsidRDefault="004A5EBB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4A5EBB" w:rsidRPr="00200166" w:rsidRDefault="004A5EBB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4A5EBB" w:rsidRPr="00622897" w:rsidRDefault="004A5EBB" w:rsidP="000278B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обен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езболива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еремен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щин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матологическ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ем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омарева</w:t>
      </w:r>
      <w:r w:rsidR="008525F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525F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525F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525F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йценштей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525F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525F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525F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би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525F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525F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525F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ст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9-252.</w:t>
      </w:r>
    </w:p>
    <w:p w:rsidR="00BB42F7" w:rsidRPr="00200166" w:rsidRDefault="00BB42F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BB42F7" w:rsidRPr="00200166" w:rsidRDefault="00BB42F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BB42F7" w:rsidRPr="00200166" w:rsidRDefault="00BB42F7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обен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актик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рачей-стоматолог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тр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донтоген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иостит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люс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юнин</w:t>
      </w:r>
      <w:r w:rsidR="00287A6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7A6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7A6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7A6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чи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7A6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7A6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7A6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гда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7A6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7A6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7A6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чинни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7A6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7A6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7A6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жя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7A6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7A6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7A6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зич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7A6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7A6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7A6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радя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7A6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7A6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7A6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чатуря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7-329.</w:t>
      </w:r>
    </w:p>
    <w:p w:rsidR="005106EE" w:rsidRPr="00200166" w:rsidRDefault="005106E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06EE" w:rsidRPr="00200166" w:rsidRDefault="005106EE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5106EE" w:rsidRPr="00200166" w:rsidRDefault="005106EE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856C72" w:rsidRPr="00200166" w:rsidRDefault="005106EE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оки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д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ческ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им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б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ипуляц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вож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ы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4-245.</w:t>
      </w:r>
    </w:p>
    <w:p w:rsidR="00632D63" w:rsidRPr="00200166" w:rsidRDefault="00632D63" w:rsidP="000278B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32D63" w:rsidRPr="00200166" w:rsidRDefault="00632D63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616.31(063)</w:t>
      </w:r>
    </w:p>
    <w:p w:rsidR="00632D63" w:rsidRPr="00200166" w:rsidRDefault="00632D63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632D63" w:rsidRPr="00200166" w:rsidRDefault="00632D63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ложне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тезирован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ллокерамическим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струкциям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145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145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145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145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каня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145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145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145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145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145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145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о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145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145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145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брагим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145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145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145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знец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9-281.</w:t>
      </w:r>
    </w:p>
    <w:p w:rsidR="00856C72" w:rsidRPr="00200166" w:rsidRDefault="00856C72" w:rsidP="000278B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56C72" w:rsidRPr="00200166" w:rsidRDefault="00856C72" w:rsidP="000278B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856C72" w:rsidRPr="00200166" w:rsidRDefault="00856C72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856C72" w:rsidRPr="00200166" w:rsidRDefault="00856C72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ложнения,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зникающ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л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перац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дал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уб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43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43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43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43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43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43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43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дко</w:t>
      </w:r>
      <w:r w:rsidR="007034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34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34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34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блы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34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34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34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жалил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34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34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34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ке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34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34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34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хайл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34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34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34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шидхан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8-230.</w:t>
      </w:r>
    </w:p>
    <w:p w:rsidR="00856C72" w:rsidRPr="00200166" w:rsidRDefault="00856C7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6C72" w:rsidRPr="00200166" w:rsidRDefault="00856C72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856C72" w:rsidRPr="00200166" w:rsidRDefault="00856C72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856C72" w:rsidRPr="00200166" w:rsidRDefault="00856C72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чин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вит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спалитель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ложнен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лом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ижне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лю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времен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ловия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ольский</w:t>
      </w:r>
      <w:r w:rsidR="001F1B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F1B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F1B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F1B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нерал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F1B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F1B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F1B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ат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F1B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F1B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F1B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шал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F1B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F1B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F1B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хар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7-249.</w:t>
      </w:r>
    </w:p>
    <w:p w:rsidR="00856C72" w:rsidRPr="00200166" w:rsidRDefault="00856C7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6C72" w:rsidRPr="00200166" w:rsidRDefault="00856C72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856C72" w:rsidRPr="00200166" w:rsidRDefault="00856C72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856C72" w:rsidRPr="00200166" w:rsidRDefault="00856C72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чин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вит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донтоген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форатив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аймори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41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41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41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41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рпични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41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41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41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ольски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41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41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41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вч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41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41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41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ходь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41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41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41A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им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3-145.</w:t>
      </w:r>
    </w:p>
    <w:p w:rsidR="00B750F6" w:rsidRPr="00200166" w:rsidRDefault="00B750F6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750F6" w:rsidRPr="00200166" w:rsidRDefault="00B750F6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B750F6" w:rsidRPr="00200166" w:rsidRDefault="00B750F6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B750F6" w:rsidRPr="00200166" w:rsidRDefault="00B750F6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тры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донтогенны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иостит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люс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67E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67E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67E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67E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инь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67E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67E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67E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ступа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67E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67E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67E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рулла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73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73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73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йда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73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73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73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рил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-83.</w:t>
      </w:r>
    </w:p>
    <w:p w:rsidR="009133AB" w:rsidRPr="00200166" w:rsidRDefault="009133A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133AB" w:rsidRPr="00200166" w:rsidRDefault="009133AB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9133AB" w:rsidRPr="00200166" w:rsidRDefault="009133AB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9133AB" w:rsidRPr="00200166" w:rsidRDefault="009133AB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игиен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т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зросл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сел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лгоград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лж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санов</w:t>
      </w:r>
      <w:r w:rsidR="00175D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5D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5D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5D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три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5D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5D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5D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ма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5D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5D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5D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5D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5D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5D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ми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5D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5D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5D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ытни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5D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5D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5D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баш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-79.</w:t>
      </w:r>
    </w:p>
    <w:p w:rsidR="00EB7EEC" w:rsidRPr="00200166" w:rsidRDefault="00EB7EE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7EEC" w:rsidRPr="00200166" w:rsidRDefault="00EB7EEC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EB7EEC" w:rsidRPr="00200166" w:rsidRDefault="00EB7EEC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EB7EEC" w:rsidRPr="00200166" w:rsidRDefault="00EB7EE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тенсив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риес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уб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оль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ахарны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абет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129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129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129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129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шта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129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129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129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риче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129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129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129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бич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129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129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129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есни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129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129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129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ькова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129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129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129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спаря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2-143.</w:t>
      </w:r>
    </w:p>
    <w:p w:rsidR="008A19B5" w:rsidRPr="00200166" w:rsidRDefault="008A19B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19B5" w:rsidRPr="00200166" w:rsidRDefault="008A19B5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8A19B5" w:rsidRPr="00200166" w:rsidRDefault="008A19B5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8A19B5" w:rsidRPr="00200166" w:rsidRDefault="008A19B5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н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честв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казываем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мощ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матологиче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реждения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лгоград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ов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ал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ельня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ецки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ст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лаж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вин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и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1-52.</w:t>
      </w:r>
    </w:p>
    <w:p w:rsidR="008A19B5" w:rsidRPr="00200166" w:rsidRDefault="008A19B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26A7" w:rsidRPr="00200166" w:rsidRDefault="000A26A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0A26A7" w:rsidRPr="00200166" w:rsidRDefault="000A26A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0A26A7" w:rsidRPr="00200166" w:rsidRDefault="000A26A7" w:rsidP="000278B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пространен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болеван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родонт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ед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лич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зраст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рупп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сел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род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лгоград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лав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нени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драт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т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рбагантова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рах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65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йрапетя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-63.</w:t>
      </w:r>
    </w:p>
    <w:p w:rsidR="000A26A7" w:rsidRPr="00200166" w:rsidRDefault="000A26A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26A7" w:rsidRPr="00200166" w:rsidRDefault="000A26A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0A26A7" w:rsidRPr="00200166" w:rsidRDefault="000A26A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0A26A7" w:rsidRPr="00200166" w:rsidRDefault="000A26A7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я,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чест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разователь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цесс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ализац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сциплин,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дулей,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изводствен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ед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-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урс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матологиче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акультет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ниверсите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418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418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418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418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оп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418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418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418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ы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418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418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418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ши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418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418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418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даш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418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418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418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хитаря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418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418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418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ркися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418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418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418A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зден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-23.</w:t>
      </w:r>
    </w:p>
    <w:p w:rsidR="000A26A7" w:rsidRPr="00200166" w:rsidRDefault="000A26A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26A7" w:rsidRPr="00200166" w:rsidRDefault="000A26A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0A26A7" w:rsidRPr="00200166" w:rsidRDefault="000A26A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0A26A7" w:rsidRPr="00200166" w:rsidRDefault="000A26A7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довлетворен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тодател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честв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готовк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пускник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ниверсите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0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0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0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0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иков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0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0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0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ацаканова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0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0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0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ал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0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0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0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и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0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0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0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зуб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0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0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0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мурза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0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0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0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ан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9-51.</w:t>
      </w:r>
    </w:p>
    <w:p w:rsidR="000A26A7" w:rsidRPr="00200166" w:rsidRDefault="000A26A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26A7" w:rsidRPr="00200166" w:rsidRDefault="000A26A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616.31(063)</w:t>
      </w:r>
    </w:p>
    <w:p w:rsidR="000A26A7" w:rsidRPr="00200166" w:rsidRDefault="000A26A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0A26A7" w:rsidRPr="00200166" w:rsidRDefault="000A26A7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довлетворен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зиотерапевтическим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цедурам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рапевтическ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ем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лгоград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46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46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46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46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джи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46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46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46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у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46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46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46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аль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46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46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46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ни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46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46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46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дь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46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46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46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тоньяз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46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46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46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рдни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8-71.</w:t>
      </w:r>
    </w:p>
    <w:p w:rsidR="004A1417" w:rsidRPr="00200166" w:rsidRDefault="004A141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A1417" w:rsidRPr="00200166" w:rsidRDefault="004A141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4A1417" w:rsidRPr="00200166" w:rsidRDefault="004A141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0A26A7" w:rsidRPr="00200166" w:rsidRDefault="000A26A7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ровн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нан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лгоград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болевания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родон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01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01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и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01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01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01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01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01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01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01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01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а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01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01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01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ра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01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01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01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01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01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01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каил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01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01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01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онг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01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01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01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хбаз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-33.</w:t>
      </w:r>
    </w:p>
    <w:p w:rsidR="004A1417" w:rsidRPr="00200166" w:rsidRDefault="004A141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A1417" w:rsidRPr="00200166" w:rsidRDefault="004A141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4A1417" w:rsidRPr="00200166" w:rsidRDefault="004A141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0A26A7" w:rsidRPr="00200166" w:rsidRDefault="000A26A7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ффектив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езопас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в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ечествен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парат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ктофактор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емофил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анны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-анализ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18A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18A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18A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18A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ломат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18A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18A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18A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л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18A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18A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18A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18A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18A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18A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зьм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18A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18A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F55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18A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уаль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ек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портозамещ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убеж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ара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ечественным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иц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азатель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ст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ро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че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импиад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-30.</w:t>
      </w:r>
    </w:p>
    <w:p w:rsidR="004A1417" w:rsidRPr="00200166" w:rsidRDefault="004A141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A1417" w:rsidRPr="00200166" w:rsidRDefault="004A141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4A1417" w:rsidRPr="00200166" w:rsidRDefault="004A141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4A1417" w:rsidRPr="00200166" w:rsidRDefault="000A26A7" w:rsidP="000278BC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ффектив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оль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урункул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ц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мощью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ализ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чест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изн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7B4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7B4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з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7B4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7B4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7B4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ч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7B4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7B4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7B4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кош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7B4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7B4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A443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43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деева</w:t>
      </w:r>
      <w:r w:rsidR="00F67B4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7B4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7B4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7B4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ат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7B4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7B4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7B4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мич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8-149.</w:t>
      </w:r>
    </w:p>
    <w:p w:rsidR="004A1417" w:rsidRPr="00200166" w:rsidRDefault="004A1417" w:rsidP="000278B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A1417" w:rsidRPr="00200166" w:rsidRDefault="004A1417" w:rsidP="000278BC">
      <w:pPr>
        <w:tabs>
          <w:tab w:val="num" w:pos="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4A1417" w:rsidRPr="00200166" w:rsidRDefault="004A1417" w:rsidP="000278BC">
      <w:pPr>
        <w:pStyle w:val="a3"/>
        <w:tabs>
          <w:tab w:val="num" w:pos="0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0A26A7" w:rsidRPr="00200166" w:rsidRDefault="000A26A7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ффектив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тополимеризационным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териалам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ика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лгоград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лгоградск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ла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1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1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1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1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1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1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1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нк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1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1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1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ульд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1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1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1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знец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1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1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1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лам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1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1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1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1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1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1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луш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1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1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1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рк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3-265.</w:t>
      </w:r>
    </w:p>
    <w:p w:rsidR="00C35AC7" w:rsidRDefault="00C35AC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A1417" w:rsidRPr="00200166" w:rsidRDefault="004A141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4A1417" w:rsidRPr="00200166" w:rsidRDefault="004A141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0A26A7" w:rsidRPr="00200166" w:rsidRDefault="000A26A7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шибк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ложн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т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тополимеризирующим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тройствам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рапевтическ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5E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5E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дали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5E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5E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5E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цци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5E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5E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5E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гу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5E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5E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5E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берта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5E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5E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5E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шханя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5E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5E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5E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йзулла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5E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5E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5E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мот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5E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5E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5EC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ман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6-319.</w:t>
      </w:r>
    </w:p>
    <w:p w:rsidR="00C818D2" w:rsidRPr="00200166" w:rsidRDefault="00C818D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818D2" w:rsidRPr="00200166" w:rsidRDefault="00C818D2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C818D2" w:rsidRPr="00200166" w:rsidRDefault="00C818D2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C926C8" w:rsidRDefault="001B64F5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труше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имуще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рак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ракцион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ASTRINGENT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ETRACTION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AST"(3M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SPE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руш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ш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5-247.</w:t>
      </w:r>
    </w:p>
    <w:p w:rsidR="00C35AC7" w:rsidRPr="00200166" w:rsidRDefault="00C35AC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5E6C" w:rsidRPr="00200166" w:rsidRDefault="00645E6C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645E6C" w:rsidRPr="00200166" w:rsidRDefault="00645E6C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645E6C" w:rsidRPr="00200166" w:rsidRDefault="00645E6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форац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ерхнечелюст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зух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к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ложне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дален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уб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ерхне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лю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сег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ош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т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ада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м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-49.</w:t>
      </w:r>
    </w:p>
    <w:p w:rsidR="00BB56A7" w:rsidRPr="00200166" w:rsidRDefault="00BB56A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B56A7" w:rsidRPr="00200166" w:rsidRDefault="00BB56A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4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3(083)</w:t>
      </w:r>
    </w:p>
    <w:p w:rsidR="00BB56A7" w:rsidRPr="00200166" w:rsidRDefault="00BB56A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5</w:t>
      </w:r>
    </w:p>
    <w:p w:rsidR="00BB56A7" w:rsidRPr="00200166" w:rsidRDefault="00BB56A7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тр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манитар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з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р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ыш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о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е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то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и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офи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9.</w:t>
      </w:r>
    </w:p>
    <w:p w:rsidR="005072F2" w:rsidRPr="00200166" w:rsidRDefault="005072F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072F2" w:rsidRPr="00200166" w:rsidRDefault="005072F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4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3(083)</w:t>
      </w:r>
    </w:p>
    <w:p w:rsidR="005072F2" w:rsidRPr="00200166" w:rsidRDefault="005072F2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5</w:t>
      </w:r>
    </w:p>
    <w:p w:rsidR="005072F2" w:rsidRPr="00200166" w:rsidRDefault="005072F2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тр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гол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ь"?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оф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р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ыш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о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е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то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и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офи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-52.</w:t>
      </w:r>
    </w:p>
    <w:p w:rsidR="003D41DA" w:rsidRPr="00200166" w:rsidRDefault="003D41D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41DA" w:rsidRPr="00200166" w:rsidRDefault="003D41D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4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3(083)</w:t>
      </w:r>
    </w:p>
    <w:p w:rsidR="003D41DA" w:rsidRPr="00200166" w:rsidRDefault="003D41D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5</w:t>
      </w:r>
    </w:p>
    <w:p w:rsidR="003D41DA" w:rsidRPr="00200166" w:rsidRDefault="003D41DA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тр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а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хт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ыш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о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е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то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и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офи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4-118.</w:t>
      </w:r>
    </w:p>
    <w:p w:rsidR="00C35AC7" w:rsidRDefault="00C35AC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926C8" w:rsidRPr="00200166" w:rsidRDefault="00C926C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4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3(083)</w:t>
      </w:r>
    </w:p>
    <w:p w:rsidR="00C926C8" w:rsidRPr="00200166" w:rsidRDefault="00C926C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5</w:t>
      </w:r>
    </w:p>
    <w:p w:rsidR="00E667E5" w:rsidRPr="00200166" w:rsidRDefault="00C926C8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илип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1B64F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аль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64F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64F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64F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64F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64F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лип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ыш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о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е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то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и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офи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-64.</w:t>
      </w:r>
    </w:p>
    <w:p w:rsidR="00E667E5" w:rsidRPr="00200166" w:rsidRDefault="00E667E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667E5" w:rsidRPr="00200166" w:rsidRDefault="00E667E5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E667E5" w:rsidRPr="00200166" w:rsidRDefault="00E667E5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E667E5" w:rsidRPr="00200166" w:rsidRDefault="00E667E5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5A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ломбировочный</w:t>
      </w:r>
      <w:r w:rsidR="002263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35A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</w:t>
      </w:r>
      <w:r w:rsidR="002263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35A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WINKY</w:t>
      </w:r>
      <w:r w:rsidR="002263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35A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TAR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рача-стоматолог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1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1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1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1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анц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1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1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1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омар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1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1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1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ька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1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1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1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иня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1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1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1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дю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1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1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1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роп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1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1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1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вч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1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1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1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в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6-138.</w:t>
      </w:r>
    </w:p>
    <w:p w:rsidR="00A7439C" w:rsidRPr="00200166" w:rsidRDefault="00A7439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7439C" w:rsidRPr="00200166" w:rsidRDefault="00A7439C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A7439C" w:rsidRPr="00200166" w:rsidRDefault="00A7439C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A7439C" w:rsidRPr="00200166" w:rsidRDefault="00A7439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номаре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рметиз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омар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ор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лотоус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2-253.</w:t>
      </w:r>
    </w:p>
    <w:p w:rsidR="00C448AB" w:rsidRPr="00200166" w:rsidRDefault="00C448AB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448AB" w:rsidRPr="00200166" w:rsidRDefault="00C448AB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C448AB" w:rsidRPr="00200166" w:rsidRDefault="00C448AB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855273" w:rsidRPr="00200166" w:rsidRDefault="00C448AB" w:rsidP="000278BC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номар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олев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дон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гие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ниц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омар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3-255.</w:t>
      </w:r>
    </w:p>
    <w:p w:rsidR="002334DF" w:rsidRPr="00200166" w:rsidRDefault="002334DF" w:rsidP="000278B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2334DF" w:rsidRPr="00200166" w:rsidRDefault="002334DF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FF3E08" w:rsidRPr="00200166" w:rsidRDefault="002334DF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номар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о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енност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олеван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дон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-7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омар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5-256.</w:t>
      </w:r>
    </w:p>
    <w:p w:rsidR="00622897" w:rsidRPr="00200166" w:rsidRDefault="0062289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F4B79" w:rsidRPr="00200166" w:rsidRDefault="00FF4B79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FF4B79" w:rsidRPr="00200166" w:rsidRDefault="00FF4B79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FF4B79" w:rsidRPr="00200166" w:rsidRDefault="00FF4B79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пк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тимиз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еоинтегр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таль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планта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лчар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с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8-260.</w:t>
      </w:r>
    </w:p>
    <w:p w:rsidR="00C35AC7" w:rsidRDefault="00C35AC7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80FA4" w:rsidRPr="00200166" w:rsidRDefault="00280FA4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(063)</w:t>
      </w:r>
    </w:p>
    <w:p w:rsidR="00280FA4" w:rsidRPr="00200166" w:rsidRDefault="00280FA4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280FA4" w:rsidRPr="00200166" w:rsidRDefault="00280FA4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мене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пьютер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рамм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T-SCAN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кклюзион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заимоотношен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уб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яд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07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07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07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07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яз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07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07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07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чи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07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07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07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омерасулов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07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07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07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хайлю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07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07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07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дулла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07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07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07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а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07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07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074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сан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4-65.</w:t>
      </w:r>
    </w:p>
    <w:p w:rsidR="00053744" w:rsidRPr="00200166" w:rsidRDefault="0005374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53744" w:rsidRPr="00200166" w:rsidRDefault="00053744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(063)</w:t>
      </w:r>
    </w:p>
    <w:p w:rsidR="00053744" w:rsidRPr="00200166" w:rsidRDefault="00053744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053744" w:rsidRPr="00200166" w:rsidRDefault="00053744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римене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идроокис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л</w:t>
      </w:r>
      <w:r w:rsidR="003F70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ь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ическ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ем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рониче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иодонти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5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5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5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5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ибе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5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5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5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лу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5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5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5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мед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5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5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5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овь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5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5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5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ша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5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5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5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лишеровски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5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5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5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мми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5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5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75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анц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-33.</w:t>
      </w:r>
    </w:p>
    <w:p w:rsidR="000318FC" w:rsidRPr="00200166" w:rsidRDefault="000318F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18FC" w:rsidRPr="00200166" w:rsidRDefault="000318F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(063)</w:t>
      </w:r>
    </w:p>
    <w:p w:rsidR="000318FC" w:rsidRPr="00200166" w:rsidRDefault="000318FC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0318FC" w:rsidRPr="00200166" w:rsidRDefault="000318F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мене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омбоцитар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сс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ирургическ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D4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D4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D4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ют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D4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D4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D4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ес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D4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D4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D4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вч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D4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D4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D4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ходь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D4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D4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D4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с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1-193.</w:t>
      </w:r>
    </w:p>
    <w:p w:rsidR="00920D5B" w:rsidRPr="00200166" w:rsidRDefault="00920D5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20D5B" w:rsidRPr="00200166" w:rsidRDefault="00920D5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(063)</w:t>
      </w:r>
    </w:p>
    <w:p w:rsidR="00920D5B" w:rsidRPr="00200166" w:rsidRDefault="00920D5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920D5B" w:rsidRPr="00200166" w:rsidRDefault="00920D5B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чин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ремен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трудоспособ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ик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ирургическ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374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374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30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30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х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30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30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30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оус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30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30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30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шим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30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30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30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нака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30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30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30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лта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30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30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30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йдеми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30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30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30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йтмаз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5-266.</w:t>
      </w:r>
    </w:p>
    <w:p w:rsidR="006F5E41" w:rsidRPr="00200166" w:rsidRDefault="006F5E41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F5E41" w:rsidRPr="00200166" w:rsidRDefault="006F5E41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4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3(083)</w:t>
      </w:r>
    </w:p>
    <w:p w:rsidR="006F5E41" w:rsidRPr="00200166" w:rsidRDefault="006F5E41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5</w:t>
      </w:r>
    </w:p>
    <w:p w:rsidR="006F5E41" w:rsidRPr="00200166" w:rsidRDefault="006F5E41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ямицин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коммуника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ыт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ямиц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ыш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о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е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то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и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офи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-88.</w:t>
      </w:r>
    </w:p>
    <w:p w:rsidR="00FB380A" w:rsidRPr="00200166" w:rsidRDefault="00FB380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80A" w:rsidRPr="00200166" w:rsidRDefault="00FB380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(063)</w:t>
      </w:r>
    </w:p>
    <w:p w:rsidR="00FB380A" w:rsidRPr="00200166" w:rsidRDefault="00FB380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FB380A" w:rsidRPr="00200166" w:rsidRDefault="00FB380A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пространенность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иче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ложнен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ъемн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съмн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тезирован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уб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764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764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764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764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мц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764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764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764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я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764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764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764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ечишни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764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764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764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дни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764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764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764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окося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6-108.</w:t>
      </w:r>
    </w:p>
    <w:p w:rsidR="00FB380A" w:rsidRPr="00200166" w:rsidRDefault="00FB380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80A" w:rsidRPr="00200166" w:rsidRDefault="00FB380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6.31(063)</w:t>
      </w:r>
    </w:p>
    <w:p w:rsidR="00FB380A" w:rsidRPr="00200166" w:rsidRDefault="00FB380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FB380A" w:rsidRPr="00200166" w:rsidRDefault="00FB380A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пространенность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отлож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стоян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мбулаторн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ем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рача-стоматолог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4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4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4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4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мола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4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4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4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зма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4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4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4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вч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4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4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4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ар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4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4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4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агре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4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4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4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рго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4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4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4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лим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4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4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4E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есни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3-115.</w:t>
      </w:r>
    </w:p>
    <w:p w:rsidR="00627B55" w:rsidRPr="00200166" w:rsidRDefault="00627B5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7B55" w:rsidRPr="00200166" w:rsidRDefault="00627B55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6.31(063)</w:t>
      </w:r>
    </w:p>
    <w:p w:rsidR="00627B55" w:rsidRPr="00200166" w:rsidRDefault="00627B55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627B55" w:rsidRPr="00200166" w:rsidRDefault="00627B55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дион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-PRF-терап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ач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рурга-стоматолог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о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ей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0-271.</w:t>
      </w:r>
    </w:p>
    <w:p w:rsidR="00820ED8" w:rsidRPr="00200166" w:rsidRDefault="00820ED8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0ED8" w:rsidRPr="00200166" w:rsidRDefault="00820ED8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6.31(063)</w:t>
      </w:r>
    </w:p>
    <w:p w:rsidR="00820ED8" w:rsidRPr="00200166" w:rsidRDefault="00820ED8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820ED8" w:rsidRPr="00200166" w:rsidRDefault="00820ED8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алтае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я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ш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ологи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ев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лта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ов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сихиа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я"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1-104.</w:t>
      </w:r>
    </w:p>
    <w:p w:rsidR="00343465" w:rsidRPr="00200166" w:rsidRDefault="0034346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43465" w:rsidRPr="00200166" w:rsidRDefault="0034346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4.253(083)</w:t>
      </w:r>
    </w:p>
    <w:p w:rsidR="00343465" w:rsidRPr="00200166" w:rsidRDefault="0034346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5</w:t>
      </w:r>
    </w:p>
    <w:p w:rsidR="003305B6" w:rsidRPr="00200166" w:rsidRDefault="00343465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д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оф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?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д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ыш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о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е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то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и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офи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-18.</w:t>
      </w:r>
    </w:p>
    <w:p w:rsidR="00684883" w:rsidRPr="00200166" w:rsidRDefault="00684883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883" w:rsidRPr="00200166" w:rsidRDefault="00684883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6.31(063)</w:t>
      </w:r>
    </w:p>
    <w:p w:rsidR="00684883" w:rsidRPr="00200166" w:rsidRDefault="00684883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684883" w:rsidRPr="00200166" w:rsidRDefault="00684883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рбин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ия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оксимер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мид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токинову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яц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муните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ш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онтоген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легмо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юстно-лицев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б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4-286.</w:t>
      </w:r>
    </w:p>
    <w:p w:rsidR="00622897" w:rsidRPr="00200166" w:rsidRDefault="0062289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05B6" w:rsidRPr="00200166" w:rsidRDefault="003305B6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89(063)</w:t>
      </w:r>
    </w:p>
    <w:p w:rsidR="003305B6" w:rsidRPr="00200166" w:rsidRDefault="003305B6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</w:t>
      </w:r>
    </w:p>
    <w:p w:rsidR="003305B6" w:rsidRPr="00200166" w:rsidRDefault="003305B6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астухи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ост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ергшихс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ллинг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астух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ьякон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сихиа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я"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9-111.</w:t>
      </w:r>
    </w:p>
    <w:p w:rsidR="00C35AC7" w:rsidRDefault="00C35AC7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305B6" w:rsidRPr="00200166" w:rsidRDefault="003305B6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89(063)</w:t>
      </w:r>
    </w:p>
    <w:p w:rsidR="003305B6" w:rsidRPr="00200166" w:rsidRDefault="003305B6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</w:t>
      </w:r>
    </w:p>
    <w:p w:rsidR="003305B6" w:rsidRPr="00200166" w:rsidRDefault="003305B6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астухи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ост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-аддикц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астух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сихиа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я"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6-108.</w:t>
      </w:r>
    </w:p>
    <w:p w:rsidR="009D2AEA" w:rsidRPr="00200166" w:rsidRDefault="009D2AE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AEA" w:rsidRPr="00200166" w:rsidRDefault="009D2AE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4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3(083)</w:t>
      </w:r>
    </w:p>
    <w:p w:rsidR="009D2AEA" w:rsidRPr="00200166" w:rsidRDefault="009D2AE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5</w:t>
      </w:r>
    </w:p>
    <w:p w:rsidR="009D2AEA" w:rsidRPr="00200166" w:rsidRDefault="009D2AEA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мирн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гнитив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капитализ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рш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обализ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ия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ирн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ыш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фессо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е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то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и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офи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5-74.</w:t>
      </w:r>
    </w:p>
    <w:p w:rsidR="00E26014" w:rsidRPr="00200166" w:rsidRDefault="00E2601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6014" w:rsidRPr="00200166" w:rsidRDefault="00E26014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E26014" w:rsidRPr="00200166" w:rsidRDefault="00E26014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E26014" w:rsidRPr="00200166" w:rsidRDefault="00E26014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времен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едст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илактик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риес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45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45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45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45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45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45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45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уб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45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45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45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нчар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45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45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45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ид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45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45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45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евалю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45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45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45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иасун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0-263.</w:t>
      </w:r>
    </w:p>
    <w:p w:rsidR="00B85280" w:rsidRPr="00200166" w:rsidRDefault="00B85280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5280" w:rsidRPr="00200166" w:rsidRDefault="00B85280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B85280" w:rsidRPr="00200166" w:rsidRDefault="00B85280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B85280" w:rsidRPr="00200166" w:rsidRDefault="00B85280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времен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омбировоч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сстановл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оков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рупп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уб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2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2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дчи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2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2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2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гарева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2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2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2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дулхали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2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2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2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омедгаджи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2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2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2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цал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2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2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2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нас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2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2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2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копц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2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2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2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га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2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2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2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сун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4-277.</w:t>
      </w:r>
    </w:p>
    <w:p w:rsidR="002F1A90" w:rsidRPr="00200166" w:rsidRDefault="002F1A90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1A90" w:rsidRPr="00200166" w:rsidRDefault="002F1A90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2F1A90" w:rsidRPr="00200166" w:rsidRDefault="002F1A90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2F1A90" w:rsidRPr="00200166" w:rsidRDefault="002F1A90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времен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омбировоч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териалы,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меняем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риес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уб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37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37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дали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37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37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37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бров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37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37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37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37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37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37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малда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37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37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37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кмар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37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37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37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бут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9-322.</w:t>
      </w:r>
    </w:p>
    <w:p w:rsidR="002F1A90" w:rsidRDefault="002F1A90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A2A1C" w:rsidRPr="00200166" w:rsidRDefault="001A2A1C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1A2A1C" w:rsidRPr="00200166" w:rsidRDefault="001A2A1C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1A2A1C" w:rsidRPr="00200166" w:rsidRDefault="001A2A1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временны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матологическ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териал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Twinky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star"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к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лемент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риес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ниж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рессов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туац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бен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бинет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рача-стоматолог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4E7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4E7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4E7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4E7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ндарь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4E7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4E7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4E7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ох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4E7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4E7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4E7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и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4E7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4E7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4E7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брагим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4E7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4E7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4E7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рба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4-55.</w:t>
      </w:r>
    </w:p>
    <w:p w:rsidR="009860CB" w:rsidRPr="00200166" w:rsidRDefault="009860C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60CB" w:rsidRPr="00200166" w:rsidRDefault="009860CB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9860CB" w:rsidRPr="00200166" w:rsidRDefault="009860CB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9860CB" w:rsidRPr="00200166" w:rsidRDefault="009860CB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0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т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федр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ниверсите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три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ла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рси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м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мыз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сат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ня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вла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ог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рси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фон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57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нн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-8.</w:t>
      </w:r>
    </w:p>
    <w:p w:rsidR="009860CB" w:rsidRPr="00200166" w:rsidRDefault="009860CB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A2A1C" w:rsidRPr="00200166" w:rsidRDefault="001A2A1C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1A2A1C" w:rsidRPr="00200166" w:rsidRDefault="001A2A1C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632078" w:rsidRPr="00200166" w:rsidRDefault="001A2A1C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циальн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довлетворенность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честв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т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цин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луг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матологиче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ика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лгоград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DF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DF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DF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DF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рта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DF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DF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DF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фо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DF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DF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DF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аг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DF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DF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DF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зетди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DF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DF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3C6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C6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нько</w:t>
      </w:r>
      <w:r w:rsidR="00EA7DF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DF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DF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DF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абан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2-284.</w:t>
      </w:r>
    </w:p>
    <w:p w:rsidR="00860904" w:rsidRPr="00200166" w:rsidRDefault="0086090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0904" w:rsidRPr="00200166" w:rsidRDefault="0086090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(09)(063)</w:t>
      </w:r>
    </w:p>
    <w:p w:rsidR="00860904" w:rsidRPr="00200166" w:rsidRDefault="0086090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07</w:t>
      </w:r>
    </w:p>
    <w:p w:rsidR="00860904" w:rsidRPr="00200166" w:rsidRDefault="00860904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ивак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аж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иг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ни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ад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тв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ния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зд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те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вак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рания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в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те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е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ожд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-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ад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твы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-30.</w:t>
      </w:r>
    </w:p>
    <w:p w:rsidR="00860904" w:rsidRPr="00200166" w:rsidRDefault="0086090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32078" w:rsidRPr="00200166" w:rsidRDefault="00632078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632078" w:rsidRPr="00200166" w:rsidRDefault="00632078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632078" w:rsidRPr="00200166" w:rsidRDefault="00632078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авне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ффектив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минерализирующ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пара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иперестез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верд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кане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уб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E23C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E23C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E23C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E23C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зур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E23C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E23C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E23C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ошед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E23C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E23C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E23C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ч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E23C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E23C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E23C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кпиш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E23C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E23C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E23C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йраму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E23C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E23C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Астах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E23C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E23C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E23C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и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6-169.</w:t>
      </w:r>
    </w:p>
    <w:p w:rsidR="00632078" w:rsidRPr="00200166" w:rsidRDefault="0063207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32078" w:rsidRPr="00200166" w:rsidRDefault="00632078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632078" w:rsidRPr="00200166" w:rsidRDefault="00632078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632078" w:rsidRPr="00200166" w:rsidRDefault="00632078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авнительн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нен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честв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казываем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матологическт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мощ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род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лгоград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род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лжск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6E2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6E2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6E2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6E2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мидо</w:t>
      </w:r>
      <w:r w:rsidR="00537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7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7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7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яб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7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7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7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кевич</w:t>
      </w:r>
      <w:r w:rsidR="00776E2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6E2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6E2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6E2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пур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6E2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6E2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6E2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ыл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6E2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6E2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6E2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ц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6E2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6E2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6E2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ни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6E2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1-75.</w:t>
      </w:r>
    </w:p>
    <w:p w:rsidR="00632078" w:rsidRPr="00200166" w:rsidRDefault="0063207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32078" w:rsidRPr="00200166" w:rsidRDefault="00632078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632078" w:rsidRPr="00200166" w:rsidRDefault="00632078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632078" w:rsidRPr="00200166" w:rsidRDefault="00632078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авнительн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лич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ид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ксац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ъем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тез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астичн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сутств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уб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2E2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2E2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2E2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2E2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я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2E2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2E2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2E2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нц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2E2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2E2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2E2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тя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2E2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2E2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2E2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-Батайнех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2E2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2E2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2E2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маз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2E2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2E2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2E2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лахон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6-157.</w:t>
      </w:r>
    </w:p>
    <w:p w:rsidR="006C342E" w:rsidRPr="00200166" w:rsidRDefault="006C342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342E" w:rsidRPr="00200166" w:rsidRDefault="006C342E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6C342E" w:rsidRPr="00200166" w:rsidRDefault="006C342E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6C342E" w:rsidRPr="00200166" w:rsidRDefault="006C342E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авнительн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арактеристи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времен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омбировоч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териал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ватель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рупп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уб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F2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F2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F2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мц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F2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F2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F2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омед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F2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F2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F2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х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F2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F2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F2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F2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дах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F2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F2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F2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лянц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F2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F2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F2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анмали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1-103.</w:t>
      </w:r>
    </w:p>
    <w:p w:rsidR="008F551A" w:rsidRPr="00200166" w:rsidRDefault="008F551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342E" w:rsidRPr="00200166" w:rsidRDefault="006C342E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6C342E" w:rsidRPr="00200166" w:rsidRDefault="006C342E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6C342E" w:rsidRPr="00200166" w:rsidRDefault="006C342E" w:rsidP="000278BC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авнительны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ализ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ведомлен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лич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акульте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вила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игиен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F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F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F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F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нд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F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F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F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льни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F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F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F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льни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F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F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F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омар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F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F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F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о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F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F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F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ям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F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F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F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фах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F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F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0F7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анц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9-172.</w:t>
      </w:r>
    </w:p>
    <w:p w:rsidR="006C342E" w:rsidRPr="00200166" w:rsidRDefault="006C342E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935409" w:rsidRPr="00200166" w:rsidRDefault="00935409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935409" w:rsidRPr="00200166" w:rsidRDefault="00935409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6C342E" w:rsidRPr="00200166" w:rsidRDefault="00935409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авнительны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ализ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пара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ремен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турац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рнев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нал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рониче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иодонти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ем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матолога-терапев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72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72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ди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72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72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72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тю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72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72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72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д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72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72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72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л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72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72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72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юп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72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72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72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72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72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72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ине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72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72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72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утюн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6-268.</w:t>
      </w:r>
    </w:p>
    <w:p w:rsidR="00632078" w:rsidRPr="00200166" w:rsidRDefault="00632078" w:rsidP="000278B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984175" w:rsidRPr="00200166" w:rsidRDefault="00984175" w:rsidP="000278B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984175" w:rsidRPr="00200166" w:rsidRDefault="00984175" w:rsidP="000278B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81296A" w:rsidRPr="00200166" w:rsidRDefault="00984175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андарт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орелаксацион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тройст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агностик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ункциональ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толог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исочно-нижнечелюст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уст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68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68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68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ине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68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68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68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ол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68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68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68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м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68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68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688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мач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9-332.</w:t>
      </w:r>
    </w:p>
    <w:p w:rsidR="00FF4B79" w:rsidRPr="00200166" w:rsidRDefault="00FF4B7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F4B79" w:rsidRPr="00200166" w:rsidRDefault="00FF4B7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89(063)</w:t>
      </w:r>
    </w:p>
    <w:p w:rsidR="00FF4B79" w:rsidRPr="00200166" w:rsidRDefault="00FF4B7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7</w:t>
      </w:r>
    </w:p>
    <w:p w:rsidR="00FF4B79" w:rsidRPr="00200166" w:rsidRDefault="00FF4B79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арик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связ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цен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вн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вож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з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и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дышев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сихиа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я"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9-121.</w:t>
      </w:r>
    </w:p>
    <w:p w:rsidR="00C35AC7" w:rsidRDefault="00C35AC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1296A" w:rsidRPr="00200166" w:rsidRDefault="0081296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89(063)</w:t>
      </w:r>
    </w:p>
    <w:p w:rsidR="0081296A" w:rsidRPr="00200166" w:rsidRDefault="0081296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7</w:t>
      </w:r>
    </w:p>
    <w:p w:rsidR="0081296A" w:rsidRPr="00200166" w:rsidRDefault="0081296A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ыч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ктив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вож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ствиям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уль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ыч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учев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сихиа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я"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2-123.</w:t>
      </w:r>
    </w:p>
    <w:p w:rsidR="0081296A" w:rsidRPr="00200166" w:rsidRDefault="0081296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E6453" w:rsidRPr="00200166" w:rsidRDefault="00AE6453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4.253(083)</w:t>
      </w:r>
    </w:p>
    <w:p w:rsidR="00AE6453" w:rsidRPr="00200166" w:rsidRDefault="00AE6453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75</w:t>
      </w:r>
    </w:p>
    <w:p w:rsidR="00AE6453" w:rsidRPr="00200166" w:rsidRDefault="00AE6453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Табатадз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атадз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ыш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о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е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то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и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офи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-34.</w:t>
      </w:r>
    </w:p>
    <w:p w:rsidR="00984175" w:rsidRPr="00200166" w:rsidRDefault="0098417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F5E41" w:rsidRPr="00200166" w:rsidRDefault="006F5E41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6F5E41" w:rsidRPr="00200166" w:rsidRDefault="006F5E41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6F5E41" w:rsidRPr="00B77453" w:rsidRDefault="006F5E41" w:rsidP="00B77453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firstLine="34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74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актика</w:t>
      </w:r>
      <w:r w:rsidR="002263A1" w:rsidRPr="00B774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рача</w:t>
      </w:r>
      <w:r w:rsidR="002263A1" w:rsidRPr="00B774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 w:rsidRPr="00B774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трудненном</w:t>
      </w:r>
      <w:r w:rsidR="002263A1" w:rsidRPr="00B774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резывании</w:t>
      </w:r>
      <w:r w:rsidR="002263A1" w:rsidRPr="00B774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ижних</w:t>
      </w:r>
      <w:r w:rsidR="00B77453" w:rsidRPr="00B774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774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ретьих </w:t>
      </w:r>
      <w:r w:rsidRPr="00B774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ляров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CE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CE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CE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CE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шлев,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CE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CE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CE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повалова,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CE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CE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Салищева,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CE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CE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CE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ляков,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CE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CE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-Г.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CE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иев,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CE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CE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CE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иханов.,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CE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CE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CE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дрявцева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</w:t>
      </w:r>
      <w:r w:rsidR="007A11AE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о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A11AE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A11AE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A11AE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A11AE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A11AE" w:rsidRP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4-336.</w:t>
      </w:r>
    </w:p>
    <w:p w:rsidR="00476672" w:rsidRPr="00200166" w:rsidRDefault="00476672" w:rsidP="000278B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76672" w:rsidRPr="00200166" w:rsidRDefault="00476672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476672" w:rsidRPr="00200166" w:rsidRDefault="00476672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476672" w:rsidRPr="00200166" w:rsidRDefault="00476672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имак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ор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жд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кам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пансериз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0-2016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ма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льни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льни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7-308.</w:t>
      </w:r>
    </w:p>
    <w:p w:rsidR="007A11AE" w:rsidRPr="00200166" w:rsidRDefault="007A11AE" w:rsidP="000278B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11AE" w:rsidRPr="00200166" w:rsidRDefault="007A11AE" w:rsidP="000278B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7A11AE" w:rsidRPr="00200166" w:rsidRDefault="007A11AE" w:rsidP="000278B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7A11AE" w:rsidRPr="00200166" w:rsidRDefault="007A11AE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имак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ожден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юстно-лицев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0-2016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ма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льни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льни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9-310.</w:t>
      </w:r>
    </w:p>
    <w:p w:rsidR="00B835F0" w:rsidRDefault="00B835F0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35F0" w:rsidRPr="00200166" w:rsidRDefault="00B835F0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9(063)</w:t>
      </w:r>
    </w:p>
    <w:p w:rsidR="00B835F0" w:rsidRPr="00200166" w:rsidRDefault="00B835F0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</w:t>
      </w:r>
    </w:p>
    <w:p w:rsidR="00B835F0" w:rsidRPr="00200166" w:rsidRDefault="00B835F0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уровск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ффективно-респираторным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тупам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ов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сихиа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я"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6-129.</w:t>
      </w:r>
    </w:p>
    <w:p w:rsidR="00C35AC7" w:rsidRDefault="00C35AC7" w:rsidP="000278B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73232" w:rsidRPr="00200166" w:rsidRDefault="00C73232" w:rsidP="000278B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89(063)</w:t>
      </w:r>
    </w:p>
    <w:p w:rsidR="00C73232" w:rsidRPr="00200166" w:rsidRDefault="00C73232" w:rsidP="000278B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7</w:t>
      </w:r>
    </w:p>
    <w:p w:rsidR="00C73232" w:rsidRPr="00200166" w:rsidRDefault="00C73232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уровск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ханизм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ивиров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билитацион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ры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е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згов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вообращ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ов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сихиа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я"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9-131.</w:t>
      </w:r>
    </w:p>
    <w:p w:rsidR="00AE6453" w:rsidRPr="00200166" w:rsidRDefault="00AE6453" w:rsidP="000278B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E6453" w:rsidRPr="00200166" w:rsidRDefault="00AE6453" w:rsidP="000278B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89(063)</w:t>
      </w:r>
    </w:p>
    <w:p w:rsidR="00AE6453" w:rsidRPr="00200166" w:rsidRDefault="00AE6453" w:rsidP="000278B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7</w:t>
      </w:r>
    </w:p>
    <w:p w:rsidR="00AE6453" w:rsidRPr="00200166" w:rsidRDefault="00AE6453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Туровск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ратив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хо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уще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ост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вно-психическим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тройства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ов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ов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сихиа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я"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4-126.</w:t>
      </w:r>
    </w:p>
    <w:p w:rsidR="00814CEE" w:rsidRPr="00200166" w:rsidRDefault="00814CEE" w:rsidP="000278B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14CEE" w:rsidRPr="00200166" w:rsidRDefault="00814CEE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6.89(063)</w:t>
      </w:r>
    </w:p>
    <w:p w:rsidR="00814CEE" w:rsidRPr="00200166" w:rsidRDefault="00814CEE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</w:t>
      </w:r>
    </w:p>
    <w:p w:rsidR="00814CEE" w:rsidRPr="00200166" w:rsidRDefault="00814CEE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уровск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ропсихологиче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дорожным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ксизмам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мнез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ов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сихиа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я"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3-136.</w:t>
      </w:r>
    </w:p>
    <w:p w:rsidR="006F5E41" w:rsidRPr="00200166" w:rsidRDefault="006F5E41" w:rsidP="000278B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3E08" w:rsidRPr="00200166" w:rsidRDefault="00FF3E0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6.89(063)</w:t>
      </w:r>
    </w:p>
    <w:p w:rsidR="00FF3E08" w:rsidRPr="00200166" w:rsidRDefault="00FF3E0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</w:t>
      </w:r>
    </w:p>
    <w:p w:rsidR="009A1FAA" w:rsidRPr="00200166" w:rsidRDefault="00FF3E08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уровск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ов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ЭГ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зорганизова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идуаль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ребраль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статочность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ов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он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ушк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сихиа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я"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1-133.</w:t>
      </w:r>
    </w:p>
    <w:p w:rsidR="007A2CEE" w:rsidRPr="00200166" w:rsidRDefault="007A2CE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2CEE" w:rsidRPr="00200166" w:rsidRDefault="007A2CEE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(063)</w:t>
      </w:r>
    </w:p>
    <w:p w:rsidR="007A2CEE" w:rsidRPr="00200166" w:rsidRDefault="007A2CEE" w:rsidP="000278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7A2CEE" w:rsidRPr="00200166" w:rsidRDefault="007A2CEE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рс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ара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ов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алуронов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сло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олеван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дон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рс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ександр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6-337.</w:t>
      </w:r>
    </w:p>
    <w:p w:rsidR="007A2CEE" w:rsidRPr="00200166" w:rsidRDefault="007A2CEE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1FAA" w:rsidRPr="00200166" w:rsidRDefault="009A1FA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(063)</w:t>
      </w:r>
    </w:p>
    <w:p w:rsidR="009A1FAA" w:rsidRPr="00200166" w:rsidRDefault="009A1FAA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7</w:t>
      </w:r>
    </w:p>
    <w:p w:rsidR="007800FA" w:rsidRPr="00C35AC7" w:rsidRDefault="009A1FAA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м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ческ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едова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ожденным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кам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юстно-лицев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м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сат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зл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7-338.</w:t>
      </w:r>
    </w:p>
    <w:p w:rsidR="00FF3E08" w:rsidRPr="00200166" w:rsidRDefault="00FF3E08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FF3E08" w:rsidRPr="00200166" w:rsidRDefault="00FF3E08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FF3E08" w:rsidRPr="00200166" w:rsidRDefault="00FF3E08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мыз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о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ческ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олеван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остков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мыз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зл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6-347.</w:t>
      </w:r>
    </w:p>
    <w:p w:rsidR="00FF3E08" w:rsidRPr="00200166" w:rsidRDefault="00FF3E08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27177" w:rsidRPr="00200166" w:rsidRDefault="00D2717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D27177" w:rsidRPr="00200166" w:rsidRDefault="00D2717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D27177" w:rsidRPr="00200166" w:rsidRDefault="00D27177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Частот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стречаем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раков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болеван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ем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рача-стоматолог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574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574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574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574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фа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574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574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Фалчар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574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574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574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стафа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574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574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574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вн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574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574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574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шшор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574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574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574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кьян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5-118.</w:t>
      </w:r>
    </w:p>
    <w:p w:rsidR="00D27177" w:rsidRPr="00200166" w:rsidRDefault="00D27177" w:rsidP="000278BC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3510D" w:rsidRPr="00200166" w:rsidRDefault="0063510D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63510D" w:rsidRPr="00200166" w:rsidRDefault="0063510D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295DD1" w:rsidRPr="00200166" w:rsidRDefault="00295DD1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астот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мен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съем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тодонтиче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ппара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ск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зраст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тихе</w:t>
      </w:r>
      <w:r w:rsidR="002435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435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435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435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е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435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435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435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джи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435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435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435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сянни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435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435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435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су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435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435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435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ющ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1-112.</w:t>
      </w:r>
    </w:p>
    <w:p w:rsidR="00D27177" w:rsidRPr="00200166" w:rsidRDefault="00D2717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27177" w:rsidRPr="00200166" w:rsidRDefault="00D27177" w:rsidP="000278BC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D27177" w:rsidRPr="00200166" w:rsidRDefault="00D27177" w:rsidP="000278B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D27177" w:rsidRPr="00200166" w:rsidRDefault="00D27177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астот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мен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лич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ид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рекет-систе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убочелюст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омал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матологиче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цин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режден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лгоград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25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25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25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25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лазни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25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25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25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ба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25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25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25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омед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25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25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25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ми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25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25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25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ды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25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25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252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ла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1-282.</w:t>
      </w:r>
    </w:p>
    <w:p w:rsidR="00B57A0F" w:rsidRPr="00200166" w:rsidRDefault="00B57A0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57A0F" w:rsidRPr="00200166" w:rsidRDefault="00B57A0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4.253(083)</w:t>
      </w:r>
    </w:p>
    <w:p w:rsidR="00B57A0F" w:rsidRPr="00200166" w:rsidRDefault="00B57A0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5</w:t>
      </w:r>
    </w:p>
    <w:p w:rsidR="00B57A0F" w:rsidRPr="00200166" w:rsidRDefault="00B57A0F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ботаре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ирован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роволь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мешательст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ач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ботар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ш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ыш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о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е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то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и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офи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6-155.</w:t>
      </w:r>
    </w:p>
    <w:p w:rsidR="00A936E1" w:rsidRPr="00200166" w:rsidRDefault="00A936E1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36E1" w:rsidRPr="00200166" w:rsidRDefault="00A936E1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(09)(063)</w:t>
      </w:r>
    </w:p>
    <w:p w:rsidR="00A936E1" w:rsidRPr="00200166" w:rsidRDefault="00A936E1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07</w:t>
      </w:r>
    </w:p>
    <w:p w:rsidR="00A936E1" w:rsidRPr="00200166" w:rsidRDefault="00A936E1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рныше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учеб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иту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50-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ныш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рания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в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те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е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ожд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-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ад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твы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9-103.</w:t>
      </w:r>
    </w:p>
    <w:p w:rsidR="00B57A0F" w:rsidRPr="00200166" w:rsidRDefault="00B57A0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0559" w:rsidRPr="00200166" w:rsidRDefault="00BC055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89(063)</w:t>
      </w:r>
    </w:p>
    <w:p w:rsidR="00BC0559" w:rsidRPr="00200166" w:rsidRDefault="00BC0559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</w:t>
      </w:r>
    </w:p>
    <w:p w:rsidR="00BC0559" w:rsidRPr="00200166" w:rsidRDefault="00BC0559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ртоус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ессоустойчив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ни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Ч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тоус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сихиа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я"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2-145.</w:t>
      </w:r>
    </w:p>
    <w:p w:rsidR="000D395F" w:rsidRPr="00200166" w:rsidRDefault="000D395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395F" w:rsidRPr="00200166" w:rsidRDefault="000D395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89(063)</w:t>
      </w:r>
    </w:p>
    <w:p w:rsidR="000D395F" w:rsidRPr="00200166" w:rsidRDefault="000D395F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7</w:t>
      </w:r>
    </w:p>
    <w:p w:rsidR="000D395F" w:rsidRPr="00200166" w:rsidRDefault="000D395F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Чеченк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мя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им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иопатиче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илепс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чен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учев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сихиа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я"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5-147.</w:t>
      </w:r>
    </w:p>
    <w:p w:rsidR="00D27177" w:rsidRPr="00200166" w:rsidRDefault="00D2717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27177" w:rsidRPr="00200166" w:rsidRDefault="00D2717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D27177" w:rsidRPr="00200166" w:rsidRDefault="00D27177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D27177" w:rsidRPr="00200166" w:rsidRDefault="00D27177" w:rsidP="000278B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то-т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мест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исловия..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е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тл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мя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дующе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н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о</w:t>
      </w:r>
      <w:r w:rsidR="00D06C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д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C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влович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C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C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C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C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C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C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C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ог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C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C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C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ищ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C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C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C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вла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C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C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C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ня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C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C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C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м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C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C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C0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те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6.</w:t>
      </w:r>
    </w:p>
    <w:p w:rsidR="00CA711F" w:rsidRPr="00200166" w:rsidRDefault="00CA711F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A711F" w:rsidRPr="00200166" w:rsidRDefault="00CA711F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CA711F" w:rsidRPr="00200166" w:rsidRDefault="00CA711F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3757AB" w:rsidRPr="00200166" w:rsidRDefault="00CA711F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Шарон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каментоз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ап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алитель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олеван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донт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те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ералсодержащ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бин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ара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оликатан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изоль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ро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к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3-354.</w:t>
      </w:r>
    </w:p>
    <w:p w:rsidR="00F845D4" w:rsidRPr="00200166" w:rsidRDefault="00F845D4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757AB" w:rsidRPr="00200166" w:rsidRDefault="003757AB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3757AB" w:rsidRPr="00200166" w:rsidRDefault="003757AB" w:rsidP="000278BC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632078" w:rsidRDefault="00295DD1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Шхагоше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онтер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ческ</w:t>
      </w:r>
      <w:r w:rsidR="003757A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757A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олеван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757A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757A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757A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757A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хагош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4-356.</w:t>
      </w:r>
    </w:p>
    <w:p w:rsidR="00B77453" w:rsidRPr="00622897" w:rsidRDefault="00B77453" w:rsidP="00B77453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F5E41" w:rsidRPr="00200166" w:rsidRDefault="00411AA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4.253(083)</w:t>
      </w:r>
    </w:p>
    <w:p w:rsidR="00411AA7" w:rsidRPr="00200166" w:rsidRDefault="00411AA7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5</w:t>
      </w:r>
    </w:p>
    <w:p w:rsidR="00433C75" w:rsidRPr="00C35AC7" w:rsidRDefault="00295DD1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Щекин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че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из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равоохранении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од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ечествен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1AA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1AA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он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ыш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о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е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то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ира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офи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9-129.</w:t>
      </w:r>
    </w:p>
    <w:p w:rsidR="00433C75" w:rsidRPr="00200166" w:rsidRDefault="00433C7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9(063)</w:t>
      </w:r>
    </w:p>
    <w:p w:rsidR="00433C75" w:rsidRPr="00200166" w:rsidRDefault="00433C75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</w:t>
      </w:r>
    </w:p>
    <w:p w:rsidR="00433C75" w:rsidRPr="00200166" w:rsidRDefault="00295DD1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дин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терапевтиче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щ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тизиатр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а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ческ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н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е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д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3C7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3C7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р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V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сихиат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я"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7-149.</w:t>
      </w:r>
    </w:p>
    <w:p w:rsidR="00B439DD" w:rsidRPr="00200166" w:rsidRDefault="00B439DD" w:rsidP="000278B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439DD" w:rsidRPr="00200166" w:rsidRDefault="00B439DD" w:rsidP="000278B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16.31(063)</w:t>
      </w:r>
    </w:p>
    <w:p w:rsidR="00C448AB" w:rsidRPr="00200166" w:rsidRDefault="00B439DD" w:rsidP="000278B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С</w:t>
      </w:r>
      <w:r w:rsidR="002263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17</w:t>
      </w:r>
    </w:p>
    <w:p w:rsidR="002C4073" w:rsidRPr="00622897" w:rsidRDefault="00295DD1" w:rsidP="000278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рош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-образ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нев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ал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цель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ротов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нтгенограмма</w:t>
      </w:r>
      <w:r w:rsidR="00B439D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439D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439D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439D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439D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рош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439D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439D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439D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рс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.-пра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лет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0-371.</w:t>
      </w:r>
    </w:p>
    <w:p w:rsidR="00B77453" w:rsidRDefault="00B77453" w:rsidP="000278B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503A" w:rsidRDefault="0078503A" w:rsidP="00B77453">
      <w:pPr>
        <w:pStyle w:val="a3"/>
        <w:tabs>
          <w:tab w:val="left" w:pos="3015"/>
        </w:tabs>
        <w:spacing w:after="0" w:line="240" w:lineRule="auto"/>
        <w:ind w:left="36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АТЬ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ИОДИЧЕ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ДАНИЯХ</w:t>
      </w:r>
    </w:p>
    <w:p w:rsidR="00B77453" w:rsidRPr="00200166" w:rsidRDefault="00B77453" w:rsidP="00B77453">
      <w:pPr>
        <w:pStyle w:val="a3"/>
        <w:tabs>
          <w:tab w:val="left" w:pos="3015"/>
        </w:tabs>
        <w:spacing w:after="0" w:line="240" w:lineRule="auto"/>
        <w:ind w:left="36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503A" w:rsidRPr="00200166" w:rsidRDefault="0078503A" w:rsidP="000278BC">
      <w:pPr>
        <w:numPr>
          <w:ilvl w:val="0"/>
          <w:numId w:val="1"/>
        </w:numPr>
        <w:tabs>
          <w:tab w:val="clear" w:pos="360"/>
          <w:tab w:val="num" w:pos="-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вторитетн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ст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ссий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цин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нтр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рамм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нес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ессиональ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готовк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формац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ла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иоэ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барь</w:t>
      </w:r>
      <w:r w:rsidR="006E147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147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147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147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киртича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147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147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147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д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147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147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147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хтшанго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-29.</w:t>
      </w:r>
    </w:p>
    <w:p w:rsidR="0078503A" w:rsidRPr="00200166" w:rsidRDefault="0078503A" w:rsidP="000278BC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дминистративно-хозяйствен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цесс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уп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ногопрофиль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режд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37C5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37C5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37C5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37C5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ар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475C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475C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37C5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сен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475C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475C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37C5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а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475C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475C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37C5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дель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475C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475C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37C5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вост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6-139.</w:t>
      </w:r>
    </w:p>
    <w:p w:rsidR="0078503A" w:rsidRPr="00200166" w:rsidRDefault="0078503A" w:rsidP="000278BC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ализ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сихологиче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стоя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цин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тник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ирургиче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рапевтиче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ил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кум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чански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рню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зыр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аль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-38.</w:t>
      </w:r>
    </w:p>
    <w:p w:rsidR="0078503A" w:rsidRPr="00200166" w:rsidRDefault="0078503A" w:rsidP="000278BC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дрее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ктериофаг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некологи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ф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ьность?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дре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люд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ал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-38.</w:t>
      </w:r>
    </w:p>
    <w:p w:rsidR="0078503A" w:rsidRPr="00200166" w:rsidRDefault="0078503A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дрее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т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биотикорезистентност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ктериофаг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зь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аги?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дре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вц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люд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-42.</w:t>
      </w:r>
    </w:p>
    <w:p w:rsidR="0078503A" w:rsidRPr="00200166" w:rsidRDefault="0078503A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ксиолитическ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войст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един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-31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лта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овл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ьц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ошни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51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ков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-32.</w:t>
      </w:r>
    </w:p>
    <w:p w:rsidR="0078503A" w:rsidRPr="00200166" w:rsidRDefault="0078503A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ксиолитическ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тенциал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в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яд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извод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азепинобензимидазол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977A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977A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977A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977A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ас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977A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977A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977A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ошни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977A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977A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977A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ьц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977A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977A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977A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ра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977A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977A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977A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лот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-23.</w:t>
      </w:r>
    </w:p>
    <w:p w:rsidR="0078503A" w:rsidRPr="00200166" w:rsidRDefault="0078503A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тропометрическ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обен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люстно-лицев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ла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рожден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тологие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иод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кус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лоч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уб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586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586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586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586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выд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586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586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586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меню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586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586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586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три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586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586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586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фириадис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586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586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586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бке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-12.</w:t>
      </w:r>
    </w:p>
    <w:p w:rsidR="0078503A" w:rsidRPr="00200166" w:rsidRDefault="0078503A" w:rsidP="000278BC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ртюхи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ытий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юх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4-103.</w:t>
      </w:r>
    </w:p>
    <w:p w:rsidR="0078503A" w:rsidRPr="00200166" w:rsidRDefault="0078503A" w:rsidP="000278BC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абае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новацион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ап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вматоид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рита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оритм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ба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ин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кум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9.</w:t>
      </w:r>
    </w:p>
    <w:p w:rsidR="0078503A" w:rsidRPr="00200166" w:rsidRDefault="0078503A" w:rsidP="000278BC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абае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др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утиреоид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функ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токинов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балан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ональ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пепси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ба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икер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ут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1-139.</w:t>
      </w:r>
    </w:p>
    <w:p w:rsidR="003D6324" w:rsidRPr="00200166" w:rsidRDefault="003D6324" w:rsidP="000278BC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аз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ан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D-моделе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левант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елков-мишене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гналь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у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RAGE-NF-kB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368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368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368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368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368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368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368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али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368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368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368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чет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368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368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368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фоломе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368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368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368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оч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3-138.</w:t>
      </w:r>
    </w:p>
    <w:p w:rsidR="003D6324" w:rsidRPr="00200166" w:rsidRDefault="003D6324" w:rsidP="000278BC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аркан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беркулем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ов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зг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Ч-инфекци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ка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гар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ужен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44.</w:t>
      </w:r>
    </w:p>
    <w:p w:rsidR="003D6324" w:rsidRPr="00200166" w:rsidRDefault="003D6324" w:rsidP="000278BC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ебуришвил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шив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форатив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енадцатиперс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ш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буришвил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н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хайл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рур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-43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D6324" w:rsidRPr="00200166" w:rsidRDefault="003D6324" w:rsidP="000278BC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Бебуришвил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форатив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лецисти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опич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буришвил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н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юб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рурги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-13.</w:t>
      </w:r>
    </w:p>
    <w:p w:rsidR="003D6324" w:rsidRPr="00200166" w:rsidRDefault="003D6324" w:rsidP="000278BC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ел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ен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равоохран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ныш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5.</w:t>
      </w:r>
    </w:p>
    <w:p w:rsidR="003D6324" w:rsidRPr="00200166" w:rsidRDefault="003D6324" w:rsidP="000278BC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еляе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продуктив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вочек-подрост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ям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жив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пн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ышленн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я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тышев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выд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-29.</w:t>
      </w:r>
    </w:p>
    <w:p w:rsidR="003D6324" w:rsidRPr="00200166" w:rsidRDefault="003D6324" w:rsidP="000278BC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ож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ярия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уаль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ж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ик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-20.</w:t>
      </w:r>
    </w:p>
    <w:p w:rsidR="003D6324" w:rsidRPr="00200166" w:rsidRDefault="003D6324" w:rsidP="000278BC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орис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атель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pringerNature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рис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дры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т.-ноя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</w:t>
      </w:r>
    </w:p>
    <w:p w:rsidR="00C67DE4" w:rsidRPr="00200166" w:rsidRDefault="006841DF" w:rsidP="000278BC">
      <w:pPr>
        <w:numPr>
          <w:ilvl w:val="0"/>
          <w:numId w:val="1"/>
        </w:numPr>
        <w:tabs>
          <w:tab w:val="clear" w:pos="360"/>
          <w:tab w:val="num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акцинопрофилакти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клюша: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ал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лижайш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марь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лу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р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оз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-47.</w:t>
      </w:r>
    </w:p>
    <w:p w:rsidR="003D1C1A" w:rsidRPr="00200166" w:rsidRDefault="003D1C1A" w:rsidP="000278BC">
      <w:pPr>
        <w:numPr>
          <w:ilvl w:val="0"/>
          <w:numId w:val="1"/>
        </w:numPr>
        <w:tabs>
          <w:tab w:val="clear" w:pos="360"/>
          <w:tab w:val="num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ершинин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сменам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ара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учша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физиолог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ма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шин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р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-36.</w:t>
      </w:r>
    </w:p>
    <w:p w:rsidR="003D1C1A" w:rsidRPr="00200166" w:rsidRDefault="003D1C1A" w:rsidP="000278BC">
      <w:pPr>
        <w:numPr>
          <w:ilvl w:val="0"/>
          <w:numId w:val="1"/>
        </w:numPr>
        <w:tabs>
          <w:tab w:val="clear" w:pos="360"/>
          <w:tab w:val="num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ешне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щ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шн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оз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ли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9-60.</w:t>
      </w:r>
    </w:p>
    <w:p w:rsidR="003D1C1A" w:rsidRPr="00200166" w:rsidRDefault="003D1C1A" w:rsidP="000278BC">
      <w:pPr>
        <w:numPr>
          <w:ilvl w:val="0"/>
          <w:numId w:val="1"/>
        </w:numPr>
        <w:tabs>
          <w:tab w:val="clear" w:pos="360"/>
          <w:tab w:val="num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лия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цетат-содержащ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исталлоид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твор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ислотно-основн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стоя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емодинамическ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раметр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веден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бдоминаль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ирургиче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мешательств: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троспективн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гортн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следова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анцев</w:t>
      </w:r>
      <w:r w:rsidR="00445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ыг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ков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кач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-32.</w:t>
      </w:r>
    </w:p>
    <w:p w:rsidR="002D13C4" w:rsidRPr="00200166" w:rsidRDefault="002D13C4" w:rsidP="000278BC">
      <w:pPr>
        <w:numPr>
          <w:ilvl w:val="0"/>
          <w:numId w:val="1"/>
        </w:numPr>
        <w:tabs>
          <w:tab w:val="clear" w:pos="360"/>
          <w:tab w:val="num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лия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ик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дгезив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готовк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руктур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раниц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нтин-композит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менен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дгезив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V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кол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ке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руш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руш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2A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гу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-36.</w:t>
      </w:r>
    </w:p>
    <w:p w:rsidR="002D13C4" w:rsidRPr="00200166" w:rsidRDefault="002D13C4" w:rsidP="000278BC">
      <w:pPr>
        <w:numPr>
          <w:ilvl w:val="0"/>
          <w:numId w:val="1"/>
        </w:numPr>
        <w:tabs>
          <w:tab w:val="clear" w:pos="360"/>
          <w:tab w:val="num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лия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в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спектив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топротектор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вит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гнитив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фицит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ыс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н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тощающ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зиче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грузо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E012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E012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он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E012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E012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E012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фрем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E012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E012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E012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ращ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E012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E012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E012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онк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7-111.</w:t>
      </w:r>
    </w:p>
    <w:p w:rsidR="002D13C4" w:rsidRPr="00200166" w:rsidRDefault="002D13C4" w:rsidP="000278BC">
      <w:pPr>
        <w:numPr>
          <w:ilvl w:val="0"/>
          <w:numId w:val="1"/>
        </w:numPr>
        <w:tabs>
          <w:tab w:val="clear" w:pos="360"/>
          <w:tab w:val="num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зрастн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нами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ирканнуаль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люктуац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тив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укцинатдегидрогеназ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матиче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исцераль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мфатиче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зла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858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858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858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858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юш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8582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8582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2BD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пел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8582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8582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2BD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овл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8582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8582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2BD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родн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8582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8582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2BD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юшк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-40.</w:t>
      </w:r>
    </w:p>
    <w:p w:rsidR="002D13C4" w:rsidRPr="00200166" w:rsidRDefault="002D13C4" w:rsidP="000278BC">
      <w:pPr>
        <w:numPr>
          <w:ilvl w:val="0"/>
          <w:numId w:val="1"/>
        </w:numPr>
        <w:tabs>
          <w:tab w:val="clear" w:pos="360"/>
          <w:tab w:val="num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логи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ниомандибуляр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функ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ающихс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ческ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ог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ж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хальч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-22.</w:t>
      </w:r>
    </w:p>
    <w:p w:rsidR="002D13C4" w:rsidRPr="00200166" w:rsidRDefault="002D13C4" w:rsidP="000278BC">
      <w:pPr>
        <w:numPr>
          <w:ilvl w:val="0"/>
          <w:numId w:val="1"/>
        </w:numPr>
        <w:tabs>
          <w:tab w:val="clear" w:pos="360"/>
          <w:tab w:val="num" w:pos="-709"/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ронк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ия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-гидрокси-3,5-ДИ-трет-бутилкорич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сло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тромбот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нциал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дотел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ли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шем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ов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зг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он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дня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еримент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логи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7.</w:t>
      </w:r>
    </w:p>
    <w:p w:rsidR="002D13C4" w:rsidRPr="00200166" w:rsidRDefault="002D13C4" w:rsidP="000278BC">
      <w:pPr>
        <w:numPr>
          <w:ilvl w:val="0"/>
          <w:numId w:val="1"/>
        </w:numPr>
        <w:tabs>
          <w:tab w:val="clear" w:pos="360"/>
          <w:tab w:val="num" w:pos="-709"/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ронк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ия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един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IR-4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е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ов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зг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латераль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клюз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н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ер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ы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он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Шаба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онк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7-121.</w:t>
      </w:r>
    </w:p>
    <w:p w:rsidR="002D13C4" w:rsidRPr="00200166" w:rsidRDefault="002D13C4" w:rsidP="000278BC">
      <w:pPr>
        <w:numPr>
          <w:ilvl w:val="0"/>
          <w:numId w:val="1"/>
        </w:numPr>
        <w:tabs>
          <w:tab w:val="clear" w:pos="360"/>
          <w:tab w:val="num" w:pos="-709"/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ронк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те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ия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ксидол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котов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сло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един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TACL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4-гидрокси-3,5-дитретбутил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ич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слота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зодилатирующу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дотел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уд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ов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зг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ы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шем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режд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он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дня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еримент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логи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-24.</w:t>
      </w:r>
    </w:p>
    <w:p w:rsidR="002D13C4" w:rsidRPr="00200166" w:rsidRDefault="002D13C4" w:rsidP="000278BC">
      <w:pPr>
        <w:numPr>
          <w:ilvl w:val="0"/>
          <w:numId w:val="1"/>
        </w:numPr>
        <w:tabs>
          <w:tab w:val="clear" w:pos="360"/>
          <w:tab w:val="num" w:pos="-709"/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шемирск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ительск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очтен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аритмическ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ара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шемир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нич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-68.</w:t>
      </w:r>
    </w:p>
    <w:p w:rsidR="002D13C4" w:rsidRPr="00200166" w:rsidRDefault="002D13C4" w:rsidP="000278BC">
      <w:pPr>
        <w:numPr>
          <w:ilvl w:val="0"/>
          <w:numId w:val="1"/>
        </w:numPr>
        <w:tabs>
          <w:tab w:val="clear" w:pos="360"/>
          <w:tab w:val="num" w:pos="-284"/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аврил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отност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ечествен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лодеж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о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ым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кам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врил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-12.</w:t>
      </w:r>
    </w:p>
    <w:p w:rsidR="002D13C4" w:rsidRPr="00200166" w:rsidRDefault="002D13C4" w:rsidP="000278BC">
      <w:pPr>
        <w:numPr>
          <w:ilvl w:val="0"/>
          <w:numId w:val="1"/>
        </w:numPr>
        <w:tabs>
          <w:tab w:val="clear" w:pos="360"/>
          <w:tab w:val="num" w:pos="-284"/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истиоцитоз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еток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ангерганс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льтифокальны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ражение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бен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нне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C3A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3A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3A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3A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южин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3A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3A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01B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гу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3A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3A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01B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р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3A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3A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01B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ак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6-51.</w:t>
      </w:r>
    </w:p>
    <w:p w:rsidR="002D13C4" w:rsidRPr="00200166" w:rsidRDefault="002D13C4" w:rsidP="000278BC">
      <w:pPr>
        <w:numPr>
          <w:ilvl w:val="0"/>
          <w:numId w:val="1"/>
        </w:numPr>
        <w:tabs>
          <w:tab w:val="clear" w:pos="360"/>
          <w:tab w:val="num" w:pos="-284"/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йств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уст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стракт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ав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воцвет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есенне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ндотелиальную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сфункцию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ловия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сперименталь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ртериаль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ипертон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1E3FE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E3FE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E3FE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чен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E3FE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E3FE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E3FE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юрен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E3FE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E3FE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E3FE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кроус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E3FE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E3FE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E3FE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фил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E3FE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E3FE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E3FE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тып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E3FE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E3FE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E3FE7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а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еримент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логи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-12.</w:t>
      </w:r>
    </w:p>
    <w:p w:rsidR="002D13C4" w:rsidRPr="00200166" w:rsidRDefault="002D13C4" w:rsidP="000278BC">
      <w:pPr>
        <w:numPr>
          <w:ilvl w:val="0"/>
          <w:numId w:val="1"/>
        </w:numPr>
        <w:tabs>
          <w:tab w:val="clear" w:pos="360"/>
          <w:tab w:val="num" w:pos="-284"/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ларю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аентност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мен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щин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н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р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-15.</w:t>
      </w:r>
    </w:p>
    <w:p w:rsidR="002D13C4" w:rsidRPr="00200166" w:rsidRDefault="002D13C4" w:rsidP="000278BC">
      <w:pPr>
        <w:numPr>
          <w:ilvl w:val="0"/>
          <w:numId w:val="1"/>
        </w:numPr>
        <w:tabs>
          <w:tab w:val="clear" w:pos="360"/>
          <w:tab w:val="num" w:pos="-284"/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агностика,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тиотропн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тогенетическ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тр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спиратор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ирус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фекц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40B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40B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40B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40B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40B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40B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40B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марь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40B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40B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40B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ински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40B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40B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40B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р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8-56.</w:t>
      </w:r>
    </w:p>
    <w:p w:rsidR="002D13C4" w:rsidRPr="00200166" w:rsidRDefault="002D13C4" w:rsidP="000278BC">
      <w:pPr>
        <w:numPr>
          <w:ilvl w:val="0"/>
          <w:numId w:val="1"/>
        </w:numPr>
        <w:tabs>
          <w:tab w:val="clear" w:pos="360"/>
          <w:tab w:val="num" w:pos="-284"/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агностическ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нность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вухмер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хмер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нтгенологиче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ображен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D8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D8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D8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D8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хальч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D8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D8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D8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ьяч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D8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D8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D8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ьяченко</w:t>
      </w:r>
      <w:r w:rsidR="009F6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6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6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D8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уб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32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32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D8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ементь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-36.</w:t>
      </w:r>
    </w:p>
    <w:p w:rsidR="002D13C4" w:rsidRPr="00200166" w:rsidRDefault="002D13C4" w:rsidP="000278BC">
      <w:pPr>
        <w:numPr>
          <w:ilvl w:val="0"/>
          <w:numId w:val="1"/>
        </w:numPr>
        <w:tabs>
          <w:tab w:val="clear" w:pos="360"/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зозависим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йств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ртекси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роническ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шем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зг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результат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ногоцентров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ндомизирован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тролируем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следования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C8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C8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C8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C8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C8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C8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C8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ь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C8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C8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C8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уш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C8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C8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C8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альчу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C8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C8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C8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р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атр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саков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-42.</w:t>
      </w:r>
    </w:p>
    <w:p w:rsidR="002D13C4" w:rsidRPr="00200166" w:rsidRDefault="002D13C4" w:rsidP="000278BC">
      <w:pPr>
        <w:numPr>
          <w:ilvl w:val="0"/>
          <w:numId w:val="1"/>
        </w:numPr>
        <w:tabs>
          <w:tab w:val="clear" w:pos="360"/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ни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еджмен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н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-7.</w:t>
      </w:r>
    </w:p>
    <w:p w:rsidR="002D13C4" w:rsidRPr="00200166" w:rsidRDefault="002D13C4" w:rsidP="000278BC">
      <w:pPr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фим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чивост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ей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метр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згов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ахикра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п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фим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9-132.</w:t>
      </w:r>
    </w:p>
    <w:p w:rsidR="002D13C4" w:rsidRPr="00200166" w:rsidRDefault="002D13C4" w:rsidP="000278BC">
      <w:pPr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фим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метр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ер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чив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тел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ри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уб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г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хн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ю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зокранн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п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фим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7-90.</w:t>
      </w:r>
    </w:p>
    <w:p w:rsidR="002D13C4" w:rsidRPr="00200166" w:rsidRDefault="002D13C4" w:rsidP="000278BC">
      <w:pPr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водчик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пид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мена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го?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одчи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к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-22.</w:t>
      </w:r>
    </w:p>
    <w:p w:rsidR="002D13C4" w:rsidRPr="00200166" w:rsidRDefault="002D13C4" w:rsidP="000278BC">
      <w:pPr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водчик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деч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тм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мен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одчикова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-17.</w:t>
      </w:r>
    </w:p>
    <w:p w:rsidR="002D13C4" w:rsidRPr="00200166" w:rsidRDefault="002D13C4" w:rsidP="000278BC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Заводчик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зап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дечно-сосудист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ртности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ку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еугрожающ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тм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дц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одчи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к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9.</w:t>
      </w:r>
    </w:p>
    <w:p w:rsidR="002D13C4" w:rsidRPr="00200166" w:rsidRDefault="002D13C4" w:rsidP="000278BC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кономер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рфолог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исцераль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мфатиче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злов,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нимающ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мф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лич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ион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л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56E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E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E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E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юш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E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E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E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пел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E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E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E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ви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E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E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E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роднева.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E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E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E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юш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E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E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E7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наш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-28.</w:t>
      </w:r>
    </w:p>
    <w:p w:rsidR="002D13C4" w:rsidRPr="00200166" w:rsidRDefault="002D13C4" w:rsidP="000278BC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ммунологическ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казател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тов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идк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оль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розивно-язвен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ас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о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ш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т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н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бинирован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D384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384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384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384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едо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384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384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384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рс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384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384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384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й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384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384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384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ым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-30.</w:t>
      </w:r>
    </w:p>
    <w:p w:rsidR="002D13C4" w:rsidRPr="00200166" w:rsidRDefault="002D13C4" w:rsidP="000278BC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дивидуализац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ррекц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ункциональ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сихологиче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стояний,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словливающ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вит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искован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вед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ед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щейс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лодеж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A73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3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3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3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тыр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3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3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3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3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3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3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и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3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3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3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а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3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3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3B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-13.</w:t>
      </w:r>
    </w:p>
    <w:p w:rsidR="00C86337" w:rsidRPr="00200166" w:rsidRDefault="00C86337" w:rsidP="000278BC">
      <w:pPr>
        <w:numPr>
          <w:ilvl w:val="0"/>
          <w:numId w:val="1"/>
        </w:numPr>
        <w:tabs>
          <w:tab w:val="clear" w:pos="360"/>
          <w:tab w:val="num" w:pos="-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оаннид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рком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ош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Ч/СПИ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ретровирус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ап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му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ус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оаннид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ар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ип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1-93.</w:t>
      </w:r>
    </w:p>
    <w:p w:rsidR="00C86337" w:rsidRPr="00200166" w:rsidRDefault="00C86337" w:rsidP="000278BC">
      <w:pPr>
        <w:numPr>
          <w:ilvl w:val="0"/>
          <w:numId w:val="1"/>
        </w:numPr>
        <w:tabs>
          <w:tab w:val="clear" w:pos="360"/>
          <w:tab w:val="num" w:pos="-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оаннид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он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рус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пати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оаннид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ар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7.</w:t>
      </w:r>
    </w:p>
    <w:p w:rsidR="00C86337" w:rsidRPr="00200166" w:rsidRDefault="00C86337" w:rsidP="000278BC">
      <w:pPr>
        <w:numPr>
          <w:ilvl w:val="0"/>
          <w:numId w:val="1"/>
        </w:numPr>
        <w:tabs>
          <w:tab w:val="clear" w:pos="360"/>
          <w:tab w:val="num" w:pos="-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оаннид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ход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бовирус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екц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демич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оаннид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ександр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-12.</w:t>
      </w:r>
    </w:p>
    <w:p w:rsidR="00C86337" w:rsidRPr="00200166" w:rsidRDefault="00C86337" w:rsidP="000278BC">
      <w:pPr>
        <w:numPr>
          <w:ilvl w:val="0"/>
          <w:numId w:val="1"/>
        </w:numPr>
        <w:tabs>
          <w:tab w:val="clear" w:pos="360"/>
          <w:tab w:val="num" w:pos="-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пользова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еточ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ультур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епатоци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следова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болизм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карствен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единен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чен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лове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37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37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37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37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та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37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37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Корот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37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37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37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ц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37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37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37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ыг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-42.</w:t>
      </w:r>
    </w:p>
    <w:p w:rsidR="005B34B9" w:rsidRPr="00200166" w:rsidRDefault="005B34B9" w:rsidP="000278BC">
      <w:pPr>
        <w:numPr>
          <w:ilvl w:val="0"/>
          <w:numId w:val="1"/>
        </w:numPr>
        <w:tabs>
          <w:tab w:val="clear" w:pos="360"/>
          <w:tab w:val="num" w:pos="-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плун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нерализован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рпетиче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ек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яжелы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ипичны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лу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яконь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-43.</w:t>
      </w:r>
    </w:p>
    <w:p w:rsidR="005B34B9" w:rsidRPr="00200166" w:rsidRDefault="005B34B9" w:rsidP="000278BC">
      <w:pPr>
        <w:numPr>
          <w:ilvl w:val="0"/>
          <w:numId w:val="1"/>
        </w:numPr>
        <w:tabs>
          <w:tab w:val="clear" w:pos="360"/>
          <w:tab w:val="num" w:pos="-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плун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ожден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молипом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лу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чил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2-56.</w:t>
      </w:r>
    </w:p>
    <w:p w:rsidR="005B34B9" w:rsidRPr="00200166" w:rsidRDefault="005B34B9" w:rsidP="000278BC">
      <w:pPr>
        <w:numPr>
          <w:ilvl w:val="0"/>
          <w:numId w:val="1"/>
        </w:numPr>
        <w:tabs>
          <w:tab w:val="clear" w:pos="360"/>
          <w:tab w:val="num" w:pos="-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ическ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уча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типич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дал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омальн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положен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уб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7F1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7F1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7F1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7F1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ц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7F1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7F1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Мали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7F1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7F1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E73D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73D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осов</w:t>
      </w:r>
      <w:r w:rsidR="00CC7F1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7F1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7F1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7F1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ч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2-56.</w:t>
      </w:r>
    </w:p>
    <w:p w:rsidR="005B34B9" w:rsidRPr="00200166" w:rsidRDefault="005B34B9" w:rsidP="000278BC">
      <w:pPr>
        <w:numPr>
          <w:ilvl w:val="0"/>
          <w:numId w:val="1"/>
        </w:numPr>
        <w:tabs>
          <w:tab w:val="clear" w:pos="360"/>
          <w:tab w:val="num" w:pos="-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ррекц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боличе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ндром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паратам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латони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лонгирован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йств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E6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E6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E6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E6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год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E6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E6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E73E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ы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E73E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E73E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Саласю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E73E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E73E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E73E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ир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E73E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E73E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E73E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-40.</w:t>
      </w:r>
    </w:p>
    <w:p w:rsidR="005B34B9" w:rsidRPr="00200166" w:rsidRDefault="005B34B9" w:rsidP="000278BC">
      <w:pPr>
        <w:numPr>
          <w:ilvl w:val="0"/>
          <w:numId w:val="1"/>
        </w:numPr>
        <w:tabs>
          <w:tab w:val="clear" w:pos="360"/>
          <w:tab w:val="num" w:pos="-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амарь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екцион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ре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ача-педиатра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марь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лын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-33.</w:t>
      </w:r>
    </w:p>
    <w:p w:rsidR="005B34B9" w:rsidRPr="00200166" w:rsidRDefault="005B34B9" w:rsidP="000278BC">
      <w:pPr>
        <w:numPr>
          <w:ilvl w:val="0"/>
          <w:numId w:val="1"/>
        </w:numPr>
        <w:tabs>
          <w:tab w:val="clear" w:pos="360"/>
          <w:tab w:val="num" w:pos="-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амарь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рус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пати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мар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-40.</w:t>
      </w:r>
    </w:p>
    <w:p w:rsidR="005B34B9" w:rsidRPr="00200166" w:rsidRDefault="005B34B9" w:rsidP="000278BC">
      <w:pPr>
        <w:numPr>
          <w:ilvl w:val="0"/>
          <w:numId w:val="1"/>
        </w:numPr>
        <w:tabs>
          <w:tab w:val="clear" w:pos="360"/>
          <w:tab w:val="num" w:pos="-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аюшкин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коагулянт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ап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брилля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ерд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булатор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юш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хн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есник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-31.</w:t>
      </w:r>
    </w:p>
    <w:p w:rsidR="005B34B9" w:rsidRPr="00200166" w:rsidRDefault="005B34B9" w:rsidP="000278BC">
      <w:pPr>
        <w:numPr>
          <w:ilvl w:val="0"/>
          <w:numId w:val="1"/>
        </w:numPr>
        <w:tabs>
          <w:tab w:val="clear" w:pos="360"/>
          <w:tab w:val="num" w:pos="-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уруши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н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рессионно-ишем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ропатии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те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ап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билит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уш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ул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р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атр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саков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2-127.</w:t>
      </w:r>
    </w:p>
    <w:p w:rsidR="005B34B9" w:rsidRPr="00200166" w:rsidRDefault="005B34B9" w:rsidP="000278BC">
      <w:pPr>
        <w:numPr>
          <w:ilvl w:val="0"/>
          <w:numId w:val="1"/>
        </w:numPr>
        <w:tabs>
          <w:tab w:val="clear" w:pos="360"/>
          <w:tab w:val="num" w:pos="-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Куруши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ей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зн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йтцфельдта-Якоб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уш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ошни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воножк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р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атр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саков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4-97.</w:t>
      </w:r>
    </w:p>
    <w:p w:rsidR="005B34B9" w:rsidRPr="00200166" w:rsidRDefault="005B34B9" w:rsidP="000278BC">
      <w:pPr>
        <w:numPr>
          <w:ilvl w:val="0"/>
          <w:numId w:val="1"/>
        </w:numPr>
        <w:tabs>
          <w:tab w:val="clear" w:pos="360"/>
          <w:tab w:val="num" w:pos="-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атышевск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ес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новацион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гиеническ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и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ек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тышев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выд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я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-53.</w:t>
      </w:r>
    </w:p>
    <w:p w:rsidR="005B34B9" w:rsidRPr="00200166" w:rsidRDefault="005B34B9" w:rsidP="000278BC">
      <w:pPr>
        <w:numPr>
          <w:ilvl w:val="0"/>
          <w:numId w:val="1"/>
        </w:numPr>
        <w:tabs>
          <w:tab w:val="clear" w:pos="360"/>
          <w:tab w:val="num" w:pos="-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вки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тоиммун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гландуляр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дром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в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ндар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л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-45.</w:t>
      </w:r>
    </w:p>
    <w:p w:rsidR="005B34B9" w:rsidRPr="00200166" w:rsidRDefault="005B34B9" w:rsidP="000278BC">
      <w:pPr>
        <w:numPr>
          <w:ilvl w:val="0"/>
          <w:numId w:val="1"/>
        </w:numPr>
        <w:tabs>
          <w:tab w:val="clear" w:pos="360"/>
          <w:tab w:val="num" w:pos="-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дерств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цине: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иск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тиче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флик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47F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47F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47F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47F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н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47F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47F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47F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ныш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47F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47F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47F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дрия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47F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47F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47F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ча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-36.</w:t>
      </w:r>
    </w:p>
    <w:p w:rsidR="005B34B9" w:rsidRPr="00200166" w:rsidRDefault="005B34B9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ней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раметр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реп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зокран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ип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4F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4F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4F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4F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фим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4F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4F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4F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юш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4F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4F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4F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фим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4F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4F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4F5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ян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-19.</w:t>
      </w:r>
    </w:p>
    <w:p w:rsidR="005B34B9" w:rsidRPr="00200166" w:rsidRDefault="005B34B9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кедон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тимиза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каментоз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ап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розивно-язвен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ш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изист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лоч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едо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рс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хальч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-42.</w:t>
      </w:r>
    </w:p>
    <w:p w:rsidR="005B34B9" w:rsidRPr="00200166" w:rsidRDefault="005B34B9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люжинск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оз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омбоз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рожден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южин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гу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р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-41.</w:t>
      </w:r>
    </w:p>
    <w:p w:rsidR="005B34B9" w:rsidRPr="00200166" w:rsidRDefault="005B34B9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люжинск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таль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англиоз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ст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шечн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убоконедонош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южин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р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щенк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-53.</w:t>
      </w:r>
    </w:p>
    <w:p w:rsidR="005B34B9" w:rsidRPr="00200166" w:rsidRDefault="005B34B9" w:rsidP="000278BC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ндрик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ерыв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зов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ы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дри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юх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ма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ональ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9-155.</w:t>
      </w:r>
    </w:p>
    <w:p w:rsidR="005B34B9" w:rsidRPr="00200166" w:rsidRDefault="005B34B9" w:rsidP="000278BC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ндрик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орант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интер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дри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тябр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7-90.</w:t>
      </w:r>
    </w:p>
    <w:p w:rsidR="005B34B9" w:rsidRPr="00200166" w:rsidRDefault="005B34B9" w:rsidP="000278BC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ндрик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олог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ональ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лен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смен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ирован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жим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ых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нировочн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дри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мард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-33.</w:t>
      </w:r>
    </w:p>
    <w:p w:rsidR="005B34B9" w:rsidRPr="00200166" w:rsidRDefault="005B34B9" w:rsidP="000278BC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каментозн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ррекц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боличе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ндром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жчин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ипогонадизм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год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ласю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ы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ир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4-59.</w:t>
      </w:r>
    </w:p>
    <w:p w:rsidR="005B34B9" w:rsidRPr="00200166" w:rsidRDefault="005B34B9" w:rsidP="000278BC">
      <w:pPr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хальч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имуще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стат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ухкомпонент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кладо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окис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ь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хальч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ьяч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омар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-39.</w:t>
      </w:r>
    </w:p>
    <w:p w:rsidR="005B34B9" w:rsidRPr="00200166" w:rsidRDefault="005B34B9" w:rsidP="000278BC">
      <w:pPr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хальч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те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йст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озицион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хальч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ьяч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ьяч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-44.</w:t>
      </w:r>
    </w:p>
    <w:p w:rsidR="005B34B9" w:rsidRPr="00200166" w:rsidRDefault="005B34B9" w:rsidP="000278BC">
      <w:pPr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хальч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ачеб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таль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плант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топедическ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олеваниям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товид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ез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бзо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ы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хальч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ра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хальч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8-64.</w:t>
      </w:r>
    </w:p>
    <w:p w:rsidR="005B34B9" w:rsidRPr="00200166" w:rsidRDefault="005B34B9" w:rsidP="000278BC">
      <w:pPr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рфологическ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мен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иппокамп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ыс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делирован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рониче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коголизм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ир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лел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ельщи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Багмет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6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нзик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-14.</w:t>
      </w:r>
    </w:p>
    <w:p w:rsidR="00246441" w:rsidRPr="00200166" w:rsidRDefault="00246441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рфологическ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итер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лия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сокомолекуляр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парат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иалуронов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ислот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утологич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омбоцитар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сс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устав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иалиновы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рящ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ыс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спериментальны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теоартроз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106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106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106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106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106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106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106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ан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106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106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106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ир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106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106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106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игорь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106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106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106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гур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106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106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106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мил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-62.</w:t>
      </w:r>
    </w:p>
    <w:p w:rsidR="00246441" w:rsidRPr="00200166" w:rsidRDefault="00246441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рфофункциональ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мен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рсаль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ентраль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дел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иппокамп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ыс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делирован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бинирован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ресс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т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спресс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caspase-3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gfap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7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7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7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7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ир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7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7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7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игорь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7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7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7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7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7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7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мидт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7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7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7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юрен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7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7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7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от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7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7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7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ни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7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7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7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7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7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73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ара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2-86.</w:t>
      </w:r>
    </w:p>
    <w:p w:rsidR="00246441" w:rsidRPr="00200166" w:rsidRDefault="00246441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рфофункциональ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мен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здейств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кусствен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лектромагнит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600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600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600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600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еб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600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600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600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юш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600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600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600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ександр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600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600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600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пел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600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600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600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овл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600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600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600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родн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600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600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600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юшк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-25.</w:t>
      </w:r>
    </w:p>
    <w:p w:rsidR="00246441" w:rsidRPr="00200166" w:rsidRDefault="00246441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яконьк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тив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р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пендици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роцекальны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ие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пендикс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тин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рург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яконьки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лун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-56.</w:t>
      </w:r>
    </w:p>
    <w:p w:rsidR="00246441" w:rsidRPr="00200166" w:rsidRDefault="00246441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яконьк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ыж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анд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ложнившейс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моперитонеум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рюшин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матом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яконьки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лу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нч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-52.</w:t>
      </w:r>
    </w:p>
    <w:p w:rsidR="00246441" w:rsidRPr="00200166" w:rsidRDefault="00246441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вроцк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оление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нит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Молодеж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а-геро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нград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тве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роцки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д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-43.</w:t>
      </w:r>
    </w:p>
    <w:p w:rsidR="00246441" w:rsidRPr="00200166" w:rsidRDefault="00246441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вроцк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изм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изм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б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роцки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ы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6-57.</w:t>
      </w:r>
    </w:p>
    <w:p w:rsidR="00246441" w:rsidRPr="00200166" w:rsidRDefault="00246441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правленны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иск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в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тиоксидант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единен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ам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n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silico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n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vitro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368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68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68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68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олап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68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68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68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оцки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68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68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68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68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68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68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ков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68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68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68D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сим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-27.</w:t>
      </w:r>
    </w:p>
    <w:p w:rsidR="00246441" w:rsidRPr="00200166" w:rsidRDefault="00246441" w:rsidP="000278BC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5A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алкогольная</w:t>
      </w:r>
      <w:r w:rsidR="002263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35A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ировая</w:t>
      </w:r>
      <w:r w:rsidR="002263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35A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езнь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чен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вы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актор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ис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вит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роническ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олезн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чек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ц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мол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бач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бан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5-130.</w:t>
      </w:r>
    </w:p>
    <w:p w:rsidR="00246441" w:rsidRPr="00200166" w:rsidRDefault="00246441" w:rsidP="000278BC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догод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боличе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др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ки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огенетичес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ан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ропротек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ж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дечно-сосудист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год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маче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ом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ери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пертенз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9-377.</w:t>
      </w:r>
    </w:p>
    <w:p w:rsidR="00246441" w:rsidRPr="00200166" w:rsidRDefault="00246441" w:rsidP="000278BC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догод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иж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вн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ериаль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в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ериаль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пертензи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харны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бет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-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ифестирован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кро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рососудист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ложнен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булатор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год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бан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-27.</w:t>
      </w:r>
    </w:p>
    <w:p w:rsidR="00246441" w:rsidRPr="00200166" w:rsidRDefault="00246441" w:rsidP="000278BC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догод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учш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ериаль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влени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протек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болическ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ериаль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пертензи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од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ой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бинаци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урети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бинац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зиноприл+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лодипин+розувастат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год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маче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дя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пертензи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-31.</w:t>
      </w:r>
    </w:p>
    <w:p w:rsidR="00246441" w:rsidRPr="00200166" w:rsidRDefault="00246441" w:rsidP="000278BC">
      <w:pPr>
        <w:numPr>
          <w:ilvl w:val="0"/>
          <w:numId w:val="1"/>
        </w:numPr>
        <w:tabs>
          <w:tab w:val="clear" w:pos="360"/>
          <w:tab w:val="num" w:pos="-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начен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ниторинг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медицин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жидан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ирургиче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са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миз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жевни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6-62.</w:t>
      </w:r>
    </w:p>
    <w:p w:rsidR="00246441" w:rsidRPr="00200166" w:rsidRDefault="00246441" w:rsidP="000278BC">
      <w:pPr>
        <w:numPr>
          <w:ilvl w:val="0"/>
          <w:numId w:val="1"/>
        </w:numPr>
        <w:tabs>
          <w:tab w:val="clear" w:pos="360"/>
          <w:tab w:val="num" w:pos="-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основа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особ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ирургиче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яжел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лапс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ов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й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р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р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DF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хватил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-50.</w:t>
      </w:r>
    </w:p>
    <w:p w:rsidR="00246441" w:rsidRPr="00200166" w:rsidRDefault="00246441" w:rsidP="000278BC">
      <w:pPr>
        <w:numPr>
          <w:ilvl w:val="0"/>
          <w:numId w:val="1"/>
        </w:numPr>
        <w:tabs>
          <w:tab w:val="clear" w:pos="360"/>
          <w:tab w:val="num" w:pos="-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владе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нципам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онтолог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рез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ов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хн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708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708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708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708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и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708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708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708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тер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708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708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708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дышев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708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708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708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еш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-56.</w:t>
      </w:r>
    </w:p>
    <w:p w:rsidR="00246441" w:rsidRPr="00200166" w:rsidRDefault="00246441" w:rsidP="000278BC">
      <w:pPr>
        <w:numPr>
          <w:ilvl w:val="0"/>
          <w:numId w:val="1"/>
        </w:numPr>
        <w:tabs>
          <w:tab w:val="clear" w:pos="360"/>
          <w:tab w:val="num" w:pos="-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зер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кетирован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сталл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шофи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льнеолог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е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ысу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-33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  <w:tab w:val="num" w:pos="-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зер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тез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3-дибензоил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бензоил-6-бромхиназолин-2.4(1Н,3Н)-дио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е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и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е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-23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  <w:tab w:val="num" w:pos="-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зер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тез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нциаль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вирус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ен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rs)-9-[3-(2-бензоил-фенокси)-2-оксипропил]аден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е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и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ганч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-17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  <w:tab w:val="num" w:pos="-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зер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ыч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-алкилирова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назолин-4(3H)-о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-бензоилхлорацетанилид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е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и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е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-28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  <w:tab w:val="num" w:pos="-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птимизац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ик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ь-зависим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утоокисл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скорбинов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ислоты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ализ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альн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ремен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менение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теграль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числен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D722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D722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D722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D722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D722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D722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D722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мш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D722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D722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D722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ви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D722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D722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D722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тра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-49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  <w:tab w:val="num" w:pos="-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обен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льцев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декс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и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d:3d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d:4d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висим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ип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лослож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25A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25A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25A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25A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пел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25A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25A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25A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дри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25A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25A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25A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юш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25A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25A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25A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до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25A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25A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25A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н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25A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25A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25A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ве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6-60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  <w:tab w:val="num" w:pos="-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крыт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е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явок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ст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ипендиаль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рамм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TAKEDA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олот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др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цины"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18-2019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д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цевт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ышленность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т.-ок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7-58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  <w:tab w:val="num" w:pos="-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тов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рачей-педиатр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ению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дителе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а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илактик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тр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спиратор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фекц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5E9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5E9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5E9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5E9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марь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5E9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5E9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5E9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ински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5E9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5E9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5E9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лын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5E9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5E9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5E9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5-88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  <w:tab w:val="num" w:pos="-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вл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овоздейств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ной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олеван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ж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кож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етчат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вл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олк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9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рамон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потиреоз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ил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мо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л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6-53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вы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пыт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пользова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в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кринингов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явл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фект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стоян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шизофрен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0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0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0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0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юш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0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0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0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удж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0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0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0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юш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0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0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0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жан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-32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вы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пыт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пользова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зоскелет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Экзар"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ушерск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ралич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юшена-Эрб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е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250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0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0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0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обь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0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0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0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уш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0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0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0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дрющ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0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0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01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арк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-46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траевск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фер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реохориоретиналь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трофии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щь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з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ьдма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раевски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ндоя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-16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етраевск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рургическ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теригиум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раевски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шк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тальмологи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5-88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тр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Биоэтика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р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ивовар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нсив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ап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эклампс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р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диореспиратор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статочность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вова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лахтер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анц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1-56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итерск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ологическ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гетатив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я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тел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муните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онически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нерализованны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донтит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бол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дром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</w:t>
      </w:r>
      <w:r w:rsidR="00445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45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45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и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дышев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2-105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  <w:tab w:val="num" w:pos="-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янце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ибк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ост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ложн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изод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нта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невмоторакс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янц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ц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рур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4-69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  <w:tab w:val="num" w:pos="-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тнатальн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вит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томст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ыс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амок,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учавш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парат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йроглута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иод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еремен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0CD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0CD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га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0CD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0CD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0CD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ис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0CD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0CD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0CD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юрен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0CD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0CD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0CD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за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0CD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0CD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0CD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гмет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0CD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0CD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0CD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вр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-36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  <w:tab w:val="num" w:pos="-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вле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моциональ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гора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раче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цин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сте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82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82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82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82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кум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82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82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82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чански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82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82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Зерню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82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82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82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еч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82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82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82C9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аль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ышлен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-36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  <w:tab w:val="num" w:pos="-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диабет: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чины,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мптомы,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илакти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15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15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15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15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год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15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15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15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ы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15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15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15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ласю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15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15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15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ир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15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15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155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13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паративны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нтез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-бром-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,8-дибромпроизвод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иназолин-4(3H)-о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7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7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7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7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оду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7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7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7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7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7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7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шенинни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28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28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7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чер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28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28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7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рохо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-30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паративны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нтез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-бром-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,8-дибромпроизвод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иназолин-4(зн)-о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7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7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7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7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оду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7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7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7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7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7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7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чер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7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7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7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роход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7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7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79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кач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-22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мене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окаль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иовоздейств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плексн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шир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аэроб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клостридиаль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легмон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рюш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енк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л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ппендэктом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3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3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3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3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вл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3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3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3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3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3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3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ол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3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3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35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бенц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8-132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чин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комплаент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вед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циентов,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ходящ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тодонтическ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3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3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3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3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рс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33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33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676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ог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33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33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676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вла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33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33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676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сов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33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33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6766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в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-32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блем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езопас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цин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я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згляд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ующ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рач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8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8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8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8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ар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8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8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8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ш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8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8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8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е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8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8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8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елья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8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8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8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гме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7-109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нозирова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ч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спалитель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болеван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л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аз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щ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576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576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576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576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их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576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576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576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дов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576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576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576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ь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576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576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576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ты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4-77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илакти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с-изоиммунизац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еремен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щ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4D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4D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4D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4D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кач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4D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4D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4D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т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4D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4D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4D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ирид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4D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4D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4D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иц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4D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4D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4D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анов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4D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4D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4D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-30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илакти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айкообразова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циенток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нутриматочным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нехиям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л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истерорезектоскоп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7F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7F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7F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7F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р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7F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7F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7F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тн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7F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7F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7F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р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7F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7F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7F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бакя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7F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7F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7F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ин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-11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рямицин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речив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ыт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медикализ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ум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из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ы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ямиц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ир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5E5F">
        <w:rPr>
          <w:rFonts w:ascii="Times New Roman" w:eastAsia="Times New Roman" w:hAnsi="Times New Roman"/>
          <w:color w:val="000000"/>
          <w:lang w:eastAsia="ru-RU"/>
        </w:rPr>
        <w:t>Рейме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-17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к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к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льфгидри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лекул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крет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диопротекции?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к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-28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иональ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обен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болеваем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ремен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трат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удоспособности,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валид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мерт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трудник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нутренн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л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26B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26B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26B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26B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сен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26B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26B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26B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дель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26B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26B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26B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ир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26B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26B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26B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ар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2-106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ник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оритм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стацио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хар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бе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ни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ба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льч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-33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  <w:tab w:val="num" w:pos="-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лигиозность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к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актор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ирова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иоэтиче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ровоззр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041C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041C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041C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041C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тличн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041C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041C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041C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ьши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041C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041C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041C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ь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041C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041C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041C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к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-53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  <w:tab w:val="num" w:pos="-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цептор-зависим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ханизм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тивосудорож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йств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извод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ензимидазол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-1205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авнен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азепам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U-50,488H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50D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50D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50D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50D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ас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50D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50D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50D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еч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50D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50D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50D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ит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50D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50D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50D3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сим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еримент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логи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6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  <w:tab w:val="num" w:pos="-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шетник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ыт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равоохран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боратор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тер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Фабр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дер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рвавоохранения"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тни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губ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кол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ональ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6-163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  <w:tab w:val="num" w:pos="-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г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рикс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ллопротеиназ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огенез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еоартроз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п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-16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дион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Gina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7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о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кум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-19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ль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воспалитель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иомаркер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ниторинг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ффектив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гибиторам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актор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кроз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пухоле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ьф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вматоидн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ртрит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170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170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170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170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ц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170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170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170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л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170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170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170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ександ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170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170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1706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кум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-34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авенк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иплом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резидентура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атр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ад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вен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о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ональ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5-171.</w:t>
      </w:r>
    </w:p>
    <w:p w:rsidR="00652231" w:rsidRPr="00200166" w:rsidRDefault="00652231" w:rsidP="000278BC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д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дьб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роз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д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-7.</w:t>
      </w:r>
    </w:p>
    <w:p w:rsidR="00DE178A" w:rsidRPr="00200166" w:rsidRDefault="00DE178A" w:rsidP="000278BC">
      <w:pPr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лих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гиналь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екц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их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ольянин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-23.</w:t>
      </w:r>
    </w:p>
    <w:p w:rsidR="00DE178A" w:rsidRPr="00200166" w:rsidRDefault="00DE178A" w:rsidP="000278BC">
      <w:pPr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р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лиз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ал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-46.</w:t>
      </w:r>
    </w:p>
    <w:p w:rsidR="00DE178A" w:rsidRPr="00200166" w:rsidRDefault="00DE178A" w:rsidP="000278BC">
      <w:pPr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мпт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овоточив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ей: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руктура,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енез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6D0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6D0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6D0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6D0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т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6D0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6D0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6D0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гит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6D0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6D0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6D0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дя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6D0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6D0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6D0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раде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6D0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6D0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6D0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т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-86.</w:t>
      </w:r>
    </w:p>
    <w:p w:rsidR="00DE178A" w:rsidRPr="00200166" w:rsidRDefault="00DE178A" w:rsidP="000278BC">
      <w:pPr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нтез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извод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-{[метил(фенил)амино]метил}-2-тиоурацил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к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в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тенциаль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гибитор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рат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анскриптаз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ИЧ-1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332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332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332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332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йсма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332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332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332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ыс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332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332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332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е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332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332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332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и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-22.</w:t>
      </w:r>
    </w:p>
    <w:p w:rsidR="00C80849" w:rsidRPr="00200166" w:rsidRDefault="00C80849" w:rsidP="000278BC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нтез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ож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фир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рбонов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ислот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извод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,8-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бромхиназолин-4(зн)-о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137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137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137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137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оду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137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137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137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оду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137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137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137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расим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137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137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137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оч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137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137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137A3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очк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-19.</w:t>
      </w:r>
    </w:p>
    <w:p w:rsidR="00C80849" w:rsidRPr="00200166" w:rsidRDefault="00C80849" w:rsidP="000278BC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Соболе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тер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хо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бно-оздоровитель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изм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ол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ол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-10.</w:t>
      </w:r>
    </w:p>
    <w:p w:rsidR="00C80849" w:rsidRPr="00200166" w:rsidRDefault="00C80849" w:rsidP="000278BC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временн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ульвовагини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щин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продуктив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05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05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05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05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кач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05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05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05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дов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05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05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05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05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05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05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ирид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05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05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05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анов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05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05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05A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т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-27.</w:t>
      </w:r>
    </w:p>
    <w:p w:rsidR="00C80849" w:rsidRPr="00200166" w:rsidRDefault="00C80849" w:rsidP="000278BC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времен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спект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илактик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ждевремен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д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B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B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B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B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тил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B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B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B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р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B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B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B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рыг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B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B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B9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ор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-19.</w:t>
      </w:r>
    </w:p>
    <w:p w:rsidR="00C80849" w:rsidRPr="00200166" w:rsidRDefault="00C80849" w:rsidP="000278BC">
      <w:pPr>
        <w:numPr>
          <w:ilvl w:val="0"/>
          <w:numId w:val="1"/>
        </w:numPr>
        <w:tabs>
          <w:tab w:val="clear" w:pos="360"/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времен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змож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сталг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н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стопат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0A5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0A5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0A5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0A5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кач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0A5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0A5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Свирид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0A5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0A5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0A5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анов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0A5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0A5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0A5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0A5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0A5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0A5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т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0A5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0A5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0A5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иц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-33.</w:t>
      </w:r>
    </w:p>
    <w:p w:rsidR="00C80849" w:rsidRPr="00200166" w:rsidRDefault="00C80849" w:rsidP="000278BC">
      <w:pPr>
        <w:numPr>
          <w:ilvl w:val="0"/>
          <w:numId w:val="1"/>
        </w:numPr>
        <w:tabs>
          <w:tab w:val="clear" w:pos="360"/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временны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згляд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ипотензивную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рапию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оль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ахарны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абет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-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ип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4F2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4F2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4F2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4F2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год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4F2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4F2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4F2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4F2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4F2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4F2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ы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4F2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4F2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4F2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ласю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4F2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4F2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4F2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ирн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-28.</w:t>
      </w:r>
    </w:p>
    <w:p w:rsidR="00C80849" w:rsidRPr="00200166" w:rsidRDefault="00C80849" w:rsidP="000278BC">
      <w:pPr>
        <w:numPr>
          <w:ilvl w:val="0"/>
          <w:numId w:val="1"/>
        </w:numPr>
        <w:tabs>
          <w:tab w:val="clear" w:pos="360"/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временны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карственно-устойчивы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уберкулез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гк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54E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54E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54E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54E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ка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54E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54E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54E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гар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54E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54E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54E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ужен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54E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54E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54ED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к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-25.</w:t>
      </w:r>
    </w:p>
    <w:p w:rsidR="00C80849" w:rsidRPr="00200166" w:rsidRDefault="00C80849" w:rsidP="000278BC">
      <w:pPr>
        <w:numPr>
          <w:ilvl w:val="0"/>
          <w:numId w:val="1"/>
        </w:numPr>
        <w:tabs>
          <w:tab w:val="clear" w:pos="360"/>
          <w:tab w:val="num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азмолитическ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исцеральны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альгетическ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ффект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в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-HT3-антагонист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метазол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сперимент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7C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7C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7C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7C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овл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7C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7C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7C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баш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7C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7C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7C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сыг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7C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7C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7C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ьц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7C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7C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7C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сим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7C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7C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7C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ков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7C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7C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7C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ковни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7C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7C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7CA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ас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еримент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кологи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-12.</w:t>
      </w:r>
    </w:p>
    <w:p w:rsidR="00C80849" w:rsidRPr="00200166" w:rsidRDefault="00C80849" w:rsidP="000278BC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ас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цевтиче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терна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ас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олап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7.</w:t>
      </w:r>
    </w:p>
    <w:p w:rsidR="00C80849" w:rsidRPr="00200166" w:rsidRDefault="00C80849" w:rsidP="000278BC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ецифическ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лесны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врежд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шеход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втотравм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"бампер-перелом"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2B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2B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2B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2B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ка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2B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2B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2B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мил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2B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2B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2B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ви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2B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2B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2B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2B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2B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2B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наш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2B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2B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2BE1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чайн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-56.</w:t>
      </w:r>
    </w:p>
    <w:p w:rsidR="00C80849" w:rsidRPr="00200166" w:rsidRDefault="00C80849" w:rsidP="000278BC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онтанн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трахиазмальн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овоизлияние: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ическ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уча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4F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4F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4F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4F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шниру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4F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4F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4F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вед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4F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4F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4F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ат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4F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4F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4F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сыг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4F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4F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4F8A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мак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2-86.</w:t>
      </w:r>
    </w:p>
    <w:p w:rsidR="00C80849" w:rsidRPr="00200166" w:rsidRDefault="008758F5" w:rsidP="000278BC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авните</w:t>
      </w:r>
      <w:r w:rsidR="00C80849"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ьн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0849"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арактеристи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0849"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ффектив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0849"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мен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0849"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времен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0849"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0849"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0849"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0849"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еронтостоматолог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рс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йски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едо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й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808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808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808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808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808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808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808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808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808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808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808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8084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-37.</w:t>
      </w:r>
    </w:p>
    <w:p w:rsidR="00C80849" w:rsidRPr="00200166" w:rsidRDefault="00C80849" w:rsidP="000278BC">
      <w:pPr>
        <w:numPr>
          <w:ilvl w:val="0"/>
          <w:numId w:val="1"/>
        </w:numPr>
        <w:tabs>
          <w:tab w:val="clear" w:pos="360"/>
          <w:tab w:val="num" w:pos="-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авнительн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времен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готовк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шейк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тк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да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58F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58F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58F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58F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кач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58F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58F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58F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ов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58F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58F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58F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анов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58F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58F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58F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ирид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58F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58F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58F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58F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58F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58F5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т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-14.</w:t>
      </w:r>
    </w:p>
    <w:p w:rsidR="00C80849" w:rsidRPr="00200166" w:rsidRDefault="00C80849" w:rsidP="000278BC">
      <w:pPr>
        <w:numPr>
          <w:ilvl w:val="0"/>
          <w:numId w:val="1"/>
        </w:numPr>
        <w:tabs>
          <w:tab w:val="clear" w:pos="360"/>
          <w:tab w:val="num" w:pos="-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авнительн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арактеристи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ическ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ффектив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мен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бинирован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асн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о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ш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изист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</w:t>
      </w:r>
      <w:r w:rsidR="00C0228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ски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228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228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228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едо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228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228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228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рс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228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228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228C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голо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7-101.</w:t>
      </w:r>
    </w:p>
    <w:p w:rsidR="00C80849" w:rsidRPr="00200166" w:rsidRDefault="00C80849" w:rsidP="000278BC">
      <w:pPr>
        <w:numPr>
          <w:ilvl w:val="0"/>
          <w:numId w:val="1"/>
        </w:numPr>
        <w:tabs>
          <w:tab w:val="clear" w:pos="360"/>
          <w:tab w:val="num" w:pos="-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авнительны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ализ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кетирова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сонал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я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ирова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ологиче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спек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трол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птимальност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цесс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цинск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режден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арин</w:t>
      </w:r>
      <w:r w:rsidR="00FA4F9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A4F9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A4F9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A4F9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сен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A4F9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A4F9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A4F9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а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A4F9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A4F9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A4F9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дель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A4F9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A4F9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A4F9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вост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3-107.</w:t>
      </w:r>
    </w:p>
    <w:p w:rsidR="00C80849" w:rsidRPr="00200166" w:rsidRDefault="00C80849" w:rsidP="000278BC">
      <w:pPr>
        <w:numPr>
          <w:ilvl w:val="0"/>
          <w:numId w:val="1"/>
        </w:numPr>
        <w:tabs>
          <w:tab w:val="clear" w:pos="360"/>
          <w:tab w:val="num" w:pos="-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арик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хим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тел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в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онически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нерализованны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донтит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бол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дром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им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тепен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ир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и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тер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дышев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6-120.</w:t>
      </w:r>
    </w:p>
    <w:p w:rsidR="00C80849" w:rsidRPr="00200166" w:rsidRDefault="00C80849" w:rsidP="000278BC">
      <w:pPr>
        <w:numPr>
          <w:ilvl w:val="0"/>
          <w:numId w:val="1"/>
        </w:numPr>
        <w:tabs>
          <w:tab w:val="clear" w:pos="360"/>
          <w:tab w:val="num" w:pos="-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арик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т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вагинаци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и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дышев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ым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-9.</w:t>
      </w:r>
    </w:p>
    <w:p w:rsidR="00C80849" w:rsidRPr="00200166" w:rsidRDefault="00C80849" w:rsidP="000278BC">
      <w:pPr>
        <w:numPr>
          <w:ilvl w:val="0"/>
          <w:numId w:val="1"/>
        </w:numPr>
        <w:tabs>
          <w:tab w:val="clear" w:pos="360"/>
          <w:tab w:val="num" w:pos="-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ац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ия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ап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ксирован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бин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ндоприл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лодип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тел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астич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истраль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уд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кроциркуля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ериаль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пертензи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харны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бет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-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ц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тар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диологи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-40.</w:t>
      </w:r>
    </w:p>
    <w:p w:rsidR="00C80849" w:rsidRPr="00200166" w:rsidRDefault="00C80849" w:rsidP="000278BC">
      <w:pPr>
        <w:numPr>
          <w:ilvl w:val="0"/>
          <w:numId w:val="1"/>
        </w:numPr>
        <w:tabs>
          <w:tab w:val="clear" w:pos="360"/>
          <w:tab w:val="num" w:pos="-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ац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огенез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ап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орбид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пресс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шемиче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знь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дца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гля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диолог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ц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щ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-34.</w:t>
      </w:r>
    </w:p>
    <w:p w:rsidR="00C80849" w:rsidRPr="00200166" w:rsidRDefault="00C80849" w:rsidP="000278BC">
      <w:pPr>
        <w:numPr>
          <w:ilvl w:val="0"/>
          <w:numId w:val="1"/>
        </w:numPr>
        <w:tabs>
          <w:tab w:val="clear" w:pos="360"/>
          <w:tab w:val="num" w:pos="-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ураги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р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раг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д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</w:t>
      </w:r>
    </w:p>
    <w:p w:rsidR="00433746" w:rsidRPr="00200166" w:rsidRDefault="00433746" w:rsidP="000278BC">
      <w:pPr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ущук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лидиза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метр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осн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чан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у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есни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юшк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-23.</w:t>
      </w:r>
    </w:p>
    <w:p w:rsidR="00433746" w:rsidRPr="00200166" w:rsidRDefault="00433746" w:rsidP="000278BC">
      <w:pPr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акти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ед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тодонтиче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иперплотным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разованиям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люст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ст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46E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46E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46E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46E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ов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46E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46E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46E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ог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46E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46E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46E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м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46E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46E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46EB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ав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5-70.</w:t>
      </w:r>
    </w:p>
    <w:p w:rsidR="00433746" w:rsidRPr="00200166" w:rsidRDefault="00433746" w:rsidP="000278BC">
      <w:pPr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атуаж: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ти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полн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ассификац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ложнен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252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252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252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252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ым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252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252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252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ка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252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252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252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обь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252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252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252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ашни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252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252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2522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йн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-44.</w:t>
      </w:r>
    </w:p>
    <w:p w:rsidR="00433746" w:rsidRPr="00200166" w:rsidRDefault="00433746" w:rsidP="000278BC">
      <w:pPr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ах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иб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з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ел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х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4-106.</w:t>
      </w:r>
    </w:p>
    <w:p w:rsidR="00433746" w:rsidRPr="00200166" w:rsidRDefault="00433746" w:rsidP="000278BC">
      <w:pPr>
        <w:numPr>
          <w:ilvl w:val="0"/>
          <w:numId w:val="1"/>
        </w:numPr>
        <w:tabs>
          <w:tab w:val="clear" w:pos="360"/>
          <w:tab w:val="num" w:pos="-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кин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литоз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рик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-19.</w:t>
      </w:r>
    </w:p>
    <w:p w:rsidR="00433746" w:rsidRPr="00200166" w:rsidRDefault="00433746" w:rsidP="000278BC">
      <w:pPr>
        <w:numPr>
          <w:ilvl w:val="0"/>
          <w:numId w:val="1"/>
        </w:numPr>
        <w:tabs>
          <w:tab w:val="clear" w:pos="360"/>
          <w:tab w:val="num" w:pos="-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кин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lasmolifting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плант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алительным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олеваниям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дон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ж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мн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3-67.</w:t>
      </w:r>
    </w:p>
    <w:p w:rsidR="00433746" w:rsidRPr="00200166" w:rsidRDefault="00433746" w:rsidP="000278BC">
      <w:pPr>
        <w:numPr>
          <w:ilvl w:val="0"/>
          <w:numId w:val="1"/>
        </w:numPr>
        <w:tabs>
          <w:tab w:val="clear" w:pos="360"/>
          <w:tab w:val="num" w:pos="-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кач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гравидар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азвивающейс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мен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кач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т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онов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нек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-47.</w:t>
      </w:r>
    </w:p>
    <w:p w:rsidR="00433746" w:rsidRPr="00200166" w:rsidRDefault="00433746" w:rsidP="000278BC">
      <w:pPr>
        <w:numPr>
          <w:ilvl w:val="0"/>
          <w:numId w:val="1"/>
        </w:numPr>
        <w:tabs>
          <w:tab w:val="clear" w:pos="360"/>
          <w:tab w:val="num" w:pos="-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каченк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н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билит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продуктив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омэктом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кач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ирид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хл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7.</w:t>
      </w:r>
    </w:p>
    <w:p w:rsidR="00056828" w:rsidRPr="00200166" w:rsidRDefault="00056828" w:rsidP="000278BC">
      <w:pPr>
        <w:numPr>
          <w:ilvl w:val="0"/>
          <w:numId w:val="1"/>
        </w:numPr>
        <w:tabs>
          <w:tab w:val="clear" w:pos="360"/>
          <w:tab w:val="num" w:pos="-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лкаче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брад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кёр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стра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трансформ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YРЗ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кач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ниц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рмацевтиче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ышленность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в.-фев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4-75.</w:t>
      </w:r>
    </w:p>
    <w:p w:rsidR="00056828" w:rsidRPr="00200166" w:rsidRDefault="00056828" w:rsidP="000278BC">
      <w:pPr>
        <w:numPr>
          <w:ilvl w:val="0"/>
          <w:numId w:val="1"/>
        </w:numPr>
        <w:tabs>
          <w:tab w:val="clear" w:pos="360"/>
          <w:tab w:val="num" w:pos="-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иголос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г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аг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ек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ор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благоприят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менност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I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голос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едо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рс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-14.</w:t>
      </w:r>
    </w:p>
    <w:p w:rsidR="00056828" w:rsidRPr="00200166" w:rsidRDefault="00056828" w:rsidP="000278BC">
      <w:pPr>
        <w:numPr>
          <w:ilvl w:val="0"/>
          <w:numId w:val="1"/>
        </w:numPr>
        <w:tabs>
          <w:tab w:val="clear" w:pos="360"/>
          <w:tab w:val="num" w:pos="-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урки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удочно-кишеч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ложн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харны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бетом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ц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-22.</w:t>
      </w:r>
    </w:p>
    <w:p w:rsidR="00056828" w:rsidRPr="00200166" w:rsidRDefault="00056828" w:rsidP="000278BC">
      <w:pPr>
        <w:numPr>
          <w:ilvl w:val="0"/>
          <w:numId w:val="1"/>
        </w:numPr>
        <w:tabs>
          <w:tab w:val="clear" w:pos="360"/>
          <w:tab w:val="num" w:pos="-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ток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уч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уд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ережлив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изводст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70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70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70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70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ап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70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70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70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ьяч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70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70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70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иб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70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70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70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ар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70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70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70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ма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8.</w:t>
      </w:r>
    </w:p>
    <w:p w:rsidR="008D7B17" w:rsidRPr="00200166" w:rsidRDefault="008D7B17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арактеристи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оль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каль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пилепсие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еномен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торич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илатераль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нхронизац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ЭГ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клиническ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следование)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E436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E436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E436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E436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E436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E436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E436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ни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E436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E436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E436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яе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E436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E436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E4360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ыг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7-112.</w:t>
      </w:r>
    </w:p>
    <w:p w:rsidR="008D7B17" w:rsidRPr="00200166" w:rsidRDefault="008D7B17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вастун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пта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остк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ствен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талостью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итуциональ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ход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васту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р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6.</w:t>
      </w:r>
    </w:p>
    <w:p w:rsidR="008D7B17" w:rsidRPr="00200166" w:rsidRDefault="008D7B17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ирротическ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рдиомиопат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66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о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кум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рню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зыренк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EF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альс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-13.</w:t>
      </w:r>
    </w:p>
    <w:p w:rsidR="008D7B17" w:rsidRPr="00200166" w:rsidRDefault="008D7B17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итокиновы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иль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оль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агрически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ртрит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четан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болически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ндром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23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23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23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23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гул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23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23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23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л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23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23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23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ександ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23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23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238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бан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2-75.</w:t>
      </w:r>
    </w:p>
    <w:p w:rsidR="008D7B17" w:rsidRPr="00200166" w:rsidRDefault="008D7B17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аз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ия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гипертензив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ап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лсартан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ксирован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бин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хлоротиазид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рость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льсов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н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аль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ериально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вл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ериаль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пертензи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-2-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ен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од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VICTORY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з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тыню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ccetto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пертенз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-13.</w:t>
      </w:r>
    </w:p>
    <w:p w:rsidR="008D7B17" w:rsidRPr="00200166" w:rsidRDefault="008D7B17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астот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боличе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ндром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руг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ложнен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жир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ск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ндокринолог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5457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457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457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457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то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457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457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457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гит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457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457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457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ул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457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457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4574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дя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3-98.</w:t>
      </w:r>
    </w:p>
    <w:p w:rsidR="008D7B17" w:rsidRPr="00200166" w:rsidRDefault="008D7B17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рник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офиляриоз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е: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идемическ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нден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ни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л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р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6-101.</w:t>
      </w:r>
    </w:p>
    <w:p w:rsidR="008D7B17" w:rsidRPr="00200166" w:rsidRDefault="008D7B17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рнявск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рпетиче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екции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зван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рус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рпес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Ч-инфицирован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няв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оаннид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-26.</w:t>
      </w:r>
    </w:p>
    <w:p w:rsidR="008D7B17" w:rsidRPr="00200166" w:rsidRDefault="008D7B17" w:rsidP="000278BC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Шамшин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лидац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ь-зависим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тоокис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корбинов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сло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единени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ывающ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-элемент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мш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вин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5-117.</w:t>
      </w:r>
    </w:p>
    <w:p w:rsidR="008D7B17" w:rsidRPr="00200166" w:rsidRDefault="008D7B17" w:rsidP="000278BC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Шевцов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каментозн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центар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статоч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вц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дрее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фашки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-47.</w:t>
      </w:r>
    </w:p>
    <w:p w:rsidR="008D7B17" w:rsidRPr="00200166" w:rsidRDefault="008D7B17" w:rsidP="000278BC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Шипун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ип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начал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пу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ар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гме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-10.</w:t>
      </w:r>
    </w:p>
    <w:p w:rsidR="008D7B17" w:rsidRPr="00200166" w:rsidRDefault="008D7B17" w:rsidP="000278BC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Шипун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ы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рнизац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пун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ар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гме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7.</w:t>
      </w:r>
    </w:p>
    <w:p w:rsidR="008D7B17" w:rsidRPr="00200166" w:rsidRDefault="008D7B17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Шкарин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тификат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дарта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JCI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мент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че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ист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ар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хальченк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-12.</w:t>
      </w:r>
    </w:p>
    <w:p w:rsidR="008D7B17" w:rsidRPr="00200166" w:rsidRDefault="008D7B17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Щекин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м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изм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жевник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хтин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7-59.</w:t>
      </w:r>
    </w:p>
    <w:p w:rsidR="008D7B17" w:rsidRPr="00200166" w:rsidRDefault="008D7B17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Эндотелиопротекторн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тиагрегантн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йств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уст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стракт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ав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воцвет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есенне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ловия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сперименталь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роническ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рдеч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достаточност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B51C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B51C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B51C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B51C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ченк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B51C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B51C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B51C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фил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B51C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B51C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B51C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тып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B51C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B51C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B51C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ае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-41.</w:t>
      </w:r>
    </w:p>
    <w:p w:rsidR="008D7B17" w:rsidRPr="00200166" w:rsidRDefault="008D7B17" w:rsidP="000278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тическ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блем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е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иче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сихолог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упервиз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396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396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396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396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рю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396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396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396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чанский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396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396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396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учев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396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396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3969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роцка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-55.</w:t>
      </w:r>
    </w:p>
    <w:p w:rsidR="008D7B17" w:rsidRPr="00200166" w:rsidRDefault="008D7B17" w:rsidP="000278BC">
      <w:pPr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тические</w:t>
      </w:r>
      <w:r w:rsidR="002263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блемы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веден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игиенически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следовани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временной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сси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73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73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73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73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тышев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73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73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73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рус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73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73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73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б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73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73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73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але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-32.</w:t>
      </w:r>
    </w:p>
    <w:p w:rsidR="008D7B17" w:rsidRPr="00200166" w:rsidRDefault="008D7B17" w:rsidP="000278BC">
      <w:pPr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тическо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разовани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цинск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узе: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вропейска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87B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B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B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B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ник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B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B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B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гуп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B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B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B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кан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B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B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BCF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стак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тик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-32.</w:t>
      </w:r>
    </w:p>
    <w:p w:rsidR="008D7B17" w:rsidRPr="00200166" w:rsidRDefault="008D7B17" w:rsidP="000278BC">
      <w:pPr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ффективность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гирования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вищевог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ода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жсфинктерном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странстве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чен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рессфинктер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раректаль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вище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3E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3E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3E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3E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моч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3E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3E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3E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кин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3E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3E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3E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мочк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3E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3E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3E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ов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3E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3E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3E68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вл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го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а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9-103.</w:t>
      </w:r>
    </w:p>
    <w:p w:rsidR="008D7B17" w:rsidRPr="00200166" w:rsidRDefault="008D7B17" w:rsidP="000278BC">
      <w:pPr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ффективность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ульпотомии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ременны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убах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ей: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зор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тературы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68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68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68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68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лак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68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68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68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женовская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68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68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68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ннов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68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68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68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фонина,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68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68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686E"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мызов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-15.</w:t>
      </w:r>
    </w:p>
    <w:p w:rsidR="00B77453" w:rsidRDefault="008D7B17" w:rsidP="000278BC">
      <w:pPr>
        <w:numPr>
          <w:ilvl w:val="0"/>
          <w:numId w:val="1"/>
        </w:numPr>
        <w:tabs>
          <w:tab w:val="clear" w:pos="360"/>
          <w:tab w:val="num" w:pos="-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гупов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ияние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азепам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тел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имания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ных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вен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знью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удка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енадцатиперстно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шки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гупов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/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дицинский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226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-25.</w:t>
      </w:r>
      <w:r w:rsidR="00B77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B75C26" w:rsidRPr="00B77453" w:rsidRDefault="00B75C26" w:rsidP="00B77453">
      <w:pPr>
        <w:tabs>
          <w:tab w:val="left" w:pos="223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r w:rsidRPr="00B774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МЕННОЙ</w:t>
      </w:r>
      <w:r w:rsidR="002263A1" w:rsidRPr="00B774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B774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КАЗАТЕЛЬ</w:t>
      </w:r>
    </w:p>
    <w:p w:rsidR="00B75C26" w:rsidRPr="0006306C" w:rsidRDefault="00B75C26" w:rsidP="000278B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15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spacing w:after="0" w:line="240" w:lineRule="auto"/>
              <w:ind w:firstLine="6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spacing w:after="0" w:line="240" w:lineRule="auto"/>
              <w:ind w:firstLine="6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7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ccetto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.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spacing w:after="0" w:line="240" w:lineRule="auto"/>
              <w:ind w:firstLine="6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49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ndreeva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spacing w:after="0" w:line="240" w:lineRule="auto"/>
              <w:ind w:firstLine="6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5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spacing w:after="0" w:line="240" w:lineRule="auto"/>
              <w:ind w:firstLine="6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  <w:r w:rsidRPr="00F157D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  <w:lang w:val="en-US"/>
              </w:rPr>
              <w:t>B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spacing w:after="0" w:line="240" w:lineRule="auto"/>
              <w:ind w:firstLine="6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spacing w:after="0" w:line="240" w:lineRule="auto"/>
              <w:ind w:firstLine="6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Barkanov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V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B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1710"/>
              </w:tabs>
              <w:spacing w:after="0" w:line="240" w:lineRule="auto"/>
              <w:ind w:firstLine="64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59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ab/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Burova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N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A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1725"/>
              </w:tabs>
              <w:spacing w:after="0" w:line="240" w:lineRule="auto"/>
              <w:ind w:firstLine="6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58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ab/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spacing w:after="0" w:line="240" w:lineRule="auto"/>
              <w:ind w:firstLine="6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  <w:r w:rsidRPr="00F157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spacing w:after="0" w:line="240" w:lineRule="auto"/>
              <w:ind w:firstLine="6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spacing w:after="0" w:line="240" w:lineRule="auto"/>
              <w:ind w:firstLine="6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Emelyanova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A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L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spacing w:after="0" w:line="240" w:lineRule="auto"/>
              <w:ind w:firstLine="6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rmilov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960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9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ab/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  <w:r w:rsidRPr="00F15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orelik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9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rigorieva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1260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9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ab/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15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rtinson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J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930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8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ab/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rushkina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8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  <w:r w:rsidRPr="00F15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elikh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3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  <w:r w:rsidRPr="00F157D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  <w:lang w:val="en-US"/>
              </w:rPr>
              <w:t>S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hakhova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3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mirnov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9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  <w:r w:rsidRPr="00F157D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  <w:lang w:val="en-US"/>
              </w:rPr>
              <w:t>Z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Zaytsev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3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en-US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Zharkin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Zhura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rPr>
          <w:trHeight w:val="283"/>
        </w:trPr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акар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акар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али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бдулхалик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брамович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анеся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ил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ар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е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жадж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демир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рапетя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ие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-Г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оп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</w:t>
            </w:r>
            <w:r w:rsidR="002263A1" w:rsidRPr="00F15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ш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32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бе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м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фер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Аль</w:t>
            </w:r>
            <w:r w:rsidR="002263A1"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</w:t>
            </w: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Ани</w:t>
            </w:r>
            <w:r w:rsidR="002263A1"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</w:t>
            </w: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М.</w:t>
            </w:r>
            <w:r w:rsidR="002263A1"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</w:t>
            </w: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З.</w:t>
            </w:r>
            <w:r w:rsidR="002263A1"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</w:t>
            </w: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Т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ль-Батайнех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и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ираха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ия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ющ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сим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нтроп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птее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женовск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ртюхин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рутюн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сан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скер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стах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трощенко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фонин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ццие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юп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</w:rPr>
              <w:t>Б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ба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абае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абий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абиче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абк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авлак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агмет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гмет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гу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адах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азие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айрамук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ла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ум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ум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алахон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анько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арабан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ахт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и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ка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ка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сег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ул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ы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тра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хт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хшали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ашшор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буришвили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ик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и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и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лоус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лошед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ск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я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я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,38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кали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нацк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.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сен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яхер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да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ж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ов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ов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от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учевск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а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у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ндар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ондар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ндар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ондарь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з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орис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мот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од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од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hAnsi="Times New Roman"/>
                <w:color w:val="000000"/>
                <w:sz w:val="24"/>
                <w:szCs w:val="24"/>
              </w:rPr>
              <w:t>Брагин</w:t>
            </w:r>
            <w:r w:rsidR="002263A1" w:rsidRPr="00F15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57D7">
              <w:rPr>
                <w:rFonts w:ascii="Times New Roman" w:hAnsi="Times New Roman"/>
                <w:color w:val="000000"/>
                <w:sz w:val="24"/>
                <w:szCs w:val="24"/>
              </w:rPr>
              <w:t>Е.</w:t>
            </w:r>
            <w:r w:rsidR="002263A1" w:rsidRPr="00F15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57D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ель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а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игадир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ыкал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га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зма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лав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улат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hAnsi="Times New Roman"/>
                <w:color w:val="000000"/>
                <w:sz w:val="24"/>
                <w:szCs w:val="24"/>
              </w:rPr>
              <w:t>Бурлуцкая</w:t>
            </w:r>
            <w:r w:rsidR="002263A1" w:rsidRPr="00F15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57D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2263A1" w:rsidRPr="00F15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57D7"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р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сыг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сыг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утцин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я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стр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хал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чен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center" w:pos="2284"/>
                <w:tab w:val="left" w:pos="357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center" w:pos="2284"/>
                <w:tab w:val="left" w:pos="357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ab/>
              <w:t>В</w:t>
            </w:r>
            <w:r w:rsidRPr="00F15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center" w:pos="2284"/>
                <w:tab w:val="left" w:pos="357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center" w:pos="2284"/>
                <w:tab w:val="left" w:pos="357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юш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ь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фи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хани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дов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денин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лие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ещак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овск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ст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шин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шн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икер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с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с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лажск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логин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лот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ш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чанский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бь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ц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фоломе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емирск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з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тк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т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врил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гар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джи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уш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ьч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маю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мид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зи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ч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са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спаря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ц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шим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берта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йдар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йсма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нерал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асим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Герасимова</w:t>
            </w:r>
            <w:r w:rsidR="002263A1"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</w:t>
            </w: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А.</w:t>
            </w:r>
            <w:r w:rsidR="002263A1"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</w:t>
            </w: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К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ащ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ус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чку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ндоя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неник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у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ов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уб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уб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hAnsi="Times New Roman"/>
                <w:color w:val="000000"/>
                <w:sz w:val="24"/>
                <w:szCs w:val="24"/>
              </w:rPr>
              <w:t>Гоман</w:t>
            </w:r>
            <w:r w:rsidR="002263A1" w:rsidRPr="00F15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57D7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  <w:r w:rsidR="002263A1" w:rsidRPr="00F15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57D7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нчар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нчар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нчар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бач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рде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в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ька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ребенник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бенщи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чишни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ч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ч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б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горь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нь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ц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д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лу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ур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ущин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ыд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ыд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даш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дыкин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</w:tr>
      <w:tr w:rsidR="00B75C26" w:rsidRPr="00F157D7" w:rsidTr="00766E17">
        <w:trPr>
          <w:trHeight w:val="419"/>
        </w:trPr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гтяр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арю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ларю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мид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идович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ир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с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бенц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бенц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янч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ст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алил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умаха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митриенко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галь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г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ецкий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енюк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ник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н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ц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ц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бот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ро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Дубовченко</w:t>
            </w:r>
            <w:r w:rsidR="002263A1"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</w:t>
            </w: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О.</w:t>
            </w:r>
            <w:r w:rsidR="002263A1"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</w:t>
            </w: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убровин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дк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дни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мц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с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я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ьякон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яч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яч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яч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втихее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</w:t>
            </w:r>
            <w:r w:rsidR="002263A1" w:rsidRPr="00F1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цкий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чи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елья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елья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ма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мил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мола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мол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офе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фан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им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им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фрем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рем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рем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рк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р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р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езн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езный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т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гул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д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Жиленко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огл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ковск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ковск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авск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вистяе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одчи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родн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реб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йц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йц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я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рае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ара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лел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ыл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ят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порощенко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Захарова</w:t>
            </w:r>
            <w:r w:rsidR="002263A1"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</w:t>
            </w: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О.</w:t>
            </w:r>
            <w:r w:rsidR="002263A1"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</w:t>
            </w: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О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онор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рню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ке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ар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оус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т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б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уб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ы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юб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брагим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Ибрагимова</w:t>
            </w:r>
            <w:r w:rsidR="002263A1"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</w:t>
            </w: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Э.</w:t>
            </w:r>
            <w:r w:rsidR="002263A1"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</w:t>
            </w: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З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ван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ван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Иванова</w:t>
            </w:r>
            <w:r w:rsidR="002263A1"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</w:t>
            </w: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А.</w:t>
            </w:r>
            <w:r w:rsidR="002263A1"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</w:t>
            </w: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ван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ван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ч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чук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хн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ш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Игнатенко</w:t>
            </w:r>
            <w:r w:rsidR="002263A1"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</w:t>
            </w: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О.</w:t>
            </w:r>
            <w:r w:rsidR="002263A1"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</w:t>
            </w: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П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ол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манмалик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ммие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земц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оанниди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птыш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ае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рофилл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шханян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денко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нц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нц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нц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ил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зихан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йтмаз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ашни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враджия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ч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литин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ужен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менн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ерго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лу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лу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даш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кош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са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ым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саткин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а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чаг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тан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ераи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бас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аш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е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ичек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пични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ел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ц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ц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учек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ементь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им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м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мович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точ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оч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оч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лоч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а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ныш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яз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вале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вале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ь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ьск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ьчук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ен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а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евни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з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зл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зловск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зуб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зыр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есни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есни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ес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ссар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драт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вод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яе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пыл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рнее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рнее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бке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робко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т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чемн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шу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олап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стюк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я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т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вч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вч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й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марь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и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юшк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юшк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юшк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юш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емн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вицк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вонож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воруч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шенинни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убарь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удрявце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дрявц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ич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ьм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мурза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а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ба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ургуз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уркин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уркин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урсек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уш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уш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уценко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чер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черяв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ши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шнирук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абут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авенюк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вр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азуренко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ке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андин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р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рио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тып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тышевск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ден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дя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дя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ар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ч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ь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п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с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а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исун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в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вин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вин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ви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тшангоф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огвин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а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пат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ганч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укьяненко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с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с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аш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</w:rPr>
              <w:t>М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ницк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гомедгаджие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гомед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гомед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гомед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омерасул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за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ар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едо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уш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ан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ан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еки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и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лет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ц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ц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южинск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мед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мие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нджие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джи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дри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сур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окося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да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ынюк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ч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ым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к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ак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сли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ют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ве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ве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иня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х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хмуд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вед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ни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льник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льник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дель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ьши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ш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аил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иртича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ася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ц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за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зо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ошни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ошни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йл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йл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йл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йл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йлюк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льч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льч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льч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льч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шал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ацака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кроус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гу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гу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ков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ков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ковник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оз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оз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ор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хаммад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ик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ик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лин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рад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радян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стафае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тупа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хла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хитаря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конький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</w:rPr>
              <w:t>Н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FF2F5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роцк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роцкий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ар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ар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есни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ми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ир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рулла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м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инский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год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клюд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ит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ул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щен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и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раде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рбагант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Носюр</w:t>
            </w:r>
            <w:r w:rsidR="002263A1"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</w:t>
            </w: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М.</w:t>
            </w:r>
            <w:r w:rsidR="002263A1"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</w:t>
            </w: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уцал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всянник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чар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чинни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ня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ня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ер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ейник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ищ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й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ешни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удж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адчий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ип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ы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т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т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л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л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анасенко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Я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ч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оя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мо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хом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ш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уш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уш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ш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вне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лих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пелк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мин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фил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филь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ш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т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аевский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тр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тр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ух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вовар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игаре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илипенко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ар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ерск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есун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ох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ющенко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ати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ик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льск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уруева-Милоевич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чай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я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я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ц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овой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я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янц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омар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номаре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омар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номаренко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омар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п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ойск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ойский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фириадис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ка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техин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банник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ходько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копенко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копце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офь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поп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ватил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р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ямицин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Прямухина</w:t>
            </w:r>
            <w:r w:rsidR="002263A1"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</w:t>
            </w: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Е.</w:t>
            </w:r>
            <w:r w:rsidR="002263A1"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</w:t>
            </w:r>
            <w:r w:rsidRPr="00F157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удик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узик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н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чел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ада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ада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ышевск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м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нед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малдан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ул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ул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ул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шидха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ни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1350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ймер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ценштей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из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ут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тни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ач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дин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о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о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мазенко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сляк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щи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д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ды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дь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яб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ба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ен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зи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ост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гит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дулла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дчик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каня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лазник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асюк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ах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лище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омат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та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ям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106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р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хвал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х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ыг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гся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кися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ртак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фон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р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ям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етличн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вирид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д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й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ива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их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е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бин</w:t>
            </w:r>
            <w:r w:rsidR="002263A1" w:rsidRPr="00F1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дю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вик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ор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а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оня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оня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ельщи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</w:tr>
      <w:tr w:rsidR="00B75C26" w:rsidRPr="00F157D7" w:rsidTr="00766E17">
        <w:trPr>
          <w:trHeight w:val="410"/>
        </w:trPr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нкевич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рак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ротенко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адановск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роход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стух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жен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мирн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ьяни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гур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ол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ол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ол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ол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а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вь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ду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ду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тыс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пельняк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ок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ок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о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оцкий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агре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ас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пивак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ридо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пицын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ых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ац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ипурин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ревалюк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роган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совск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ыг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та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лтан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рагин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чил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ук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су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тник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ч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абатадзе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ульд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азетдин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ир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кабекя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а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арас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х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ич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фах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ирболат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к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бил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ма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имаче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итаренко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ч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ч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ктоньяз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лкач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лкач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</w:tr>
      <w:tr w:rsidR="00B75C26" w:rsidRPr="00F157D7" w:rsidTr="00766E17">
        <w:trPr>
          <w:trHeight w:val="448"/>
        </w:trPr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иленко</w:t>
            </w:r>
            <w:r w:rsidR="002263A1" w:rsidRPr="00F157D7">
              <w:t xml:space="preserve"> </w:t>
            </w:r>
            <w:r w:rsidRPr="00F157D7">
              <w:rPr>
                <w:rFonts w:ascii="Times New Roman" w:hAnsi="Times New Roman"/>
              </w:rPr>
              <w:t>Н.</w:t>
            </w:r>
            <w:r w:rsidR="002263A1" w:rsidRPr="00F157D7">
              <w:rPr>
                <w:rFonts w:ascii="Times New Roman" w:hAnsi="Times New Roman"/>
              </w:rPr>
              <w:t xml:space="preserve"> </w:t>
            </w:r>
            <w:r w:rsidRPr="00F157D7">
              <w:rPr>
                <w:rFonts w:ascii="Times New Roman" w:hAnsi="Times New Roman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конож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губ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мас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а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тья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иголос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ифил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ишк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урдалие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овск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овск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та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ычк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щ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юн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юрен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я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динее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денова</w:t>
            </w:r>
            <w:r w:rsidR="002263A1" w:rsidRPr="00F157D7">
              <w:t xml:space="preserve"> </w:t>
            </w:r>
            <w:r w:rsidRPr="00F157D7">
              <w:rPr>
                <w:rFonts w:ascii="Times New Roman" w:hAnsi="Times New Roman"/>
                <w:sz w:val="24"/>
                <w:szCs w:val="24"/>
              </w:rPr>
              <w:t>Е.</w:t>
            </w:r>
            <w:r w:rsidR="002263A1" w:rsidRPr="00F15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7D7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де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а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рошле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тиасун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ша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ша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ша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брицкая</w:t>
            </w:r>
            <w:r w:rsidR="002263A1" w:rsidRPr="00F157D7">
              <w:t xml:space="preserve"> </w:t>
            </w:r>
            <w:r w:rsidRPr="00F157D7">
              <w:rPr>
                <w:rFonts w:ascii="Times New Roman" w:hAnsi="Times New Roman"/>
                <w:sz w:val="24"/>
                <w:szCs w:val="24"/>
              </w:rPr>
              <w:t>С.</w:t>
            </w:r>
            <w:r w:rsidR="002263A1" w:rsidRPr="00F15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7D7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лчари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рние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те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с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йзулла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октист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тисов</w:t>
            </w:r>
            <w:r w:rsidR="002263A1" w:rsidRPr="00F1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ат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лянце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рс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ишеровский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м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м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чев</w:t>
            </w:r>
            <w:r w:rsidR="002263A1" w:rsidRPr="00F1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фаш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роленко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рсик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урсик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йда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йдар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акпиш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лимск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нака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нали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жар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ь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чатуря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васту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ч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тр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ам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ын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мыз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ес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ес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мочк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моч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хл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аверди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п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бе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м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з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ботар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кан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кмаре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нц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пур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пуря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ёмушни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и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и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рныше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ш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явская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ртоус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чен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гри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ж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ома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л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ма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ма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умачек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онг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ри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рил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ба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баш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мард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мот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мш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аповало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рон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тил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тыр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хбаз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хгусе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х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вел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вц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вч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мона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ста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фат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л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л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пу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шимор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ш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ш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р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ахтер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ман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мидт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ох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хагошева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Щ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а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блы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к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Щербак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рба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лбакя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ин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мир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дни-Горя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дни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B75C26" w:rsidRPr="00F157D7" w:rsidTr="00766E17">
        <w:trPr>
          <w:trHeight w:val="421"/>
        </w:trPr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кевич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чик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со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хнов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</w:t>
            </w:r>
            <w:r w:rsidR="002263A1"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ш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гупо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жя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лев</w:t>
            </w:r>
            <w:r w:rsidR="002263A1" w:rsidRPr="00F1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</w:t>
            </w:r>
            <w:r w:rsidR="002263A1" w:rsidRPr="00F1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овлев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овл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али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рк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рошенко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tabs>
                <w:tab w:val="left" w:pos="22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рыги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рыги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иев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цышен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цышена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263A1"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75C26" w:rsidRPr="00F157D7" w:rsidTr="00766E17">
        <w:tc>
          <w:tcPr>
            <w:tcW w:w="4785" w:type="dxa"/>
          </w:tcPr>
          <w:p w:rsidR="00B75C26" w:rsidRPr="00F157D7" w:rsidRDefault="00B75C26" w:rsidP="00027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5C26" w:rsidRPr="00F157D7" w:rsidRDefault="00B75C26" w:rsidP="00403071">
            <w:pPr>
              <w:tabs>
                <w:tab w:val="left" w:pos="22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5C26" w:rsidRPr="00557961" w:rsidRDefault="002263A1" w:rsidP="00027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75C26" w:rsidRPr="00200166" w:rsidRDefault="00B75C26" w:rsidP="000278BC">
      <w:pPr>
        <w:tabs>
          <w:tab w:val="left" w:pos="77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75C26" w:rsidRPr="00200166" w:rsidSect="002C4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B30" w:rsidRDefault="00A93B30" w:rsidP="001B64F5">
      <w:pPr>
        <w:spacing w:after="0" w:line="240" w:lineRule="auto"/>
      </w:pPr>
      <w:r>
        <w:separator/>
      </w:r>
    </w:p>
  </w:endnote>
  <w:endnote w:type="continuationSeparator" w:id="0">
    <w:p w:rsidR="00A93B30" w:rsidRDefault="00A93B30" w:rsidP="001B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B30" w:rsidRDefault="00A93B30" w:rsidP="001B64F5">
      <w:pPr>
        <w:spacing w:after="0" w:line="240" w:lineRule="auto"/>
      </w:pPr>
      <w:r>
        <w:separator/>
      </w:r>
    </w:p>
  </w:footnote>
  <w:footnote w:type="continuationSeparator" w:id="0">
    <w:p w:rsidR="00A93B30" w:rsidRDefault="00A93B30" w:rsidP="001B6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1BC0"/>
    <w:multiLevelType w:val="multilevel"/>
    <w:tmpl w:val="8E56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F612F9"/>
    <w:multiLevelType w:val="multilevel"/>
    <w:tmpl w:val="1E924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F5072D"/>
    <w:multiLevelType w:val="hybridMultilevel"/>
    <w:tmpl w:val="02C0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F7B6F"/>
    <w:multiLevelType w:val="multilevel"/>
    <w:tmpl w:val="6192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D1"/>
    <w:rsid w:val="00005679"/>
    <w:rsid w:val="00005938"/>
    <w:rsid w:val="00005998"/>
    <w:rsid w:val="000201D2"/>
    <w:rsid w:val="000265D2"/>
    <w:rsid w:val="000278BC"/>
    <w:rsid w:val="000318FC"/>
    <w:rsid w:val="00042CEA"/>
    <w:rsid w:val="00043C8E"/>
    <w:rsid w:val="00053744"/>
    <w:rsid w:val="000545E1"/>
    <w:rsid w:val="00056828"/>
    <w:rsid w:val="00061328"/>
    <w:rsid w:val="00062553"/>
    <w:rsid w:val="00062D88"/>
    <w:rsid w:val="00071C7D"/>
    <w:rsid w:val="00073B46"/>
    <w:rsid w:val="00090CD3"/>
    <w:rsid w:val="00093E04"/>
    <w:rsid w:val="000A026E"/>
    <w:rsid w:val="000A1497"/>
    <w:rsid w:val="000A26A7"/>
    <w:rsid w:val="000B51C9"/>
    <w:rsid w:val="000C002D"/>
    <w:rsid w:val="000C038C"/>
    <w:rsid w:val="000C3A65"/>
    <w:rsid w:val="000C5B98"/>
    <w:rsid w:val="000D384E"/>
    <w:rsid w:val="000D395F"/>
    <w:rsid w:val="000D6313"/>
    <w:rsid w:val="000E0719"/>
    <w:rsid w:val="000E243A"/>
    <w:rsid w:val="000E2684"/>
    <w:rsid w:val="000E73EB"/>
    <w:rsid w:val="000E76F6"/>
    <w:rsid w:val="000F26EE"/>
    <w:rsid w:val="000F5AA9"/>
    <w:rsid w:val="000F7246"/>
    <w:rsid w:val="00101D5A"/>
    <w:rsid w:val="00103043"/>
    <w:rsid w:val="00122EE8"/>
    <w:rsid w:val="00123B48"/>
    <w:rsid w:val="001242FA"/>
    <w:rsid w:val="001309D7"/>
    <w:rsid w:val="00134E29"/>
    <w:rsid w:val="00160E03"/>
    <w:rsid w:val="00165CD6"/>
    <w:rsid w:val="00170730"/>
    <w:rsid w:val="00175DCF"/>
    <w:rsid w:val="00182C95"/>
    <w:rsid w:val="00185411"/>
    <w:rsid w:val="001977A1"/>
    <w:rsid w:val="001A2A1C"/>
    <w:rsid w:val="001B1606"/>
    <w:rsid w:val="001B21D8"/>
    <w:rsid w:val="001B4EF6"/>
    <w:rsid w:val="001B64F5"/>
    <w:rsid w:val="001B73F3"/>
    <w:rsid w:val="001C1248"/>
    <w:rsid w:val="001C24A8"/>
    <w:rsid w:val="001D16AE"/>
    <w:rsid w:val="001D303E"/>
    <w:rsid w:val="001D74DA"/>
    <w:rsid w:val="001E3FE7"/>
    <w:rsid w:val="001E45E1"/>
    <w:rsid w:val="001F01C6"/>
    <w:rsid w:val="001F1BA2"/>
    <w:rsid w:val="001F2A0F"/>
    <w:rsid w:val="00200166"/>
    <w:rsid w:val="00200A52"/>
    <w:rsid w:val="0020162E"/>
    <w:rsid w:val="00204036"/>
    <w:rsid w:val="00205982"/>
    <w:rsid w:val="0021066E"/>
    <w:rsid w:val="002118DD"/>
    <w:rsid w:val="00215517"/>
    <w:rsid w:val="002158FB"/>
    <w:rsid w:val="002263A1"/>
    <w:rsid w:val="00230506"/>
    <w:rsid w:val="00231C73"/>
    <w:rsid w:val="002334DF"/>
    <w:rsid w:val="00234610"/>
    <w:rsid w:val="00237EF9"/>
    <w:rsid w:val="00243572"/>
    <w:rsid w:val="00246441"/>
    <w:rsid w:val="00253E45"/>
    <w:rsid w:val="00261ECD"/>
    <w:rsid w:val="00262BD1"/>
    <w:rsid w:val="00264171"/>
    <w:rsid w:val="0026686E"/>
    <w:rsid w:val="00280FA4"/>
    <w:rsid w:val="002815A9"/>
    <w:rsid w:val="0028397C"/>
    <w:rsid w:val="00287A67"/>
    <w:rsid w:val="00295DD1"/>
    <w:rsid w:val="002B4F4D"/>
    <w:rsid w:val="002C4073"/>
    <w:rsid w:val="002C5FA5"/>
    <w:rsid w:val="002C7085"/>
    <w:rsid w:val="002C7B6C"/>
    <w:rsid w:val="002D109B"/>
    <w:rsid w:val="002D13C4"/>
    <w:rsid w:val="002E0F60"/>
    <w:rsid w:val="002E23C2"/>
    <w:rsid w:val="002F1A90"/>
    <w:rsid w:val="00305EC7"/>
    <w:rsid w:val="00310995"/>
    <w:rsid w:val="00311F2E"/>
    <w:rsid w:val="00313687"/>
    <w:rsid w:val="00321CDB"/>
    <w:rsid w:val="00321E49"/>
    <w:rsid w:val="00322770"/>
    <w:rsid w:val="003305B6"/>
    <w:rsid w:val="00343465"/>
    <w:rsid w:val="00350D31"/>
    <w:rsid w:val="00353E08"/>
    <w:rsid w:val="003604FF"/>
    <w:rsid w:val="003626C8"/>
    <w:rsid w:val="00364762"/>
    <w:rsid w:val="003708E3"/>
    <w:rsid w:val="003757AB"/>
    <w:rsid w:val="003821BD"/>
    <w:rsid w:val="00382557"/>
    <w:rsid w:val="003864EB"/>
    <w:rsid w:val="003926B5"/>
    <w:rsid w:val="0039357A"/>
    <w:rsid w:val="00394336"/>
    <w:rsid w:val="00396BE9"/>
    <w:rsid w:val="003A2E02"/>
    <w:rsid w:val="003A5EC7"/>
    <w:rsid w:val="003A7219"/>
    <w:rsid w:val="003B710B"/>
    <w:rsid w:val="003C1778"/>
    <w:rsid w:val="003C3459"/>
    <w:rsid w:val="003C608B"/>
    <w:rsid w:val="003C6EFE"/>
    <w:rsid w:val="003C7882"/>
    <w:rsid w:val="003D1C1A"/>
    <w:rsid w:val="003D41DA"/>
    <w:rsid w:val="003D6324"/>
    <w:rsid w:val="003D7224"/>
    <w:rsid w:val="003D7B00"/>
    <w:rsid w:val="003E2F58"/>
    <w:rsid w:val="003E3742"/>
    <w:rsid w:val="003E6CFF"/>
    <w:rsid w:val="003E7D71"/>
    <w:rsid w:val="003F2905"/>
    <w:rsid w:val="003F4B14"/>
    <w:rsid w:val="003F7087"/>
    <w:rsid w:val="003F736E"/>
    <w:rsid w:val="003F747F"/>
    <w:rsid w:val="00403071"/>
    <w:rsid w:val="004102D5"/>
    <w:rsid w:val="00411AA7"/>
    <w:rsid w:val="00414F0C"/>
    <w:rsid w:val="00415FB6"/>
    <w:rsid w:val="00416DCB"/>
    <w:rsid w:val="004175F5"/>
    <w:rsid w:val="00430318"/>
    <w:rsid w:val="00433746"/>
    <w:rsid w:val="004337E0"/>
    <w:rsid w:val="00433C75"/>
    <w:rsid w:val="00433DB9"/>
    <w:rsid w:val="00434F6F"/>
    <w:rsid w:val="00435196"/>
    <w:rsid w:val="00436AFD"/>
    <w:rsid w:val="00437C1B"/>
    <w:rsid w:val="004418AC"/>
    <w:rsid w:val="004450BE"/>
    <w:rsid w:val="00447C58"/>
    <w:rsid w:val="004517F3"/>
    <w:rsid w:val="00452F52"/>
    <w:rsid w:val="0045515E"/>
    <w:rsid w:val="00464D7E"/>
    <w:rsid w:val="00470D33"/>
    <w:rsid w:val="00474192"/>
    <w:rsid w:val="00476672"/>
    <w:rsid w:val="004814F6"/>
    <w:rsid w:val="0048462F"/>
    <w:rsid w:val="00492AEB"/>
    <w:rsid w:val="00493969"/>
    <w:rsid w:val="004A1417"/>
    <w:rsid w:val="004A5EBB"/>
    <w:rsid w:val="004C2258"/>
    <w:rsid w:val="004D1E3C"/>
    <w:rsid w:val="004D67EA"/>
    <w:rsid w:val="004E3A04"/>
    <w:rsid w:val="004E4EF6"/>
    <w:rsid w:val="004E7735"/>
    <w:rsid w:val="004E7A2E"/>
    <w:rsid w:val="004E7C33"/>
    <w:rsid w:val="004F0F14"/>
    <w:rsid w:val="004F1702"/>
    <w:rsid w:val="004F5DB2"/>
    <w:rsid w:val="00502375"/>
    <w:rsid w:val="005037B9"/>
    <w:rsid w:val="00506A76"/>
    <w:rsid w:val="005072F2"/>
    <w:rsid w:val="005106EE"/>
    <w:rsid w:val="00512BE1"/>
    <w:rsid w:val="005178BC"/>
    <w:rsid w:val="00523219"/>
    <w:rsid w:val="00523306"/>
    <w:rsid w:val="00525810"/>
    <w:rsid w:val="005272DE"/>
    <w:rsid w:val="00527556"/>
    <w:rsid w:val="005368D9"/>
    <w:rsid w:val="005370C4"/>
    <w:rsid w:val="00540C2B"/>
    <w:rsid w:val="0054269C"/>
    <w:rsid w:val="005503F7"/>
    <w:rsid w:val="00550533"/>
    <w:rsid w:val="00554F19"/>
    <w:rsid w:val="0056524C"/>
    <w:rsid w:val="005654ED"/>
    <w:rsid w:val="005738C5"/>
    <w:rsid w:val="0057407C"/>
    <w:rsid w:val="00582DD7"/>
    <w:rsid w:val="00587BCF"/>
    <w:rsid w:val="0059611F"/>
    <w:rsid w:val="005A1C93"/>
    <w:rsid w:val="005A596A"/>
    <w:rsid w:val="005B34B9"/>
    <w:rsid w:val="005B4E70"/>
    <w:rsid w:val="005B64E4"/>
    <w:rsid w:val="005B67EA"/>
    <w:rsid w:val="005C25AF"/>
    <w:rsid w:val="005C6D5F"/>
    <w:rsid w:val="005D0DFA"/>
    <w:rsid w:val="005D2E0B"/>
    <w:rsid w:val="005D41BE"/>
    <w:rsid w:val="005D7CC5"/>
    <w:rsid w:val="005E28CB"/>
    <w:rsid w:val="005E327A"/>
    <w:rsid w:val="005F078E"/>
    <w:rsid w:val="005F4057"/>
    <w:rsid w:val="005F78B5"/>
    <w:rsid w:val="006000E9"/>
    <w:rsid w:val="00606CE1"/>
    <w:rsid w:val="006150AE"/>
    <w:rsid w:val="00615229"/>
    <w:rsid w:val="00617CAE"/>
    <w:rsid w:val="00622897"/>
    <w:rsid w:val="00627068"/>
    <w:rsid w:val="00627B55"/>
    <w:rsid w:val="00632078"/>
    <w:rsid w:val="00632D63"/>
    <w:rsid w:val="0063510D"/>
    <w:rsid w:val="00635A0C"/>
    <w:rsid w:val="006365E4"/>
    <w:rsid w:val="0064025C"/>
    <w:rsid w:val="00641644"/>
    <w:rsid w:val="00645E6C"/>
    <w:rsid w:val="00652231"/>
    <w:rsid w:val="00655C31"/>
    <w:rsid w:val="0065657F"/>
    <w:rsid w:val="00656E72"/>
    <w:rsid w:val="00661DCD"/>
    <w:rsid w:val="006658A0"/>
    <w:rsid w:val="00670D22"/>
    <w:rsid w:val="00673E4B"/>
    <w:rsid w:val="006770A3"/>
    <w:rsid w:val="006841DF"/>
    <w:rsid w:val="00684883"/>
    <w:rsid w:val="006855E9"/>
    <w:rsid w:val="00686DFE"/>
    <w:rsid w:val="006A0056"/>
    <w:rsid w:val="006B1C95"/>
    <w:rsid w:val="006C342E"/>
    <w:rsid w:val="006D6206"/>
    <w:rsid w:val="006D6C8F"/>
    <w:rsid w:val="006E1470"/>
    <w:rsid w:val="006E1706"/>
    <w:rsid w:val="006E1AB9"/>
    <w:rsid w:val="006E2B6C"/>
    <w:rsid w:val="006E753B"/>
    <w:rsid w:val="006F10F2"/>
    <w:rsid w:val="006F5E41"/>
    <w:rsid w:val="006F7441"/>
    <w:rsid w:val="00700ED9"/>
    <w:rsid w:val="007030C3"/>
    <w:rsid w:val="00703427"/>
    <w:rsid w:val="00705690"/>
    <w:rsid w:val="00715678"/>
    <w:rsid w:val="00720DD4"/>
    <w:rsid w:val="00724A98"/>
    <w:rsid w:val="00724AD4"/>
    <w:rsid w:val="00725DE0"/>
    <w:rsid w:val="00734A9C"/>
    <w:rsid w:val="0073562C"/>
    <w:rsid w:val="00740F3C"/>
    <w:rsid w:val="00742710"/>
    <w:rsid w:val="007460E1"/>
    <w:rsid w:val="007472B4"/>
    <w:rsid w:val="00747EF7"/>
    <w:rsid w:val="00766E17"/>
    <w:rsid w:val="00767665"/>
    <w:rsid w:val="00770514"/>
    <w:rsid w:val="0077367D"/>
    <w:rsid w:val="00774EC9"/>
    <w:rsid w:val="0077664F"/>
    <w:rsid w:val="00776E2F"/>
    <w:rsid w:val="007800FA"/>
    <w:rsid w:val="00781731"/>
    <w:rsid w:val="00782399"/>
    <w:rsid w:val="0078503A"/>
    <w:rsid w:val="007905A8"/>
    <w:rsid w:val="0079336E"/>
    <w:rsid w:val="007A08BF"/>
    <w:rsid w:val="007A11AE"/>
    <w:rsid w:val="007A2178"/>
    <w:rsid w:val="007A2CEE"/>
    <w:rsid w:val="007A36C5"/>
    <w:rsid w:val="007A3BED"/>
    <w:rsid w:val="007A44FC"/>
    <w:rsid w:val="007A77EF"/>
    <w:rsid w:val="007B1CCD"/>
    <w:rsid w:val="007C4041"/>
    <w:rsid w:val="007C543E"/>
    <w:rsid w:val="007D5E5B"/>
    <w:rsid w:val="007D6D0F"/>
    <w:rsid w:val="007D6DE8"/>
    <w:rsid w:val="007D780F"/>
    <w:rsid w:val="007F1CA3"/>
    <w:rsid w:val="007F50B2"/>
    <w:rsid w:val="00800153"/>
    <w:rsid w:val="008056AC"/>
    <w:rsid w:val="008107E2"/>
    <w:rsid w:val="0081296A"/>
    <w:rsid w:val="00812E26"/>
    <w:rsid w:val="00814CEE"/>
    <w:rsid w:val="00816081"/>
    <w:rsid w:val="00820ED8"/>
    <w:rsid w:val="00822389"/>
    <w:rsid w:val="00824D8F"/>
    <w:rsid w:val="00826009"/>
    <w:rsid w:val="00826F32"/>
    <w:rsid w:val="0083230A"/>
    <w:rsid w:val="008371E2"/>
    <w:rsid w:val="00843096"/>
    <w:rsid w:val="00843F84"/>
    <w:rsid w:val="00845838"/>
    <w:rsid w:val="00850FCB"/>
    <w:rsid w:val="008525FD"/>
    <w:rsid w:val="00855273"/>
    <w:rsid w:val="00856C72"/>
    <w:rsid w:val="00860904"/>
    <w:rsid w:val="00863DE0"/>
    <w:rsid w:val="00865074"/>
    <w:rsid w:val="00866AC7"/>
    <w:rsid w:val="008677A5"/>
    <w:rsid w:val="008758F5"/>
    <w:rsid w:val="00880273"/>
    <w:rsid w:val="00883250"/>
    <w:rsid w:val="00887643"/>
    <w:rsid w:val="0089574F"/>
    <w:rsid w:val="00895DB8"/>
    <w:rsid w:val="008A19B5"/>
    <w:rsid w:val="008B260A"/>
    <w:rsid w:val="008B2C5B"/>
    <w:rsid w:val="008C4F54"/>
    <w:rsid w:val="008C5E93"/>
    <w:rsid w:val="008C731F"/>
    <w:rsid w:val="008D7B17"/>
    <w:rsid w:val="008E27D3"/>
    <w:rsid w:val="008F551A"/>
    <w:rsid w:val="009133AB"/>
    <w:rsid w:val="00915FEA"/>
    <w:rsid w:val="00916349"/>
    <w:rsid w:val="00916847"/>
    <w:rsid w:val="00920D5B"/>
    <w:rsid w:val="0092222C"/>
    <w:rsid w:val="0092483F"/>
    <w:rsid w:val="0092569A"/>
    <w:rsid w:val="009301E1"/>
    <w:rsid w:val="009346EB"/>
    <w:rsid w:val="00935409"/>
    <w:rsid w:val="0094633F"/>
    <w:rsid w:val="00970ED6"/>
    <w:rsid w:val="00980D4C"/>
    <w:rsid w:val="00981C94"/>
    <w:rsid w:val="00984175"/>
    <w:rsid w:val="00984E75"/>
    <w:rsid w:val="009860CB"/>
    <w:rsid w:val="0098670C"/>
    <w:rsid w:val="00992A8A"/>
    <w:rsid w:val="00995EDD"/>
    <w:rsid w:val="00996000"/>
    <w:rsid w:val="009A1FAA"/>
    <w:rsid w:val="009A2233"/>
    <w:rsid w:val="009A6B4F"/>
    <w:rsid w:val="009B4C49"/>
    <w:rsid w:val="009C3772"/>
    <w:rsid w:val="009C5EEE"/>
    <w:rsid w:val="009D2AEA"/>
    <w:rsid w:val="009E0129"/>
    <w:rsid w:val="009E0CB0"/>
    <w:rsid w:val="009E2DE2"/>
    <w:rsid w:val="009E4DC7"/>
    <w:rsid w:val="009E6FE9"/>
    <w:rsid w:val="009F4F8A"/>
    <w:rsid w:val="009F6598"/>
    <w:rsid w:val="00A105CF"/>
    <w:rsid w:val="00A13986"/>
    <w:rsid w:val="00A154E7"/>
    <w:rsid w:val="00A20E0A"/>
    <w:rsid w:val="00A21559"/>
    <w:rsid w:val="00A21597"/>
    <w:rsid w:val="00A2238F"/>
    <w:rsid w:val="00A34688"/>
    <w:rsid w:val="00A36512"/>
    <w:rsid w:val="00A431BB"/>
    <w:rsid w:val="00A44398"/>
    <w:rsid w:val="00A505D8"/>
    <w:rsid w:val="00A54ED9"/>
    <w:rsid w:val="00A7439C"/>
    <w:rsid w:val="00A8230A"/>
    <w:rsid w:val="00A85AC2"/>
    <w:rsid w:val="00A90863"/>
    <w:rsid w:val="00A936E1"/>
    <w:rsid w:val="00A93B30"/>
    <w:rsid w:val="00AA18A5"/>
    <w:rsid w:val="00AB6DB1"/>
    <w:rsid w:val="00AC52D6"/>
    <w:rsid w:val="00AD0824"/>
    <w:rsid w:val="00AD41A2"/>
    <w:rsid w:val="00AE1B5B"/>
    <w:rsid w:val="00AE1BD8"/>
    <w:rsid w:val="00AE6453"/>
    <w:rsid w:val="00AF3215"/>
    <w:rsid w:val="00AF765D"/>
    <w:rsid w:val="00B01BD6"/>
    <w:rsid w:val="00B03704"/>
    <w:rsid w:val="00B038C9"/>
    <w:rsid w:val="00B13323"/>
    <w:rsid w:val="00B15320"/>
    <w:rsid w:val="00B2037A"/>
    <w:rsid w:val="00B2586C"/>
    <w:rsid w:val="00B31CF0"/>
    <w:rsid w:val="00B32616"/>
    <w:rsid w:val="00B37AA6"/>
    <w:rsid w:val="00B42FA3"/>
    <w:rsid w:val="00B439DD"/>
    <w:rsid w:val="00B445FA"/>
    <w:rsid w:val="00B547D4"/>
    <w:rsid w:val="00B55CAD"/>
    <w:rsid w:val="00B57A0F"/>
    <w:rsid w:val="00B6005B"/>
    <w:rsid w:val="00B61D54"/>
    <w:rsid w:val="00B62202"/>
    <w:rsid w:val="00B64036"/>
    <w:rsid w:val="00B66B67"/>
    <w:rsid w:val="00B67A74"/>
    <w:rsid w:val="00B7236D"/>
    <w:rsid w:val="00B750F6"/>
    <w:rsid w:val="00B75C26"/>
    <w:rsid w:val="00B77382"/>
    <w:rsid w:val="00B77453"/>
    <w:rsid w:val="00B835F0"/>
    <w:rsid w:val="00B85280"/>
    <w:rsid w:val="00B8582F"/>
    <w:rsid w:val="00B87AB1"/>
    <w:rsid w:val="00B9040B"/>
    <w:rsid w:val="00B90ACD"/>
    <w:rsid w:val="00B92527"/>
    <w:rsid w:val="00B93549"/>
    <w:rsid w:val="00B947FF"/>
    <w:rsid w:val="00BA47B3"/>
    <w:rsid w:val="00BA63DA"/>
    <w:rsid w:val="00BB42F7"/>
    <w:rsid w:val="00BB56A7"/>
    <w:rsid w:val="00BC0559"/>
    <w:rsid w:val="00BC081C"/>
    <w:rsid w:val="00BD4EF8"/>
    <w:rsid w:val="00BE3E57"/>
    <w:rsid w:val="00BE41BE"/>
    <w:rsid w:val="00BE4360"/>
    <w:rsid w:val="00BF1021"/>
    <w:rsid w:val="00C01892"/>
    <w:rsid w:val="00C01F48"/>
    <w:rsid w:val="00C0228C"/>
    <w:rsid w:val="00C0415E"/>
    <w:rsid w:val="00C2156D"/>
    <w:rsid w:val="00C215A9"/>
    <w:rsid w:val="00C23FF6"/>
    <w:rsid w:val="00C254DB"/>
    <w:rsid w:val="00C303D4"/>
    <w:rsid w:val="00C35AC7"/>
    <w:rsid w:val="00C428E5"/>
    <w:rsid w:val="00C429AA"/>
    <w:rsid w:val="00C448AB"/>
    <w:rsid w:val="00C46268"/>
    <w:rsid w:val="00C475CA"/>
    <w:rsid w:val="00C5026C"/>
    <w:rsid w:val="00C54574"/>
    <w:rsid w:val="00C56148"/>
    <w:rsid w:val="00C6279D"/>
    <w:rsid w:val="00C6309D"/>
    <w:rsid w:val="00C66356"/>
    <w:rsid w:val="00C66EF8"/>
    <w:rsid w:val="00C67DE4"/>
    <w:rsid w:val="00C71727"/>
    <w:rsid w:val="00C72D59"/>
    <w:rsid w:val="00C73232"/>
    <w:rsid w:val="00C7576B"/>
    <w:rsid w:val="00C75A77"/>
    <w:rsid w:val="00C80849"/>
    <w:rsid w:val="00C818D2"/>
    <w:rsid w:val="00C83DDA"/>
    <w:rsid w:val="00C86337"/>
    <w:rsid w:val="00C90783"/>
    <w:rsid w:val="00C926C8"/>
    <w:rsid w:val="00C92B30"/>
    <w:rsid w:val="00C977F9"/>
    <w:rsid w:val="00CA0748"/>
    <w:rsid w:val="00CA0B16"/>
    <w:rsid w:val="00CA711F"/>
    <w:rsid w:val="00CB1F84"/>
    <w:rsid w:val="00CC4879"/>
    <w:rsid w:val="00CC7320"/>
    <w:rsid w:val="00CC7F15"/>
    <w:rsid w:val="00CD0F7C"/>
    <w:rsid w:val="00CD6890"/>
    <w:rsid w:val="00CD6B90"/>
    <w:rsid w:val="00CF11E7"/>
    <w:rsid w:val="00D02330"/>
    <w:rsid w:val="00D06C0B"/>
    <w:rsid w:val="00D122A8"/>
    <w:rsid w:val="00D137A3"/>
    <w:rsid w:val="00D22522"/>
    <w:rsid w:val="00D23BDF"/>
    <w:rsid w:val="00D27177"/>
    <w:rsid w:val="00D33581"/>
    <w:rsid w:val="00D34EA8"/>
    <w:rsid w:val="00D37C52"/>
    <w:rsid w:val="00D40677"/>
    <w:rsid w:val="00D40B90"/>
    <w:rsid w:val="00D51190"/>
    <w:rsid w:val="00D53E68"/>
    <w:rsid w:val="00D56636"/>
    <w:rsid w:val="00D61DD3"/>
    <w:rsid w:val="00D6388C"/>
    <w:rsid w:val="00D64414"/>
    <w:rsid w:val="00D64E9C"/>
    <w:rsid w:val="00D70439"/>
    <w:rsid w:val="00D8496E"/>
    <w:rsid w:val="00DA065A"/>
    <w:rsid w:val="00DA1065"/>
    <w:rsid w:val="00DA1BC2"/>
    <w:rsid w:val="00DB6F44"/>
    <w:rsid w:val="00DB725D"/>
    <w:rsid w:val="00DC59B1"/>
    <w:rsid w:val="00DC693A"/>
    <w:rsid w:val="00DD0657"/>
    <w:rsid w:val="00DD229D"/>
    <w:rsid w:val="00DD5379"/>
    <w:rsid w:val="00DE0397"/>
    <w:rsid w:val="00DE178A"/>
    <w:rsid w:val="00DE6115"/>
    <w:rsid w:val="00DF16A8"/>
    <w:rsid w:val="00DF2EB4"/>
    <w:rsid w:val="00E00BC7"/>
    <w:rsid w:val="00E03700"/>
    <w:rsid w:val="00E069B3"/>
    <w:rsid w:val="00E07EF4"/>
    <w:rsid w:val="00E111F8"/>
    <w:rsid w:val="00E11628"/>
    <w:rsid w:val="00E16494"/>
    <w:rsid w:val="00E17078"/>
    <w:rsid w:val="00E179E5"/>
    <w:rsid w:val="00E23EDF"/>
    <w:rsid w:val="00E25C35"/>
    <w:rsid w:val="00E26014"/>
    <w:rsid w:val="00E3194C"/>
    <w:rsid w:val="00E32C48"/>
    <w:rsid w:val="00E36561"/>
    <w:rsid w:val="00E436B9"/>
    <w:rsid w:val="00E43D8B"/>
    <w:rsid w:val="00E46888"/>
    <w:rsid w:val="00E47681"/>
    <w:rsid w:val="00E53885"/>
    <w:rsid w:val="00E61844"/>
    <w:rsid w:val="00E667E5"/>
    <w:rsid w:val="00E70764"/>
    <w:rsid w:val="00E73D2A"/>
    <w:rsid w:val="00E94F25"/>
    <w:rsid w:val="00E9617E"/>
    <w:rsid w:val="00EA6F1C"/>
    <w:rsid w:val="00EA73B1"/>
    <w:rsid w:val="00EA7DFB"/>
    <w:rsid w:val="00EB1FE7"/>
    <w:rsid w:val="00EB4031"/>
    <w:rsid w:val="00EB4C28"/>
    <w:rsid w:val="00EB7EEC"/>
    <w:rsid w:val="00EC6019"/>
    <w:rsid w:val="00EC6844"/>
    <w:rsid w:val="00ED2089"/>
    <w:rsid w:val="00ED3F8F"/>
    <w:rsid w:val="00EE10AE"/>
    <w:rsid w:val="00EF1345"/>
    <w:rsid w:val="00F028FD"/>
    <w:rsid w:val="00F041CC"/>
    <w:rsid w:val="00F04DED"/>
    <w:rsid w:val="00F1129A"/>
    <w:rsid w:val="00F112D1"/>
    <w:rsid w:val="00F157D7"/>
    <w:rsid w:val="00F1791F"/>
    <w:rsid w:val="00F218AB"/>
    <w:rsid w:val="00F24A32"/>
    <w:rsid w:val="00F25019"/>
    <w:rsid w:val="00F30E1A"/>
    <w:rsid w:val="00F3357F"/>
    <w:rsid w:val="00F37A35"/>
    <w:rsid w:val="00F401BF"/>
    <w:rsid w:val="00F41CED"/>
    <w:rsid w:val="00F45E43"/>
    <w:rsid w:val="00F50256"/>
    <w:rsid w:val="00F5464A"/>
    <w:rsid w:val="00F55E5F"/>
    <w:rsid w:val="00F57154"/>
    <w:rsid w:val="00F608B0"/>
    <w:rsid w:val="00F67B45"/>
    <w:rsid w:val="00F7017F"/>
    <w:rsid w:val="00F72A3A"/>
    <w:rsid w:val="00F73EC2"/>
    <w:rsid w:val="00F845D4"/>
    <w:rsid w:val="00F9288F"/>
    <w:rsid w:val="00FA4F9B"/>
    <w:rsid w:val="00FB0DAD"/>
    <w:rsid w:val="00FB145E"/>
    <w:rsid w:val="00FB295E"/>
    <w:rsid w:val="00FB380A"/>
    <w:rsid w:val="00FD36CA"/>
    <w:rsid w:val="00FD527F"/>
    <w:rsid w:val="00FD6ECA"/>
    <w:rsid w:val="00FE430B"/>
    <w:rsid w:val="00FE5201"/>
    <w:rsid w:val="00FE6A30"/>
    <w:rsid w:val="00FF3E08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5ACA6-5639-4B64-A5E3-5C55D54E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07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95D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5D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295DD1"/>
  </w:style>
  <w:style w:type="paragraph" w:styleId="a3">
    <w:name w:val="List Paragraph"/>
    <w:basedOn w:val="a"/>
    <w:uiPriority w:val="34"/>
    <w:qFormat/>
    <w:rsid w:val="001242F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B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64F5"/>
  </w:style>
  <w:style w:type="paragraph" w:styleId="a6">
    <w:name w:val="footer"/>
    <w:basedOn w:val="a"/>
    <w:link w:val="a7"/>
    <w:uiPriority w:val="99"/>
    <w:semiHidden/>
    <w:unhideWhenUsed/>
    <w:rsid w:val="001B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64F5"/>
  </w:style>
  <w:style w:type="table" w:styleId="a8">
    <w:name w:val="Table Grid"/>
    <w:basedOn w:val="a1"/>
    <w:uiPriority w:val="59"/>
    <w:rsid w:val="00B75C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E03700"/>
    <w:rPr>
      <w:b/>
      <w:bCs/>
    </w:rPr>
  </w:style>
  <w:style w:type="character" w:styleId="aa">
    <w:name w:val="Hyperlink"/>
    <w:uiPriority w:val="99"/>
    <w:unhideWhenUsed/>
    <w:rsid w:val="00160E03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278B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volgmed.ru/index.php?id=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A998A31-1E2D-45A0-AEC7-00794E42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2</Pages>
  <Words>28027</Words>
  <Characters>159759</Characters>
  <Application>Microsoft Office Word</Application>
  <DocSecurity>0</DocSecurity>
  <Lines>1331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412</CharactersWithSpaces>
  <SharedDoc>false</SharedDoc>
  <HLinks>
    <vt:vector size="6" baseType="variant">
      <vt:variant>
        <vt:i4>4980825</vt:i4>
      </vt:variant>
      <vt:variant>
        <vt:i4>0</vt:i4>
      </vt:variant>
      <vt:variant>
        <vt:i4>0</vt:i4>
      </vt:variant>
      <vt:variant>
        <vt:i4>5</vt:i4>
      </vt:variant>
      <vt:variant>
        <vt:lpwstr>http://lib.volgmed.ru/index.php?id=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dcterms:created xsi:type="dcterms:W3CDTF">2020-08-05T14:28:00Z</dcterms:created>
  <dcterms:modified xsi:type="dcterms:W3CDTF">2020-08-05T14:28:00Z</dcterms:modified>
</cp:coreProperties>
</file>